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11109005" w:displacedByCustomXml="next"/>
    <w:sdt>
      <w:sdtPr>
        <w:rPr>
          <w:rFonts w:asciiTheme="minorHAnsi" w:eastAsiaTheme="minorHAnsi" w:hAnsiTheme="minorHAnsi" w:cstheme="minorBidi"/>
          <w:b w:val="0"/>
          <w:bCs w:val="0"/>
          <w:color w:val="auto"/>
          <w:sz w:val="24"/>
          <w:szCs w:val="22"/>
          <w:lang w:val="de-DE" w:eastAsia="en-US"/>
        </w:rPr>
        <w:id w:val="-1333371578"/>
        <w:docPartObj>
          <w:docPartGallery w:val="Table of Contents"/>
          <w:docPartUnique/>
        </w:docPartObj>
      </w:sdtPr>
      <w:sdtEndPr/>
      <w:sdtContent>
        <w:p w:rsidR="00B27207" w:rsidRDefault="00B27207" w:rsidP="00BC6A1B">
          <w:pPr>
            <w:pStyle w:val="Inhaltsverzeichnisberschrift"/>
            <w:outlineLvl w:val="1"/>
          </w:pPr>
          <w:r>
            <w:rPr>
              <w:lang w:val="de-DE"/>
            </w:rPr>
            <w:t>Inhalt</w:t>
          </w:r>
          <w:bookmarkEnd w:id="0"/>
        </w:p>
        <w:p w:rsidR="005F4B8F" w:rsidRDefault="00B27207">
          <w:pPr>
            <w:pStyle w:val="Verzeichnis2"/>
            <w:tabs>
              <w:tab w:val="right" w:leader="dot" w:pos="15027"/>
            </w:tabs>
            <w:rPr>
              <w:rFonts w:eastAsiaTheme="minorEastAsia"/>
              <w:noProof/>
              <w:sz w:val="22"/>
              <w:lang w:eastAsia="de-CH"/>
            </w:rPr>
          </w:pPr>
          <w:r>
            <w:fldChar w:fldCharType="begin"/>
          </w:r>
          <w:r>
            <w:instrText xml:space="preserve"> TOC \o "1-3" \h \z \u </w:instrText>
          </w:r>
          <w:r>
            <w:fldChar w:fldCharType="separate"/>
          </w:r>
          <w:hyperlink w:anchor="_Toc111109005" w:history="1">
            <w:r w:rsidR="005F4B8F" w:rsidRPr="0002515D">
              <w:rPr>
                <w:rStyle w:val="Hyperlink"/>
                <w:noProof/>
                <w:lang w:val="de-DE"/>
              </w:rPr>
              <w:t>Inhalt</w:t>
            </w:r>
            <w:r w:rsidR="005F4B8F">
              <w:rPr>
                <w:noProof/>
                <w:webHidden/>
              </w:rPr>
              <w:tab/>
            </w:r>
            <w:r w:rsidR="005F4B8F">
              <w:rPr>
                <w:noProof/>
                <w:webHidden/>
              </w:rPr>
              <w:fldChar w:fldCharType="begin"/>
            </w:r>
            <w:r w:rsidR="005F4B8F">
              <w:rPr>
                <w:noProof/>
                <w:webHidden/>
              </w:rPr>
              <w:instrText xml:space="preserve"> PAGEREF _Toc111109005 \h </w:instrText>
            </w:r>
            <w:r w:rsidR="005F4B8F">
              <w:rPr>
                <w:noProof/>
                <w:webHidden/>
              </w:rPr>
            </w:r>
            <w:r w:rsidR="005F4B8F">
              <w:rPr>
                <w:noProof/>
                <w:webHidden/>
              </w:rPr>
              <w:fldChar w:fldCharType="separate"/>
            </w:r>
            <w:r w:rsidR="005F4B8F">
              <w:rPr>
                <w:noProof/>
                <w:webHidden/>
              </w:rPr>
              <w:t>1</w:t>
            </w:r>
            <w:r w:rsidR="005F4B8F">
              <w:rPr>
                <w:noProof/>
                <w:webHidden/>
              </w:rPr>
              <w:fldChar w:fldCharType="end"/>
            </w:r>
          </w:hyperlink>
        </w:p>
        <w:p w:rsidR="005F4B8F" w:rsidRDefault="00A41F2F">
          <w:pPr>
            <w:pStyle w:val="Verzeichnis1"/>
            <w:tabs>
              <w:tab w:val="right" w:leader="dot" w:pos="15027"/>
            </w:tabs>
            <w:rPr>
              <w:rFonts w:eastAsiaTheme="minorEastAsia"/>
              <w:noProof/>
              <w:sz w:val="22"/>
              <w:lang w:eastAsia="de-CH"/>
            </w:rPr>
          </w:pPr>
          <w:hyperlink w:anchor="_Toc111109006" w:history="1">
            <w:r w:rsidR="005F4B8F" w:rsidRPr="0002515D">
              <w:rPr>
                <w:rStyle w:val="Hyperlink"/>
                <w:noProof/>
              </w:rPr>
              <w:t>Seite 1</w:t>
            </w:r>
            <w:r w:rsidR="005F4B8F">
              <w:rPr>
                <w:noProof/>
                <w:webHidden/>
              </w:rPr>
              <w:tab/>
            </w:r>
            <w:r w:rsidR="005F4B8F">
              <w:rPr>
                <w:noProof/>
                <w:webHidden/>
              </w:rPr>
              <w:fldChar w:fldCharType="begin"/>
            </w:r>
            <w:r w:rsidR="005F4B8F">
              <w:rPr>
                <w:noProof/>
                <w:webHidden/>
              </w:rPr>
              <w:instrText xml:space="preserve"> PAGEREF _Toc111109006 \h </w:instrText>
            </w:r>
            <w:r w:rsidR="005F4B8F">
              <w:rPr>
                <w:noProof/>
                <w:webHidden/>
              </w:rPr>
            </w:r>
            <w:r w:rsidR="005F4B8F">
              <w:rPr>
                <w:noProof/>
                <w:webHidden/>
              </w:rPr>
              <w:fldChar w:fldCharType="separate"/>
            </w:r>
            <w:r w:rsidR="005F4B8F">
              <w:rPr>
                <w:noProof/>
                <w:webHidden/>
              </w:rPr>
              <w:t>2</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07" w:history="1">
            <w:r w:rsidR="005F4B8F" w:rsidRPr="0002515D">
              <w:rPr>
                <w:rStyle w:val="Hyperlink"/>
                <w:rFonts w:ascii="Times New Roman" w:hAnsi="Times New Roman" w:cs="Times New Roman"/>
                <w:noProof/>
              </w:rPr>
              <w:t>Zeitschrift für Menschen mit und ohne Behinderung</w:t>
            </w:r>
            <w:r w:rsidR="005F4B8F">
              <w:rPr>
                <w:noProof/>
                <w:webHidden/>
              </w:rPr>
              <w:tab/>
            </w:r>
            <w:r w:rsidR="005F4B8F">
              <w:rPr>
                <w:noProof/>
                <w:webHidden/>
              </w:rPr>
              <w:fldChar w:fldCharType="begin"/>
            </w:r>
            <w:r w:rsidR="005F4B8F">
              <w:rPr>
                <w:noProof/>
                <w:webHidden/>
              </w:rPr>
              <w:instrText xml:space="preserve"> PAGEREF _Toc111109007 \h </w:instrText>
            </w:r>
            <w:r w:rsidR="005F4B8F">
              <w:rPr>
                <w:noProof/>
                <w:webHidden/>
              </w:rPr>
            </w:r>
            <w:r w:rsidR="005F4B8F">
              <w:rPr>
                <w:noProof/>
                <w:webHidden/>
              </w:rPr>
              <w:fldChar w:fldCharType="separate"/>
            </w:r>
            <w:r w:rsidR="005F4B8F">
              <w:rPr>
                <w:noProof/>
                <w:webHidden/>
              </w:rPr>
              <w:t>2</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08" w:history="1">
            <w:r w:rsidR="005F4B8F" w:rsidRPr="0002515D">
              <w:rPr>
                <w:rStyle w:val="Hyperlink"/>
                <w:noProof/>
              </w:rPr>
              <w:t>Herausgeber: Procap St. Gallen-Appenzell Nr. 3-2022 42. Jahrgang Auflage: 3100 Exemplare Abonnement: Fr. 24.60 inkl. MwSt./Jahr</w:t>
            </w:r>
            <w:r w:rsidR="005F4B8F">
              <w:rPr>
                <w:noProof/>
                <w:webHidden/>
              </w:rPr>
              <w:tab/>
            </w:r>
            <w:r w:rsidR="005F4B8F">
              <w:rPr>
                <w:noProof/>
                <w:webHidden/>
              </w:rPr>
              <w:fldChar w:fldCharType="begin"/>
            </w:r>
            <w:r w:rsidR="005F4B8F">
              <w:rPr>
                <w:noProof/>
                <w:webHidden/>
              </w:rPr>
              <w:instrText xml:space="preserve"> PAGEREF _Toc111109008 \h </w:instrText>
            </w:r>
            <w:r w:rsidR="005F4B8F">
              <w:rPr>
                <w:noProof/>
                <w:webHidden/>
              </w:rPr>
            </w:r>
            <w:r w:rsidR="005F4B8F">
              <w:rPr>
                <w:noProof/>
                <w:webHidden/>
              </w:rPr>
              <w:fldChar w:fldCharType="separate"/>
            </w:r>
            <w:r w:rsidR="005F4B8F">
              <w:rPr>
                <w:noProof/>
                <w:webHidden/>
              </w:rPr>
              <w:t>2</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09" w:history="1">
            <w:r w:rsidR="005F4B8F" w:rsidRPr="0002515D">
              <w:rPr>
                <w:rStyle w:val="Hyperlink"/>
                <w:noProof/>
              </w:rPr>
              <w:t>Procap prüft den Botanischen Garten</w:t>
            </w:r>
            <w:r w:rsidR="005F4B8F">
              <w:rPr>
                <w:noProof/>
                <w:webHidden/>
              </w:rPr>
              <w:tab/>
            </w:r>
            <w:r w:rsidR="005F4B8F">
              <w:rPr>
                <w:noProof/>
                <w:webHidden/>
              </w:rPr>
              <w:fldChar w:fldCharType="begin"/>
            </w:r>
            <w:r w:rsidR="005F4B8F">
              <w:rPr>
                <w:noProof/>
                <w:webHidden/>
              </w:rPr>
              <w:instrText xml:space="preserve"> PAGEREF _Toc111109009 \h </w:instrText>
            </w:r>
            <w:r w:rsidR="005F4B8F">
              <w:rPr>
                <w:noProof/>
                <w:webHidden/>
              </w:rPr>
            </w:r>
            <w:r w:rsidR="005F4B8F">
              <w:rPr>
                <w:noProof/>
                <w:webHidden/>
              </w:rPr>
              <w:fldChar w:fldCharType="separate"/>
            </w:r>
            <w:r w:rsidR="005F4B8F">
              <w:rPr>
                <w:noProof/>
                <w:webHidden/>
              </w:rPr>
              <w:t>2</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10" w:history="1">
            <w:r w:rsidR="005F4B8F" w:rsidRPr="0002515D">
              <w:rPr>
                <w:rStyle w:val="Hyperlink"/>
                <w:rFonts w:ascii="Times New Roman" w:hAnsi="Times New Roman" w:cs="Times New Roman"/>
                <w:noProof/>
              </w:rPr>
              <w:t>Hindernisfreiheit bei historischen Anlagen schwer realisierbar</w:t>
            </w:r>
            <w:r w:rsidR="005F4B8F">
              <w:rPr>
                <w:noProof/>
                <w:webHidden/>
              </w:rPr>
              <w:tab/>
            </w:r>
            <w:r w:rsidR="005F4B8F">
              <w:rPr>
                <w:noProof/>
                <w:webHidden/>
              </w:rPr>
              <w:fldChar w:fldCharType="begin"/>
            </w:r>
            <w:r w:rsidR="005F4B8F">
              <w:rPr>
                <w:noProof/>
                <w:webHidden/>
              </w:rPr>
              <w:instrText xml:space="preserve"> PAGEREF _Toc111109010 \h </w:instrText>
            </w:r>
            <w:r w:rsidR="005F4B8F">
              <w:rPr>
                <w:noProof/>
                <w:webHidden/>
              </w:rPr>
            </w:r>
            <w:r w:rsidR="005F4B8F">
              <w:rPr>
                <w:noProof/>
                <w:webHidden/>
              </w:rPr>
              <w:fldChar w:fldCharType="separate"/>
            </w:r>
            <w:r w:rsidR="005F4B8F">
              <w:rPr>
                <w:noProof/>
                <w:webHidden/>
              </w:rPr>
              <w:t>2</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11" w:history="1">
            <w:r w:rsidR="005F4B8F" w:rsidRPr="0002515D">
              <w:rPr>
                <w:rStyle w:val="Hyperlink"/>
                <w:rFonts w:ascii="Times New Roman" w:hAnsi="Times New Roman" w:cs="Times New Roman"/>
                <w:noProof/>
              </w:rPr>
              <w:t>Editorial: VON HANSUELI SALZMANN, GESCHÄFTSLEITER PROCAP ST. GALLEN-APPENZELL</w:t>
            </w:r>
            <w:r w:rsidR="005F4B8F">
              <w:rPr>
                <w:noProof/>
                <w:webHidden/>
              </w:rPr>
              <w:tab/>
            </w:r>
            <w:r w:rsidR="005F4B8F">
              <w:rPr>
                <w:noProof/>
                <w:webHidden/>
              </w:rPr>
              <w:fldChar w:fldCharType="begin"/>
            </w:r>
            <w:r w:rsidR="005F4B8F">
              <w:rPr>
                <w:noProof/>
                <w:webHidden/>
              </w:rPr>
              <w:instrText xml:space="preserve"> PAGEREF _Toc111109011 \h </w:instrText>
            </w:r>
            <w:r w:rsidR="005F4B8F">
              <w:rPr>
                <w:noProof/>
                <w:webHidden/>
              </w:rPr>
            </w:r>
            <w:r w:rsidR="005F4B8F">
              <w:rPr>
                <w:noProof/>
                <w:webHidden/>
              </w:rPr>
              <w:fldChar w:fldCharType="separate"/>
            </w:r>
            <w:r w:rsidR="005F4B8F">
              <w:rPr>
                <w:noProof/>
                <w:webHidden/>
              </w:rPr>
              <w:t>2</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12" w:history="1">
            <w:r w:rsidR="005F4B8F" w:rsidRPr="0002515D">
              <w:rPr>
                <w:rStyle w:val="Hyperlink"/>
                <w:rFonts w:ascii="Times New Roman" w:hAnsi="Times New Roman" w:cs="Times New Roman"/>
                <w:noProof/>
              </w:rPr>
              <w:t>Gut zugängliches Alpinhaus</w:t>
            </w:r>
            <w:r w:rsidR="005F4B8F">
              <w:rPr>
                <w:noProof/>
                <w:webHidden/>
              </w:rPr>
              <w:tab/>
            </w:r>
            <w:r w:rsidR="005F4B8F">
              <w:rPr>
                <w:noProof/>
                <w:webHidden/>
              </w:rPr>
              <w:fldChar w:fldCharType="begin"/>
            </w:r>
            <w:r w:rsidR="005F4B8F">
              <w:rPr>
                <w:noProof/>
                <w:webHidden/>
              </w:rPr>
              <w:instrText xml:space="preserve"> PAGEREF _Toc111109012 \h </w:instrText>
            </w:r>
            <w:r w:rsidR="005F4B8F">
              <w:rPr>
                <w:noProof/>
                <w:webHidden/>
              </w:rPr>
            </w:r>
            <w:r w:rsidR="005F4B8F">
              <w:rPr>
                <w:noProof/>
                <w:webHidden/>
              </w:rPr>
              <w:fldChar w:fldCharType="separate"/>
            </w:r>
            <w:r w:rsidR="005F4B8F">
              <w:rPr>
                <w:noProof/>
                <w:webHidden/>
              </w:rPr>
              <w:t>3</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13" w:history="1">
            <w:r w:rsidR="005F4B8F" w:rsidRPr="0002515D">
              <w:rPr>
                <w:rStyle w:val="Hyperlink"/>
                <w:rFonts w:ascii="Times New Roman" w:hAnsi="Times New Roman" w:cs="Times New Roman"/>
                <w:noProof/>
              </w:rPr>
              <w:t>Bessere Kontraste wären möglich</w:t>
            </w:r>
            <w:r w:rsidR="005F4B8F">
              <w:rPr>
                <w:noProof/>
                <w:webHidden/>
              </w:rPr>
              <w:tab/>
            </w:r>
            <w:r w:rsidR="005F4B8F">
              <w:rPr>
                <w:noProof/>
                <w:webHidden/>
              </w:rPr>
              <w:fldChar w:fldCharType="begin"/>
            </w:r>
            <w:r w:rsidR="005F4B8F">
              <w:rPr>
                <w:noProof/>
                <w:webHidden/>
              </w:rPr>
              <w:instrText xml:space="preserve"> PAGEREF _Toc111109013 \h </w:instrText>
            </w:r>
            <w:r w:rsidR="005F4B8F">
              <w:rPr>
                <w:noProof/>
                <w:webHidden/>
              </w:rPr>
            </w:r>
            <w:r w:rsidR="005F4B8F">
              <w:rPr>
                <w:noProof/>
                <w:webHidden/>
              </w:rPr>
              <w:fldChar w:fldCharType="separate"/>
            </w:r>
            <w:r w:rsidR="005F4B8F">
              <w:rPr>
                <w:noProof/>
                <w:webHidden/>
              </w:rPr>
              <w:t>3</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14" w:history="1">
            <w:r w:rsidR="005F4B8F" w:rsidRPr="0002515D">
              <w:rPr>
                <w:rStyle w:val="Hyperlink"/>
                <w:rFonts w:ascii="Times New Roman" w:hAnsi="Times New Roman" w:cs="Times New Roman"/>
                <w:noProof/>
              </w:rPr>
              <w:t>Schwierige Akustik in der Orangerie</w:t>
            </w:r>
            <w:r w:rsidR="005F4B8F">
              <w:rPr>
                <w:noProof/>
                <w:webHidden/>
              </w:rPr>
              <w:tab/>
            </w:r>
            <w:r w:rsidR="005F4B8F">
              <w:rPr>
                <w:noProof/>
                <w:webHidden/>
              </w:rPr>
              <w:fldChar w:fldCharType="begin"/>
            </w:r>
            <w:r w:rsidR="005F4B8F">
              <w:rPr>
                <w:noProof/>
                <w:webHidden/>
              </w:rPr>
              <w:instrText xml:space="preserve"> PAGEREF _Toc111109014 \h </w:instrText>
            </w:r>
            <w:r w:rsidR="005F4B8F">
              <w:rPr>
                <w:noProof/>
                <w:webHidden/>
              </w:rPr>
            </w:r>
            <w:r w:rsidR="005F4B8F">
              <w:rPr>
                <w:noProof/>
                <w:webHidden/>
              </w:rPr>
              <w:fldChar w:fldCharType="separate"/>
            </w:r>
            <w:r w:rsidR="005F4B8F">
              <w:rPr>
                <w:noProof/>
                <w:webHidden/>
              </w:rPr>
              <w:t>3</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15" w:history="1">
            <w:r w:rsidR="005F4B8F" w:rsidRPr="0002515D">
              <w:rPr>
                <w:rStyle w:val="Hyperlink"/>
                <w:rFonts w:ascii="Times New Roman" w:hAnsi="Times New Roman" w:cs="Times New Roman"/>
                <w:noProof/>
              </w:rPr>
              <w:t>Kein Zugang zur Galerie im Tropenhaus</w:t>
            </w:r>
            <w:r w:rsidR="005F4B8F">
              <w:rPr>
                <w:noProof/>
                <w:webHidden/>
              </w:rPr>
              <w:tab/>
            </w:r>
            <w:r w:rsidR="005F4B8F">
              <w:rPr>
                <w:noProof/>
                <w:webHidden/>
              </w:rPr>
              <w:fldChar w:fldCharType="begin"/>
            </w:r>
            <w:r w:rsidR="005F4B8F">
              <w:rPr>
                <w:noProof/>
                <w:webHidden/>
              </w:rPr>
              <w:instrText xml:space="preserve"> PAGEREF _Toc111109015 \h </w:instrText>
            </w:r>
            <w:r w:rsidR="005F4B8F">
              <w:rPr>
                <w:noProof/>
                <w:webHidden/>
              </w:rPr>
            </w:r>
            <w:r w:rsidR="005F4B8F">
              <w:rPr>
                <w:noProof/>
                <w:webHidden/>
              </w:rPr>
              <w:fldChar w:fldCharType="separate"/>
            </w:r>
            <w:r w:rsidR="005F4B8F">
              <w:rPr>
                <w:noProof/>
                <w:webHidden/>
              </w:rPr>
              <w:t>3</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16" w:history="1">
            <w:r w:rsidR="005F4B8F" w:rsidRPr="0002515D">
              <w:rPr>
                <w:rStyle w:val="Hyperlink"/>
                <w:rFonts w:ascii="Times New Roman" w:hAnsi="Times New Roman" w:cs="Times New Roman"/>
                <w:noProof/>
              </w:rPr>
              <w:t>Barrierefreie Aussenanlage schwer zu erreichen</w:t>
            </w:r>
            <w:r w:rsidR="005F4B8F">
              <w:rPr>
                <w:noProof/>
                <w:webHidden/>
              </w:rPr>
              <w:tab/>
            </w:r>
            <w:r w:rsidR="005F4B8F">
              <w:rPr>
                <w:noProof/>
                <w:webHidden/>
              </w:rPr>
              <w:fldChar w:fldCharType="begin"/>
            </w:r>
            <w:r w:rsidR="005F4B8F">
              <w:rPr>
                <w:noProof/>
                <w:webHidden/>
              </w:rPr>
              <w:instrText xml:space="preserve"> PAGEREF _Toc111109016 \h </w:instrText>
            </w:r>
            <w:r w:rsidR="005F4B8F">
              <w:rPr>
                <w:noProof/>
                <w:webHidden/>
              </w:rPr>
            </w:r>
            <w:r w:rsidR="005F4B8F">
              <w:rPr>
                <w:noProof/>
                <w:webHidden/>
              </w:rPr>
              <w:fldChar w:fldCharType="separate"/>
            </w:r>
            <w:r w:rsidR="005F4B8F">
              <w:rPr>
                <w:noProof/>
                <w:webHidden/>
              </w:rPr>
              <w:t>3</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17" w:history="1">
            <w:r w:rsidR="005F4B8F" w:rsidRPr="0002515D">
              <w:rPr>
                <w:rStyle w:val="Hyperlink"/>
                <w:rFonts w:ascii="Times New Roman" w:hAnsi="Times New Roman" w:cs="Times New Roman"/>
                <w:noProof/>
              </w:rPr>
              <w:t>Neue Anlagen selbstredend hindernisfrei</w:t>
            </w:r>
            <w:r w:rsidR="005F4B8F">
              <w:rPr>
                <w:noProof/>
                <w:webHidden/>
              </w:rPr>
              <w:tab/>
            </w:r>
            <w:r w:rsidR="005F4B8F">
              <w:rPr>
                <w:noProof/>
                <w:webHidden/>
              </w:rPr>
              <w:fldChar w:fldCharType="begin"/>
            </w:r>
            <w:r w:rsidR="005F4B8F">
              <w:rPr>
                <w:noProof/>
                <w:webHidden/>
              </w:rPr>
              <w:instrText xml:space="preserve"> PAGEREF _Toc111109017 \h </w:instrText>
            </w:r>
            <w:r w:rsidR="005F4B8F">
              <w:rPr>
                <w:noProof/>
                <w:webHidden/>
              </w:rPr>
            </w:r>
            <w:r w:rsidR="005F4B8F">
              <w:rPr>
                <w:noProof/>
                <w:webHidden/>
              </w:rPr>
              <w:fldChar w:fldCharType="separate"/>
            </w:r>
            <w:r w:rsidR="005F4B8F">
              <w:rPr>
                <w:noProof/>
                <w:webHidden/>
              </w:rPr>
              <w:t>3</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18" w:history="1">
            <w:r w:rsidR="005F4B8F" w:rsidRPr="0002515D">
              <w:rPr>
                <w:rStyle w:val="Hyperlink"/>
                <w:rFonts w:ascii="Times New Roman" w:hAnsi="Times New Roman" w:cs="Times New Roman"/>
                <w:noProof/>
              </w:rPr>
              <w:t>Trotz teils schwieriger Zugänglichkeit der Anlagen (hier das Tropenhaus): Der Botanische Garten Stadt St. Gallen ist ein Besuch wert.</w:t>
            </w:r>
            <w:r w:rsidR="005F4B8F">
              <w:rPr>
                <w:noProof/>
                <w:webHidden/>
              </w:rPr>
              <w:tab/>
            </w:r>
            <w:r w:rsidR="005F4B8F">
              <w:rPr>
                <w:noProof/>
                <w:webHidden/>
              </w:rPr>
              <w:fldChar w:fldCharType="begin"/>
            </w:r>
            <w:r w:rsidR="005F4B8F">
              <w:rPr>
                <w:noProof/>
                <w:webHidden/>
              </w:rPr>
              <w:instrText xml:space="preserve"> PAGEREF _Toc111109018 \h </w:instrText>
            </w:r>
            <w:r w:rsidR="005F4B8F">
              <w:rPr>
                <w:noProof/>
                <w:webHidden/>
              </w:rPr>
            </w:r>
            <w:r w:rsidR="005F4B8F">
              <w:rPr>
                <w:noProof/>
                <w:webHidden/>
              </w:rPr>
              <w:fldChar w:fldCharType="separate"/>
            </w:r>
            <w:r w:rsidR="005F4B8F">
              <w:rPr>
                <w:noProof/>
                <w:webHidden/>
              </w:rPr>
              <w:t>3</w:t>
            </w:r>
            <w:r w:rsidR="005F4B8F">
              <w:rPr>
                <w:noProof/>
                <w:webHidden/>
              </w:rPr>
              <w:fldChar w:fldCharType="end"/>
            </w:r>
          </w:hyperlink>
        </w:p>
        <w:p w:rsidR="005F4B8F" w:rsidRDefault="00A41F2F">
          <w:pPr>
            <w:pStyle w:val="Verzeichnis3"/>
            <w:tabs>
              <w:tab w:val="right" w:leader="dot" w:pos="15027"/>
            </w:tabs>
            <w:rPr>
              <w:rFonts w:eastAsiaTheme="minorEastAsia"/>
              <w:noProof/>
              <w:sz w:val="22"/>
              <w:lang w:eastAsia="de-CH"/>
            </w:rPr>
          </w:pPr>
          <w:hyperlink w:anchor="_Toc111109019" w:history="1">
            <w:r w:rsidR="005F4B8F" w:rsidRPr="0002515D">
              <w:rPr>
                <w:rStyle w:val="Hyperlink"/>
                <w:rFonts w:ascii="Times New Roman" w:hAnsi="Times New Roman" w:cs="Times New Roman"/>
                <w:noProof/>
              </w:rPr>
              <w:t>Bild:  Foto vom Innern des Tropengartens mit vielen verschiedenen tropischen Pflanzen z.T. sehr hohe tropische Bäume.</w:t>
            </w:r>
            <w:r w:rsidR="005F4B8F">
              <w:rPr>
                <w:noProof/>
                <w:webHidden/>
              </w:rPr>
              <w:tab/>
            </w:r>
            <w:r w:rsidR="005F4B8F">
              <w:rPr>
                <w:noProof/>
                <w:webHidden/>
              </w:rPr>
              <w:fldChar w:fldCharType="begin"/>
            </w:r>
            <w:r w:rsidR="005F4B8F">
              <w:rPr>
                <w:noProof/>
                <w:webHidden/>
              </w:rPr>
              <w:instrText xml:space="preserve"> PAGEREF _Toc111109019 \h </w:instrText>
            </w:r>
            <w:r w:rsidR="005F4B8F">
              <w:rPr>
                <w:noProof/>
                <w:webHidden/>
              </w:rPr>
            </w:r>
            <w:r w:rsidR="005F4B8F">
              <w:rPr>
                <w:noProof/>
                <w:webHidden/>
              </w:rPr>
              <w:fldChar w:fldCharType="separate"/>
            </w:r>
            <w:r w:rsidR="005F4B8F">
              <w:rPr>
                <w:noProof/>
                <w:webHidden/>
              </w:rPr>
              <w:t>3</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20" w:history="1">
            <w:r w:rsidR="005F4B8F" w:rsidRPr="0002515D">
              <w:rPr>
                <w:rStyle w:val="Hyperlink"/>
                <w:bCs/>
                <w:noProof/>
              </w:rPr>
              <w:t>Abschied</w:t>
            </w:r>
            <w:r w:rsidR="005F4B8F" w:rsidRPr="0002515D">
              <w:rPr>
                <w:rStyle w:val="Hyperlink"/>
                <w:b/>
                <w:bCs/>
                <w:noProof/>
              </w:rPr>
              <w:t xml:space="preserve"> </w:t>
            </w:r>
            <w:r w:rsidR="005F4B8F" w:rsidRPr="0002515D">
              <w:rPr>
                <w:rStyle w:val="Hyperlink"/>
                <w:noProof/>
              </w:rPr>
              <w:t>tut weh</w:t>
            </w:r>
            <w:r w:rsidR="005F4B8F">
              <w:rPr>
                <w:noProof/>
                <w:webHidden/>
              </w:rPr>
              <w:tab/>
            </w:r>
            <w:r w:rsidR="005F4B8F">
              <w:rPr>
                <w:noProof/>
                <w:webHidden/>
              </w:rPr>
              <w:fldChar w:fldCharType="begin"/>
            </w:r>
            <w:r w:rsidR="005F4B8F">
              <w:rPr>
                <w:noProof/>
                <w:webHidden/>
              </w:rPr>
              <w:instrText xml:space="preserve"> PAGEREF _Toc111109020 \h </w:instrText>
            </w:r>
            <w:r w:rsidR="005F4B8F">
              <w:rPr>
                <w:noProof/>
                <w:webHidden/>
              </w:rPr>
            </w:r>
            <w:r w:rsidR="005F4B8F">
              <w:rPr>
                <w:noProof/>
                <w:webHidden/>
              </w:rPr>
              <w:fldChar w:fldCharType="separate"/>
            </w:r>
            <w:r w:rsidR="005F4B8F">
              <w:rPr>
                <w:noProof/>
                <w:webHidden/>
              </w:rPr>
              <w:t>3</w:t>
            </w:r>
            <w:r w:rsidR="005F4B8F">
              <w:rPr>
                <w:noProof/>
                <w:webHidden/>
              </w:rPr>
              <w:fldChar w:fldCharType="end"/>
            </w:r>
          </w:hyperlink>
        </w:p>
        <w:p w:rsidR="005F4B8F" w:rsidRDefault="00A41F2F">
          <w:pPr>
            <w:pStyle w:val="Verzeichnis3"/>
            <w:tabs>
              <w:tab w:val="right" w:leader="dot" w:pos="15027"/>
            </w:tabs>
            <w:rPr>
              <w:rFonts w:eastAsiaTheme="minorEastAsia"/>
              <w:noProof/>
              <w:sz w:val="22"/>
              <w:lang w:eastAsia="de-CH"/>
            </w:rPr>
          </w:pPr>
          <w:hyperlink w:anchor="_Toc111109021" w:history="1">
            <w:r w:rsidR="005F4B8F" w:rsidRPr="0002515D">
              <w:rPr>
                <w:rStyle w:val="Hyperlink"/>
                <w:rFonts w:ascii="Times New Roman" w:hAnsi="Times New Roman" w:cs="Times New Roman"/>
                <w:noProof/>
              </w:rPr>
              <w:t>Bild: Porträt von Hansueli Salzmann</w:t>
            </w:r>
            <w:r w:rsidR="005F4B8F">
              <w:rPr>
                <w:noProof/>
                <w:webHidden/>
              </w:rPr>
              <w:tab/>
            </w:r>
            <w:r w:rsidR="005F4B8F">
              <w:rPr>
                <w:noProof/>
                <w:webHidden/>
              </w:rPr>
              <w:fldChar w:fldCharType="begin"/>
            </w:r>
            <w:r w:rsidR="005F4B8F">
              <w:rPr>
                <w:noProof/>
                <w:webHidden/>
              </w:rPr>
              <w:instrText xml:space="preserve"> PAGEREF _Toc111109021 \h </w:instrText>
            </w:r>
            <w:r w:rsidR="005F4B8F">
              <w:rPr>
                <w:noProof/>
                <w:webHidden/>
              </w:rPr>
            </w:r>
            <w:r w:rsidR="005F4B8F">
              <w:rPr>
                <w:noProof/>
                <w:webHidden/>
              </w:rPr>
              <w:fldChar w:fldCharType="separate"/>
            </w:r>
            <w:r w:rsidR="005F4B8F">
              <w:rPr>
                <w:noProof/>
                <w:webHidden/>
              </w:rPr>
              <w:t>3</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22" w:history="1">
            <w:r w:rsidR="005F4B8F" w:rsidRPr="0002515D">
              <w:rPr>
                <w:rStyle w:val="Hyperlink"/>
                <w:rFonts w:ascii="Times New Roman" w:hAnsi="Times New Roman" w:cs="Times New Roman"/>
                <w:noProof/>
              </w:rPr>
              <w:t>Aus dem Inhalt</w:t>
            </w:r>
            <w:r w:rsidR="005F4B8F">
              <w:rPr>
                <w:noProof/>
                <w:webHidden/>
              </w:rPr>
              <w:tab/>
            </w:r>
            <w:r w:rsidR="005F4B8F">
              <w:rPr>
                <w:noProof/>
                <w:webHidden/>
              </w:rPr>
              <w:fldChar w:fldCharType="begin"/>
            </w:r>
            <w:r w:rsidR="005F4B8F">
              <w:rPr>
                <w:noProof/>
                <w:webHidden/>
              </w:rPr>
              <w:instrText xml:space="preserve"> PAGEREF _Toc111109022 \h </w:instrText>
            </w:r>
            <w:r w:rsidR="005F4B8F">
              <w:rPr>
                <w:noProof/>
                <w:webHidden/>
              </w:rPr>
            </w:r>
            <w:r w:rsidR="005F4B8F">
              <w:rPr>
                <w:noProof/>
                <w:webHidden/>
              </w:rPr>
              <w:fldChar w:fldCharType="separate"/>
            </w:r>
            <w:r w:rsidR="005F4B8F">
              <w:rPr>
                <w:noProof/>
                <w:webHidden/>
              </w:rPr>
              <w:t>3</w:t>
            </w:r>
            <w:r w:rsidR="005F4B8F">
              <w:rPr>
                <w:noProof/>
                <w:webHidden/>
              </w:rPr>
              <w:fldChar w:fldCharType="end"/>
            </w:r>
          </w:hyperlink>
        </w:p>
        <w:p w:rsidR="005F4B8F" w:rsidRDefault="00A41F2F">
          <w:pPr>
            <w:pStyle w:val="Verzeichnis1"/>
            <w:tabs>
              <w:tab w:val="right" w:leader="dot" w:pos="15027"/>
            </w:tabs>
            <w:rPr>
              <w:rFonts w:eastAsiaTheme="minorEastAsia"/>
              <w:noProof/>
              <w:sz w:val="22"/>
              <w:lang w:eastAsia="de-CH"/>
            </w:rPr>
          </w:pPr>
          <w:hyperlink w:anchor="_Toc111109023" w:history="1">
            <w:r w:rsidR="005F4B8F" w:rsidRPr="0002515D">
              <w:rPr>
                <w:rStyle w:val="Hyperlink"/>
                <w:rFonts w:ascii="Times New Roman" w:hAnsi="Times New Roman" w:cs="Times New Roman"/>
                <w:noProof/>
              </w:rPr>
              <w:t>Seite 2</w:t>
            </w:r>
            <w:r w:rsidR="005F4B8F">
              <w:rPr>
                <w:noProof/>
                <w:webHidden/>
              </w:rPr>
              <w:tab/>
            </w:r>
            <w:r w:rsidR="005F4B8F">
              <w:rPr>
                <w:noProof/>
                <w:webHidden/>
              </w:rPr>
              <w:fldChar w:fldCharType="begin"/>
            </w:r>
            <w:r w:rsidR="005F4B8F">
              <w:rPr>
                <w:noProof/>
                <w:webHidden/>
              </w:rPr>
              <w:instrText xml:space="preserve"> PAGEREF _Toc111109023 \h </w:instrText>
            </w:r>
            <w:r w:rsidR="005F4B8F">
              <w:rPr>
                <w:noProof/>
                <w:webHidden/>
              </w:rPr>
            </w:r>
            <w:r w:rsidR="005F4B8F">
              <w:rPr>
                <w:noProof/>
                <w:webHidden/>
              </w:rPr>
              <w:fldChar w:fldCharType="separate"/>
            </w:r>
            <w:r w:rsidR="005F4B8F">
              <w:rPr>
                <w:noProof/>
                <w:webHidden/>
              </w:rPr>
              <w:t>3</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24" w:history="1">
            <w:r w:rsidR="005F4B8F" w:rsidRPr="0002515D">
              <w:rPr>
                <w:rStyle w:val="Hyperlink"/>
                <w:rFonts w:ascii="Times New Roman" w:hAnsi="Times New Roman" w:cs="Times New Roman"/>
                <w:noProof/>
              </w:rPr>
              <w:t>«Die Architektinnen sollen zuerst uns fragen – und dann erst bauen»</w:t>
            </w:r>
            <w:r w:rsidR="005F4B8F">
              <w:rPr>
                <w:noProof/>
                <w:webHidden/>
              </w:rPr>
              <w:tab/>
            </w:r>
            <w:r w:rsidR="005F4B8F">
              <w:rPr>
                <w:noProof/>
                <w:webHidden/>
              </w:rPr>
              <w:fldChar w:fldCharType="begin"/>
            </w:r>
            <w:r w:rsidR="005F4B8F">
              <w:rPr>
                <w:noProof/>
                <w:webHidden/>
              </w:rPr>
              <w:instrText xml:space="preserve"> PAGEREF _Toc111109024 \h </w:instrText>
            </w:r>
            <w:r w:rsidR="005F4B8F">
              <w:rPr>
                <w:noProof/>
                <w:webHidden/>
              </w:rPr>
            </w:r>
            <w:r w:rsidR="005F4B8F">
              <w:rPr>
                <w:noProof/>
                <w:webHidden/>
              </w:rPr>
              <w:fldChar w:fldCharType="separate"/>
            </w:r>
            <w:r w:rsidR="005F4B8F">
              <w:rPr>
                <w:noProof/>
                <w:webHidden/>
              </w:rPr>
              <w:t>3</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25" w:history="1">
            <w:r w:rsidR="005F4B8F" w:rsidRPr="0002515D">
              <w:rPr>
                <w:rStyle w:val="Hyperlink"/>
                <w:rFonts w:ascii="Times New Roman" w:hAnsi="Times New Roman" w:cs="Times New Roman"/>
                <w:noProof/>
              </w:rPr>
              <w:t>Editorial: VON MICHAEL WALTHER, REDAKTOR «TREFFPUNKT»</w:t>
            </w:r>
            <w:r w:rsidR="005F4B8F">
              <w:rPr>
                <w:noProof/>
                <w:webHidden/>
              </w:rPr>
              <w:tab/>
            </w:r>
            <w:r w:rsidR="005F4B8F">
              <w:rPr>
                <w:noProof/>
                <w:webHidden/>
              </w:rPr>
              <w:fldChar w:fldCharType="begin"/>
            </w:r>
            <w:r w:rsidR="005F4B8F">
              <w:rPr>
                <w:noProof/>
                <w:webHidden/>
              </w:rPr>
              <w:instrText xml:space="preserve"> PAGEREF _Toc111109025 \h </w:instrText>
            </w:r>
            <w:r w:rsidR="005F4B8F">
              <w:rPr>
                <w:noProof/>
                <w:webHidden/>
              </w:rPr>
            </w:r>
            <w:r w:rsidR="005F4B8F">
              <w:rPr>
                <w:noProof/>
                <w:webHidden/>
              </w:rPr>
              <w:fldChar w:fldCharType="separate"/>
            </w:r>
            <w:r w:rsidR="005F4B8F">
              <w:rPr>
                <w:noProof/>
                <w:webHidden/>
              </w:rPr>
              <w:t>4</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26" w:history="1">
            <w:r w:rsidR="005F4B8F" w:rsidRPr="0002515D">
              <w:rPr>
                <w:rStyle w:val="Hyperlink"/>
                <w:rFonts w:ascii="Times New Roman" w:hAnsi="Times New Roman" w:cs="Times New Roman"/>
                <w:noProof/>
              </w:rPr>
              <w:t>Die Bauberatung von den Kinderschuhen an mitgeprägt</w:t>
            </w:r>
            <w:r w:rsidR="005F4B8F">
              <w:rPr>
                <w:noProof/>
                <w:webHidden/>
              </w:rPr>
              <w:tab/>
            </w:r>
            <w:r w:rsidR="005F4B8F">
              <w:rPr>
                <w:noProof/>
                <w:webHidden/>
              </w:rPr>
              <w:fldChar w:fldCharType="begin"/>
            </w:r>
            <w:r w:rsidR="005F4B8F">
              <w:rPr>
                <w:noProof/>
                <w:webHidden/>
              </w:rPr>
              <w:instrText xml:space="preserve"> PAGEREF _Toc111109026 \h </w:instrText>
            </w:r>
            <w:r w:rsidR="005F4B8F">
              <w:rPr>
                <w:noProof/>
                <w:webHidden/>
              </w:rPr>
            </w:r>
            <w:r w:rsidR="005F4B8F">
              <w:rPr>
                <w:noProof/>
                <w:webHidden/>
              </w:rPr>
              <w:fldChar w:fldCharType="separate"/>
            </w:r>
            <w:r w:rsidR="005F4B8F">
              <w:rPr>
                <w:noProof/>
                <w:webHidden/>
              </w:rPr>
              <w:t>4</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27" w:history="1">
            <w:r w:rsidR="005F4B8F" w:rsidRPr="0002515D">
              <w:rPr>
                <w:rStyle w:val="Hyperlink"/>
                <w:rFonts w:ascii="Times New Roman" w:hAnsi="Times New Roman" w:cs="Times New Roman"/>
                <w:noProof/>
              </w:rPr>
              <w:t>Ein grosszügiger Bauberater</w:t>
            </w:r>
            <w:r w:rsidR="005F4B8F">
              <w:rPr>
                <w:noProof/>
                <w:webHidden/>
              </w:rPr>
              <w:tab/>
            </w:r>
            <w:r w:rsidR="005F4B8F">
              <w:rPr>
                <w:noProof/>
                <w:webHidden/>
              </w:rPr>
              <w:fldChar w:fldCharType="begin"/>
            </w:r>
            <w:r w:rsidR="005F4B8F">
              <w:rPr>
                <w:noProof/>
                <w:webHidden/>
              </w:rPr>
              <w:instrText xml:space="preserve"> PAGEREF _Toc111109027 \h </w:instrText>
            </w:r>
            <w:r w:rsidR="005F4B8F">
              <w:rPr>
                <w:noProof/>
                <w:webHidden/>
              </w:rPr>
            </w:r>
            <w:r w:rsidR="005F4B8F">
              <w:rPr>
                <w:noProof/>
                <w:webHidden/>
              </w:rPr>
              <w:fldChar w:fldCharType="separate"/>
            </w:r>
            <w:r w:rsidR="005F4B8F">
              <w:rPr>
                <w:noProof/>
                <w:webHidden/>
              </w:rPr>
              <w:t>4</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28" w:history="1">
            <w:r w:rsidR="005F4B8F" w:rsidRPr="0002515D">
              <w:rPr>
                <w:rStyle w:val="Hyperlink"/>
                <w:rFonts w:ascii="Times New Roman" w:hAnsi="Times New Roman" w:cs="Times New Roman"/>
                <w:noProof/>
              </w:rPr>
              <w:t>Die soziale Sicherheit liegt mehr im Argen als das Bauen</w:t>
            </w:r>
            <w:r w:rsidR="005F4B8F">
              <w:rPr>
                <w:noProof/>
                <w:webHidden/>
              </w:rPr>
              <w:tab/>
            </w:r>
            <w:r w:rsidR="005F4B8F">
              <w:rPr>
                <w:noProof/>
                <w:webHidden/>
              </w:rPr>
              <w:fldChar w:fldCharType="begin"/>
            </w:r>
            <w:r w:rsidR="005F4B8F">
              <w:rPr>
                <w:noProof/>
                <w:webHidden/>
              </w:rPr>
              <w:instrText xml:space="preserve"> PAGEREF _Toc111109028 \h </w:instrText>
            </w:r>
            <w:r w:rsidR="005F4B8F">
              <w:rPr>
                <w:noProof/>
                <w:webHidden/>
              </w:rPr>
            </w:r>
            <w:r w:rsidR="005F4B8F">
              <w:rPr>
                <w:noProof/>
                <w:webHidden/>
              </w:rPr>
              <w:fldChar w:fldCharType="separate"/>
            </w:r>
            <w:r w:rsidR="005F4B8F">
              <w:rPr>
                <w:noProof/>
                <w:webHidden/>
              </w:rPr>
              <w:t>4</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29" w:history="1">
            <w:r w:rsidR="005F4B8F" w:rsidRPr="0002515D">
              <w:rPr>
                <w:rStyle w:val="Hyperlink"/>
                <w:rFonts w:ascii="Times New Roman" w:hAnsi="Times New Roman" w:cs="Times New Roman"/>
                <w:noProof/>
              </w:rPr>
              <w:t>Der Lohn blieb gleich</w:t>
            </w:r>
            <w:r w:rsidR="005F4B8F">
              <w:rPr>
                <w:noProof/>
                <w:webHidden/>
              </w:rPr>
              <w:tab/>
            </w:r>
            <w:r w:rsidR="005F4B8F">
              <w:rPr>
                <w:noProof/>
                <w:webHidden/>
              </w:rPr>
              <w:fldChar w:fldCharType="begin"/>
            </w:r>
            <w:r w:rsidR="005F4B8F">
              <w:rPr>
                <w:noProof/>
                <w:webHidden/>
              </w:rPr>
              <w:instrText xml:space="preserve"> PAGEREF _Toc111109029 \h </w:instrText>
            </w:r>
            <w:r w:rsidR="005F4B8F">
              <w:rPr>
                <w:noProof/>
                <w:webHidden/>
              </w:rPr>
            </w:r>
            <w:r w:rsidR="005F4B8F">
              <w:rPr>
                <w:noProof/>
                <w:webHidden/>
              </w:rPr>
              <w:fldChar w:fldCharType="separate"/>
            </w:r>
            <w:r w:rsidR="005F4B8F">
              <w:rPr>
                <w:noProof/>
                <w:webHidden/>
              </w:rPr>
              <w:t>4</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30" w:history="1">
            <w:r w:rsidR="005F4B8F" w:rsidRPr="0002515D">
              <w:rPr>
                <w:rStyle w:val="Hyperlink"/>
                <w:rFonts w:ascii="Times New Roman" w:hAnsi="Times New Roman" w:cs="Times New Roman"/>
                <w:noProof/>
              </w:rPr>
              <w:t>Kämpfen bis vor Bundesgericht</w:t>
            </w:r>
            <w:r w:rsidR="005F4B8F">
              <w:rPr>
                <w:noProof/>
                <w:webHidden/>
              </w:rPr>
              <w:tab/>
            </w:r>
            <w:r w:rsidR="005F4B8F">
              <w:rPr>
                <w:noProof/>
                <w:webHidden/>
              </w:rPr>
              <w:fldChar w:fldCharType="begin"/>
            </w:r>
            <w:r w:rsidR="005F4B8F">
              <w:rPr>
                <w:noProof/>
                <w:webHidden/>
              </w:rPr>
              <w:instrText xml:space="preserve"> PAGEREF _Toc111109030 \h </w:instrText>
            </w:r>
            <w:r w:rsidR="005F4B8F">
              <w:rPr>
                <w:noProof/>
                <w:webHidden/>
              </w:rPr>
            </w:r>
            <w:r w:rsidR="005F4B8F">
              <w:rPr>
                <w:noProof/>
                <w:webHidden/>
              </w:rPr>
              <w:fldChar w:fldCharType="separate"/>
            </w:r>
            <w:r w:rsidR="005F4B8F">
              <w:rPr>
                <w:noProof/>
                <w:webHidden/>
              </w:rPr>
              <w:t>4</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31" w:history="1">
            <w:r w:rsidR="005F4B8F" w:rsidRPr="0002515D">
              <w:rPr>
                <w:rStyle w:val="Hyperlink"/>
                <w:rFonts w:ascii="Times New Roman" w:hAnsi="Times New Roman" w:cs="Times New Roman"/>
                <w:noProof/>
              </w:rPr>
              <w:t>«Ja, ich habe etwas bewirkt»</w:t>
            </w:r>
            <w:r w:rsidR="005F4B8F">
              <w:rPr>
                <w:noProof/>
                <w:webHidden/>
              </w:rPr>
              <w:tab/>
            </w:r>
            <w:r w:rsidR="005F4B8F">
              <w:rPr>
                <w:noProof/>
                <w:webHidden/>
              </w:rPr>
              <w:fldChar w:fldCharType="begin"/>
            </w:r>
            <w:r w:rsidR="005F4B8F">
              <w:rPr>
                <w:noProof/>
                <w:webHidden/>
              </w:rPr>
              <w:instrText xml:space="preserve"> PAGEREF _Toc111109031 \h </w:instrText>
            </w:r>
            <w:r w:rsidR="005F4B8F">
              <w:rPr>
                <w:noProof/>
                <w:webHidden/>
              </w:rPr>
            </w:r>
            <w:r w:rsidR="005F4B8F">
              <w:rPr>
                <w:noProof/>
                <w:webHidden/>
              </w:rPr>
              <w:fldChar w:fldCharType="separate"/>
            </w:r>
            <w:r w:rsidR="005F4B8F">
              <w:rPr>
                <w:noProof/>
                <w:webHidden/>
              </w:rPr>
              <w:t>4</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32" w:history="1">
            <w:r w:rsidR="005F4B8F" w:rsidRPr="0002515D">
              <w:rPr>
                <w:rStyle w:val="Hyperlink"/>
                <w:rFonts w:ascii="Times New Roman" w:hAnsi="Times New Roman" w:cs="Times New Roman"/>
                <w:noProof/>
              </w:rPr>
              <w:t>Junge ArchitektInnen ständig sensibilisieren</w:t>
            </w:r>
            <w:r w:rsidR="005F4B8F">
              <w:rPr>
                <w:noProof/>
                <w:webHidden/>
              </w:rPr>
              <w:tab/>
            </w:r>
            <w:r w:rsidR="005F4B8F">
              <w:rPr>
                <w:noProof/>
                <w:webHidden/>
              </w:rPr>
              <w:fldChar w:fldCharType="begin"/>
            </w:r>
            <w:r w:rsidR="005F4B8F">
              <w:rPr>
                <w:noProof/>
                <w:webHidden/>
              </w:rPr>
              <w:instrText xml:space="preserve"> PAGEREF _Toc111109032 \h </w:instrText>
            </w:r>
            <w:r w:rsidR="005F4B8F">
              <w:rPr>
                <w:noProof/>
                <w:webHidden/>
              </w:rPr>
            </w:r>
            <w:r w:rsidR="005F4B8F">
              <w:rPr>
                <w:noProof/>
                <w:webHidden/>
              </w:rPr>
              <w:fldChar w:fldCharType="separate"/>
            </w:r>
            <w:r w:rsidR="005F4B8F">
              <w:rPr>
                <w:noProof/>
                <w:webHidden/>
              </w:rPr>
              <w:t>4</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33" w:history="1">
            <w:r w:rsidR="005F4B8F" w:rsidRPr="0002515D">
              <w:rPr>
                <w:rStyle w:val="Hyperlink"/>
                <w:rFonts w:ascii="Times New Roman" w:hAnsi="Times New Roman" w:cs="Times New Roman"/>
                <w:noProof/>
              </w:rPr>
              <w:t>Viel Arbeit im Wingert</w:t>
            </w:r>
            <w:r w:rsidR="005F4B8F">
              <w:rPr>
                <w:noProof/>
                <w:webHidden/>
              </w:rPr>
              <w:tab/>
            </w:r>
            <w:r w:rsidR="005F4B8F">
              <w:rPr>
                <w:noProof/>
                <w:webHidden/>
              </w:rPr>
              <w:fldChar w:fldCharType="begin"/>
            </w:r>
            <w:r w:rsidR="005F4B8F">
              <w:rPr>
                <w:noProof/>
                <w:webHidden/>
              </w:rPr>
              <w:instrText xml:space="preserve"> PAGEREF _Toc111109033 \h </w:instrText>
            </w:r>
            <w:r w:rsidR="005F4B8F">
              <w:rPr>
                <w:noProof/>
                <w:webHidden/>
              </w:rPr>
            </w:r>
            <w:r w:rsidR="005F4B8F">
              <w:rPr>
                <w:noProof/>
                <w:webHidden/>
              </w:rPr>
              <w:fldChar w:fldCharType="separate"/>
            </w:r>
            <w:r w:rsidR="005F4B8F">
              <w:rPr>
                <w:noProof/>
                <w:webHidden/>
              </w:rPr>
              <w:t>4</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34" w:history="1">
            <w:r w:rsidR="005F4B8F" w:rsidRPr="0002515D">
              <w:rPr>
                <w:rStyle w:val="Hyperlink"/>
                <w:rFonts w:ascii="Times New Roman" w:hAnsi="Times New Roman" w:cs="Times New Roman"/>
                <w:noProof/>
              </w:rPr>
              <w:t>Giezendanners Botschaft an die Politik</w:t>
            </w:r>
            <w:r w:rsidR="005F4B8F">
              <w:rPr>
                <w:noProof/>
                <w:webHidden/>
              </w:rPr>
              <w:tab/>
            </w:r>
            <w:r w:rsidR="005F4B8F">
              <w:rPr>
                <w:noProof/>
                <w:webHidden/>
              </w:rPr>
              <w:fldChar w:fldCharType="begin"/>
            </w:r>
            <w:r w:rsidR="005F4B8F">
              <w:rPr>
                <w:noProof/>
                <w:webHidden/>
              </w:rPr>
              <w:instrText xml:space="preserve"> PAGEREF _Toc111109034 \h </w:instrText>
            </w:r>
            <w:r w:rsidR="005F4B8F">
              <w:rPr>
                <w:noProof/>
                <w:webHidden/>
              </w:rPr>
            </w:r>
            <w:r w:rsidR="005F4B8F">
              <w:rPr>
                <w:noProof/>
                <w:webHidden/>
              </w:rPr>
              <w:fldChar w:fldCharType="separate"/>
            </w:r>
            <w:r w:rsidR="005F4B8F">
              <w:rPr>
                <w:noProof/>
                <w:webHidden/>
              </w:rPr>
              <w:t>4</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35" w:history="1">
            <w:r w:rsidR="005F4B8F" w:rsidRPr="0002515D">
              <w:rPr>
                <w:rStyle w:val="Hyperlink"/>
                <w:rFonts w:ascii="Times New Roman" w:hAnsi="Times New Roman" w:cs="Times New Roman"/>
                <w:noProof/>
              </w:rPr>
              <w:t>Rolf Giezendanner bei seinen Weinreben in Apulien. Als Bauberater prüfte er Tausende Baugesuche auf Barrierefreiheit.</w:t>
            </w:r>
            <w:r w:rsidR="005F4B8F">
              <w:rPr>
                <w:noProof/>
                <w:webHidden/>
              </w:rPr>
              <w:tab/>
            </w:r>
            <w:r w:rsidR="005F4B8F">
              <w:rPr>
                <w:noProof/>
                <w:webHidden/>
              </w:rPr>
              <w:fldChar w:fldCharType="begin"/>
            </w:r>
            <w:r w:rsidR="005F4B8F">
              <w:rPr>
                <w:noProof/>
                <w:webHidden/>
              </w:rPr>
              <w:instrText xml:space="preserve"> PAGEREF _Toc111109035 \h </w:instrText>
            </w:r>
            <w:r w:rsidR="005F4B8F">
              <w:rPr>
                <w:noProof/>
                <w:webHidden/>
              </w:rPr>
            </w:r>
            <w:r w:rsidR="005F4B8F">
              <w:rPr>
                <w:noProof/>
                <w:webHidden/>
              </w:rPr>
              <w:fldChar w:fldCharType="separate"/>
            </w:r>
            <w:r w:rsidR="005F4B8F">
              <w:rPr>
                <w:noProof/>
                <w:webHidden/>
              </w:rPr>
              <w:t>5</w:t>
            </w:r>
            <w:r w:rsidR="005F4B8F">
              <w:rPr>
                <w:noProof/>
                <w:webHidden/>
              </w:rPr>
              <w:fldChar w:fldCharType="end"/>
            </w:r>
          </w:hyperlink>
        </w:p>
        <w:p w:rsidR="005F4B8F" w:rsidRDefault="00A41F2F">
          <w:pPr>
            <w:pStyle w:val="Verzeichnis3"/>
            <w:tabs>
              <w:tab w:val="right" w:leader="dot" w:pos="15027"/>
            </w:tabs>
            <w:rPr>
              <w:rFonts w:eastAsiaTheme="minorEastAsia"/>
              <w:noProof/>
              <w:sz w:val="22"/>
              <w:lang w:eastAsia="de-CH"/>
            </w:rPr>
          </w:pPr>
          <w:hyperlink w:anchor="_Toc111109036" w:history="1">
            <w:r w:rsidR="005F4B8F" w:rsidRPr="0002515D">
              <w:rPr>
                <w:rStyle w:val="Hyperlink"/>
                <w:rFonts w:ascii="Times New Roman" w:hAnsi="Times New Roman" w:cs="Times New Roman"/>
                <w:noProof/>
              </w:rPr>
              <w:t>Bild: Porträt von Rolf Giezendanner, er steht in seinem Rebberg, trägt einen Strohhut und hält zur Begutachtung eine Traube in seinen Händen.</w:t>
            </w:r>
            <w:r w:rsidR="005F4B8F">
              <w:rPr>
                <w:noProof/>
                <w:webHidden/>
              </w:rPr>
              <w:tab/>
            </w:r>
            <w:r w:rsidR="005F4B8F">
              <w:rPr>
                <w:noProof/>
                <w:webHidden/>
              </w:rPr>
              <w:fldChar w:fldCharType="begin"/>
            </w:r>
            <w:r w:rsidR="005F4B8F">
              <w:rPr>
                <w:noProof/>
                <w:webHidden/>
              </w:rPr>
              <w:instrText xml:space="preserve"> PAGEREF _Toc111109036 \h </w:instrText>
            </w:r>
            <w:r w:rsidR="005F4B8F">
              <w:rPr>
                <w:noProof/>
                <w:webHidden/>
              </w:rPr>
            </w:r>
            <w:r w:rsidR="005F4B8F">
              <w:rPr>
                <w:noProof/>
                <w:webHidden/>
              </w:rPr>
              <w:fldChar w:fldCharType="separate"/>
            </w:r>
            <w:r w:rsidR="005F4B8F">
              <w:rPr>
                <w:noProof/>
                <w:webHidden/>
              </w:rPr>
              <w:t>5</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37" w:history="1">
            <w:r w:rsidR="005F4B8F" w:rsidRPr="0002515D">
              <w:rPr>
                <w:rStyle w:val="Hyperlink"/>
                <w:rFonts w:ascii="Times New Roman" w:hAnsi="Times New Roman" w:cs="Times New Roman"/>
                <w:noProof/>
              </w:rPr>
              <w:t>Neue Gesichter – herzlich willkommen</w:t>
            </w:r>
            <w:r w:rsidR="005F4B8F">
              <w:rPr>
                <w:noProof/>
                <w:webHidden/>
              </w:rPr>
              <w:tab/>
            </w:r>
            <w:r w:rsidR="005F4B8F">
              <w:rPr>
                <w:noProof/>
                <w:webHidden/>
              </w:rPr>
              <w:fldChar w:fldCharType="begin"/>
            </w:r>
            <w:r w:rsidR="005F4B8F">
              <w:rPr>
                <w:noProof/>
                <w:webHidden/>
              </w:rPr>
              <w:instrText xml:space="preserve"> PAGEREF _Toc111109037 \h </w:instrText>
            </w:r>
            <w:r w:rsidR="005F4B8F">
              <w:rPr>
                <w:noProof/>
                <w:webHidden/>
              </w:rPr>
            </w:r>
            <w:r w:rsidR="005F4B8F">
              <w:rPr>
                <w:noProof/>
                <w:webHidden/>
              </w:rPr>
              <w:fldChar w:fldCharType="separate"/>
            </w:r>
            <w:r w:rsidR="005F4B8F">
              <w:rPr>
                <w:noProof/>
                <w:webHidden/>
              </w:rPr>
              <w:t>5</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38" w:history="1">
            <w:r w:rsidR="005F4B8F" w:rsidRPr="0002515D">
              <w:rPr>
                <w:rStyle w:val="Hyperlink"/>
                <w:b/>
                <w:bCs/>
                <w:noProof/>
              </w:rPr>
              <w:t>Jasmin Müller</w:t>
            </w:r>
            <w:r w:rsidR="005F4B8F" w:rsidRPr="0002515D">
              <w:rPr>
                <w:rStyle w:val="Hyperlink"/>
                <w:noProof/>
              </w:rPr>
              <w:t xml:space="preserve"> ist die Nachfolgerin von Marlis Dürr.</w:t>
            </w:r>
            <w:r w:rsidR="005F4B8F">
              <w:rPr>
                <w:noProof/>
                <w:webHidden/>
              </w:rPr>
              <w:tab/>
            </w:r>
            <w:r w:rsidR="005F4B8F">
              <w:rPr>
                <w:noProof/>
                <w:webHidden/>
              </w:rPr>
              <w:fldChar w:fldCharType="begin"/>
            </w:r>
            <w:r w:rsidR="005F4B8F">
              <w:rPr>
                <w:noProof/>
                <w:webHidden/>
              </w:rPr>
              <w:instrText xml:space="preserve"> PAGEREF _Toc111109038 \h </w:instrText>
            </w:r>
            <w:r w:rsidR="005F4B8F">
              <w:rPr>
                <w:noProof/>
                <w:webHidden/>
              </w:rPr>
            </w:r>
            <w:r w:rsidR="005F4B8F">
              <w:rPr>
                <w:noProof/>
                <w:webHidden/>
              </w:rPr>
              <w:fldChar w:fldCharType="separate"/>
            </w:r>
            <w:r w:rsidR="005F4B8F">
              <w:rPr>
                <w:noProof/>
                <w:webHidden/>
              </w:rPr>
              <w:t>5</w:t>
            </w:r>
            <w:r w:rsidR="005F4B8F">
              <w:rPr>
                <w:noProof/>
                <w:webHidden/>
              </w:rPr>
              <w:fldChar w:fldCharType="end"/>
            </w:r>
          </w:hyperlink>
        </w:p>
        <w:p w:rsidR="005F4B8F" w:rsidRDefault="00A41F2F">
          <w:pPr>
            <w:pStyle w:val="Verzeichnis3"/>
            <w:tabs>
              <w:tab w:val="right" w:leader="dot" w:pos="15027"/>
            </w:tabs>
            <w:rPr>
              <w:rFonts w:eastAsiaTheme="minorEastAsia"/>
              <w:noProof/>
              <w:sz w:val="22"/>
              <w:lang w:eastAsia="de-CH"/>
            </w:rPr>
          </w:pPr>
          <w:hyperlink w:anchor="_Toc111109039" w:history="1">
            <w:r w:rsidR="005F4B8F" w:rsidRPr="0002515D">
              <w:rPr>
                <w:rStyle w:val="Hyperlink"/>
                <w:noProof/>
              </w:rPr>
              <w:t>Bild: Porträt von Jasmin Müller</w:t>
            </w:r>
            <w:r w:rsidR="005F4B8F">
              <w:rPr>
                <w:noProof/>
                <w:webHidden/>
              </w:rPr>
              <w:tab/>
            </w:r>
            <w:r w:rsidR="005F4B8F">
              <w:rPr>
                <w:noProof/>
                <w:webHidden/>
              </w:rPr>
              <w:fldChar w:fldCharType="begin"/>
            </w:r>
            <w:r w:rsidR="005F4B8F">
              <w:rPr>
                <w:noProof/>
                <w:webHidden/>
              </w:rPr>
              <w:instrText xml:space="preserve"> PAGEREF _Toc111109039 \h </w:instrText>
            </w:r>
            <w:r w:rsidR="005F4B8F">
              <w:rPr>
                <w:noProof/>
                <w:webHidden/>
              </w:rPr>
            </w:r>
            <w:r w:rsidR="005F4B8F">
              <w:rPr>
                <w:noProof/>
                <w:webHidden/>
              </w:rPr>
              <w:fldChar w:fldCharType="separate"/>
            </w:r>
            <w:r w:rsidR="005F4B8F">
              <w:rPr>
                <w:noProof/>
                <w:webHidden/>
              </w:rPr>
              <w:t>5</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40" w:history="1">
            <w:r w:rsidR="005F4B8F" w:rsidRPr="0002515D">
              <w:rPr>
                <w:rStyle w:val="Hyperlink"/>
                <w:noProof/>
              </w:rPr>
              <w:t xml:space="preserve">Neu auf der Geschäftsstelle wird seit Anfang Juni 2022 Nadine Brander, Leiterin Administration und Buchhaltung, von </w:t>
            </w:r>
            <w:r w:rsidR="005F4B8F" w:rsidRPr="0002515D">
              <w:rPr>
                <w:rStyle w:val="Hyperlink"/>
                <w:b/>
                <w:bCs/>
                <w:noProof/>
              </w:rPr>
              <w:t xml:space="preserve">Margrith Bischof-Hofstetter </w:t>
            </w:r>
            <w:r w:rsidR="005F4B8F" w:rsidRPr="0002515D">
              <w:rPr>
                <w:rStyle w:val="Hyperlink"/>
                <w:noProof/>
              </w:rPr>
              <w:t>unterstützt.</w:t>
            </w:r>
            <w:r w:rsidR="005F4B8F">
              <w:rPr>
                <w:noProof/>
                <w:webHidden/>
              </w:rPr>
              <w:tab/>
            </w:r>
            <w:r w:rsidR="005F4B8F">
              <w:rPr>
                <w:noProof/>
                <w:webHidden/>
              </w:rPr>
              <w:fldChar w:fldCharType="begin"/>
            </w:r>
            <w:r w:rsidR="005F4B8F">
              <w:rPr>
                <w:noProof/>
                <w:webHidden/>
              </w:rPr>
              <w:instrText xml:space="preserve"> PAGEREF _Toc111109040 \h </w:instrText>
            </w:r>
            <w:r w:rsidR="005F4B8F">
              <w:rPr>
                <w:noProof/>
                <w:webHidden/>
              </w:rPr>
            </w:r>
            <w:r w:rsidR="005F4B8F">
              <w:rPr>
                <w:noProof/>
                <w:webHidden/>
              </w:rPr>
              <w:fldChar w:fldCharType="separate"/>
            </w:r>
            <w:r w:rsidR="005F4B8F">
              <w:rPr>
                <w:noProof/>
                <w:webHidden/>
              </w:rPr>
              <w:t>5</w:t>
            </w:r>
            <w:r w:rsidR="005F4B8F">
              <w:rPr>
                <w:noProof/>
                <w:webHidden/>
              </w:rPr>
              <w:fldChar w:fldCharType="end"/>
            </w:r>
          </w:hyperlink>
        </w:p>
        <w:p w:rsidR="005F4B8F" w:rsidRDefault="00A41F2F">
          <w:pPr>
            <w:pStyle w:val="Verzeichnis3"/>
            <w:tabs>
              <w:tab w:val="right" w:leader="dot" w:pos="15027"/>
            </w:tabs>
            <w:rPr>
              <w:rFonts w:eastAsiaTheme="minorEastAsia"/>
              <w:noProof/>
              <w:sz w:val="22"/>
              <w:lang w:eastAsia="de-CH"/>
            </w:rPr>
          </w:pPr>
          <w:hyperlink w:anchor="_Toc111109041" w:history="1">
            <w:r w:rsidR="005F4B8F" w:rsidRPr="0002515D">
              <w:rPr>
                <w:rStyle w:val="Hyperlink"/>
                <w:rFonts w:ascii="Times New Roman" w:hAnsi="Times New Roman" w:cs="Times New Roman"/>
                <w:i/>
                <w:iCs/>
                <w:noProof/>
              </w:rPr>
              <w:t>Bild: Porträt von Margrith Bischof-Hofstetter</w:t>
            </w:r>
            <w:r w:rsidR="005F4B8F">
              <w:rPr>
                <w:noProof/>
                <w:webHidden/>
              </w:rPr>
              <w:tab/>
            </w:r>
            <w:r w:rsidR="005F4B8F">
              <w:rPr>
                <w:noProof/>
                <w:webHidden/>
              </w:rPr>
              <w:fldChar w:fldCharType="begin"/>
            </w:r>
            <w:r w:rsidR="005F4B8F">
              <w:rPr>
                <w:noProof/>
                <w:webHidden/>
              </w:rPr>
              <w:instrText xml:space="preserve"> PAGEREF _Toc111109041 \h </w:instrText>
            </w:r>
            <w:r w:rsidR="005F4B8F">
              <w:rPr>
                <w:noProof/>
                <w:webHidden/>
              </w:rPr>
            </w:r>
            <w:r w:rsidR="005F4B8F">
              <w:rPr>
                <w:noProof/>
                <w:webHidden/>
              </w:rPr>
              <w:fldChar w:fldCharType="separate"/>
            </w:r>
            <w:r w:rsidR="005F4B8F">
              <w:rPr>
                <w:noProof/>
                <w:webHidden/>
              </w:rPr>
              <w:t>5</w:t>
            </w:r>
            <w:r w:rsidR="005F4B8F">
              <w:rPr>
                <w:noProof/>
                <w:webHidden/>
              </w:rPr>
              <w:fldChar w:fldCharType="end"/>
            </w:r>
          </w:hyperlink>
        </w:p>
        <w:p w:rsidR="005F4B8F" w:rsidRDefault="00A41F2F">
          <w:pPr>
            <w:pStyle w:val="Verzeichnis1"/>
            <w:tabs>
              <w:tab w:val="right" w:leader="dot" w:pos="15027"/>
            </w:tabs>
            <w:rPr>
              <w:rFonts w:eastAsiaTheme="minorEastAsia"/>
              <w:noProof/>
              <w:sz w:val="22"/>
              <w:lang w:eastAsia="de-CH"/>
            </w:rPr>
          </w:pPr>
          <w:hyperlink w:anchor="_Toc111109042" w:history="1">
            <w:r w:rsidR="005F4B8F" w:rsidRPr="0002515D">
              <w:rPr>
                <w:rStyle w:val="Hyperlink"/>
                <w:rFonts w:ascii="Times New Roman" w:hAnsi="Times New Roman" w:cs="Times New Roman"/>
                <w:i/>
                <w:iCs/>
                <w:noProof/>
              </w:rPr>
              <w:t>Seite 3</w:t>
            </w:r>
            <w:r w:rsidR="005F4B8F">
              <w:rPr>
                <w:noProof/>
                <w:webHidden/>
              </w:rPr>
              <w:tab/>
            </w:r>
            <w:r w:rsidR="005F4B8F">
              <w:rPr>
                <w:noProof/>
                <w:webHidden/>
              </w:rPr>
              <w:fldChar w:fldCharType="begin"/>
            </w:r>
            <w:r w:rsidR="005F4B8F">
              <w:rPr>
                <w:noProof/>
                <w:webHidden/>
              </w:rPr>
              <w:instrText xml:space="preserve"> PAGEREF _Toc111109042 \h </w:instrText>
            </w:r>
            <w:r w:rsidR="005F4B8F">
              <w:rPr>
                <w:noProof/>
                <w:webHidden/>
              </w:rPr>
            </w:r>
            <w:r w:rsidR="005F4B8F">
              <w:rPr>
                <w:noProof/>
                <w:webHidden/>
              </w:rPr>
              <w:fldChar w:fldCharType="separate"/>
            </w:r>
            <w:r w:rsidR="005F4B8F">
              <w:rPr>
                <w:noProof/>
                <w:webHidden/>
              </w:rPr>
              <w:t>5</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43" w:history="1">
            <w:r w:rsidR="005F4B8F" w:rsidRPr="0002515D">
              <w:rPr>
                <w:rStyle w:val="Hyperlink"/>
                <w:rFonts w:ascii="Times New Roman" w:hAnsi="Times New Roman" w:cs="Times New Roman"/>
                <w:noProof/>
              </w:rPr>
              <w:t>Marlis Dürr, Regionalleiterin mit Humor</w:t>
            </w:r>
            <w:r w:rsidR="005F4B8F">
              <w:rPr>
                <w:noProof/>
                <w:webHidden/>
              </w:rPr>
              <w:tab/>
            </w:r>
            <w:r w:rsidR="005F4B8F">
              <w:rPr>
                <w:noProof/>
                <w:webHidden/>
              </w:rPr>
              <w:fldChar w:fldCharType="begin"/>
            </w:r>
            <w:r w:rsidR="005F4B8F">
              <w:rPr>
                <w:noProof/>
                <w:webHidden/>
              </w:rPr>
              <w:instrText xml:space="preserve"> PAGEREF _Toc111109043 \h </w:instrText>
            </w:r>
            <w:r w:rsidR="005F4B8F">
              <w:rPr>
                <w:noProof/>
                <w:webHidden/>
              </w:rPr>
            </w:r>
            <w:r w:rsidR="005F4B8F">
              <w:rPr>
                <w:noProof/>
                <w:webHidden/>
              </w:rPr>
              <w:fldChar w:fldCharType="separate"/>
            </w:r>
            <w:r w:rsidR="005F4B8F">
              <w:rPr>
                <w:noProof/>
                <w:webHidden/>
              </w:rPr>
              <w:t>5</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44" w:history="1">
            <w:r w:rsidR="005F4B8F" w:rsidRPr="0002515D">
              <w:rPr>
                <w:rStyle w:val="Hyperlink"/>
                <w:b/>
                <w:bCs/>
                <w:noProof/>
              </w:rPr>
              <w:t>«Die städtische Klientel ist anders als die auf dem Land»</w:t>
            </w:r>
            <w:r w:rsidR="005F4B8F">
              <w:rPr>
                <w:noProof/>
                <w:webHidden/>
              </w:rPr>
              <w:tab/>
            </w:r>
            <w:r w:rsidR="005F4B8F">
              <w:rPr>
                <w:noProof/>
                <w:webHidden/>
              </w:rPr>
              <w:fldChar w:fldCharType="begin"/>
            </w:r>
            <w:r w:rsidR="005F4B8F">
              <w:rPr>
                <w:noProof/>
                <w:webHidden/>
              </w:rPr>
              <w:instrText xml:space="preserve"> PAGEREF _Toc111109044 \h </w:instrText>
            </w:r>
            <w:r w:rsidR="005F4B8F">
              <w:rPr>
                <w:noProof/>
                <w:webHidden/>
              </w:rPr>
            </w:r>
            <w:r w:rsidR="005F4B8F">
              <w:rPr>
                <w:noProof/>
                <w:webHidden/>
              </w:rPr>
              <w:fldChar w:fldCharType="separate"/>
            </w:r>
            <w:r w:rsidR="005F4B8F">
              <w:rPr>
                <w:noProof/>
                <w:webHidden/>
              </w:rPr>
              <w:t>5</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45" w:history="1">
            <w:r w:rsidR="005F4B8F" w:rsidRPr="0002515D">
              <w:rPr>
                <w:rStyle w:val="Hyperlink"/>
                <w:noProof/>
              </w:rPr>
              <w:t>17 Jahre lang war Marlis Dürr Regionalleiterin in der Stadt St. Gallen. «Mit der Zeit ergibt sich eine Routine», sagt sie. «Aber jede Person hat ihre eigene Geschichte.» Es bedeutete ihr viel, bei ihrem Gegenüber ein Lächeln zu sehen, trotz allen Widrigkeiten, die hinter den persönlichen Schicksalen jeweils stecken.</w:t>
            </w:r>
            <w:r w:rsidR="005F4B8F">
              <w:rPr>
                <w:noProof/>
                <w:webHidden/>
              </w:rPr>
              <w:tab/>
            </w:r>
            <w:r w:rsidR="005F4B8F">
              <w:rPr>
                <w:noProof/>
                <w:webHidden/>
              </w:rPr>
              <w:fldChar w:fldCharType="begin"/>
            </w:r>
            <w:r w:rsidR="005F4B8F">
              <w:rPr>
                <w:noProof/>
                <w:webHidden/>
              </w:rPr>
              <w:instrText xml:space="preserve"> PAGEREF _Toc111109045 \h </w:instrText>
            </w:r>
            <w:r w:rsidR="005F4B8F">
              <w:rPr>
                <w:noProof/>
                <w:webHidden/>
              </w:rPr>
            </w:r>
            <w:r w:rsidR="005F4B8F">
              <w:rPr>
                <w:noProof/>
                <w:webHidden/>
              </w:rPr>
              <w:fldChar w:fldCharType="separate"/>
            </w:r>
            <w:r w:rsidR="005F4B8F">
              <w:rPr>
                <w:noProof/>
                <w:webHidden/>
              </w:rPr>
              <w:t>5</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46" w:history="1">
            <w:r w:rsidR="005F4B8F" w:rsidRPr="0002515D">
              <w:rPr>
                <w:rStyle w:val="Hyperlink"/>
                <w:noProof/>
              </w:rPr>
              <w:t xml:space="preserve">Editorial: </w:t>
            </w:r>
            <w:r w:rsidR="005F4B8F" w:rsidRPr="0002515D">
              <w:rPr>
                <w:rStyle w:val="Hyperlink"/>
                <w:b/>
                <w:bCs/>
                <w:noProof/>
              </w:rPr>
              <w:t>VON MICHAEL WALTHER, REDAKTOR «TREFFPUNKT»</w:t>
            </w:r>
            <w:r w:rsidR="005F4B8F">
              <w:rPr>
                <w:noProof/>
                <w:webHidden/>
              </w:rPr>
              <w:tab/>
            </w:r>
            <w:r w:rsidR="005F4B8F">
              <w:rPr>
                <w:noProof/>
                <w:webHidden/>
              </w:rPr>
              <w:fldChar w:fldCharType="begin"/>
            </w:r>
            <w:r w:rsidR="005F4B8F">
              <w:rPr>
                <w:noProof/>
                <w:webHidden/>
              </w:rPr>
              <w:instrText xml:space="preserve"> PAGEREF _Toc111109046 \h </w:instrText>
            </w:r>
            <w:r w:rsidR="005F4B8F">
              <w:rPr>
                <w:noProof/>
                <w:webHidden/>
              </w:rPr>
            </w:r>
            <w:r w:rsidR="005F4B8F">
              <w:rPr>
                <w:noProof/>
                <w:webHidden/>
              </w:rPr>
              <w:fldChar w:fldCharType="separate"/>
            </w:r>
            <w:r w:rsidR="005F4B8F">
              <w:rPr>
                <w:noProof/>
                <w:webHidden/>
              </w:rPr>
              <w:t>5</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47" w:history="1">
            <w:r w:rsidR="005F4B8F" w:rsidRPr="0002515D">
              <w:rPr>
                <w:rStyle w:val="Hyperlink"/>
                <w:rFonts w:ascii="Times New Roman" w:hAnsi="Times New Roman" w:cs="Times New Roman"/>
                <w:noProof/>
              </w:rPr>
              <w:t>Nicht mehr auf die Bank zurück</w:t>
            </w:r>
            <w:r w:rsidR="005F4B8F">
              <w:rPr>
                <w:noProof/>
                <w:webHidden/>
              </w:rPr>
              <w:tab/>
            </w:r>
            <w:r w:rsidR="005F4B8F">
              <w:rPr>
                <w:noProof/>
                <w:webHidden/>
              </w:rPr>
              <w:fldChar w:fldCharType="begin"/>
            </w:r>
            <w:r w:rsidR="005F4B8F">
              <w:rPr>
                <w:noProof/>
                <w:webHidden/>
              </w:rPr>
              <w:instrText xml:space="preserve"> PAGEREF _Toc111109047 \h </w:instrText>
            </w:r>
            <w:r w:rsidR="005F4B8F">
              <w:rPr>
                <w:noProof/>
                <w:webHidden/>
              </w:rPr>
            </w:r>
            <w:r w:rsidR="005F4B8F">
              <w:rPr>
                <w:noProof/>
                <w:webHidden/>
              </w:rPr>
              <w:fldChar w:fldCharType="separate"/>
            </w:r>
            <w:r w:rsidR="005F4B8F">
              <w:rPr>
                <w:noProof/>
                <w:webHidden/>
              </w:rPr>
              <w:t>5</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48" w:history="1">
            <w:r w:rsidR="005F4B8F" w:rsidRPr="0002515D">
              <w:rPr>
                <w:rStyle w:val="Hyperlink"/>
                <w:rFonts w:ascii="Times New Roman" w:hAnsi="Times New Roman" w:cs="Times New Roman"/>
                <w:noProof/>
              </w:rPr>
              <w:t>Veränderungen in der Kundschaft</w:t>
            </w:r>
            <w:r w:rsidR="005F4B8F">
              <w:rPr>
                <w:noProof/>
                <w:webHidden/>
              </w:rPr>
              <w:tab/>
            </w:r>
            <w:r w:rsidR="005F4B8F">
              <w:rPr>
                <w:noProof/>
                <w:webHidden/>
              </w:rPr>
              <w:fldChar w:fldCharType="begin"/>
            </w:r>
            <w:r w:rsidR="005F4B8F">
              <w:rPr>
                <w:noProof/>
                <w:webHidden/>
              </w:rPr>
              <w:instrText xml:space="preserve"> PAGEREF _Toc111109048 \h </w:instrText>
            </w:r>
            <w:r w:rsidR="005F4B8F">
              <w:rPr>
                <w:noProof/>
                <w:webHidden/>
              </w:rPr>
            </w:r>
            <w:r w:rsidR="005F4B8F">
              <w:rPr>
                <w:noProof/>
                <w:webHidden/>
              </w:rPr>
              <w:fldChar w:fldCharType="separate"/>
            </w:r>
            <w:r w:rsidR="005F4B8F">
              <w:rPr>
                <w:noProof/>
                <w:webHidden/>
              </w:rPr>
              <w:t>5</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49" w:history="1">
            <w:r w:rsidR="005F4B8F" w:rsidRPr="0002515D">
              <w:rPr>
                <w:rStyle w:val="Hyperlink"/>
                <w:rFonts w:ascii="Times New Roman" w:hAnsi="Times New Roman" w:cs="Times New Roman"/>
                <w:noProof/>
              </w:rPr>
              <w:t>Humor gehört dazu</w:t>
            </w:r>
            <w:r w:rsidR="005F4B8F">
              <w:rPr>
                <w:noProof/>
                <w:webHidden/>
              </w:rPr>
              <w:tab/>
            </w:r>
            <w:r w:rsidR="005F4B8F">
              <w:rPr>
                <w:noProof/>
                <w:webHidden/>
              </w:rPr>
              <w:fldChar w:fldCharType="begin"/>
            </w:r>
            <w:r w:rsidR="005F4B8F">
              <w:rPr>
                <w:noProof/>
                <w:webHidden/>
              </w:rPr>
              <w:instrText xml:space="preserve"> PAGEREF _Toc111109049 \h </w:instrText>
            </w:r>
            <w:r w:rsidR="005F4B8F">
              <w:rPr>
                <w:noProof/>
                <w:webHidden/>
              </w:rPr>
            </w:r>
            <w:r w:rsidR="005F4B8F">
              <w:rPr>
                <w:noProof/>
                <w:webHidden/>
              </w:rPr>
              <w:fldChar w:fldCharType="separate"/>
            </w:r>
            <w:r w:rsidR="005F4B8F">
              <w:rPr>
                <w:noProof/>
                <w:webHidden/>
              </w:rPr>
              <w:t>5</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50" w:history="1">
            <w:r w:rsidR="005F4B8F" w:rsidRPr="0002515D">
              <w:rPr>
                <w:rStyle w:val="Hyperlink"/>
                <w:b/>
                <w:bCs/>
                <w:noProof/>
              </w:rPr>
              <w:t>Procap ist kostengünstig</w:t>
            </w:r>
            <w:r w:rsidR="005F4B8F">
              <w:rPr>
                <w:noProof/>
                <w:webHidden/>
              </w:rPr>
              <w:tab/>
            </w:r>
            <w:r w:rsidR="005F4B8F">
              <w:rPr>
                <w:noProof/>
                <w:webHidden/>
              </w:rPr>
              <w:fldChar w:fldCharType="begin"/>
            </w:r>
            <w:r w:rsidR="005F4B8F">
              <w:rPr>
                <w:noProof/>
                <w:webHidden/>
              </w:rPr>
              <w:instrText xml:space="preserve"> PAGEREF _Toc111109050 \h </w:instrText>
            </w:r>
            <w:r w:rsidR="005F4B8F">
              <w:rPr>
                <w:noProof/>
                <w:webHidden/>
              </w:rPr>
            </w:r>
            <w:r w:rsidR="005F4B8F">
              <w:rPr>
                <w:noProof/>
                <w:webHidden/>
              </w:rPr>
              <w:fldChar w:fldCharType="separate"/>
            </w:r>
            <w:r w:rsidR="005F4B8F">
              <w:rPr>
                <w:noProof/>
                <w:webHidden/>
              </w:rPr>
              <w:t>5</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51" w:history="1">
            <w:r w:rsidR="005F4B8F" w:rsidRPr="0002515D">
              <w:rPr>
                <w:rStyle w:val="Hyperlink"/>
                <w:rFonts w:ascii="Times New Roman" w:hAnsi="Times New Roman" w:cs="Times New Roman"/>
                <w:noProof/>
              </w:rPr>
              <w:t>Naturheilkundliche Interessen</w:t>
            </w:r>
            <w:r w:rsidR="005F4B8F">
              <w:rPr>
                <w:noProof/>
                <w:webHidden/>
              </w:rPr>
              <w:tab/>
            </w:r>
            <w:r w:rsidR="005F4B8F">
              <w:rPr>
                <w:noProof/>
                <w:webHidden/>
              </w:rPr>
              <w:fldChar w:fldCharType="begin"/>
            </w:r>
            <w:r w:rsidR="005F4B8F">
              <w:rPr>
                <w:noProof/>
                <w:webHidden/>
              </w:rPr>
              <w:instrText xml:space="preserve"> PAGEREF _Toc111109051 \h </w:instrText>
            </w:r>
            <w:r w:rsidR="005F4B8F">
              <w:rPr>
                <w:noProof/>
                <w:webHidden/>
              </w:rPr>
            </w:r>
            <w:r w:rsidR="005F4B8F">
              <w:rPr>
                <w:noProof/>
                <w:webHidden/>
              </w:rPr>
              <w:fldChar w:fldCharType="separate"/>
            </w:r>
            <w:r w:rsidR="005F4B8F">
              <w:rPr>
                <w:noProof/>
                <w:webHidden/>
              </w:rPr>
              <w:t>5</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52" w:history="1">
            <w:r w:rsidR="005F4B8F" w:rsidRPr="0002515D">
              <w:rPr>
                <w:rStyle w:val="Hyperlink"/>
                <w:noProof/>
              </w:rPr>
              <w:t>Liebe Marlis, wir danken Dir für deinen jahrelangen Einsatz – und deinen Humor, den alle geniessen durften, die mit dir zusammenarbeiteten.</w:t>
            </w:r>
            <w:r w:rsidR="005F4B8F">
              <w:rPr>
                <w:noProof/>
                <w:webHidden/>
              </w:rPr>
              <w:tab/>
            </w:r>
            <w:r w:rsidR="005F4B8F">
              <w:rPr>
                <w:noProof/>
                <w:webHidden/>
              </w:rPr>
              <w:fldChar w:fldCharType="begin"/>
            </w:r>
            <w:r w:rsidR="005F4B8F">
              <w:rPr>
                <w:noProof/>
                <w:webHidden/>
              </w:rPr>
              <w:instrText xml:space="preserve"> PAGEREF _Toc111109052 \h </w:instrText>
            </w:r>
            <w:r w:rsidR="005F4B8F">
              <w:rPr>
                <w:noProof/>
                <w:webHidden/>
              </w:rPr>
            </w:r>
            <w:r w:rsidR="005F4B8F">
              <w:rPr>
                <w:noProof/>
                <w:webHidden/>
              </w:rPr>
              <w:fldChar w:fldCharType="separate"/>
            </w:r>
            <w:r w:rsidR="005F4B8F">
              <w:rPr>
                <w:noProof/>
                <w:webHidden/>
              </w:rPr>
              <w:t>5</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53" w:history="1">
            <w:r w:rsidR="005F4B8F" w:rsidRPr="0002515D">
              <w:rPr>
                <w:rStyle w:val="Hyperlink"/>
                <w:b/>
                <w:bCs/>
                <w:noProof/>
              </w:rPr>
              <w:t>Rechtsberatung ist eine ernste Sache. Aber eine Portion Humor und Lebensfreude gehörte für Regionalleiterin Marlis Dürr immer dazu.</w:t>
            </w:r>
            <w:r w:rsidR="005F4B8F">
              <w:rPr>
                <w:noProof/>
                <w:webHidden/>
              </w:rPr>
              <w:tab/>
            </w:r>
            <w:r w:rsidR="005F4B8F">
              <w:rPr>
                <w:noProof/>
                <w:webHidden/>
              </w:rPr>
              <w:fldChar w:fldCharType="begin"/>
            </w:r>
            <w:r w:rsidR="005F4B8F">
              <w:rPr>
                <w:noProof/>
                <w:webHidden/>
              </w:rPr>
              <w:instrText xml:space="preserve"> PAGEREF _Toc111109053 \h </w:instrText>
            </w:r>
            <w:r w:rsidR="005F4B8F">
              <w:rPr>
                <w:noProof/>
                <w:webHidden/>
              </w:rPr>
            </w:r>
            <w:r w:rsidR="005F4B8F">
              <w:rPr>
                <w:noProof/>
                <w:webHidden/>
              </w:rPr>
              <w:fldChar w:fldCharType="separate"/>
            </w:r>
            <w:r w:rsidR="005F4B8F">
              <w:rPr>
                <w:noProof/>
                <w:webHidden/>
              </w:rPr>
              <w:t>5</w:t>
            </w:r>
            <w:r w:rsidR="005F4B8F">
              <w:rPr>
                <w:noProof/>
                <w:webHidden/>
              </w:rPr>
              <w:fldChar w:fldCharType="end"/>
            </w:r>
          </w:hyperlink>
        </w:p>
        <w:p w:rsidR="005F4B8F" w:rsidRDefault="00A41F2F">
          <w:pPr>
            <w:pStyle w:val="Verzeichnis3"/>
            <w:tabs>
              <w:tab w:val="right" w:leader="dot" w:pos="15027"/>
            </w:tabs>
            <w:rPr>
              <w:rFonts w:eastAsiaTheme="minorEastAsia"/>
              <w:noProof/>
              <w:sz w:val="22"/>
              <w:lang w:eastAsia="de-CH"/>
            </w:rPr>
          </w:pPr>
          <w:hyperlink w:anchor="_Toc111109054" w:history="1">
            <w:r w:rsidR="005F4B8F" w:rsidRPr="0002515D">
              <w:rPr>
                <w:rStyle w:val="Hyperlink"/>
                <w:b/>
                <w:bCs/>
                <w:noProof/>
              </w:rPr>
              <w:t>Bild: Porträt von Marlis Dürr</w:t>
            </w:r>
            <w:r w:rsidR="005F4B8F">
              <w:rPr>
                <w:noProof/>
                <w:webHidden/>
              </w:rPr>
              <w:tab/>
            </w:r>
            <w:r w:rsidR="005F4B8F">
              <w:rPr>
                <w:noProof/>
                <w:webHidden/>
              </w:rPr>
              <w:fldChar w:fldCharType="begin"/>
            </w:r>
            <w:r w:rsidR="005F4B8F">
              <w:rPr>
                <w:noProof/>
                <w:webHidden/>
              </w:rPr>
              <w:instrText xml:space="preserve"> PAGEREF _Toc111109054 \h </w:instrText>
            </w:r>
            <w:r w:rsidR="005F4B8F">
              <w:rPr>
                <w:noProof/>
                <w:webHidden/>
              </w:rPr>
            </w:r>
            <w:r w:rsidR="005F4B8F">
              <w:rPr>
                <w:noProof/>
                <w:webHidden/>
              </w:rPr>
              <w:fldChar w:fldCharType="separate"/>
            </w:r>
            <w:r w:rsidR="005F4B8F">
              <w:rPr>
                <w:noProof/>
                <w:webHidden/>
              </w:rPr>
              <w:t>5</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55" w:history="1">
            <w:r w:rsidR="005F4B8F" w:rsidRPr="0002515D">
              <w:rPr>
                <w:rStyle w:val="Hyperlink"/>
                <w:rFonts w:ascii="Times New Roman" w:hAnsi="Times New Roman" w:cs="Times New Roman"/>
                <w:noProof/>
              </w:rPr>
              <w:t>Impressum «Treffpunkt»</w:t>
            </w:r>
            <w:r w:rsidR="005F4B8F">
              <w:rPr>
                <w:noProof/>
                <w:webHidden/>
              </w:rPr>
              <w:tab/>
            </w:r>
            <w:r w:rsidR="005F4B8F">
              <w:rPr>
                <w:noProof/>
                <w:webHidden/>
              </w:rPr>
              <w:fldChar w:fldCharType="begin"/>
            </w:r>
            <w:r w:rsidR="005F4B8F">
              <w:rPr>
                <w:noProof/>
                <w:webHidden/>
              </w:rPr>
              <w:instrText xml:space="preserve"> PAGEREF _Toc111109055 \h </w:instrText>
            </w:r>
            <w:r w:rsidR="005F4B8F">
              <w:rPr>
                <w:noProof/>
                <w:webHidden/>
              </w:rPr>
            </w:r>
            <w:r w:rsidR="005F4B8F">
              <w:rPr>
                <w:noProof/>
                <w:webHidden/>
              </w:rPr>
              <w:fldChar w:fldCharType="separate"/>
            </w:r>
            <w:r w:rsidR="005F4B8F">
              <w:rPr>
                <w:noProof/>
                <w:webHidden/>
              </w:rPr>
              <w:t>5</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56" w:history="1">
            <w:r w:rsidR="005F4B8F" w:rsidRPr="0002515D">
              <w:rPr>
                <w:rStyle w:val="Hyperlink"/>
                <w:rFonts w:ascii="Times New Roman" w:hAnsi="Times New Roman" w:cs="Times New Roman"/>
                <w:noProof/>
              </w:rPr>
              <w:t>Unterwegs für die Uno-BRK</w:t>
            </w:r>
            <w:r w:rsidR="005F4B8F">
              <w:rPr>
                <w:noProof/>
                <w:webHidden/>
              </w:rPr>
              <w:tab/>
            </w:r>
            <w:r w:rsidR="005F4B8F">
              <w:rPr>
                <w:noProof/>
                <w:webHidden/>
              </w:rPr>
              <w:fldChar w:fldCharType="begin"/>
            </w:r>
            <w:r w:rsidR="005F4B8F">
              <w:rPr>
                <w:noProof/>
                <w:webHidden/>
              </w:rPr>
              <w:instrText xml:space="preserve"> PAGEREF _Toc111109056 \h </w:instrText>
            </w:r>
            <w:r w:rsidR="005F4B8F">
              <w:rPr>
                <w:noProof/>
                <w:webHidden/>
              </w:rPr>
            </w:r>
            <w:r w:rsidR="005F4B8F">
              <w:rPr>
                <w:noProof/>
                <w:webHidden/>
              </w:rPr>
              <w:fldChar w:fldCharType="separate"/>
            </w:r>
            <w:r w:rsidR="005F4B8F">
              <w:rPr>
                <w:noProof/>
                <w:webHidden/>
              </w:rPr>
              <w:t>6</w:t>
            </w:r>
            <w:r w:rsidR="005F4B8F">
              <w:rPr>
                <w:noProof/>
                <w:webHidden/>
              </w:rPr>
              <w:fldChar w:fldCharType="end"/>
            </w:r>
          </w:hyperlink>
        </w:p>
        <w:p w:rsidR="005F4B8F" w:rsidRDefault="00A41F2F">
          <w:pPr>
            <w:pStyle w:val="Verzeichnis3"/>
            <w:tabs>
              <w:tab w:val="right" w:leader="dot" w:pos="15027"/>
            </w:tabs>
            <w:rPr>
              <w:rFonts w:eastAsiaTheme="minorEastAsia"/>
              <w:noProof/>
              <w:sz w:val="22"/>
              <w:lang w:eastAsia="de-CH"/>
            </w:rPr>
          </w:pPr>
          <w:hyperlink w:anchor="_Toc111109057" w:history="1">
            <w:r w:rsidR="005F4B8F" w:rsidRPr="0002515D">
              <w:rPr>
                <w:rStyle w:val="Hyperlink"/>
                <w:iCs/>
                <w:noProof/>
              </w:rPr>
              <w:t>Bild: Nadine  Brander mit E-Trotinett, Hansueli  Salzmann mit E-Bike und 5 weitere Procap Mitglieder stehen auf dem Gallusplatz. Alle im T-Shirt und Kappe mit Aufschrift Procap Starter.</w:t>
            </w:r>
            <w:r w:rsidR="005F4B8F">
              <w:rPr>
                <w:noProof/>
                <w:webHidden/>
              </w:rPr>
              <w:tab/>
            </w:r>
            <w:r w:rsidR="005F4B8F">
              <w:rPr>
                <w:noProof/>
                <w:webHidden/>
              </w:rPr>
              <w:fldChar w:fldCharType="begin"/>
            </w:r>
            <w:r w:rsidR="005F4B8F">
              <w:rPr>
                <w:noProof/>
                <w:webHidden/>
              </w:rPr>
              <w:instrText xml:space="preserve"> PAGEREF _Toc111109057 \h </w:instrText>
            </w:r>
            <w:r w:rsidR="005F4B8F">
              <w:rPr>
                <w:noProof/>
                <w:webHidden/>
              </w:rPr>
            </w:r>
            <w:r w:rsidR="005F4B8F">
              <w:rPr>
                <w:noProof/>
                <w:webHidden/>
              </w:rPr>
              <w:fldChar w:fldCharType="separate"/>
            </w:r>
            <w:r w:rsidR="005F4B8F">
              <w:rPr>
                <w:noProof/>
                <w:webHidden/>
              </w:rPr>
              <w:t>6</w:t>
            </w:r>
            <w:r w:rsidR="005F4B8F">
              <w:rPr>
                <w:noProof/>
                <w:webHidden/>
              </w:rPr>
              <w:fldChar w:fldCharType="end"/>
            </w:r>
          </w:hyperlink>
        </w:p>
        <w:p w:rsidR="005F4B8F" w:rsidRDefault="00A41F2F">
          <w:pPr>
            <w:pStyle w:val="Verzeichnis3"/>
            <w:tabs>
              <w:tab w:val="right" w:leader="dot" w:pos="15027"/>
            </w:tabs>
            <w:rPr>
              <w:rFonts w:eastAsiaTheme="minorEastAsia"/>
              <w:noProof/>
              <w:sz w:val="22"/>
              <w:lang w:eastAsia="de-CH"/>
            </w:rPr>
          </w:pPr>
          <w:hyperlink w:anchor="_Toc111109058" w:history="1">
            <w:r w:rsidR="005F4B8F" w:rsidRPr="0002515D">
              <w:rPr>
                <w:rStyle w:val="Hyperlink"/>
                <w:noProof/>
              </w:rPr>
              <w:t>Todesanzeige: mit Porträt von Elisabeth Kunz-LangeneggerWir trauern um unser langjähriges, kostbares, unvergessliches Vorstandsmitglied 2000 bis 2010</w:t>
            </w:r>
            <w:r w:rsidR="005F4B8F">
              <w:rPr>
                <w:noProof/>
                <w:webHidden/>
              </w:rPr>
              <w:tab/>
            </w:r>
            <w:r w:rsidR="005F4B8F">
              <w:rPr>
                <w:noProof/>
                <w:webHidden/>
              </w:rPr>
              <w:fldChar w:fldCharType="begin"/>
            </w:r>
            <w:r w:rsidR="005F4B8F">
              <w:rPr>
                <w:noProof/>
                <w:webHidden/>
              </w:rPr>
              <w:instrText xml:space="preserve"> PAGEREF _Toc111109058 \h </w:instrText>
            </w:r>
            <w:r w:rsidR="005F4B8F">
              <w:rPr>
                <w:noProof/>
                <w:webHidden/>
              </w:rPr>
            </w:r>
            <w:r w:rsidR="005F4B8F">
              <w:rPr>
                <w:noProof/>
                <w:webHidden/>
              </w:rPr>
              <w:fldChar w:fldCharType="separate"/>
            </w:r>
            <w:r w:rsidR="005F4B8F">
              <w:rPr>
                <w:noProof/>
                <w:webHidden/>
              </w:rPr>
              <w:t>6</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59" w:history="1">
            <w:r w:rsidR="005F4B8F" w:rsidRPr="0002515D">
              <w:rPr>
                <w:rStyle w:val="Hyperlink"/>
                <w:rFonts w:ascii="Times New Roman" w:hAnsi="Times New Roman" w:cs="Times New Roman"/>
                <w:noProof/>
              </w:rPr>
              <w:t>Wir helfen Ihnen weiter</w:t>
            </w:r>
            <w:r w:rsidR="005F4B8F">
              <w:rPr>
                <w:noProof/>
                <w:webHidden/>
              </w:rPr>
              <w:tab/>
            </w:r>
            <w:r w:rsidR="005F4B8F">
              <w:rPr>
                <w:noProof/>
                <w:webHidden/>
              </w:rPr>
              <w:fldChar w:fldCharType="begin"/>
            </w:r>
            <w:r w:rsidR="005F4B8F">
              <w:rPr>
                <w:noProof/>
                <w:webHidden/>
              </w:rPr>
              <w:instrText xml:space="preserve"> PAGEREF _Toc111109059 \h </w:instrText>
            </w:r>
            <w:r w:rsidR="005F4B8F">
              <w:rPr>
                <w:noProof/>
                <w:webHidden/>
              </w:rPr>
            </w:r>
            <w:r w:rsidR="005F4B8F">
              <w:rPr>
                <w:noProof/>
                <w:webHidden/>
              </w:rPr>
              <w:fldChar w:fldCharType="separate"/>
            </w:r>
            <w:r w:rsidR="005F4B8F">
              <w:rPr>
                <w:noProof/>
                <w:webHidden/>
              </w:rPr>
              <w:t>6</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60" w:history="1">
            <w:r w:rsidR="005F4B8F" w:rsidRPr="0002515D">
              <w:rPr>
                <w:rStyle w:val="Hyperlink"/>
                <w:rFonts w:ascii="Times New Roman" w:eastAsiaTheme="majorEastAsia" w:hAnsi="Times New Roman" w:cs="Times New Roman"/>
                <w:b/>
                <w:bCs/>
                <w:noProof/>
              </w:rPr>
              <w:t>Procap St. Gallen-Appenzell:</w:t>
            </w:r>
            <w:r w:rsidR="005F4B8F">
              <w:rPr>
                <w:noProof/>
                <w:webHidden/>
              </w:rPr>
              <w:tab/>
            </w:r>
            <w:r w:rsidR="005F4B8F">
              <w:rPr>
                <w:noProof/>
                <w:webHidden/>
              </w:rPr>
              <w:fldChar w:fldCharType="begin"/>
            </w:r>
            <w:r w:rsidR="005F4B8F">
              <w:rPr>
                <w:noProof/>
                <w:webHidden/>
              </w:rPr>
              <w:instrText xml:space="preserve"> PAGEREF _Toc111109060 \h </w:instrText>
            </w:r>
            <w:r w:rsidR="005F4B8F">
              <w:rPr>
                <w:noProof/>
                <w:webHidden/>
              </w:rPr>
            </w:r>
            <w:r w:rsidR="005F4B8F">
              <w:rPr>
                <w:noProof/>
                <w:webHidden/>
              </w:rPr>
              <w:fldChar w:fldCharType="separate"/>
            </w:r>
            <w:r w:rsidR="005F4B8F">
              <w:rPr>
                <w:noProof/>
                <w:webHidden/>
              </w:rPr>
              <w:t>6</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61" w:history="1">
            <w:r w:rsidR="005F4B8F" w:rsidRPr="0002515D">
              <w:rPr>
                <w:rStyle w:val="Hyperlink"/>
                <w:rFonts w:ascii="Times New Roman" w:eastAsia="Times New Roman" w:hAnsi="Times New Roman" w:cs="Times New Roman"/>
                <w:noProof/>
                <w:lang w:eastAsia="de-CH"/>
              </w:rPr>
              <w:t>Reklame von mobil Center Seit über 20 Jahren Ihr Spezialist für:</w:t>
            </w:r>
            <w:r w:rsidR="005F4B8F">
              <w:rPr>
                <w:noProof/>
                <w:webHidden/>
              </w:rPr>
              <w:tab/>
            </w:r>
            <w:r w:rsidR="005F4B8F">
              <w:rPr>
                <w:noProof/>
                <w:webHidden/>
              </w:rPr>
              <w:fldChar w:fldCharType="begin"/>
            </w:r>
            <w:r w:rsidR="005F4B8F">
              <w:rPr>
                <w:noProof/>
                <w:webHidden/>
              </w:rPr>
              <w:instrText xml:space="preserve"> PAGEREF _Toc111109061 \h </w:instrText>
            </w:r>
            <w:r w:rsidR="005F4B8F">
              <w:rPr>
                <w:noProof/>
                <w:webHidden/>
              </w:rPr>
            </w:r>
            <w:r w:rsidR="005F4B8F">
              <w:rPr>
                <w:noProof/>
                <w:webHidden/>
              </w:rPr>
              <w:fldChar w:fldCharType="separate"/>
            </w:r>
            <w:r w:rsidR="005F4B8F">
              <w:rPr>
                <w:noProof/>
                <w:webHidden/>
              </w:rPr>
              <w:t>6</w:t>
            </w:r>
            <w:r w:rsidR="005F4B8F">
              <w:rPr>
                <w:noProof/>
                <w:webHidden/>
              </w:rPr>
              <w:fldChar w:fldCharType="end"/>
            </w:r>
          </w:hyperlink>
        </w:p>
        <w:p w:rsidR="005F4B8F" w:rsidRDefault="00A41F2F">
          <w:pPr>
            <w:pStyle w:val="Verzeichnis3"/>
            <w:tabs>
              <w:tab w:val="right" w:leader="dot" w:pos="15027"/>
            </w:tabs>
            <w:rPr>
              <w:rFonts w:eastAsiaTheme="minorEastAsia"/>
              <w:noProof/>
              <w:sz w:val="22"/>
              <w:lang w:eastAsia="de-CH"/>
            </w:rPr>
          </w:pPr>
          <w:hyperlink w:anchor="_Toc111109062" w:history="1">
            <w:r w:rsidR="005F4B8F" w:rsidRPr="0002515D">
              <w:rPr>
                <w:rStyle w:val="Hyperlink"/>
                <w:rFonts w:ascii="Times New Roman" w:eastAsiaTheme="majorEastAsia" w:hAnsi="Times New Roman" w:cs="Times New Roman"/>
                <w:bCs/>
                <w:noProof/>
              </w:rPr>
              <w:t>Bild 1: Eine Begleitperson hilft einer behinderten Frau aus einem umgebauten Fahrzeug zum Transfer in den Rollstuhl.</w:t>
            </w:r>
            <w:r w:rsidR="005F4B8F">
              <w:rPr>
                <w:noProof/>
                <w:webHidden/>
              </w:rPr>
              <w:tab/>
            </w:r>
            <w:r w:rsidR="005F4B8F">
              <w:rPr>
                <w:noProof/>
                <w:webHidden/>
              </w:rPr>
              <w:fldChar w:fldCharType="begin"/>
            </w:r>
            <w:r w:rsidR="005F4B8F">
              <w:rPr>
                <w:noProof/>
                <w:webHidden/>
              </w:rPr>
              <w:instrText xml:space="preserve"> PAGEREF _Toc111109062 \h </w:instrText>
            </w:r>
            <w:r w:rsidR="005F4B8F">
              <w:rPr>
                <w:noProof/>
                <w:webHidden/>
              </w:rPr>
            </w:r>
            <w:r w:rsidR="005F4B8F">
              <w:rPr>
                <w:noProof/>
                <w:webHidden/>
              </w:rPr>
              <w:fldChar w:fldCharType="separate"/>
            </w:r>
            <w:r w:rsidR="005F4B8F">
              <w:rPr>
                <w:noProof/>
                <w:webHidden/>
              </w:rPr>
              <w:t>6</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63" w:history="1">
            <w:r w:rsidR="005F4B8F" w:rsidRPr="0002515D">
              <w:rPr>
                <w:rStyle w:val="Hyperlink"/>
                <w:noProof/>
              </w:rPr>
              <w:t>Reklame: Spiess und Kühne: Sommer Sale von 4. Juli bis 26. August / GÜNSTIGE DAMEN- &amp; HERREN-BEQUEMSCHUHE BEI SPIESS + KÜHNE ST. GALLEN</w:t>
            </w:r>
            <w:r w:rsidR="005F4B8F">
              <w:rPr>
                <w:noProof/>
                <w:webHidden/>
              </w:rPr>
              <w:tab/>
            </w:r>
            <w:r w:rsidR="005F4B8F">
              <w:rPr>
                <w:noProof/>
                <w:webHidden/>
              </w:rPr>
              <w:fldChar w:fldCharType="begin"/>
            </w:r>
            <w:r w:rsidR="005F4B8F">
              <w:rPr>
                <w:noProof/>
                <w:webHidden/>
              </w:rPr>
              <w:instrText xml:space="preserve"> PAGEREF _Toc111109063 \h </w:instrText>
            </w:r>
            <w:r w:rsidR="005F4B8F">
              <w:rPr>
                <w:noProof/>
                <w:webHidden/>
              </w:rPr>
            </w:r>
            <w:r w:rsidR="005F4B8F">
              <w:rPr>
                <w:noProof/>
                <w:webHidden/>
              </w:rPr>
              <w:fldChar w:fldCharType="separate"/>
            </w:r>
            <w:r w:rsidR="005F4B8F">
              <w:rPr>
                <w:noProof/>
                <w:webHidden/>
              </w:rPr>
              <w:t>6</w:t>
            </w:r>
            <w:r w:rsidR="005F4B8F">
              <w:rPr>
                <w:noProof/>
                <w:webHidden/>
              </w:rPr>
              <w:fldChar w:fldCharType="end"/>
            </w:r>
          </w:hyperlink>
        </w:p>
        <w:p w:rsidR="005F4B8F" w:rsidRDefault="00A41F2F">
          <w:pPr>
            <w:pStyle w:val="Verzeichnis1"/>
            <w:tabs>
              <w:tab w:val="right" w:leader="dot" w:pos="15027"/>
            </w:tabs>
            <w:rPr>
              <w:rFonts w:eastAsiaTheme="minorEastAsia"/>
              <w:noProof/>
              <w:sz w:val="22"/>
              <w:lang w:eastAsia="de-CH"/>
            </w:rPr>
          </w:pPr>
          <w:hyperlink w:anchor="_Toc111109064" w:history="1">
            <w:r w:rsidR="005F4B8F" w:rsidRPr="0002515D">
              <w:rPr>
                <w:rStyle w:val="Hyperlink"/>
                <w:noProof/>
              </w:rPr>
              <w:t>Seite 4</w:t>
            </w:r>
            <w:r w:rsidR="005F4B8F">
              <w:rPr>
                <w:noProof/>
                <w:webHidden/>
              </w:rPr>
              <w:tab/>
            </w:r>
            <w:r w:rsidR="005F4B8F">
              <w:rPr>
                <w:noProof/>
                <w:webHidden/>
              </w:rPr>
              <w:fldChar w:fldCharType="begin"/>
            </w:r>
            <w:r w:rsidR="005F4B8F">
              <w:rPr>
                <w:noProof/>
                <w:webHidden/>
              </w:rPr>
              <w:instrText xml:space="preserve"> PAGEREF _Toc111109064 \h </w:instrText>
            </w:r>
            <w:r w:rsidR="005F4B8F">
              <w:rPr>
                <w:noProof/>
                <w:webHidden/>
              </w:rPr>
            </w:r>
            <w:r w:rsidR="005F4B8F">
              <w:rPr>
                <w:noProof/>
                <w:webHidden/>
              </w:rPr>
              <w:fldChar w:fldCharType="separate"/>
            </w:r>
            <w:r w:rsidR="005F4B8F">
              <w:rPr>
                <w:noProof/>
                <w:webHidden/>
              </w:rPr>
              <w:t>6</w:t>
            </w:r>
            <w:r w:rsidR="005F4B8F">
              <w:rPr>
                <w:noProof/>
                <w:webHidden/>
              </w:rPr>
              <w:fldChar w:fldCharType="end"/>
            </w:r>
          </w:hyperlink>
        </w:p>
        <w:p w:rsidR="005F4B8F" w:rsidRDefault="00A41F2F">
          <w:pPr>
            <w:pStyle w:val="Verzeichnis1"/>
            <w:tabs>
              <w:tab w:val="right" w:leader="dot" w:pos="15027"/>
            </w:tabs>
            <w:rPr>
              <w:rFonts w:eastAsiaTheme="minorEastAsia"/>
              <w:noProof/>
              <w:sz w:val="22"/>
              <w:lang w:eastAsia="de-CH"/>
            </w:rPr>
          </w:pPr>
          <w:hyperlink w:anchor="_Toc111109065" w:history="1">
            <w:r w:rsidR="005F4B8F" w:rsidRPr="0002515D">
              <w:rPr>
                <w:rStyle w:val="Hyperlink"/>
                <w:noProof/>
              </w:rPr>
              <w:t xml:space="preserve">Infos </w:t>
            </w:r>
            <w:r w:rsidR="005F4B8F" w:rsidRPr="0002515D">
              <w:rPr>
                <w:rStyle w:val="Hyperlink"/>
                <w:b/>
                <w:bCs/>
                <w:noProof/>
              </w:rPr>
              <w:t>Höcks und Aktivitäten</w:t>
            </w:r>
            <w:r w:rsidR="005F4B8F">
              <w:rPr>
                <w:noProof/>
                <w:webHidden/>
              </w:rPr>
              <w:tab/>
            </w:r>
            <w:r w:rsidR="005F4B8F">
              <w:rPr>
                <w:noProof/>
                <w:webHidden/>
              </w:rPr>
              <w:fldChar w:fldCharType="begin"/>
            </w:r>
            <w:r w:rsidR="005F4B8F">
              <w:rPr>
                <w:noProof/>
                <w:webHidden/>
              </w:rPr>
              <w:instrText xml:space="preserve"> PAGEREF _Toc111109065 \h </w:instrText>
            </w:r>
            <w:r w:rsidR="005F4B8F">
              <w:rPr>
                <w:noProof/>
                <w:webHidden/>
              </w:rPr>
            </w:r>
            <w:r w:rsidR="005F4B8F">
              <w:rPr>
                <w:noProof/>
                <w:webHidden/>
              </w:rPr>
              <w:fldChar w:fldCharType="separate"/>
            </w:r>
            <w:r w:rsidR="005F4B8F">
              <w:rPr>
                <w:noProof/>
                <w:webHidden/>
              </w:rPr>
              <w:t>6</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66" w:history="1">
            <w:r w:rsidR="005F4B8F" w:rsidRPr="0002515D">
              <w:rPr>
                <w:rStyle w:val="Hyperlink"/>
                <w:rFonts w:ascii="Times New Roman" w:hAnsi="Times New Roman" w:cs="Times New Roman"/>
                <w:noProof/>
              </w:rPr>
              <w:t>Da sich die Coronasituation jederzeit ändern kann, beachten Sie bitte die Informationen auf unserer Webseite unter www.procap-sga.ch, oder erkundigen Sie sich bei der zuständigen Regional- oder Sportgruppenleiterin. Für die Disco LaViva beachten Sie die Hinweise auf der jeweiligen Webseite.</w:t>
            </w:r>
            <w:r w:rsidR="005F4B8F">
              <w:rPr>
                <w:noProof/>
                <w:webHidden/>
              </w:rPr>
              <w:tab/>
            </w:r>
            <w:r w:rsidR="005F4B8F">
              <w:rPr>
                <w:noProof/>
                <w:webHidden/>
              </w:rPr>
              <w:fldChar w:fldCharType="begin"/>
            </w:r>
            <w:r w:rsidR="005F4B8F">
              <w:rPr>
                <w:noProof/>
                <w:webHidden/>
              </w:rPr>
              <w:instrText xml:space="preserve"> PAGEREF _Toc111109066 \h </w:instrText>
            </w:r>
            <w:r w:rsidR="005F4B8F">
              <w:rPr>
                <w:noProof/>
                <w:webHidden/>
              </w:rPr>
            </w:r>
            <w:r w:rsidR="005F4B8F">
              <w:rPr>
                <w:noProof/>
                <w:webHidden/>
              </w:rPr>
              <w:fldChar w:fldCharType="separate"/>
            </w:r>
            <w:r w:rsidR="005F4B8F">
              <w:rPr>
                <w:noProof/>
                <w:webHidden/>
              </w:rPr>
              <w:t>6</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67" w:history="1">
            <w:r w:rsidR="005F4B8F" w:rsidRPr="0002515D">
              <w:rPr>
                <w:rStyle w:val="Hyperlink"/>
                <w:noProof/>
              </w:rPr>
              <w:t>Für alle Regionen</w:t>
            </w:r>
            <w:r w:rsidR="005F4B8F">
              <w:rPr>
                <w:noProof/>
                <w:webHidden/>
              </w:rPr>
              <w:tab/>
            </w:r>
            <w:r w:rsidR="005F4B8F">
              <w:rPr>
                <w:noProof/>
                <w:webHidden/>
              </w:rPr>
              <w:fldChar w:fldCharType="begin"/>
            </w:r>
            <w:r w:rsidR="005F4B8F">
              <w:rPr>
                <w:noProof/>
                <w:webHidden/>
              </w:rPr>
              <w:instrText xml:space="preserve"> PAGEREF _Toc111109067 \h </w:instrText>
            </w:r>
            <w:r w:rsidR="005F4B8F">
              <w:rPr>
                <w:noProof/>
                <w:webHidden/>
              </w:rPr>
            </w:r>
            <w:r w:rsidR="005F4B8F">
              <w:rPr>
                <w:noProof/>
                <w:webHidden/>
              </w:rPr>
              <w:fldChar w:fldCharType="separate"/>
            </w:r>
            <w:r w:rsidR="005F4B8F">
              <w:rPr>
                <w:noProof/>
                <w:webHidden/>
              </w:rPr>
              <w:t>6</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68" w:history="1">
            <w:r w:rsidR="005F4B8F" w:rsidRPr="0002515D">
              <w:rPr>
                <w:rStyle w:val="Hyperlink"/>
                <w:rFonts w:ascii="Times New Roman" w:hAnsi="Times New Roman" w:cs="Times New Roman"/>
                <w:noProof/>
              </w:rPr>
              <w:t>Sa, 27., Ausflug (siehe Beilage).</w:t>
            </w:r>
            <w:r w:rsidR="005F4B8F">
              <w:rPr>
                <w:noProof/>
                <w:webHidden/>
              </w:rPr>
              <w:tab/>
            </w:r>
            <w:r w:rsidR="005F4B8F">
              <w:rPr>
                <w:noProof/>
                <w:webHidden/>
              </w:rPr>
              <w:fldChar w:fldCharType="begin"/>
            </w:r>
            <w:r w:rsidR="005F4B8F">
              <w:rPr>
                <w:noProof/>
                <w:webHidden/>
              </w:rPr>
              <w:instrText xml:space="preserve"> PAGEREF _Toc111109068 \h </w:instrText>
            </w:r>
            <w:r w:rsidR="005F4B8F">
              <w:rPr>
                <w:noProof/>
                <w:webHidden/>
              </w:rPr>
            </w:r>
            <w:r w:rsidR="005F4B8F">
              <w:rPr>
                <w:noProof/>
                <w:webHidden/>
              </w:rPr>
              <w:fldChar w:fldCharType="separate"/>
            </w:r>
            <w:r w:rsidR="005F4B8F">
              <w:rPr>
                <w:noProof/>
                <w:webHidden/>
              </w:rPr>
              <w:t>7</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69" w:history="1">
            <w:r w:rsidR="005F4B8F" w:rsidRPr="0002515D">
              <w:rPr>
                <w:rStyle w:val="Hyperlink"/>
                <w:rFonts w:ascii="Times New Roman" w:hAnsi="Times New Roman" w:cs="Times New Roman"/>
                <w:noProof/>
              </w:rPr>
              <w:t>Procap-Elternforum 2022</w:t>
            </w:r>
            <w:r w:rsidR="005F4B8F">
              <w:rPr>
                <w:noProof/>
                <w:webHidden/>
              </w:rPr>
              <w:tab/>
            </w:r>
            <w:r w:rsidR="005F4B8F">
              <w:rPr>
                <w:noProof/>
                <w:webHidden/>
              </w:rPr>
              <w:fldChar w:fldCharType="begin"/>
            </w:r>
            <w:r w:rsidR="005F4B8F">
              <w:rPr>
                <w:noProof/>
                <w:webHidden/>
              </w:rPr>
              <w:instrText xml:space="preserve"> PAGEREF _Toc111109069 \h </w:instrText>
            </w:r>
            <w:r w:rsidR="005F4B8F">
              <w:rPr>
                <w:noProof/>
                <w:webHidden/>
              </w:rPr>
            </w:r>
            <w:r w:rsidR="005F4B8F">
              <w:rPr>
                <w:noProof/>
                <w:webHidden/>
              </w:rPr>
              <w:fldChar w:fldCharType="separate"/>
            </w:r>
            <w:r w:rsidR="005F4B8F">
              <w:rPr>
                <w:noProof/>
                <w:webHidden/>
              </w:rPr>
              <w:t>7</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70" w:history="1">
            <w:r w:rsidR="005F4B8F" w:rsidRPr="0002515D">
              <w:rPr>
                <w:rStyle w:val="Hyperlink"/>
                <w:noProof/>
              </w:rPr>
              <w:t>Arthur Sturzenegger tritt als Vorstand zurück</w:t>
            </w:r>
            <w:r w:rsidR="005F4B8F">
              <w:rPr>
                <w:noProof/>
                <w:webHidden/>
              </w:rPr>
              <w:tab/>
            </w:r>
            <w:r w:rsidR="005F4B8F">
              <w:rPr>
                <w:noProof/>
                <w:webHidden/>
              </w:rPr>
              <w:fldChar w:fldCharType="begin"/>
            </w:r>
            <w:r w:rsidR="005F4B8F">
              <w:rPr>
                <w:noProof/>
                <w:webHidden/>
              </w:rPr>
              <w:instrText xml:space="preserve"> PAGEREF _Toc111109070 \h </w:instrText>
            </w:r>
            <w:r w:rsidR="005F4B8F">
              <w:rPr>
                <w:noProof/>
                <w:webHidden/>
              </w:rPr>
            </w:r>
            <w:r w:rsidR="005F4B8F">
              <w:rPr>
                <w:noProof/>
                <w:webHidden/>
              </w:rPr>
              <w:fldChar w:fldCharType="separate"/>
            </w:r>
            <w:r w:rsidR="005F4B8F">
              <w:rPr>
                <w:noProof/>
                <w:webHidden/>
              </w:rPr>
              <w:t>7</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71" w:history="1">
            <w:r w:rsidR="005F4B8F" w:rsidRPr="0002515D">
              <w:rPr>
                <w:rStyle w:val="Hyperlink"/>
                <w:b/>
                <w:bCs/>
                <w:noProof/>
              </w:rPr>
              <w:t>«Geht es den anderen gut, bin auch ich zufrieden»</w:t>
            </w:r>
            <w:r w:rsidR="005F4B8F">
              <w:rPr>
                <w:noProof/>
                <w:webHidden/>
              </w:rPr>
              <w:tab/>
            </w:r>
            <w:r w:rsidR="005F4B8F">
              <w:rPr>
                <w:noProof/>
                <w:webHidden/>
              </w:rPr>
              <w:fldChar w:fldCharType="begin"/>
            </w:r>
            <w:r w:rsidR="005F4B8F">
              <w:rPr>
                <w:noProof/>
                <w:webHidden/>
              </w:rPr>
              <w:instrText xml:space="preserve"> PAGEREF _Toc111109071 \h </w:instrText>
            </w:r>
            <w:r w:rsidR="005F4B8F">
              <w:rPr>
                <w:noProof/>
                <w:webHidden/>
              </w:rPr>
            </w:r>
            <w:r w:rsidR="005F4B8F">
              <w:rPr>
                <w:noProof/>
                <w:webHidden/>
              </w:rPr>
              <w:fldChar w:fldCharType="separate"/>
            </w:r>
            <w:r w:rsidR="005F4B8F">
              <w:rPr>
                <w:noProof/>
                <w:webHidden/>
              </w:rPr>
              <w:t>7</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72" w:history="1">
            <w:r w:rsidR="005F4B8F" w:rsidRPr="0002515D">
              <w:rPr>
                <w:rStyle w:val="Hyperlink"/>
                <w:b/>
                <w:bCs/>
                <w:noProof/>
              </w:rPr>
              <w:t>Editorial: VON MICHAEL WALTHER, REDAKTOR «TREFFPUNKT»</w:t>
            </w:r>
            <w:r w:rsidR="005F4B8F">
              <w:rPr>
                <w:noProof/>
                <w:webHidden/>
              </w:rPr>
              <w:tab/>
            </w:r>
            <w:r w:rsidR="005F4B8F">
              <w:rPr>
                <w:noProof/>
                <w:webHidden/>
              </w:rPr>
              <w:fldChar w:fldCharType="begin"/>
            </w:r>
            <w:r w:rsidR="005F4B8F">
              <w:rPr>
                <w:noProof/>
                <w:webHidden/>
              </w:rPr>
              <w:instrText xml:space="preserve"> PAGEREF _Toc111109072 \h </w:instrText>
            </w:r>
            <w:r w:rsidR="005F4B8F">
              <w:rPr>
                <w:noProof/>
                <w:webHidden/>
              </w:rPr>
            </w:r>
            <w:r w:rsidR="005F4B8F">
              <w:rPr>
                <w:noProof/>
                <w:webHidden/>
              </w:rPr>
              <w:fldChar w:fldCharType="separate"/>
            </w:r>
            <w:r w:rsidR="005F4B8F">
              <w:rPr>
                <w:noProof/>
                <w:webHidden/>
              </w:rPr>
              <w:t>7</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73" w:history="1">
            <w:r w:rsidR="005F4B8F" w:rsidRPr="0002515D">
              <w:rPr>
                <w:rStyle w:val="Hyperlink"/>
                <w:rFonts w:ascii="Times New Roman" w:hAnsi="Times New Roman" w:cs="Times New Roman"/>
                <w:noProof/>
              </w:rPr>
              <w:t>Er öffnete die Türen bei den Gemeinden</w:t>
            </w:r>
            <w:r w:rsidR="005F4B8F">
              <w:rPr>
                <w:noProof/>
                <w:webHidden/>
              </w:rPr>
              <w:tab/>
            </w:r>
            <w:r w:rsidR="005F4B8F">
              <w:rPr>
                <w:noProof/>
                <w:webHidden/>
              </w:rPr>
              <w:fldChar w:fldCharType="begin"/>
            </w:r>
            <w:r w:rsidR="005F4B8F">
              <w:rPr>
                <w:noProof/>
                <w:webHidden/>
              </w:rPr>
              <w:instrText xml:space="preserve"> PAGEREF _Toc111109073 \h </w:instrText>
            </w:r>
            <w:r w:rsidR="005F4B8F">
              <w:rPr>
                <w:noProof/>
                <w:webHidden/>
              </w:rPr>
            </w:r>
            <w:r w:rsidR="005F4B8F">
              <w:rPr>
                <w:noProof/>
                <w:webHidden/>
              </w:rPr>
              <w:fldChar w:fldCharType="separate"/>
            </w:r>
            <w:r w:rsidR="005F4B8F">
              <w:rPr>
                <w:noProof/>
                <w:webHidden/>
              </w:rPr>
              <w:t>8</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74" w:history="1">
            <w:r w:rsidR="005F4B8F" w:rsidRPr="0002515D">
              <w:rPr>
                <w:rStyle w:val="Hyperlink"/>
                <w:rFonts w:ascii="Times New Roman" w:hAnsi="Times New Roman" w:cs="Times New Roman"/>
                <w:noProof/>
              </w:rPr>
              <w:t>Sponsoringaktion zurückgestellt</w:t>
            </w:r>
            <w:r w:rsidR="005F4B8F">
              <w:rPr>
                <w:noProof/>
                <w:webHidden/>
              </w:rPr>
              <w:tab/>
            </w:r>
            <w:r w:rsidR="005F4B8F">
              <w:rPr>
                <w:noProof/>
                <w:webHidden/>
              </w:rPr>
              <w:fldChar w:fldCharType="begin"/>
            </w:r>
            <w:r w:rsidR="005F4B8F">
              <w:rPr>
                <w:noProof/>
                <w:webHidden/>
              </w:rPr>
              <w:instrText xml:space="preserve"> PAGEREF _Toc111109074 \h </w:instrText>
            </w:r>
            <w:r w:rsidR="005F4B8F">
              <w:rPr>
                <w:noProof/>
                <w:webHidden/>
              </w:rPr>
            </w:r>
            <w:r w:rsidR="005F4B8F">
              <w:rPr>
                <w:noProof/>
                <w:webHidden/>
              </w:rPr>
              <w:fldChar w:fldCharType="separate"/>
            </w:r>
            <w:r w:rsidR="005F4B8F">
              <w:rPr>
                <w:noProof/>
                <w:webHidden/>
              </w:rPr>
              <w:t>8</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75" w:history="1">
            <w:r w:rsidR="005F4B8F" w:rsidRPr="0002515D">
              <w:rPr>
                <w:rStyle w:val="Hyperlink"/>
                <w:noProof/>
              </w:rPr>
              <w:t>Und zu seiner Vorstandstätigkeit generell: «In letzter Zeit gab es aufgrund von Corona weniger physische Sitzungen.» Ein Projekt hätte noch darin bestanden,</w:t>
            </w:r>
            <w:r w:rsidR="005F4B8F">
              <w:rPr>
                <w:noProof/>
                <w:webHidden/>
              </w:rPr>
              <w:tab/>
            </w:r>
            <w:r w:rsidR="005F4B8F">
              <w:rPr>
                <w:noProof/>
                <w:webHidden/>
              </w:rPr>
              <w:fldChar w:fldCharType="begin"/>
            </w:r>
            <w:r w:rsidR="005F4B8F">
              <w:rPr>
                <w:noProof/>
                <w:webHidden/>
              </w:rPr>
              <w:instrText xml:space="preserve"> PAGEREF _Toc111109075 \h </w:instrText>
            </w:r>
            <w:r w:rsidR="005F4B8F">
              <w:rPr>
                <w:noProof/>
                <w:webHidden/>
              </w:rPr>
            </w:r>
            <w:r w:rsidR="005F4B8F">
              <w:rPr>
                <w:noProof/>
                <w:webHidden/>
              </w:rPr>
              <w:fldChar w:fldCharType="separate"/>
            </w:r>
            <w:r w:rsidR="005F4B8F">
              <w:rPr>
                <w:noProof/>
                <w:webHidden/>
              </w:rPr>
              <w:t>8</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76" w:history="1">
            <w:r w:rsidR="005F4B8F" w:rsidRPr="0002515D">
              <w:rPr>
                <w:rStyle w:val="Hyperlink"/>
                <w:rFonts w:ascii="Times New Roman" w:hAnsi="Times New Roman" w:cs="Times New Roman"/>
                <w:noProof/>
              </w:rPr>
              <w:t>Procap soll beharrlich weitermachen</w:t>
            </w:r>
            <w:r w:rsidR="005F4B8F">
              <w:rPr>
                <w:noProof/>
                <w:webHidden/>
              </w:rPr>
              <w:tab/>
            </w:r>
            <w:r w:rsidR="005F4B8F">
              <w:rPr>
                <w:noProof/>
                <w:webHidden/>
              </w:rPr>
              <w:fldChar w:fldCharType="begin"/>
            </w:r>
            <w:r w:rsidR="005F4B8F">
              <w:rPr>
                <w:noProof/>
                <w:webHidden/>
              </w:rPr>
              <w:instrText xml:space="preserve"> PAGEREF _Toc111109076 \h </w:instrText>
            </w:r>
            <w:r w:rsidR="005F4B8F">
              <w:rPr>
                <w:noProof/>
                <w:webHidden/>
              </w:rPr>
            </w:r>
            <w:r w:rsidR="005F4B8F">
              <w:rPr>
                <w:noProof/>
                <w:webHidden/>
              </w:rPr>
              <w:fldChar w:fldCharType="separate"/>
            </w:r>
            <w:r w:rsidR="005F4B8F">
              <w:rPr>
                <w:noProof/>
                <w:webHidden/>
              </w:rPr>
              <w:t>8</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77" w:history="1">
            <w:r w:rsidR="005F4B8F" w:rsidRPr="0002515D">
              <w:rPr>
                <w:rStyle w:val="Hyperlink"/>
                <w:rFonts w:ascii="Times New Roman" w:hAnsi="Times New Roman" w:cs="Times New Roman"/>
                <w:noProof/>
              </w:rPr>
              <w:t>Menschen mit sozialen Probleme sind die Stilleren</w:t>
            </w:r>
            <w:r w:rsidR="005F4B8F">
              <w:rPr>
                <w:noProof/>
                <w:webHidden/>
              </w:rPr>
              <w:tab/>
            </w:r>
            <w:r w:rsidR="005F4B8F">
              <w:rPr>
                <w:noProof/>
                <w:webHidden/>
              </w:rPr>
              <w:fldChar w:fldCharType="begin"/>
            </w:r>
            <w:r w:rsidR="005F4B8F">
              <w:rPr>
                <w:noProof/>
                <w:webHidden/>
              </w:rPr>
              <w:instrText xml:space="preserve"> PAGEREF _Toc111109077 \h </w:instrText>
            </w:r>
            <w:r w:rsidR="005F4B8F">
              <w:rPr>
                <w:noProof/>
                <w:webHidden/>
              </w:rPr>
            </w:r>
            <w:r w:rsidR="005F4B8F">
              <w:rPr>
                <w:noProof/>
                <w:webHidden/>
              </w:rPr>
              <w:fldChar w:fldCharType="separate"/>
            </w:r>
            <w:r w:rsidR="005F4B8F">
              <w:rPr>
                <w:noProof/>
                <w:webHidden/>
              </w:rPr>
              <w:t>8</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78" w:history="1">
            <w:r w:rsidR="005F4B8F" w:rsidRPr="0002515D">
              <w:rPr>
                <w:rStyle w:val="Hyperlink"/>
                <w:noProof/>
              </w:rPr>
              <w:t>Blickt Arthur Sturzenegger auf seinen Beruf zurück, dann mit Dankbarkeit: «Ich hatte die schönste Arbeit, die sich denken lässt. Ich stand in einem intensiven Kontakt mit der Bevölkerung und konnte für sie da sein.» Viele Funktionen seiner früheren Tätigkeit gebe es heute nicht mehr. «Ich war noch Briefträger und Posthalter zugleich.»</w:t>
            </w:r>
            <w:r w:rsidR="005F4B8F">
              <w:rPr>
                <w:noProof/>
                <w:webHidden/>
              </w:rPr>
              <w:tab/>
            </w:r>
            <w:r w:rsidR="005F4B8F">
              <w:rPr>
                <w:noProof/>
                <w:webHidden/>
              </w:rPr>
              <w:fldChar w:fldCharType="begin"/>
            </w:r>
            <w:r w:rsidR="005F4B8F">
              <w:rPr>
                <w:noProof/>
                <w:webHidden/>
              </w:rPr>
              <w:instrText xml:space="preserve"> PAGEREF _Toc111109078 \h </w:instrText>
            </w:r>
            <w:r w:rsidR="005F4B8F">
              <w:rPr>
                <w:noProof/>
                <w:webHidden/>
              </w:rPr>
            </w:r>
            <w:r w:rsidR="005F4B8F">
              <w:rPr>
                <w:noProof/>
                <w:webHidden/>
              </w:rPr>
              <w:fldChar w:fldCharType="separate"/>
            </w:r>
            <w:r w:rsidR="005F4B8F">
              <w:rPr>
                <w:noProof/>
                <w:webHidden/>
              </w:rPr>
              <w:t>8</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79" w:history="1">
            <w:r w:rsidR="005F4B8F" w:rsidRPr="0002515D">
              <w:rPr>
                <w:rStyle w:val="Hyperlink"/>
                <w:rFonts w:ascii="Times New Roman" w:hAnsi="Times New Roman" w:cs="Times New Roman"/>
                <w:noProof/>
              </w:rPr>
              <w:t>In der Region verwurzelt</w:t>
            </w:r>
            <w:r w:rsidR="005F4B8F">
              <w:rPr>
                <w:noProof/>
                <w:webHidden/>
              </w:rPr>
              <w:tab/>
            </w:r>
            <w:r w:rsidR="005F4B8F">
              <w:rPr>
                <w:noProof/>
                <w:webHidden/>
              </w:rPr>
              <w:fldChar w:fldCharType="begin"/>
            </w:r>
            <w:r w:rsidR="005F4B8F">
              <w:rPr>
                <w:noProof/>
                <w:webHidden/>
              </w:rPr>
              <w:instrText xml:space="preserve"> PAGEREF _Toc111109079 \h </w:instrText>
            </w:r>
            <w:r w:rsidR="005F4B8F">
              <w:rPr>
                <w:noProof/>
                <w:webHidden/>
              </w:rPr>
            </w:r>
            <w:r w:rsidR="005F4B8F">
              <w:rPr>
                <w:noProof/>
                <w:webHidden/>
              </w:rPr>
              <w:fldChar w:fldCharType="separate"/>
            </w:r>
            <w:r w:rsidR="005F4B8F">
              <w:rPr>
                <w:noProof/>
                <w:webHidden/>
              </w:rPr>
              <w:t>8</w:t>
            </w:r>
            <w:r w:rsidR="005F4B8F">
              <w:rPr>
                <w:noProof/>
                <w:webHidden/>
              </w:rPr>
              <w:fldChar w:fldCharType="end"/>
            </w:r>
          </w:hyperlink>
        </w:p>
        <w:p w:rsidR="005F4B8F" w:rsidRDefault="00A41F2F">
          <w:pPr>
            <w:pStyle w:val="Verzeichnis2"/>
            <w:tabs>
              <w:tab w:val="right" w:leader="dot" w:pos="15027"/>
            </w:tabs>
            <w:rPr>
              <w:rFonts w:eastAsiaTheme="minorEastAsia"/>
              <w:noProof/>
              <w:sz w:val="22"/>
              <w:lang w:eastAsia="de-CH"/>
            </w:rPr>
          </w:pPr>
          <w:hyperlink w:anchor="_Toc111109080" w:history="1">
            <w:r w:rsidR="005F4B8F" w:rsidRPr="0002515D">
              <w:rPr>
                <w:rStyle w:val="Hyperlink"/>
                <w:noProof/>
              </w:rPr>
              <w:t>Lieber Arthur, wir danken dir für dein breites, liebenswürdige Engagement für unseren Verband und wünschen dir für die Procap- und ämterfreie Zeit von Herzen alles Gute!</w:t>
            </w:r>
            <w:r w:rsidR="005F4B8F">
              <w:rPr>
                <w:noProof/>
                <w:webHidden/>
              </w:rPr>
              <w:tab/>
            </w:r>
            <w:r w:rsidR="005F4B8F">
              <w:rPr>
                <w:noProof/>
                <w:webHidden/>
              </w:rPr>
              <w:fldChar w:fldCharType="begin"/>
            </w:r>
            <w:r w:rsidR="005F4B8F">
              <w:rPr>
                <w:noProof/>
                <w:webHidden/>
              </w:rPr>
              <w:instrText xml:space="preserve"> PAGEREF _Toc111109080 \h </w:instrText>
            </w:r>
            <w:r w:rsidR="005F4B8F">
              <w:rPr>
                <w:noProof/>
                <w:webHidden/>
              </w:rPr>
            </w:r>
            <w:r w:rsidR="005F4B8F">
              <w:rPr>
                <w:noProof/>
                <w:webHidden/>
              </w:rPr>
              <w:fldChar w:fldCharType="separate"/>
            </w:r>
            <w:r w:rsidR="005F4B8F">
              <w:rPr>
                <w:noProof/>
                <w:webHidden/>
              </w:rPr>
              <w:t>8</w:t>
            </w:r>
            <w:r w:rsidR="005F4B8F">
              <w:rPr>
                <w:noProof/>
                <w:webHidden/>
              </w:rPr>
              <w:fldChar w:fldCharType="end"/>
            </w:r>
          </w:hyperlink>
        </w:p>
        <w:p w:rsidR="005F4B8F" w:rsidRDefault="00A41F2F">
          <w:pPr>
            <w:pStyle w:val="Verzeichnis3"/>
            <w:tabs>
              <w:tab w:val="right" w:leader="dot" w:pos="15027"/>
            </w:tabs>
            <w:rPr>
              <w:rFonts w:eastAsiaTheme="minorEastAsia"/>
              <w:noProof/>
              <w:sz w:val="22"/>
              <w:lang w:eastAsia="de-CH"/>
            </w:rPr>
          </w:pPr>
          <w:hyperlink w:anchor="_Toc111109081" w:history="1">
            <w:r w:rsidR="005F4B8F" w:rsidRPr="0002515D">
              <w:rPr>
                <w:rStyle w:val="Hyperlink"/>
                <w:noProof/>
              </w:rPr>
              <w:t xml:space="preserve">Bild: </w:t>
            </w:r>
            <w:r w:rsidR="005F4B8F" w:rsidRPr="0002515D">
              <w:rPr>
                <w:rStyle w:val="Hyperlink"/>
                <w:b/>
                <w:bCs/>
                <w:noProof/>
              </w:rPr>
              <w:t>Arthur Sturzenegger – vor seinem Haus in Schachen bei Reute mit der Appenzeller Zeitung in der Hand.  Er vertrat Procap SGA zwölf Jahre als Vorstand in seinem Kanton Ausserrhoden.</w:t>
            </w:r>
            <w:r w:rsidR="005F4B8F">
              <w:rPr>
                <w:noProof/>
                <w:webHidden/>
              </w:rPr>
              <w:tab/>
            </w:r>
            <w:r w:rsidR="005F4B8F">
              <w:rPr>
                <w:noProof/>
                <w:webHidden/>
              </w:rPr>
              <w:fldChar w:fldCharType="begin"/>
            </w:r>
            <w:r w:rsidR="005F4B8F">
              <w:rPr>
                <w:noProof/>
                <w:webHidden/>
              </w:rPr>
              <w:instrText xml:space="preserve"> PAGEREF _Toc111109081 \h </w:instrText>
            </w:r>
            <w:r w:rsidR="005F4B8F">
              <w:rPr>
                <w:noProof/>
                <w:webHidden/>
              </w:rPr>
            </w:r>
            <w:r w:rsidR="005F4B8F">
              <w:rPr>
                <w:noProof/>
                <w:webHidden/>
              </w:rPr>
              <w:fldChar w:fldCharType="separate"/>
            </w:r>
            <w:r w:rsidR="005F4B8F">
              <w:rPr>
                <w:noProof/>
                <w:webHidden/>
              </w:rPr>
              <w:t>8</w:t>
            </w:r>
            <w:r w:rsidR="005F4B8F">
              <w:rPr>
                <w:noProof/>
                <w:webHidden/>
              </w:rPr>
              <w:fldChar w:fldCharType="end"/>
            </w:r>
          </w:hyperlink>
        </w:p>
        <w:p w:rsidR="00B27207" w:rsidRDefault="00B27207">
          <w:r>
            <w:rPr>
              <w:b/>
              <w:bCs/>
              <w:lang w:val="de-DE"/>
            </w:rPr>
            <w:fldChar w:fldCharType="end"/>
          </w:r>
        </w:p>
      </w:sdtContent>
    </w:sdt>
    <w:p w:rsidR="008401EF" w:rsidRDefault="00B27207" w:rsidP="00B27207">
      <w:pPr>
        <w:pStyle w:val="berschrift1"/>
      </w:pPr>
      <w:bookmarkStart w:id="1" w:name="_Toc111109006"/>
      <w:r>
        <w:t>Seite 1</w:t>
      </w:r>
      <w:bookmarkEnd w:id="1"/>
    </w:p>
    <w:p w:rsidR="00CA2455" w:rsidRDefault="00CA2455" w:rsidP="00BC6A1B">
      <w:pPr>
        <w:pStyle w:val="Default"/>
        <w:outlineLvl w:val="1"/>
      </w:pPr>
    </w:p>
    <w:p w:rsidR="00BC6A1B" w:rsidRPr="00BC6A1B" w:rsidRDefault="00BC6A1B" w:rsidP="00BC6A1B">
      <w:pPr>
        <w:autoSpaceDE w:val="0"/>
        <w:autoSpaceDN w:val="0"/>
        <w:adjustRightInd w:val="0"/>
        <w:spacing w:after="0" w:line="240" w:lineRule="auto"/>
        <w:rPr>
          <w:rFonts w:ascii="GGBLG B+ Myriad Pro" w:hAnsi="GGBLG B+ Myriad Pro" w:cs="GGBLG B+ Myriad Pro"/>
          <w:color w:val="000000"/>
          <w:szCs w:val="24"/>
        </w:rPr>
      </w:pPr>
    </w:p>
    <w:p w:rsidR="00BC6A1B" w:rsidRPr="00390A20" w:rsidRDefault="00BC6A1B" w:rsidP="00BC6A1B">
      <w:pPr>
        <w:pStyle w:val="berschrift2"/>
        <w:rPr>
          <w:rFonts w:ascii="Times New Roman" w:hAnsi="Times New Roman" w:cs="Times New Roman"/>
          <w:sz w:val="24"/>
          <w:szCs w:val="24"/>
        </w:rPr>
      </w:pPr>
      <w:r w:rsidRPr="00390A20">
        <w:rPr>
          <w:rFonts w:ascii="Times New Roman" w:hAnsi="Times New Roman" w:cs="Times New Roman"/>
          <w:color w:val="000000"/>
          <w:sz w:val="24"/>
          <w:szCs w:val="24"/>
        </w:rPr>
        <w:t xml:space="preserve"> </w:t>
      </w:r>
      <w:bookmarkStart w:id="2" w:name="_Toc111109007"/>
      <w:r w:rsidRPr="00390A20">
        <w:rPr>
          <w:rFonts w:ascii="Times New Roman" w:hAnsi="Times New Roman" w:cs="Times New Roman"/>
          <w:color w:val="000000"/>
          <w:sz w:val="24"/>
          <w:szCs w:val="24"/>
        </w:rPr>
        <w:t>Zeitschrift für Menschen mit und ohne Behinderung</w:t>
      </w:r>
      <w:bookmarkEnd w:id="2"/>
    </w:p>
    <w:p w:rsidR="00BC6A1B" w:rsidRPr="00390A20" w:rsidRDefault="00BC6A1B" w:rsidP="00BC6A1B">
      <w:pPr>
        <w:autoSpaceDE w:val="0"/>
        <w:autoSpaceDN w:val="0"/>
        <w:adjustRightInd w:val="0"/>
        <w:spacing w:after="0" w:line="240" w:lineRule="auto"/>
        <w:rPr>
          <w:rFonts w:ascii="Times New Roman" w:hAnsi="Times New Roman" w:cs="Times New Roman"/>
          <w:color w:val="000000"/>
          <w:szCs w:val="24"/>
        </w:rPr>
      </w:pPr>
    </w:p>
    <w:p w:rsidR="00BC6A1B" w:rsidRPr="00390A20" w:rsidRDefault="00BC6A1B" w:rsidP="00BC6A1B">
      <w:pPr>
        <w:pStyle w:val="Default"/>
        <w:outlineLvl w:val="1"/>
      </w:pPr>
      <w:bookmarkStart w:id="3" w:name="_Toc111109008"/>
      <w:r w:rsidRPr="00390A20">
        <w:t>Herausgeber: Procap St. Gallen-Appenzell Nr. 3-2022 42. Jahrgang Auflage: 3100 Exemplare Abonnement: Fr. 24.60 inkl. MwSt./Jahr</w:t>
      </w:r>
      <w:bookmarkEnd w:id="3"/>
    </w:p>
    <w:p w:rsidR="00057F86" w:rsidRPr="00390A20" w:rsidRDefault="00057F86" w:rsidP="00057F86">
      <w:pPr>
        <w:autoSpaceDE w:val="0"/>
        <w:autoSpaceDN w:val="0"/>
        <w:adjustRightInd w:val="0"/>
        <w:spacing w:after="0" w:line="240" w:lineRule="auto"/>
        <w:rPr>
          <w:rFonts w:ascii="Times New Roman" w:hAnsi="Times New Roman" w:cs="Times New Roman"/>
          <w:color w:val="000000"/>
          <w:szCs w:val="24"/>
        </w:rPr>
      </w:pPr>
    </w:p>
    <w:p w:rsidR="00057F86" w:rsidRPr="00390A20" w:rsidRDefault="00057F86" w:rsidP="00057F86">
      <w:pPr>
        <w:pStyle w:val="Default"/>
        <w:outlineLvl w:val="1"/>
      </w:pPr>
      <w:bookmarkStart w:id="4" w:name="_Toc111109009"/>
      <w:r w:rsidRPr="00390A20">
        <w:t>Procap prüft den Botanischen Garten</w:t>
      </w:r>
      <w:bookmarkEnd w:id="4"/>
    </w:p>
    <w:p w:rsidR="003978DE" w:rsidRPr="00390A20" w:rsidRDefault="00057F86" w:rsidP="00057F86">
      <w:pPr>
        <w:pStyle w:val="berschrift2"/>
        <w:rPr>
          <w:rFonts w:ascii="Times New Roman" w:hAnsi="Times New Roman" w:cs="Times New Roman"/>
          <w:color w:val="000000"/>
          <w:sz w:val="24"/>
          <w:szCs w:val="24"/>
        </w:rPr>
      </w:pPr>
      <w:bookmarkStart w:id="5" w:name="_Toc111109010"/>
      <w:r w:rsidRPr="00390A20">
        <w:rPr>
          <w:rFonts w:ascii="Times New Roman" w:hAnsi="Times New Roman" w:cs="Times New Roman"/>
          <w:color w:val="000000"/>
          <w:sz w:val="24"/>
          <w:szCs w:val="24"/>
        </w:rPr>
        <w:t>Hindernisfreiheit bei historischen Anlagen schwer realisierbar</w:t>
      </w:r>
      <w:bookmarkEnd w:id="5"/>
    </w:p>
    <w:p w:rsidR="00057F86" w:rsidRPr="00390A20" w:rsidRDefault="00057F86" w:rsidP="00057F86">
      <w:pPr>
        <w:autoSpaceDE w:val="0"/>
        <w:autoSpaceDN w:val="0"/>
        <w:adjustRightInd w:val="0"/>
        <w:spacing w:after="0" w:line="240" w:lineRule="auto"/>
        <w:rPr>
          <w:rFonts w:ascii="Times New Roman" w:hAnsi="Times New Roman" w:cs="Times New Roman"/>
          <w:color w:val="000000"/>
          <w:szCs w:val="24"/>
        </w:rPr>
      </w:pPr>
    </w:p>
    <w:p w:rsidR="00057F86" w:rsidRPr="00390A20" w:rsidRDefault="00057F86" w:rsidP="00057F86">
      <w:pPr>
        <w:rPr>
          <w:rFonts w:ascii="Times New Roman" w:hAnsi="Times New Roman" w:cs="Times New Roman"/>
          <w:szCs w:val="24"/>
        </w:rPr>
      </w:pPr>
      <w:r w:rsidRPr="00390A20">
        <w:rPr>
          <w:rFonts w:ascii="Times New Roman" w:hAnsi="Times New Roman" w:cs="Times New Roman"/>
          <w:color w:val="000000"/>
          <w:szCs w:val="24"/>
        </w:rPr>
        <w:t>1878 ergänzte der erste Direktor des Botanischen Gartens die Objekte im Museumsinnern mit einer Pflanzensammlung im Freien. Zweimal musste die Anlage grösseren Bauvorhaben weichen – und fand 1945 im Osten der Stadt ihren heutigen Standort: 58 Jahre vor Inkrafttreten des Behindertengleichstellungsgesetzes (BehiG). Wie sieht es heute mit der Zugänglichkeit für Menschen mit Behinderung aus? Procap testete vier Gebäude plus die Aussenanlage.</w:t>
      </w:r>
    </w:p>
    <w:p w:rsidR="00057F86" w:rsidRPr="00390A20" w:rsidRDefault="00057F86" w:rsidP="00057F86">
      <w:pPr>
        <w:autoSpaceDE w:val="0"/>
        <w:autoSpaceDN w:val="0"/>
        <w:adjustRightInd w:val="0"/>
        <w:spacing w:after="0" w:line="240" w:lineRule="auto"/>
        <w:rPr>
          <w:rFonts w:ascii="Times New Roman" w:hAnsi="Times New Roman" w:cs="Times New Roman"/>
          <w:color w:val="000000"/>
          <w:szCs w:val="24"/>
        </w:rPr>
      </w:pPr>
    </w:p>
    <w:p w:rsidR="00057F86" w:rsidRPr="00390A20" w:rsidRDefault="00057F86" w:rsidP="00057F86">
      <w:pPr>
        <w:pStyle w:val="berschrift2"/>
        <w:rPr>
          <w:rFonts w:ascii="Times New Roman" w:hAnsi="Times New Roman" w:cs="Times New Roman"/>
          <w:color w:val="656565"/>
          <w:sz w:val="24"/>
          <w:szCs w:val="24"/>
        </w:rPr>
      </w:pPr>
      <w:bookmarkStart w:id="6" w:name="_Toc111109011"/>
      <w:r w:rsidRPr="00390A20">
        <w:rPr>
          <w:rFonts w:ascii="Times New Roman" w:hAnsi="Times New Roman" w:cs="Times New Roman"/>
          <w:color w:val="000000"/>
          <w:sz w:val="24"/>
          <w:szCs w:val="24"/>
        </w:rPr>
        <w:t xml:space="preserve">Editorial: </w:t>
      </w:r>
      <w:r w:rsidRPr="00390A20">
        <w:rPr>
          <w:rFonts w:ascii="Times New Roman" w:hAnsi="Times New Roman" w:cs="Times New Roman"/>
          <w:color w:val="656565"/>
          <w:sz w:val="24"/>
          <w:szCs w:val="24"/>
        </w:rPr>
        <w:t>VON HANSUELI SALZMANN, GESCHÄFTSLEITER PROCAP ST. GALLEN-APPENZELL</w:t>
      </w:r>
      <w:bookmarkEnd w:id="6"/>
    </w:p>
    <w:p w:rsidR="00057F86" w:rsidRPr="00390A20" w:rsidRDefault="00057F86" w:rsidP="00057F86">
      <w:pPr>
        <w:autoSpaceDE w:val="0"/>
        <w:autoSpaceDN w:val="0"/>
        <w:adjustRightInd w:val="0"/>
        <w:spacing w:after="0" w:line="240" w:lineRule="auto"/>
        <w:rPr>
          <w:rFonts w:ascii="Times New Roman" w:hAnsi="Times New Roman" w:cs="Times New Roman"/>
          <w:color w:val="000000"/>
          <w:szCs w:val="24"/>
        </w:rPr>
      </w:pPr>
    </w:p>
    <w:p w:rsidR="00057F86" w:rsidRPr="00390A20" w:rsidRDefault="00057F86" w:rsidP="00057F86">
      <w:pPr>
        <w:autoSpaceDE w:val="0"/>
        <w:autoSpaceDN w:val="0"/>
        <w:adjustRightInd w:val="0"/>
        <w:spacing w:after="0" w:line="240" w:lineRule="auto"/>
        <w:rPr>
          <w:rFonts w:ascii="Times New Roman" w:hAnsi="Times New Roman" w:cs="Times New Roman"/>
          <w:color w:val="656565"/>
          <w:szCs w:val="24"/>
        </w:rPr>
      </w:pPr>
      <w:r w:rsidRPr="00390A20">
        <w:rPr>
          <w:rFonts w:ascii="Times New Roman" w:hAnsi="Times New Roman" w:cs="Times New Roman"/>
          <w:color w:val="000000"/>
          <w:szCs w:val="24"/>
        </w:rPr>
        <w:t xml:space="preserve"> </w:t>
      </w:r>
      <w:r w:rsidRPr="00390A20">
        <w:rPr>
          <w:rFonts w:ascii="Times New Roman" w:hAnsi="Times New Roman" w:cs="Times New Roman"/>
          <w:b/>
          <w:bCs/>
          <w:color w:val="656565"/>
          <w:szCs w:val="24"/>
        </w:rPr>
        <w:t xml:space="preserve">ST. GALLEN-APPENZELL </w:t>
      </w:r>
    </w:p>
    <w:p w:rsidR="00057F86" w:rsidRPr="00390A20" w:rsidRDefault="00057F86" w:rsidP="00057F86">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Im Rahmen der Begehung der An</w:t>
      </w:r>
      <w:r w:rsidRPr="00390A20">
        <w:rPr>
          <w:rFonts w:ascii="Times New Roman" w:hAnsi="Times New Roman" w:cs="Times New Roman"/>
          <w:color w:val="000000"/>
          <w:szCs w:val="24"/>
        </w:rPr>
        <w:softHyphen/>
        <w:t>lagen des Botanischen Gartens durch Procap konnte ich eine zehnköpfige Gruppe von Direktbetroffenen, Fachleu</w:t>
      </w:r>
      <w:r w:rsidRPr="00390A20">
        <w:rPr>
          <w:rFonts w:ascii="Times New Roman" w:hAnsi="Times New Roman" w:cs="Times New Roman"/>
          <w:color w:val="000000"/>
          <w:szCs w:val="24"/>
        </w:rPr>
        <w:softHyphen/>
        <w:t>ten und Planern begrüssen und zuerst kurz in die Geschichte dieser Institution einführen: Orangerie, Alpin- und Tro</w:t>
      </w:r>
      <w:r w:rsidRPr="00390A20">
        <w:rPr>
          <w:rFonts w:ascii="Times New Roman" w:hAnsi="Times New Roman" w:cs="Times New Roman"/>
          <w:color w:val="000000"/>
          <w:szCs w:val="24"/>
        </w:rPr>
        <w:softHyphen/>
        <w:t>penhaus wurden noch vor 2003 erbaut. Somit untersteht nur der neu eröffnete grüne Pavillon den Vorgaben des Behin</w:t>
      </w:r>
      <w:r w:rsidRPr="00390A20">
        <w:rPr>
          <w:rFonts w:ascii="Times New Roman" w:hAnsi="Times New Roman" w:cs="Times New Roman"/>
          <w:color w:val="000000"/>
          <w:szCs w:val="24"/>
        </w:rPr>
        <w:softHyphen/>
        <w:t xml:space="preserve">dertengleichstellungs-Gesetzes. </w:t>
      </w:r>
    </w:p>
    <w:p w:rsidR="00057F86" w:rsidRPr="00390A20" w:rsidRDefault="00057F86" w:rsidP="00057F86">
      <w:pPr>
        <w:pStyle w:val="berschrift2"/>
        <w:rPr>
          <w:rFonts w:ascii="Times New Roman" w:hAnsi="Times New Roman" w:cs="Times New Roman"/>
          <w:color w:val="000000"/>
          <w:sz w:val="24"/>
          <w:szCs w:val="24"/>
        </w:rPr>
      </w:pPr>
      <w:bookmarkStart w:id="7" w:name="_Toc111109012"/>
      <w:r w:rsidRPr="00390A20">
        <w:rPr>
          <w:rFonts w:ascii="Times New Roman" w:hAnsi="Times New Roman" w:cs="Times New Roman"/>
          <w:color w:val="000000"/>
          <w:sz w:val="24"/>
          <w:szCs w:val="24"/>
        </w:rPr>
        <w:t>Gut zugängliches Alpinhaus</w:t>
      </w:r>
      <w:bookmarkEnd w:id="7"/>
      <w:r w:rsidRPr="00390A20">
        <w:rPr>
          <w:rFonts w:ascii="Times New Roman" w:hAnsi="Times New Roman" w:cs="Times New Roman"/>
          <w:color w:val="000000"/>
          <w:sz w:val="24"/>
          <w:szCs w:val="24"/>
        </w:rPr>
        <w:t xml:space="preserve"> </w:t>
      </w:r>
    </w:p>
    <w:p w:rsidR="00057F86" w:rsidRPr="00390A20" w:rsidRDefault="00057F86" w:rsidP="00057F86">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Obwohl dieses 1993 erbaut wurde, gelangen wir angeführt von Ivo Moser, dem Co-Leiter des Botanischen Gartens, ohne grössere Probleme ins Alpinhaus. Der Zugang führt über ein kleines Ge</w:t>
      </w:r>
      <w:r w:rsidRPr="00390A20">
        <w:rPr>
          <w:rFonts w:ascii="Times New Roman" w:hAnsi="Times New Roman" w:cs="Times New Roman"/>
          <w:color w:val="000000"/>
          <w:szCs w:val="24"/>
        </w:rPr>
        <w:softHyphen/>
        <w:t xml:space="preserve">fälle durch eine Automatiktür zu den doch eher engen Wegen im Innern des Gebäudes. </w:t>
      </w:r>
    </w:p>
    <w:p w:rsidR="00057F86" w:rsidRPr="00390A20" w:rsidRDefault="00057F86" w:rsidP="00057F86">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Dank den vielen Pflanzen wird die Akustik im Innern auch von den Teil</w:t>
      </w:r>
      <w:r w:rsidRPr="00390A20">
        <w:rPr>
          <w:rFonts w:ascii="Times New Roman" w:hAnsi="Times New Roman" w:cs="Times New Roman"/>
          <w:color w:val="000000"/>
          <w:szCs w:val="24"/>
        </w:rPr>
        <w:softHyphen/>
        <w:t>nehmenden mit einer Hörbehinderung als akzeptabel beurteilt. Zwar suchen sich vereinzelt die Pflanzen ihren Weg weit in den eh schon schmalen Gehbe</w:t>
      </w:r>
      <w:r w:rsidRPr="00390A20">
        <w:rPr>
          <w:rFonts w:ascii="Times New Roman" w:hAnsi="Times New Roman" w:cs="Times New Roman"/>
          <w:color w:val="000000"/>
          <w:szCs w:val="24"/>
        </w:rPr>
        <w:softHyphen/>
        <w:t xml:space="preserve">reich, aber es lassen sich alle Stationen im Rollstuhl anfahren, und es gibt auch Wendemöglichkeiten. </w:t>
      </w:r>
    </w:p>
    <w:p w:rsidR="00057F86" w:rsidRPr="00390A20" w:rsidRDefault="00057F86" w:rsidP="00057F86">
      <w:pPr>
        <w:pStyle w:val="berschrift2"/>
        <w:rPr>
          <w:rFonts w:ascii="Times New Roman" w:hAnsi="Times New Roman" w:cs="Times New Roman"/>
          <w:color w:val="000000"/>
          <w:sz w:val="24"/>
          <w:szCs w:val="24"/>
        </w:rPr>
      </w:pPr>
      <w:bookmarkStart w:id="8" w:name="_Toc111109013"/>
      <w:r w:rsidRPr="00390A20">
        <w:rPr>
          <w:rFonts w:ascii="Times New Roman" w:hAnsi="Times New Roman" w:cs="Times New Roman"/>
          <w:color w:val="000000"/>
          <w:sz w:val="24"/>
          <w:szCs w:val="24"/>
        </w:rPr>
        <w:t xml:space="preserve">Bessere Kontraste </w:t>
      </w:r>
      <w:r w:rsidRPr="00390A20">
        <w:rPr>
          <w:rFonts w:ascii="Times New Roman" w:hAnsi="Times New Roman" w:cs="Times New Roman"/>
          <w:b w:val="0"/>
          <w:bCs w:val="0"/>
          <w:color w:val="000000"/>
          <w:sz w:val="24"/>
          <w:szCs w:val="24"/>
        </w:rPr>
        <w:t>wären möglich</w:t>
      </w:r>
      <w:bookmarkEnd w:id="8"/>
    </w:p>
    <w:p w:rsidR="00057F86" w:rsidRPr="00390A20" w:rsidRDefault="00057F86" w:rsidP="00057F86">
      <w:pPr>
        <w:autoSpaceDE w:val="0"/>
        <w:autoSpaceDN w:val="0"/>
        <w:adjustRightInd w:val="0"/>
        <w:spacing w:after="0" w:line="240" w:lineRule="auto"/>
        <w:rPr>
          <w:rFonts w:ascii="Times New Roman" w:hAnsi="Times New Roman" w:cs="Times New Roman"/>
          <w:szCs w:val="24"/>
        </w:rPr>
      </w:pPr>
      <w:r w:rsidRPr="00390A20">
        <w:rPr>
          <w:rFonts w:ascii="Times New Roman" w:hAnsi="Times New Roman" w:cs="Times New Roman"/>
          <w:szCs w:val="24"/>
        </w:rPr>
        <w:t>Leider gehen die Plattenwege bei</w:t>
      </w:r>
      <w:r w:rsidRPr="00390A20">
        <w:rPr>
          <w:rFonts w:ascii="Times New Roman" w:hAnsi="Times New Roman" w:cs="Times New Roman"/>
          <w:szCs w:val="24"/>
        </w:rPr>
        <w:softHyphen/>
        <w:t>nahe kontrastlos in die Beete über, was den Menschen mit einer Sehbeein</w:t>
      </w:r>
      <w:r w:rsidRPr="00390A20">
        <w:rPr>
          <w:rFonts w:ascii="Times New Roman" w:hAnsi="Times New Roman" w:cs="Times New Roman"/>
          <w:szCs w:val="24"/>
        </w:rPr>
        <w:softHyphen/>
        <w:t xml:space="preserve">trächtigung die Orientierung erschwert. Etwas Farbe könnte hier bereits Abhilfe schaffen. Auch die Hinweisschilder sind meist klein bedruckt und weisen wenig Kontrast auf. Eine Problematik, die sich durch die ganze Gartenanlage zieht. </w:t>
      </w:r>
    </w:p>
    <w:p w:rsidR="00057F86" w:rsidRPr="00390A20" w:rsidRDefault="00057F86" w:rsidP="00057F86">
      <w:pPr>
        <w:pStyle w:val="Default"/>
      </w:pPr>
      <w:r w:rsidRPr="00390A20">
        <w:t>Technische Lösungen könnten hier in Zukunft Abhilfe bieten. Der «Schwei</w:t>
      </w:r>
      <w:r w:rsidRPr="00390A20">
        <w:softHyphen/>
        <w:t xml:space="preserve">zerische Zentralverein für das Blinden </w:t>
      </w:r>
    </w:p>
    <w:p w:rsidR="00057F86" w:rsidRPr="00390A20" w:rsidRDefault="00057F86" w:rsidP="00057F86">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 xml:space="preserve"> wesen» etwa testet aktuell ein System namens Navilens. Es bringt mithilfe von QR-Codes Informationen auf das Smartphone. </w:t>
      </w:r>
    </w:p>
    <w:p w:rsidR="00057F86" w:rsidRPr="00390A20" w:rsidRDefault="00057F86" w:rsidP="00057F86">
      <w:pPr>
        <w:pStyle w:val="berschrift2"/>
        <w:rPr>
          <w:rFonts w:ascii="Times New Roman" w:hAnsi="Times New Roman" w:cs="Times New Roman"/>
          <w:color w:val="000000"/>
          <w:sz w:val="24"/>
          <w:szCs w:val="24"/>
        </w:rPr>
      </w:pPr>
      <w:bookmarkStart w:id="9" w:name="_Toc111109014"/>
      <w:r w:rsidRPr="00390A20">
        <w:rPr>
          <w:rFonts w:ascii="Times New Roman" w:hAnsi="Times New Roman" w:cs="Times New Roman"/>
          <w:color w:val="000000"/>
          <w:sz w:val="24"/>
          <w:szCs w:val="24"/>
        </w:rPr>
        <w:t>Schwierige Akustik in der Orangerie</w:t>
      </w:r>
      <w:bookmarkEnd w:id="9"/>
      <w:r w:rsidRPr="00390A20">
        <w:rPr>
          <w:rFonts w:ascii="Times New Roman" w:hAnsi="Times New Roman" w:cs="Times New Roman"/>
          <w:color w:val="000000"/>
          <w:sz w:val="24"/>
          <w:szCs w:val="24"/>
        </w:rPr>
        <w:t xml:space="preserve"> </w:t>
      </w:r>
    </w:p>
    <w:p w:rsidR="00057F86" w:rsidRPr="00390A20" w:rsidRDefault="00057F86" w:rsidP="00057F86">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Die Orangerie dient als Winterquar</w:t>
      </w:r>
      <w:r w:rsidRPr="00390A20">
        <w:rPr>
          <w:rFonts w:ascii="Times New Roman" w:hAnsi="Times New Roman" w:cs="Times New Roman"/>
          <w:color w:val="000000"/>
          <w:szCs w:val="24"/>
        </w:rPr>
        <w:softHyphen/>
        <w:t>tier für die grossen Topfpflanzen. In den Sommermonaten wird jeweils eine Aus</w:t>
      </w:r>
      <w:r w:rsidRPr="00390A20">
        <w:rPr>
          <w:rFonts w:ascii="Times New Roman" w:hAnsi="Times New Roman" w:cs="Times New Roman"/>
          <w:color w:val="000000"/>
          <w:szCs w:val="24"/>
        </w:rPr>
        <w:softHyphen/>
        <w:t>stellung präsentiert. Da es sich um ei</w:t>
      </w:r>
      <w:r w:rsidRPr="00390A20">
        <w:rPr>
          <w:rFonts w:ascii="Times New Roman" w:hAnsi="Times New Roman" w:cs="Times New Roman"/>
          <w:color w:val="000000"/>
          <w:szCs w:val="24"/>
        </w:rPr>
        <w:softHyphen/>
        <w:t>nen einfachen Lagerraum handelt, leg</w:t>
      </w:r>
      <w:r w:rsidRPr="00390A20">
        <w:rPr>
          <w:rFonts w:ascii="Times New Roman" w:hAnsi="Times New Roman" w:cs="Times New Roman"/>
          <w:color w:val="000000"/>
          <w:szCs w:val="24"/>
        </w:rPr>
        <w:softHyphen/>
        <w:t>ten wir den Fokus vor allem auf die Aus</w:t>
      </w:r>
      <w:r w:rsidRPr="00390A20">
        <w:rPr>
          <w:rFonts w:ascii="Times New Roman" w:hAnsi="Times New Roman" w:cs="Times New Roman"/>
          <w:color w:val="000000"/>
          <w:szCs w:val="24"/>
        </w:rPr>
        <w:softHyphen/>
        <w:t xml:space="preserve">stellungsgestaltung. </w:t>
      </w:r>
    </w:p>
    <w:p w:rsidR="00057F86" w:rsidRPr="00390A20" w:rsidRDefault="00057F86" w:rsidP="00057F86">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Leider waren die horizontal liegen</w:t>
      </w:r>
      <w:r w:rsidRPr="00390A20">
        <w:rPr>
          <w:rFonts w:ascii="Times New Roman" w:hAnsi="Times New Roman" w:cs="Times New Roman"/>
          <w:color w:val="000000"/>
          <w:szCs w:val="24"/>
        </w:rPr>
        <w:softHyphen/>
        <w:t xml:space="preserve">den Informationstafeln auf einer Höhe angebracht, die für sitzende Personen kaum zu sehen war. Die Tonbildschau war mit dem Rollstuhl nicht erreichbar, und akustisch hatten wir das Glück, dass die Ausstellung nicht stark besucht war. Mit Nebengeräuschen wäre es für Personen mit einer Hörbehinderung schwierig gewesen, den Ausführungen zu folgen. Erkenntnisse, welche die Austellungsverantwortlichen gerne für die künftige Planung aufnahmen. </w:t>
      </w:r>
    </w:p>
    <w:p w:rsidR="00057F86" w:rsidRPr="00390A20" w:rsidRDefault="00057F86" w:rsidP="00057F86">
      <w:pPr>
        <w:pStyle w:val="berschrift2"/>
        <w:rPr>
          <w:rFonts w:ascii="Times New Roman" w:hAnsi="Times New Roman" w:cs="Times New Roman"/>
          <w:color w:val="000000"/>
          <w:sz w:val="24"/>
          <w:szCs w:val="24"/>
        </w:rPr>
      </w:pPr>
      <w:bookmarkStart w:id="10" w:name="_Toc111109015"/>
      <w:r w:rsidRPr="00390A20">
        <w:rPr>
          <w:rFonts w:ascii="Times New Roman" w:hAnsi="Times New Roman" w:cs="Times New Roman"/>
          <w:color w:val="000000"/>
          <w:sz w:val="24"/>
          <w:szCs w:val="24"/>
        </w:rPr>
        <w:t>Kein Zugang zur Galerie im Tropenhaus</w:t>
      </w:r>
      <w:bookmarkEnd w:id="10"/>
      <w:r w:rsidRPr="00390A20">
        <w:rPr>
          <w:rFonts w:ascii="Times New Roman" w:hAnsi="Times New Roman" w:cs="Times New Roman"/>
          <w:color w:val="000000"/>
          <w:sz w:val="24"/>
          <w:szCs w:val="24"/>
        </w:rPr>
        <w:t xml:space="preserve"> </w:t>
      </w:r>
    </w:p>
    <w:p w:rsidR="00057F86" w:rsidRPr="00390A20" w:rsidRDefault="00057F86" w:rsidP="00057F86">
      <w:pPr>
        <w:pStyle w:val="Default"/>
      </w:pPr>
      <w:r w:rsidRPr="00390A20">
        <w:t>Weiter geht es nun ins 1998 erbaute Tropenhaus. Der Türöffner macht sei</w:t>
      </w:r>
      <w:r w:rsidRPr="00390A20">
        <w:softHyphen/>
        <w:t>nem Namen keine Ehre, da er nicht um 90 Grad öffnet und es mehrere Anläufe braucht, bis es auch der Rollstuhlfah</w:t>
      </w:r>
      <w:r w:rsidRPr="00390A20">
        <w:softHyphen/>
        <w:t xml:space="preserve">rer ins Innere schafft. Die Automatik lässt sich aber besser einstellen, und das Problem ist so schnell gelöst. </w:t>
      </w:r>
    </w:p>
    <w:p w:rsidR="00057F86" w:rsidRPr="00390A20" w:rsidRDefault="00057F86" w:rsidP="00057F86">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Abgesehen vom schwülwarmen Klima und einer gänzlich anderen Flora, zeigt sich ein ähnliches Bild wie im Alpinhaus: Die Wege sind schmal, die Kontraste minimal, und die Pflan</w:t>
      </w:r>
      <w:r w:rsidRPr="00390A20">
        <w:rPr>
          <w:rFonts w:ascii="Times New Roman" w:hAnsi="Times New Roman" w:cs="Times New Roman"/>
          <w:color w:val="000000"/>
          <w:szCs w:val="24"/>
        </w:rPr>
        <w:softHyphen/>
        <w:t xml:space="preserve">zen erobern sich ihren Platz in und über den Gehwegen. </w:t>
      </w:r>
    </w:p>
    <w:p w:rsidR="00057F86" w:rsidRPr="00390A20" w:rsidRDefault="00057F86" w:rsidP="00057F86">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 xml:space="preserve">Bedauerlich ist die Tatsache, dass die Galerie nur über zwei steile Stahltreppen zugänglich ist und Menschen mit einer Gehbehinderung somit verwehrt bleibt. </w:t>
      </w:r>
    </w:p>
    <w:p w:rsidR="00057F86" w:rsidRPr="00390A20" w:rsidRDefault="00057F86" w:rsidP="00057F86">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Das Tropenhaus ist in drei Klima</w:t>
      </w:r>
      <w:r w:rsidRPr="00390A20">
        <w:rPr>
          <w:rFonts w:ascii="Times New Roman" w:hAnsi="Times New Roman" w:cs="Times New Roman"/>
          <w:color w:val="000000"/>
          <w:szCs w:val="24"/>
        </w:rPr>
        <w:softHyphen/>
        <w:t>zonen unterteilt. Die Durchgänge sind mit leichten Drehtüren versehen. Da die Türen stets geschlossen sein müs</w:t>
      </w:r>
      <w:r w:rsidRPr="00390A20">
        <w:rPr>
          <w:rFonts w:ascii="Times New Roman" w:hAnsi="Times New Roman" w:cs="Times New Roman"/>
          <w:color w:val="000000"/>
          <w:szCs w:val="24"/>
        </w:rPr>
        <w:softHyphen/>
        <w:t>sen, wäre ihre Automatisierung sinn</w:t>
      </w:r>
      <w:r w:rsidRPr="00390A20">
        <w:rPr>
          <w:rFonts w:ascii="Times New Roman" w:hAnsi="Times New Roman" w:cs="Times New Roman"/>
          <w:color w:val="000000"/>
          <w:szCs w:val="24"/>
        </w:rPr>
        <w:softHyphen/>
        <w:t>voll und würde den Zugang zu den ein</w:t>
      </w:r>
      <w:r w:rsidRPr="00390A20">
        <w:rPr>
          <w:rFonts w:ascii="Times New Roman" w:hAnsi="Times New Roman" w:cs="Times New Roman"/>
          <w:color w:val="000000"/>
          <w:szCs w:val="24"/>
        </w:rPr>
        <w:softHyphen/>
        <w:t xml:space="preserve">zelnen Klimazonen auch für Menschen mit Behinderung vereinfachen. Zudem sollten die Glasscheiben mit einem Kontraststreifen markiert werden. </w:t>
      </w:r>
    </w:p>
    <w:p w:rsidR="00057F86" w:rsidRPr="00390A20" w:rsidRDefault="00057F86" w:rsidP="00057F86">
      <w:pPr>
        <w:pStyle w:val="berschrift2"/>
        <w:rPr>
          <w:rFonts w:ascii="Times New Roman" w:hAnsi="Times New Roman" w:cs="Times New Roman"/>
          <w:color w:val="000000"/>
          <w:sz w:val="24"/>
          <w:szCs w:val="24"/>
        </w:rPr>
      </w:pPr>
      <w:bookmarkStart w:id="11" w:name="_Toc111109016"/>
      <w:r w:rsidRPr="00390A20">
        <w:rPr>
          <w:rFonts w:ascii="Times New Roman" w:hAnsi="Times New Roman" w:cs="Times New Roman"/>
          <w:color w:val="000000"/>
          <w:sz w:val="24"/>
          <w:szCs w:val="24"/>
        </w:rPr>
        <w:t>Barrierefreie Aussenanlage schwer zu erreichen</w:t>
      </w:r>
      <w:bookmarkEnd w:id="11"/>
      <w:r w:rsidRPr="00390A20">
        <w:rPr>
          <w:rFonts w:ascii="Times New Roman" w:hAnsi="Times New Roman" w:cs="Times New Roman"/>
          <w:color w:val="000000"/>
          <w:sz w:val="24"/>
          <w:szCs w:val="24"/>
        </w:rPr>
        <w:t xml:space="preserve"> </w:t>
      </w:r>
    </w:p>
    <w:p w:rsidR="00057F86" w:rsidRPr="00390A20" w:rsidRDefault="00057F86" w:rsidP="00057F86">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Bevor es zum grünen Pavillon geht, machen wir einen Abstecher in die Aussenanlage. Schön eingebettet in die Topografie, birgt sie einige Stolper</w:t>
      </w:r>
      <w:r w:rsidRPr="00390A20">
        <w:rPr>
          <w:rFonts w:ascii="Times New Roman" w:hAnsi="Times New Roman" w:cs="Times New Roman"/>
          <w:color w:val="000000"/>
          <w:szCs w:val="24"/>
        </w:rPr>
        <w:softHyphen/>
        <w:t>steine und Hürden: Wege gehen unver</w:t>
      </w:r>
      <w:r w:rsidRPr="00390A20">
        <w:rPr>
          <w:rFonts w:ascii="Times New Roman" w:hAnsi="Times New Roman" w:cs="Times New Roman"/>
          <w:color w:val="000000"/>
          <w:szCs w:val="24"/>
        </w:rPr>
        <w:softHyphen/>
        <w:t>hofft in Treppen über, Treppen sind nicht mit Handläufen versehen, und ohne Unterstützung sind diverse Stei</w:t>
      </w:r>
      <w:r w:rsidRPr="00390A20">
        <w:rPr>
          <w:rFonts w:ascii="Times New Roman" w:hAnsi="Times New Roman" w:cs="Times New Roman"/>
          <w:color w:val="000000"/>
          <w:szCs w:val="24"/>
        </w:rPr>
        <w:softHyphen/>
        <w:t xml:space="preserve">gungen mit dem Rollstuhl nicht zu überwinden. </w:t>
      </w:r>
    </w:p>
    <w:p w:rsidR="00057F86" w:rsidRPr="00390A20" w:rsidRDefault="00057F86" w:rsidP="00057F86">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Eine gänzlich barrierefreie Gestal</w:t>
      </w:r>
      <w:r w:rsidRPr="00390A20">
        <w:rPr>
          <w:rFonts w:ascii="Times New Roman" w:hAnsi="Times New Roman" w:cs="Times New Roman"/>
          <w:color w:val="000000"/>
          <w:szCs w:val="24"/>
        </w:rPr>
        <w:softHyphen/>
        <w:t>tung war aber bei einem Garten, der über sechzig Jahre gewachsen ist, auch nicht zu erwarten. Die Anregungen von Procap SGA, die Wege, die mit Rollator oder Rollstuhl zu bewältigen sind, mit Wegweisern zu markieren oder wo im</w:t>
      </w:r>
      <w:r w:rsidRPr="00390A20">
        <w:rPr>
          <w:rFonts w:ascii="Times New Roman" w:hAnsi="Times New Roman" w:cs="Times New Roman"/>
          <w:color w:val="000000"/>
          <w:szCs w:val="24"/>
        </w:rPr>
        <w:softHyphen/>
        <w:t>mer möglich Aussentreppen mit Hand</w:t>
      </w:r>
      <w:r w:rsidRPr="00390A20">
        <w:rPr>
          <w:rFonts w:ascii="Times New Roman" w:hAnsi="Times New Roman" w:cs="Times New Roman"/>
          <w:color w:val="000000"/>
          <w:szCs w:val="24"/>
        </w:rPr>
        <w:softHyphen/>
        <w:t xml:space="preserve">läufen zu versehen, wurden sowohl von der Leitung des Botanischen Gartens als auch von den Unterhaltsplanern gerne aufgenommen. </w:t>
      </w:r>
    </w:p>
    <w:p w:rsidR="00057F86" w:rsidRPr="00390A20" w:rsidRDefault="00057F86" w:rsidP="00057F86">
      <w:pPr>
        <w:pStyle w:val="berschrift2"/>
        <w:rPr>
          <w:rFonts w:ascii="Times New Roman" w:hAnsi="Times New Roman" w:cs="Times New Roman"/>
          <w:color w:val="000000"/>
          <w:sz w:val="24"/>
          <w:szCs w:val="24"/>
        </w:rPr>
      </w:pPr>
      <w:bookmarkStart w:id="12" w:name="_Toc111109017"/>
      <w:r w:rsidRPr="00390A20">
        <w:rPr>
          <w:rFonts w:ascii="Times New Roman" w:hAnsi="Times New Roman" w:cs="Times New Roman"/>
          <w:color w:val="000000"/>
          <w:sz w:val="24"/>
          <w:szCs w:val="24"/>
        </w:rPr>
        <w:t>Neue Anlagen selbstredend hindernisfrei</w:t>
      </w:r>
      <w:bookmarkEnd w:id="12"/>
      <w:r w:rsidRPr="00390A20">
        <w:rPr>
          <w:rFonts w:ascii="Times New Roman" w:hAnsi="Times New Roman" w:cs="Times New Roman"/>
          <w:color w:val="000000"/>
          <w:sz w:val="24"/>
          <w:szCs w:val="24"/>
        </w:rPr>
        <w:t xml:space="preserve"> </w:t>
      </w:r>
    </w:p>
    <w:p w:rsidR="00387B1F" w:rsidRPr="00390A20" w:rsidRDefault="00057F86" w:rsidP="00057F86">
      <w:pPr>
        <w:rPr>
          <w:rFonts w:ascii="Times New Roman" w:hAnsi="Times New Roman" w:cs="Times New Roman"/>
          <w:szCs w:val="24"/>
        </w:rPr>
      </w:pPr>
      <w:r w:rsidRPr="00390A20">
        <w:rPr>
          <w:rFonts w:ascii="Times New Roman" w:hAnsi="Times New Roman" w:cs="Times New Roman"/>
          <w:color w:val="000000"/>
          <w:szCs w:val="24"/>
        </w:rPr>
        <w:t>Im neuen Pavillon, der übrigens die SIA Norm 500 mehrheitlich erfüllt und mit einer gut funktionierenden Höranlage ausgestattet wurde, fand der Anlass den Abschluss. Kurz zusammen</w:t>
      </w:r>
      <w:r w:rsidRPr="00390A20">
        <w:rPr>
          <w:rFonts w:ascii="Times New Roman" w:hAnsi="Times New Roman" w:cs="Times New Roman"/>
          <w:color w:val="000000"/>
          <w:szCs w:val="24"/>
        </w:rPr>
        <w:softHyphen/>
        <w:t>gefasst das Fazit der Beteiligten: «Auch wenn der Botanische Garten nicht bis in den hintersten Winkel barrierefrei ist, ist er allemal einen Besuch wert.»</w:t>
      </w:r>
    </w:p>
    <w:p w:rsidR="00387B1F" w:rsidRPr="00390A20" w:rsidRDefault="00387B1F" w:rsidP="00387B1F">
      <w:pPr>
        <w:pStyle w:val="berschrift2"/>
        <w:rPr>
          <w:rFonts w:ascii="Times New Roman" w:hAnsi="Times New Roman" w:cs="Times New Roman"/>
          <w:b w:val="0"/>
          <w:color w:val="000000"/>
          <w:sz w:val="24"/>
          <w:szCs w:val="24"/>
        </w:rPr>
      </w:pPr>
      <w:bookmarkStart w:id="13" w:name="_Toc111109018"/>
      <w:r w:rsidRPr="00390A20">
        <w:rPr>
          <w:rFonts w:ascii="Times New Roman" w:hAnsi="Times New Roman" w:cs="Times New Roman"/>
          <w:b w:val="0"/>
          <w:color w:val="000000"/>
          <w:sz w:val="24"/>
          <w:szCs w:val="24"/>
        </w:rPr>
        <w:t>Trotz teils schwieriger Zugänglichkeit der Anlagen (hier das Tropenhaus): Der Botanische Garten Stadt St. Gallen ist ein Besuch wert.</w:t>
      </w:r>
      <w:bookmarkEnd w:id="13"/>
    </w:p>
    <w:p w:rsidR="00387B1F" w:rsidRPr="00390A20" w:rsidRDefault="00387B1F" w:rsidP="00387B1F">
      <w:pPr>
        <w:pStyle w:val="berschrift3"/>
        <w:rPr>
          <w:rFonts w:ascii="Times New Roman" w:hAnsi="Times New Roman" w:cs="Times New Roman"/>
          <w:b w:val="0"/>
          <w:szCs w:val="24"/>
        </w:rPr>
      </w:pPr>
      <w:bookmarkStart w:id="14" w:name="_Toc111109019"/>
      <w:r w:rsidRPr="00390A20">
        <w:rPr>
          <w:rFonts w:ascii="Times New Roman" w:hAnsi="Times New Roman" w:cs="Times New Roman"/>
          <w:b w:val="0"/>
          <w:szCs w:val="24"/>
        </w:rPr>
        <w:t>Bild:  Foto vom Innern des Tropengartens mit vielen verschiedenen tropischen Pflanzen z.T. sehr hohe tropische Bäume.</w:t>
      </w:r>
      <w:bookmarkEnd w:id="14"/>
    </w:p>
    <w:p w:rsidR="00387B1F" w:rsidRPr="00390A20" w:rsidRDefault="00387B1F" w:rsidP="00387B1F">
      <w:pPr>
        <w:pStyle w:val="Default"/>
        <w:outlineLvl w:val="1"/>
      </w:pPr>
      <w:bookmarkStart w:id="15" w:name="_Toc111109020"/>
      <w:r w:rsidRPr="00390A20">
        <w:rPr>
          <w:bCs/>
        </w:rPr>
        <w:t>Abschied</w:t>
      </w:r>
      <w:r w:rsidRPr="00390A20">
        <w:rPr>
          <w:b/>
          <w:bCs/>
        </w:rPr>
        <w:t xml:space="preserve"> </w:t>
      </w:r>
      <w:r w:rsidRPr="00390A20">
        <w:t>tut weh</w:t>
      </w:r>
      <w:bookmarkEnd w:id="15"/>
    </w:p>
    <w:p w:rsidR="00387B1F" w:rsidRPr="00390A20" w:rsidRDefault="00387B1F" w:rsidP="00387B1F">
      <w:pPr>
        <w:rPr>
          <w:rFonts w:ascii="Times New Roman" w:hAnsi="Times New Roman" w:cs="Times New Roman"/>
          <w:szCs w:val="24"/>
        </w:rPr>
      </w:pPr>
      <w:r w:rsidRPr="00390A20">
        <w:rPr>
          <w:rFonts w:ascii="Times New Roman" w:hAnsi="Times New Roman" w:cs="Times New Roman"/>
          <w:szCs w:val="24"/>
        </w:rPr>
        <w:t>Editorial: von Hansueli Salzmann</w:t>
      </w:r>
    </w:p>
    <w:p w:rsidR="00387B1F" w:rsidRPr="00390A20" w:rsidRDefault="00387B1F" w:rsidP="00387B1F">
      <w:pPr>
        <w:pStyle w:val="berschrift3"/>
        <w:rPr>
          <w:rFonts w:ascii="Times New Roman" w:hAnsi="Times New Roman" w:cs="Times New Roman"/>
          <w:szCs w:val="24"/>
        </w:rPr>
      </w:pPr>
      <w:bookmarkStart w:id="16" w:name="_Toc111109021"/>
      <w:r w:rsidRPr="00390A20">
        <w:rPr>
          <w:rFonts w:ascii="Times New Roman" w:hAnsi="Times New Roman" w:cs="Times New Roman"/>
          <w:szCs w:val="24"/>
        </w:rPr>
        <w:t>Bild: Porträt von Hansueli Salzmann</w:t>
      </w:r>
      <w:bookmarkEnd w:id="16"/>
    </w:p>
    <w:p w:rsidR="00F4559B" w:rsidRPr="00390A20" w:rsidRDefault="00F4559B" w:rsidP="00F4559B">
      <w:pPr>
        <w:autoSpaceDE w:val="0"/>
        <w:autoSpaceDN w:val="0"/>
        <w:adjustRightInd w:val="0"/>
        <w:spacing w:after="0" w:line="240" w:lineRule="auto"/>
        <w:rPr>
          <w:rFonts w:ascii="Times New Roman" w:hAnsi="Times New Roman" w:cs="Times New Roman"/>
          <w:color w:val="000000"/>
          <w:szCs w:val="24"/>
        </w:rPr>
      </w:pPr>
    </w:p>
    <w:p w:rsidR="00F4559B" w:rsidRPr="00390A20" w:rsidRDefault="00F4559B" w:rsidP="00F4559B">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 xml:space="preserve"> Wir müssen uns auch diesmal wieder von einigen langjähri</w:t>
      </w:r>
      <w:r w:rsidRPr="00390A20">
        <w:rPr>
          <w:rFonts w:ascii="Times New Roman" w:hAnsi="Times New Roman" w:cs="Times New Roman"/>
          <w:color w:val="000000"/>
          <w:szCs w:val="24"/>
        </w:rPr>
        <w:softHyphen/>
        <w:t>gen, wichtigen und wertvollen Mit</w:t>
      </w:r>
      <w:r w:rsidRPr="00390A20">
        <w:rPr>
          <w:rFonts w:ascii="Times New Roman" w:hAnsi="Times New Roman" w:cs="Times New Roman"/>
          <w:color w:val="000000"/>
          <w:szCs w:val="24"/>
        </w:rPr>
        <w:softHyphen/>
        <w:t xml:space="preserve">arbeitenden trennen. Es sind dies: </w:t>
      </w:r>
    </w:p>
    <w:p w:rsidR="00F4559B" w:rsidRPr="00390A20" w:rsidRDefault="00F4559B" w:rsidP="00F4559B">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 Rolf Giezendanner. Der Baube</w:t>
      </w:r>
      <w:r w:rsidRPr="00390A20">
        <w:rPr>
          <w:rFonts w:ascii="Times New Roman" w:hAnsi="Times New Roman" w:cs="Times New Roman"/>
          <w:color w:val="000000"/>
          <w:szCs w:val="24"/>
        </w:rPr>
        <w:softHyphen/>
        <w:t>rater für das St. Galler Oberland ver</w:t>
      </w:r>
      <w:r w:rsidRPr="00390A20">
        <w:rPr>
          <w:rFonts w:ascii="Times New Roman" w:hAnsi="Times New Roman" w:cs="Times New Roman"/>
          <w:color w:val="000000"/>
          <w:szCs w:val="24"/>
        </w:rPr>
        <w:softHyphen/>
        <w:t xml:space="preserve">lässt uns nach 23 Jahren! </w:t>
      </w:r>
    </w:p>
    <w:p w:rsidR="00F4559B" w:rsidRPr="00390A20" w:rsidRDefault="00F4559B" w:rsidP="00F4559B">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 xml:space="preserve">• Marlis Dürr. Sie war 17 Jahre lang Regionalleiterin der Stadt St. Gallen. </w:t>
      </w:r>
    </w:p>
    <w:p w:rsidR="00F4559B" w:rsidRPr="00390A20" w:rsidRDefault="00F4559B" w:rsidP="00F4559B">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 Arthur Sturzenegger. Er ver</w:t>
      </w:r>
      <w:r w:rsidRPr="00390A20">
        <w:rPr>
          <w:rFonts w:ascii="Times New Roman" w:hAnsi="Times New Roman" w:cs="Times New Roman"/>
          <w:color w:val="000000"/>
          <w:szCs w:val="24"/>
        </w:rPr>
        <w:softHyphen/>
        <w:t xml:space="preserve">trat unsere Sektion 12 Jahre lang politisch im Kanton Ausserrhoden. </w:t>
      </w:r>
    </w:p>
    <w:p w:rsidR="00F4559B" w:rsidRPr="00390A20" w:rsidRDefault="00F4559B" w:rsidP="00F4559B">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Alle treten infolge Pensionie</w:t>
      </w:r>
      <w:r w:rsidRPr="00390A20">
        <w:rPr>
          <w:rFonts w:ascii="Times New Roman" w:hAnsi="Times New Roman" w:cs="Times New Roman"/>
          <w:color w:val="000000"/>
          <w:szCs w:val="24"/>
        </w:rPr>
        <w:softHyphen/>
        <w:t>rung zurück. (Manche nach dem Pensionsalter.) Wir haben ihnen in dieser Ausgabe allen einen Artikel gewidmet. Es geht dabei nicht nur um die Würdigung ihrer Leistun</w:t>
      </w:r>
      <w:r w:rsidRPr="00390A20">
        <w:rPr>
          <w:rFonts w:ascii="Times New Roman" w:hAnsi="Times New Roman" w:cs="Times New Roman"/>
          <w:color w:val="000000"/>
          <w:szCs w:val="24"/>
        </w:rPr>
        <w:softHyphen/>
        <w:t xml:space="preserve">gen. Das selbstverständlich auch. </w:t>
      </w:r>
    </w:p>
    <w:p w:rsidR="00F4559B" w:rsidRPr="00390A20" w:rsidRDefault="00F4559B" w:rsidP="00F4559B">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Langjährige Mitarbeitende – zumal sie einen beträchtlichen Teil ihres Lebens bei Procap SGA ver</w:t>
      </w:r>
      <w:r w:rsidRPr="00390A20">
        <w:rPr>
          <w:rFonts w:ascii="Times New Roman" w:hAnsi="Times New Roman" w:cs="Times New Roman"/>
          <w:color w:val="000000"/>
          <w:szCs w:val="24"/>
        </w:rPr>
        <w:softHyphen/>
        <w:t>brachten und dabei ihre Kraft und Zeit schenkten –, sie erzählen auch etwas über die Geschichte und Be</w:t>
      </w:r>
      <w:r w:rsidRPr="00390A20">
        <w:rPr>
          <w:rFonts w:ascii="Times New Roman" w:hAnsi="Times New Roman" w:cs="Times New Roman"/>
          <w:color w:val="000000"/>
          <w:szCs w:val="24"/>
        </w:rPr>
        <w:softHyphen/>
        <w:t xml:space="preserve">deutung von Procap. </w:t>
      </w:r>
    </w:p>
    <w:p w:rsidR="00F4559B" w:rsidRPr="00390A20" w:rsidRDefault="00F4559B" w:rsidP="00F4559B">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Unsere Sektion ist sehr aktiv. Unsere Mitarbeitenden verkörpern und verantworten diese Aktivität. Nichts weniger. Ein Beispiel dafür: Wir untersuchten mehrere Gebäude und den Aussenbereich des Botani</w:t>
      </w:r>
      <w:r w:rsidRPr="00390A20">
        <w:rPr>
          <w:rFonts w:ascii="Times New Roman" w:hAnsi="Times New Roman" w:cs="Times New Roman"/>
          <w:color w:val="000000"/>
          <w:szCs w:val="24"/>
        </w:rPr>
        <w:softHyphen/>
        <w:t>schen Gartens der Stadt St. Gallen. Nicht alle – gewachsenen – Anla</w:t>
      </w:r>
      <w:r w:rsidRPr="00390A20">
        <w:rPr>
          <w:rFonts w:ascii="Times New Roman" w:hAnsi="Times New Roman" w:cs="Times New Roman"/>
          <w:color w:val="000000"/>
          <w:szCs w:val="24"/>
        </w:rPr>
        <w:softHyphen/>
        <w:t>gen sind zugänglich. Die neuerstell</w:t>
      </w:r>
      <w:r w:rsidRPr="00390A20">
        <w:rPr>
          <w:rFonts w:ascii="Times New Roman" w:hAnsi="Times New Roman" w:cs="Times New Roman"/>
          <w:color w:val="000000"/>
          <w:szCs w:val="24"/>
        </w:rPr>
        <w:softHyphen/>
        <w:t>ten sind es schon. Die schöne An</w:t>
      </w:r>
      <w:r w:rsidRPr="00390A20">
        <w:rPr>
          <w:rFonts w:ascii="Times New Roman" w:hAnsi="Times New Roman" w:cs="Times New Roman"/>
          <w:color w:val="000000"/>
          <w:szCs w:val="24"/>
        </w:rPr>
        <w:softHyphen/>
        <w:t xml:space="preserve">lage ist allemal ein Besuch wert. </w:t>
      </w:r>
    </w:p>
    <w:p w:rsidR="00F4559B" w:rsidRPr="00390A20" w:rsidRDefault="00F4559B" w:rsidP="00F4559B">
      <w:pPr>
        <w:rPr>
          <w:rFonts w:ascii="Times New Roman" w:hAnsi="Times New Roman" w:cs="Times New Roman"/>
          <w:color w:val="000000"/>
          <w:szCs w:val="24"/>
        </w:rPr>
      </w:pPr>
      <w:r w:rsidRPr="00390A20">
        <w:rPr>
          <w:rFonts w:ascii="Times New Roman" w:hAnsi="Times New Roman" w:cs="Times New Roman"/>
          <w:color w:val="000000"/>
          <w:szCs w:val="24"/>
        </w:rPr>
        <w:t>Ich wünsche Ihnen eine span</w:t>
      </w:r>
      <w:r w:rsidRPr="00390A20">
        <w:rPr>
          <w:rFonts w:ascii="Times New Roman" w:hAnsi="Times New Roman" w:cs="Times New Roman"/>
          <w:color w:val="000000"/>
          <w:szCs w:val="24"/>
        </w:rPr>
        <w:softHyphen/>
        <w:t xml:space="preserve">nende Lektüre – und einen frohen Sommer </w:t>
      </w:r>
      <w:r w:rsidR="00CB4BC5" w:rsidRPr="00390A20">
        <w:rPr>
          <w:rFonts w:ascii="Times New Roman" w:hAnsi="Times New Roman" w:cs="Times New Roman"/>
          <w:color w:val="000000"/>
          <w:szCs w:val="24"/>
        </w:rPr>
        <w:t>!</w:t>
      </w:r>
    </w:p>
    <w:p w:rsidR="00F4559B" w:rsidRPr="00390A20" w:rsidRDefault="00F4559B" w:rsidP="00F4559B">
      <w:pPr>
        <w:rPr>
          <w:rFonts w:ascii="Times New Roman" w:hAnsi="Times New Roman" w:cs="Times New Roman"/>
          <w:i/>
          <w:iCs/>
          <w:color w:val="000000"/>
          <w:szCs w:val="24"/>
        </w:rPr>
      </w:pPr>
      <w:r w:rsidRPr="00390A20">
        <w:rPr>
          <w:rFonts w:ascii="Times New Roman" w:hAnsi="Times New Roman" w:cs="Times New Roman"/>
          <w:i/>
          <w:iCs/>
          <w:color w:val="000000"/>
          <w:szCs w:val="24"/>
        </w:rPr>
        <w:t>Hansueli Salzmann, Geschäftsleiter Procap St-Gallen-Appenzell</w:t>
      </w:r>
    </w:p>
    <w:p w:rsidR="006F28FC" w:rsidRPr="00390A20" w:rsidRDefault="006F28FC" w:rsidP="006F28FC">
      <w:pPr>
        <w:pStyle w:val="berschrift2"/>
        <w:rPr>
          <w:rFonts w:ascii="Times New Roman" w:hAnsi="Times New Roman" w:cs="Times New Roman"/>
          <w:color w:val="000000"/>
          <w:sz w:val="24"/>
          <w:szCs w:val="24"/>
        </w:rPr>
      </w:pPr>
      <w:bookmarkStart w:id="17" w:name="_Toc111109022"/>
      <w:r w:rsidRPr="00390A20">
        <w:rPr>
          <w:rFonts w:ascii="Times New Roman" w:hAnsi="Times New Roman" w:cs="Times New Roman"/>
          <w:color w:val="000000"/>
          <w:sz w:val="24"/>
          <w:szCs w:val="24"/>
        </w:rPr>
        <w:t>Aus dem Inhalt</w:t>
      </w:r>
      <w:bookmarkEnd w:id="17"/>
      <w:r w:rsidRPr="00390A20">
        <w:rPr>
          <w:rFonts w:ascii="Times New Roman" w:hAnsi="Times New Roman" w:cs="Times New Roman"/>
          <w:color w:val="000000"/>
          <w:sz w:val="24"/>
          <w:szCs w:val="24"/>
        </w:rPr>
        <w:t xml:space="preserve"> </w:t>
      </w:r>
    </w:p>
    <w:p w:rsidR="006F28FC" w:rsidRPr="00390A20" w:rsidRDefault="006F28FC" w:rsidP="006F28FC">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b/>
          <w:bCs/>
          <w:color w:val="000000"/>
          <w:szCs w:val="24"/>
        </w:rPr>
        <w:t xml:space="preserve">Einen Besuch wert </w:t>
      </w:r>
      <w:r w:rsidRPr="00390A20">
        <w:rPr>
          <w:rFonts w:ascii="Times New Roman" w:hAnsi="Times New Roman" w:cs="Times New Roman"/>
          <w:color w:val="000000"/>
          <w:szCs w:val="24"/>
        </w:rPr>
        <w:t xml:space="preserve">Wie hindernisfrei ist der Botanische Garten St. Gallen? </w:t>
      </w:r>
    </w:p>
    <w:p w:rsidR="006F28FC" w:rsidRPr="00390A20" w:rsidRDefault="006F28FC" w:rsidP="006F28FC">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b/>
          <w:bCs/>
          <w:color w:val="000000"/>
          <w:szCs w:val="24"/>
        </w:rPr>
        <w:t xml:space="preserve">Dreifacher Dank </w:t>
      </w:r>
      <w:r w:rsidRPr="00390A20">
        <w:rPr>
          <w:rFonts w:ascii="Times New Roman" w:hAnsi="Times New Roman" w:cs="Times New Roman"/>
          <w:color w:val="000000"/>
          <w:szCs w:val="24"/>
        </w:rPr>
        <w:t xml:space="preserve">Seiten 2–4 Für Rolf Giezendanner, Marlis Dürr und Arthur Sturzenegger. </w:t>
      </w:r>
    </w:p>
    <w:p w:rsidR="006F28FC" w:rsidRPr="00390A20" w:rsidRDefault="006F28FC" w:rsidP="006F28FC">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b/>
          <w:bCs/>
          <w:color w:val="000000"/>
          <w:szCs w:val="24"/>
        </w:rPr>
        <w:t xml:space="preserve">Unterwegs für die Uno </w:t>
      </w:r>
      <w:r w:rsidRPr="00390A20">
        <w:rPr>
          <w:rFonts w:ascii="Times New Roman" w:hAnsi="Times New Roman" w:cs="Times New Roman"/>
          <w:color w:val="000000"/>
          <w:szCs w:val="24"/>
        </w:rPr>
        <w:t>Seite 4 Wir organisierten den «Giro di Procap» mit.</w:t>
      </w:r>
    </w:p>
    <w:p w:rsidR="001300A1" w:rsidRPr="00390A20" w:rsidRDefault="006F28FC" w:rsidP="006F28FC">
      <w:pPr>
        <w:pStyle w:val="berschrift1"/>
        <w:rPr>
          <w:rFonts w:ascii="Times New Roman" w:hAnsi="Times New Roman" w:cs="Times New Roman"/>
          <w:color w:val="000000"/>
          <w:sz w:val="24"/>
          <w:szCs w:val="24"/>
        </w:rPr>
      </w:pPr>
      <w:bookmarkStart w:id="18" w:name="_Toc111109023"/>
      <w:r w:rsidRPr="00390A20">
        <w:rPr>
          <w:rFonts w:ascii="Times New Roman" w:hAnsi="Times New Roman" w:cs="Times New Roman"/>
          <w:color w:val="000000"/>
          <w:sz w:val="24"/>
          <w:szCs w:val="24"/>
        </w:rPr>
        <w:t>Seite 2</w:t>
      </w:r>
      <w:bookmarkEnd w:id="18"/>
    </w:p>
    <w:p w:rsidR="001300A1" w:rsidRPr="00390A20" w:rsidRDefault="001300A1" w:rsidP="001300A1">
      <w:pPr>
        <w:rPr>
          <w:rFonts w:ascii="Times New Roman" w:hAnsi="Times New Roman" w:cs="Times New Roman"/>
          <w:szCs w:val="24"/>
        </w:rPr>
      </w:pPr>
      <w:r w:rsidRPr="00390A20">
        <w:rPr>
          <w:rFonts w:ascii="Times New Roman" w:hAnsi="Times New Roman" w:cs="Times New Roman"/>
          <w:szCs w:val="24"/>
        </w:rPr>
        <w:t>Rolf Giezendanner tritt nach 23 Jahren zurück</w:t>
      </w:r>
    </w:p>
    <w:p w:rsidR="001300A1" w:rsidRPr="00390A20" w:rsidRDefault="001300A1" w:rsidP="001300A1">
      <w:pPr>
        <w:pStyle w:val="berschrift2"/>
        <w:rPr>
          <w:rFonts w:ascii="Times New Roman" w:hAnsi="Times New Roman" w:cs="Times New Roman"/>
          <w:color w:val="000000"/>
          <w:sz w:val="24"/>
          <w:szCs w:val="24"/>
        </w:rPr>
      </w:pPr>
      <w:bookmarkStart w:id="19" w:name="_Toc111109024"/>
      <w:r w:rsidRPr="00390A20">
        <w:rPr>
          <w:rFonts w:ascii="Times New Roman" w:hAnsi="Times New Roman" w:cs="Times New Roman"/>
          <w:bCs w:val="0"/>
          <w:color w:val="000000"/>
          <w:sz w:val="24"/>
          <w:szCs w:val="24"/>
        </w:rPr>
        <w:t>«Die Architekti</w:t>
      </w:r>
      <w:r w:rsidRPr="00390A20">
        <w:rPr>
          <w:rFonts w:ascii="Times New Roman" w:hAnsi="Times New Roman" w:cs="Times New Roman"/>
          <w:color w:val="000000"/>
          <w:sz w:val="24"/>
          <w:szCs w:val="24"/>
        </w:rPr>
        <w:t>nnen sollen zuerst uns fragen – und dann erst bauen»</w:t>
      </w:r>
      <w:bookmarkEnd w:id="19"/>
    </w:p>
    <w:p w:rsidR="007C6B95" w:rsidRPr="00390A20" w:rsidRDefault="001300A1" w:rsidP="001300A1">
      <w:pPr>
        <w:rPr>
          <w:rFonts w:ascii="Times New Roman" w:hAnsi="Times New Roman" w:cs="Times New Roman"/>
          <w:szCs w:val="24"/>
        </w:rPr>
      </w:pPr>
      <w:r w:rsidRPr="00390A20">
        <w:rPr>
          <w:rFonts w:ascii="Times New Roman" w:hAnsi="Times New Roman" w:cs="Times New Roman"/>
          <w:szCs w:val="24"/>
        </w:rPr>
        <w:t>Vor 23 Jahren stiess Rolf Giezendanner zur Bauberatung von Procap St. Gallen-Appenzell. Zuständig für Objekte im Rheintal und die Gegend südlich des Rickens, garantierte er als Einzelkämpfer auf seinem Aussenposten, dass in diesen Gebieten an Barrierefreiheit nicht vorbeizukommen war. Was die Gallier mit den Fäusten erreichten, gelang ihm mit fundiertem Wissen und spitzer Feder. Rolf Giezendanner wurde auch nie gefürchtet, sondern respektiert. Für die Sache und für die Betroffenen kämpfte der Berater und Architekt bis vors Bundesgericht.</w:t>
      </w:r>
    </w:p>
    <w:p w:rsidR="007C6B95" w:rsidRPr="00390A20" w:rsidRDefault="007C6B95" w:rsidP="007C6B95">
      <w:pPr>
        <w:pStyle w:val="berschrift2"/>
        <w:rPr>
          <w:rFonts w:ascii="Times New Roman" w:hAnsi="Times New Roman" w:cs="Times New Roman"/>
          <w:color w:val="656565"/>
          <w:sz w:val="24"/>
          <w:szCs w:val="24"/>
        </w:rPr>
      </w:pPr>
      <w:bookmarkStart w:id="20" w:name="_Toc111109025"/>
      <w:r w:rsidRPr="00390A20">
        <w:rPr>
          <w:rFonts w:ascii="Times New Roman" w:hAnsi="Times New Roman" w:cs="Times New Roman"/>
          <w:b w:val="0"/>
          <w:bCs w:val="0"/>
          <w:color w:val="656565"/>
          <w:sz w:val="24"/>
          <w:szCs w:val="24"/>
        </w:rPr>
        <w:t xml:space="preserve">Editorial: </w:t>
      </w:r>
      <w:r w:rsidRPr="00390A20">
        <w:rPr>
          <w:rFonts w:ascii="Times New Roman" w:hAnsi="Times New Roman" w:cs="Times New Roman"/>
          <w:color w:val="656565"/>
          <w:sz w:val="24"/>
          <w:szCs w:val="24"/>
        </w:rPr>
        <w:t>VON MICHAEL WALTHER, REDAKTOR «TREFFPUNKT»</w:t>
      </w:r>
      <w:bookmarkEnd w:id="20"/>
    </w:p>
    <w:p w:rsidR="007C6B95" w:rsidRPr="00390A20" w:rsidRDefault="007C6B95" w:rsidP="007C6B95">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 xml:space="preserve">«Ja, Ende April schloss ich meine Tätigkeit als Procap-Bauberater ab», sagt Rolf Giezendanner. «Pensioniert bin ich ja schon länger. Aber ich konnte Procap nicht im Stich lassen.» </w:t>
      </w:r>
    </w:p>
    <w:p w:rsidR="007C6B95" w:rsidRPr="00390A20" w:rsidRDefault="007C6B95" w:rsidP="007C6B95">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Das Architekturbüro Giezendanner in Trübbach besteht allerdings weiter. Er bearbeitet in den nächsten drei Jah</w:t>
      </w:r>
      <w:r w:rsidRPr="00390A20">
        <w:rPr>
          <w:rFonts w:ascii="Times New Roman" w:hAnsi="Times New Roman" w:cs="Times New Roman"/>
          <w:color w:val="000000"/>
          <w:szCs w:val="24"/>
        </w:rPr>
        <w:softHyphen/>
        <w:t xml:space="preserve">ren noch grössere Aufträge. </w:t>
      </w:r>
    </w:p>
    <w:p w:rsidR="007C6B95" w:rsidRPr="00390A20" w:rsidRDefault="007C6B95" w:rsidP="007C6B95">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Das Rheintal von Rüthi aufwärts bis Sargans und Bad Ragaz, St. Galler Oberland, Linthgebiet, See-Gaster, Rap</w:t>
      </w:r>
      <w:r w:rsidRPr="00390A20">
        <w:rPr>
          <w:rFonts w:ascii="Times New Roman" w:hAnsi="Times New Roman" w:cs="Times New Roman"/>
          <w:color w:val="000000"/>
          <w:szCs w:val="24"/>
        </w:rPr>
        <w:softHyphen/>
        <w:t xml:space="preserve">perswil-Jona und bis hinauf nach Ricken: Rolf Giezendanner bearbeitete in der Tat ein riesiges Gebiet. «Auch die täglichen Anfragen und Anrufe musste man noch unterbringen.» Er sei ein Einzelkämpfer gewesen. «Aber ich bin die Selbständigkeit gewöhnt. Das passt. Wenn Diskussionsbedarf bestand, hatte man immer die Kollegen in St. Gallen im Rücken.» </w:t>
      </w:r>
    </w:p>
    <w:p w:rsidR="007C6B95" w:rsidRPr="00390A20" w:rsidRDefault="007C6B95" w:rsidP="007C6B95">
      <w:pPr>
        <w:pStyle w:val="berschrift2"/>
        <w:rPr>
          <w:rFonts w:ascii="Times New Roman" w:hAnsi="Times New Roman" w:cs="Times New Roman"/>
          <w:color w:val="000000"/>
          <w:sz w:val="24"/>
          <w:szCs w:val="24"/>
        </w:rPr>
      </w:pPr>
      <w:bookmarkStart w:id="21" w:name="_Toc111109026"/>
      <w:r w:rsidRPr="00390A20">
        <w:rPr>
          <w:rFonts w:ascii="Times New Roman" w:hAnsi="Times New Roman" w:cs="Times New Roman"/>
          <w:color w:val="000000"/>
          <w:sz w:val="24"/>
          <w:szCs w:val="24"/>
        </w:rPr>
        <w:t>Die Bauberatung von den Kinderschuhen an mitgeprägt</w:t>
      </w:r>
      <w:bookmarkEnd w:id="21"/>
      <w:r w:rsidRPr="00390A20">
        <w:rPr>
          <w:rFonts w:ascii="Times New Roman" w:hAnsi="Times New Roman" w:cs="Times New Roman"/>
          <w:color w:val="000000"/>
          <w:sz w:val="24"/>
          <w:szCs w:val="24"/>
        </w:rPr>
        <w:t xml:space="preserve"> </w:t>
      </w:r>
    </w:p>
    <w:p w:rsidR="007C6B95" w:rsidRPr="00390A20" w:rsidRDefault="007C6B95" w:rsidP="007C6B95">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Natürlich erinnert sich Giezendan</w:t>
      </w:r>
      <w:r w:rsidRPr="00390A20">
        <w:rPr>
          <w:rFonts w:ascii="Times New Roman" w:hAnsi="Times New Roman" w:cs="Times New Roman"/>
          <w:color w:val="000000"/>
          <w:szCs w:val="24"/>
        </w:rPr>
        <w:softHyphen/>
        <w:t xml:space="preserve">ner gut an seinen Start: «Es war das Milleniumsjahr. Alle fragten sich, was EDV-mässig mit den drei Nullen von 2000 geschieht. Es gab ja dann kein Problem. Aber es war doch ungewiss.» </w:t>
      </w:r>
    </w:p>
    <w:p w:rsidR="007C6B95" w:rsidRPr="00390A20" w:rsidRDefault="007C6B95" w:rsidP="007C6B95">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Zu jener Zeit habe die Bauberatung noch in den Kinderschuhen gesteckt. «Wir arbeiteten erst mit den Bauäm</w:t>
      </w:r>
      <w:r w:rsidRPr="00390A20">
        <w:rPr>
          <w:rFonts w:ascii="Times New Roman" w:hAnsi="Times New Roman" w:cs="Times New Roman"/>
          <w:color w:val="000000"/>
          <w:szCs w:val="24"/>
        </w:rPr>
        <w:softHyphen/>
        <w:t>tern zusammen. Aber auch bei den Ar</w:t>
      </w:r>
      <w:r w:rsidRPr="00390A20">
        <w:rPr>
          <w:rFonts w:ascii="Times New Roman" w:hAnsi="Times New Roman" w:cs="Times New Roman"/>
          <w:color w:val="000000"/>
          <w:szCs w:val="24"/>
        </w:rPr>
        <w:softHyphen/>
        <w:t>chitekten wurden wir immer bekannter, und so wuchsen wir im Lauf der Jahre zur Anlaufstelle heran, wenn sie plane</w:t>
      </w:r>
      <w:r w:rsidRPr="00390A20">
        <w:rPr>
          <w:rFonts w:ascii="Times New Roman" w:hAnsi="Times New Roman" w:cs="Times New Roman"/>
          <w:color w:val="000000"/>
          <w:szCs w:val="24"/>
        </w:rPr>
        <w:softHyphen/>
        <w:t xml:space="preserve">rische Probleme hatten.» </w:t>
      </w:r>
    </w:p>
    <w:p w:rsidR="007C6B95" w:rsidRPr="00390A20" w:rsidRDefault="007C6B95" w:rsidP="007C6B95">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Was ihn antrieb, war klar: «Ich wollte den Planern das Wissen vermit</w:t>
      </w:r>
      <w:r w:rsidRPr="00390A20">
        <w:rPr>
          <w:rFonts w:ascii="Times New Roman" w:hAnsi="Times New Roman" w:cs="Times New Roman"/>
          <w:color w:val="000000"/>
          <w:szCs w:val="24"/>
        </w:rPr>
        <w:softHyphen/>
        <w:t xml:space="preserve">teln, was behindertengerechtes Bauen ist. Nicht nur die Bauämter, auch die Architektinnen und Architekten sollten darüber Bescheid wissen.» </w:t>
      </w:r>
    </w:p>
    <w:p w:rsidR="007C6B95" w:rsidRPr="00390A20" w:rsidRDefault="007C6B95" w:rsidP="007C6B95">
      <w:pPr>
        <w:pStyle w:val="Default"/>
      </w:pPr>
      <w:r w:rsidRPr="00390A20">
        <w:t>Angefangen habe alles schon während des Studiums an der Fach</w:t>
      </w:r>
      <w:r w:rsidRPr="00390A20">
        <w:softHyphen/>
        <w:t>hochschule Vaduz. «Meine Diplomab</w:t>
      </w:r>
      <w:r w:rsidRPr="00390A20">
        <w:softHyphen/>
        <w:t>schlussarbeit im Fach Entwurf bestand in der Planung eines betreuten Alters</w:t>
      </w:r>
      <w:r w:rsidRPr="00390A20">
        <w:softHyphen/>
        <w:t>wohnheims. Ich vertiefte mich ziem</w:t>
      </w:r>
      <w:r w:rsidRPr="00390A20">
        <w:softHyphen/>
        <w:t>lich. Damals fehlten fundierte Fach</w:t>
      </w:r>
      <w:r w:rsidRPr="00390A20">
        <w:softHyphen/>
        <w:t>bücher oder Unterlagen über das hin</w:t>
      </w:r>
      <w:r w:rsidRPr="00390A20">
        <w:softHyphen/>
        <w:t xml:space="preserve">dernisfreie Bauen.» </w:t>
      </w:r>
    </w:p>
    <w:p w:rsidR="007C6B95" w:rsidRPr="00390A20" w:rsidRDefault="007C6B95" w:rsidP="007C6B95">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Erst 1988 trat die SN-Norm 521-500 «Behindertengerechtes Bauen» in Kraft. Ohne Rechtsgültigkeit. Die heute gültige SIA-Norm 500 «Hindernisfreie Bauten» wurde erst 2003 auf der Grundlage des Behindertengleichstel</w:t>
      </w:r>
      <w:r w:rsidRPr="00390A20">
        <w:rPr>
          <w:rFonts w:ascii="Times New Roman" w:hAnsi="Times New Roman" w:cs="Times New Roman"/>
          <w:color w:val="000000"/>
          <w:szCs w:val="24"/>
        </w:rPr>
        <w:softHyphen/>
        <w:t xml:space="preserve">lungsgesetzes eingeführt. </w:t>
      </w:r>
    </w:p>
    <w:p w:rsidR="007C6B95" w:rsidRPr="00390A20" w:rsidRDefault="007C6B95" w:rsidP="007C6B95">
      <w:pPr>
        <w:pStyle w:val="berschrift2"/>
        <w:rPr>
          <w:rFonts w:ascii="Times New Roman" w:hAnsi="Times New Roman" w:cs="Times New Roman"/>
          <w:color w:val="000000"/>
          <w:sz w:val="24"/>
          <w:szCs w:val="24"/>
        </w:rPr>
      </w:pPr>
      <w:bookmarkStart w:id="22" w:name="_Toc111109027"/>
      <w:r w:rsidRPr="00390A20">
        <w:rPr>
          <w:rFonts w:ascii="Times New Roman" w:hAnsi="Times New Roman" w:cs="Times New Roman"/>
          <w:color w:val="000000"/>
          <w:sz w:val="24"/>
          <w:szCs w:val="24"/>
        </w:rPr>
        <w:t>Ein grosszügiger Bauberater</w:t>
      </w:r>
      <w:bookmarkEnd w:id="22"/>
      <w:r w:rsidRPr="00390A20">
        <w:rPr>
          <w:rFonts w:ascii="Times New Roman" w:hAnsi="Times New Roman" w:cs="Times New Roman"/>
          <w:color w:val="000000"/>
          <w:sz w:val="24"/>
          <w:szCs w:val="24"/>
        </w:rPr>
        <w:t xml:space="preserve"> </w:t>
      </w:r>
    </w:p>
    <w:p w:rsidR="007C6B95" w:rsidRPr="00390A20" w:rsidRDefault="007C6B95" w:rsidP="007C6B95">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Er hätte sich als Planer selbstver</w:t>
      </w:r>
      <w:r w:rsidRPr="00390A20">
        <w:rPr>
          <w:rFonts w:ascii="Times New Roman" w:hAnsi="Times New Roman" w:cs="Times New Roman"/>
          <w:color w:val="000000"/>
          <w:szCs w:val="24"/>
        </w:rPr>
        <w:softHyphen/>
        <w:t>wirklichen können. Ist Rolf Giezendan</w:t>
      </w:r>
      <w:r w:rsidRPr="00390A20">
        <w:rPr>
          <w:rFonts w:ascii="Times New Roman" w:hAnsi="Times New Roman" w:cs="Times New Roman"/>
          <w:color w:val="000000"/>
          <w:szCs w:val="24"/>
        </w:rPr>
        <w:softHyphen/>
        <w:t xml:space="preserve">ner besonders sozial veranlagt? «Nein, eigentlich nicht», sagt er. «Ich spende manchmal etwas und bin grosszügig.» Bei Beratungen habe «man» «viel» ein Auge zugedrückt, formuliert er. «Wenn die Versicherung es nicht übernahm, nahm man die Planung auf die eigene Kappe – à fonds perdu.» </w:t>
      </w:r>
    </w:p>
    <w:p w:rsidR="007C6B95" w:rsidRPr="00390A20" w:rsidRDefault="007C6B95" w:rsidP="007C6B95">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 xml:space="preserve">Also doch eine soziale Ader. Er hängte es nur nicht an die grosse Glocke. «Nein, das suchte ich nicht. Dem wich ich aus. Ich stehe nicht gern im Mittelpunkt. Da gibt es genügend andere», sagt er. </w:t>
      </w:r>
    </w:p>
    <w:p w:rsidR="007C6B95" w:rsidRPr="00390A20" w:rsidRDefault="007C6B95" w:rsidP="007C6B95">
      <w:pPr>
        <w:pStyle w:val="berschrift2"/>
        <w:rPr>
          <w:rFonts w:ascii="Times New Roman" w:hAnsi="Times New Roman" w:cs="Times New Roman"/>
          <w:color w:val="000000"/>
          <w:sz w:val="24"/>
          <w:szCs w:val="24"/>
        </w:rPr>
      </w:pPr>
      <w:bookmarkStart w:id="23" w:name="_Toc111109028"/>
      <w:r w:rsidRPr="00390A20">
        <w:rPr>
          <w:rFonts w:ascii="Times New Roman" w:hAnsi="Times New Roman" w:cs="Times New Roman"/>
          <w:color w:val="000000"/>
          <w:sz w:val="24"/>
          <w:szCs w:val="24"/>
        </w:rPr>
        <w:t>Die soziale Sicherheit liegt mehr im Argen als das Bauen</w:t>
      </w:r>
      <w:bookmarkEnd w:id="23"/>
      <w:r w:rsidRPr="00390A20">
        <w:rPr>
          <w:rFonts w:ascii="Times New Roman" w:hAnsi="Times New Roman" w:cs="Times New Roman"/>
          <w:color w:val="000000"/>
          <w:sz w:val="24"/>
          <w:szCs w:val="24"/>
        </w:rPr>
        <w:t xml:space="preserve"> </w:t>
      </w:r>
    </w:p>
    <w:p w:rsidR="007C6B95" w:rsidRPr="00390A20" w:rsidRDefault="007C6B95" w:rsidP="007C6B95">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So hat sich in seiner Zeit als Baube</w:t>
      </w:r>
      <w:r w:rsidRPr="00390A20">
        <w:rPr>
          <w:rFonts w:ascii="Times New Roman" w:hAnsi="Times New Roman" w:cs="Times New Roman"/>
          <w:color w:val="000000"/>
          <w:szCs w:val="24"/>
        </w:rPr>
        <w:softHyphen/>
        <w:t xml:space="preserve">rater viel verändert. Die Norm SIA 500 trat in Kraft. Die Bauberatung wurde stets etablierter. «Wir erreichten eine Akzeptanz unter den Architekten. Für sie ist es inzwischen selbstverständlich, uns anzufragen, ob wir Mängel in ihrer Planung sehen.» </w:t>
      </w:r>
    </w:p>
    <w:p w:rsidR="007C6B95" w:rsidRPr="00390A20" w:rsidRDefault="007C6B95" w:rsidP="007C6B95">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Bei der sozialen Sicherheit der Be</w:t>
      </w:r>
      <w:r w:rsidRPr="00390A20">
        <w:rPr>
          <w:rFonts w:ascii="Times New Roman" w:hAnsi="Times New Roman" w:cs="Times New Roman"/>
          <w:color w:val="000000"/>
          <w:szCs w:val="24"/>
        </w:rPr>
        <w:softHyphen/>
        <w:t xml:space="preserve">troffenen, sagt er, liege heute fast mehr im Argen: «Das rührt daher, dass die IV so sehr auf Sparkurs ist. Sie beurteilen die Fälle viel differenzierter und härter. In vielen Fällen werden Anpassungen nicht mehr bezahlt», spricht der langjährige Bauberater Klartext. </w:t>
      </w:r>
    </w:p>
    <w:p w:rsidR="007C6B95" w:rsidRPr="00390A20" w:rsidRDefault="007C6B95" w:rsidP="007C6B95">
      <w:pPr>
        <w:pStyle w:val="Default"/>
      </w:pPr>
      <w:r w:rsidRPr="00390A20">
        <w:t xml:space="preserve">Ob beim Wohnen oder bei Mass </w:t>
      </w:r>
      <w:r w:rsidRPr="00390A20">
        <w:softHyphen/>
        <w:t xml:space="preserve">nahmen, die dazu dienen, zum Lebens </w:t>
      </w:r>
      <w:r w:rsidRPr="00390A20">
        <w:softHyphen/>
        <w:t>unterhalt aus dem Haus zu kommen: Früher sei es einfacher gewesen, Mittel bei der IV abzuholen als heute. «Jetzt werden die Gesuche noch von der SAHB-Hilfsmittelberatung geprüft und dann von der Invalidenversicherung verfügt. Das macht alles anspruchsvol</w:t>
      </w:r>
      <w:r w:rsidRPr="00390A20">
        <w:softHyphen/>
        <w:t xml:space="preserve">ler und komplizierter.» </w:t>
      </w:r>
    </w:p>
    <w:p w:rsidR="007C6B95" w:rsidRPr="00390A20" w:rsidRDefault="007C6B95" w:rsidP="007C6B95">
      <w:pPr>
        <w:pStyle w:val="berschrift2"/>
        <w:rPr>
          <w:rFonts w:ascii="Times New Roman" w:hAnsi="Times New Roman" w:cs="Times New Roman"/>
          <w:color w:val="000000"/>
          <w:sz w:val="24"/>
          <w:szCs w:val="24"/>
        </w:rPr>
      </w:pPr>
      <w:bookmarkStart w:id="24" w:name="_Toc111109029"/>
      <w:r w:rsidRPr="00390A20">
        <w:rPr>
          <w:rFonts w:ascii="Times New Roman" w:hAnsi="Times New Roman" w:cs="Times New Roman"/>
          <w:color w:val="000000"/>
          <w:sz w:val="24"/>
          <w:szCs w:val="24"/>
        </w:rPr>
        <w:t>Der Lohn blieb gleich</w:t>
      </w:r>
      <w:bookmarkEnd w:id="24"/>
      <w:r w:rsidRPr="00390A20">
        <w:rPr>
          <w:rFonts w:ascii="Times New Roman" w:hAnsi="Times New Roman" w:cs="Times New Roman"/>
          <w:color w:val="000000"/>
          <w:sz w:val="24"/>
          <w:szCs w:val="24"/>
        </w:rPr>
        <w:t xml:space="preserve"> </w:t>
      </w:r>
    </w:p>
    <w:p w:rsidR="007C6B95" w:rsidRPr="00390A20" w:rsidRDefault="007C6B95" w:rsidP="007C6B95">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 xml:space="preserve">Blieb auch etwas gleich während seiner ganzen Bauberaterzeit? </w:t>
      </w:r>
    </w:p>
    <w:p w:rsidR="007C6B95" w:rsidRPr="00390A20" w:rsidRDefault="007C6B95" w:rsidP="007C6B95">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Der Lohn», antwortet er postwen</w:t>
      </w:r>
      <w:r w:rsidRPr="00390A20">
        <w:rPr>
          <w:rFonts w:ascii="Times New Roman" w:hAnsi="Times New Roman" w:cs="Times New Roman"/>
          <w:color w:val="000000"/>
          <w:szCs w:val="24"/>
        </w:rPr>
        <w:softHyphen/>
        <w:t>dend. «Er ist in den 23 Jahren nicht we</w:t>
      </w:r>
      <w:r w:rsidRPr="00390A20">
        <w:rPr>
          <w:rFonts w:ascii="Times New Roman" w:hAnsi="Times New Roman" w:cs="Times New Roman"/>
          <w:color w:val="000000"/>
          <w:szCs w:val="24"/>
        </w:rPr>
        <w:softHyphen/>
        <w:t xml:space="preserve">sentlich angestiegen.» </w:t>
      </w:r>
    </w:p>
    <w:p w:rsidR="007C6B95" w:rsidRPr="00390A20" w:rsidRDefault="007C6B95" w:rsidP="007C6B95">
      <w:pPr>
        <w:pStyle w:val="berschrift2"/>
        <w:rPr>
          <w:rFonts w:ascii="Times New Roman" w:hAnsi="Times New Roman" w:cs="Times New Roman"/>
          <w:color w:val="000000"/>
          <w:sz w:val="24"/>
          <w:szCs w:val="24"/>
        </w:rPr>
      </w:pPr>
      <w:bookmarkStart w:id="25" w:name="_Toc111109030"/>
      <w:r w:rsidRPr="00390A20">
        <w:rPr>
          <w:rFonts w:ascii="Times New Roman" w:hAnsi="Times New Roman" w:cs="Times New Roman"/>
          <w:color w:val="000000"/>
          <w:sz w:val="24"/>
          <w:szCs w:val="24"/>
        </w:rPr>
        <w:t>Kämpfen bis vor Bundesgericht</w:t>
      </w:r>
      <w:bookmarkEnd w:id="25"/>
      <w:r w:rsidRPr="00390A20">
        <w:rPr>
          <w:rFonts w:ascii="Times New Roman" w:hAnsi="Times New Roman" w:cs="Times New Roman"/>
          <w:color w:val="000000"/>
          <w:sz w:val="24"/>
          <w:szCs w:val="24"/>
        </w:rPr>
        <w:t xml:space="preserve"> </w:t>
      </w:r>
    </w:p>
    <w:p w:rsidR="007C6B95" w:rsidRPr="00390A20" w:rsidRDefault="007C6B95" w:rsidP="007C6B95">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Erinnert er sich an ein prägendes, besonders zufriedenstellendes Erlebnis? «Einmal brachten wir den Fall eines Umbaus, den die IV nicht bezahlen wollten, mit der Procap-Anwältin Irja Zuber bis vors Bundesgericht und er</w:t>
      </w:r>
      <w:r w:rsidRPr="00390A20">
        <w:rPr>
          <w:rFonts w:ascii="Times New Roman" w:hAnsi="Times New Roman" w:cs="Times New Roman"/>
          <w:color w:val="000000"/>
          <w:szCs w:val="24"/>
        </w:rPr>
        <w:softHyphen/>
        <w:t xml:space="preserve">hielten Recht.» </w:t>
      </w:r>
    </w:p>
    <w:p w:rsidR="007C6B95" w:rsidRPr="00390A20" w:rsidRDefault="007C6B95" w:rsidP="007C6B95">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 xml:space="preserve">Seitdem ist dieser Richterspruch anwendbar. «Das ist ein Fortschritt und verschafft Genugtuung.» </w:t>
      </w:r>
    </w:p>
    <w:p w:rsidR="007C6B95" w:rsidRPr="00390A20" w:rsidRDefault="007C6B95" w:rsidP="00D933F8">
      <w:pPr>
        <w:pStyle w:val="berschrift2"/>
        <w:rPr>
          <w:rFonts w:ascii="Times New Roman" w:hAnsi="Times New Roman" w:cs="Times New Roman"/>
          <w:color w:val="000000"/>
          <w:sz w:val="24"/>
          <w:szCs w:val="24"/>
        </w:rPr>
      </w:pPr>
      <w:bookmarkStart w:id="26" w:name="_Toc111109031"/>
      <w:r w:rsidRPr="00390A20">
        <w:rPr>
          <w:rFonts w:ascii="Times New Roman" w:hAnsi="Times New Roman" w:cs="Times New Roman"/>
          <w:color w:val="000000"/>
          <w:sz w:val="24"/>
          <w:szCs w:val="24"/>
        </w:rPr>
        <w:t>«Ja, ich habe etwas bewirkt»</w:t>
      </w:r>
      <w:bookmarkEnd w:id="26"/>
      <w:r w:rsidRPr="00390A20">
        <w:rPr>
          <w:rFonts w:ascii="Times New Roman" w:hAnsi="Times New Roman" w:cs="Times New Roman"/>
          <w:color w:val="000000"/>
          <w:sz w:val="24"/>
          <w:szCs w:val="24"/>
        </w:rPr>
        <w:t xml:space="preserve"> </w:t>
      </w:r>
    </w:p>
    <w:p w:rsidR="007C6B95" w:rsidRPr="00390A20" w:rsidRDefault="007C6B95" w:rsidP="007C6B95">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Tritt er also aufgrund der Fort</w:t>
      </w:r>
      <w:r w:rsidRPr="00390A20">
        <w:rPr>
          <w:rFonts w:ascii="Times New Roman" w:hAnsi="Times New Roman" w:cs="Times New Roman"/>
          <w:color w:val="000000"/>
          <w:szCs w:val="24"/>
        </w:rPr>
        <w:softHyphen/>
        <w:t>schritte im Bereich hindernisfrei Bauen zufrieden aus der Bauberatung zurück – mit dem Gefühl, etwas bewirkt zu ha</w:t>
      </w:r>
      <w:r w:rsidRPr="00390A20">
        <w:rPr>
          <w:rFonts w:ascii="Times New Roman" w:hAnsi="Times New Roman" w:cs="Times New Roman"/>
          <w:color w:val="000000"/>
          <w:szCs w:val="24"/>
        </w:rPr>
        <w:softHyphen/>
        <w:t>ben? «Ja, auf jeden Fall», sagt Rolf Gie</w:t>
      </w:r>
      <w:r w:rsidRPr="00390A20">
        <w:rPr>
          <w:rFonts w:ascii="Times New Roman" w:hAnsi="Times New Roman" w:cs="Times New Roman"/>
          <w:color w:val="000000"/>
          <w:szCs w:val="24"/>
        </w:rPr>
        <w:softHyphen/>
        <w:t xml:space="preserve">zendanner. </w:t>
      </w:r>
    </w:p>
    <w:p w:rsidR="007C6B95" w:rsidRPr="00390A20" w:rsidRDefault="007C6B95" w:rsidP="007C6B95">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Nur, findet er, es sei nach wie vor nicht der Zeitpunkt für Procap, sich zurückzulehnen. «Es gibt immer wie</w:t>
      </w:r>
      <w:r w:rsidRPr="00390A20">
        <w:rPr>
          <w:rFonts w:ascii="Times New Roman" w:hAnsi="Times New Roman" w:cs="Times New Roman"/>
          <w:color w:val="000000"/>
          <w:szCs w:val="24"/>
        </w:rPr>
        <w:softHyphen/>
        <w:t>der neue Projekte und wird ständig neu gebaut. Die Nachfrage für unsere Un</w:t>
      </w:r>
      <w:r w:rsidRPr="00390A20">
        <w:rPr>
          <w:rFonts w:ascii="Times New Roman" w:hAnsi="Times New Roman" w:cs="Times New Roman"/>
          <w:color w:val="000000"/>
          <w:szCs w:val="24"/>
        </w:rPr>
        <w:softHyphen/>
        <w:t xml:space="preserve">terstützung besteht nach wie vor.» </w:t>
      </w:r>
    </w:p>
    <w:p w:rsidR="007C6B95" w:rsidRPr="00390A20" w:rsidRDefault="007C6B95" w:rsidP="00D933F8">
      <w:pPr>
        <w:pStyle w:val="berschrift2"/>
        <w:rPr>
          <w:rFonts w:ascii="Times New Roman" w:hAnsi="Times New Roman" w:cs="Times New Roman"/>
          <w:color w:val="000000"/>
          <w:sz w:val="24"/>
          <w:szCs w:val="24"/>
        </w:rPr>
      </w:pPr>
      <w:bookmarkStart w:id="27" w:name="_Toc111109032"/>
      <w:r w:rsidRPr="00390A20">
        <w:rPr>
          <w:rFonts w:ascii="Times New Roman" w:hAnsi="Times New Roman" w:cs="Times New Roman"/>
          <w:color w:val="000000"/>
          <w:sz w:val="24"/>
          <w:szCs w:val="24"/>
        </w:rPr>
        <w:t>Junge ArchitektInnen ständig sensibilisieren</w:t>
      </w:r>
      <w:bookmarkEnd w:id="27"/>
      <w:r w:rsidRPr="00390A20">
        <w:rPr>
          <w:rFonts w:ascii="Times New Roman" w:hAnsi="Times New Roman" w:cs="Times New Roman"/>
          <w:color w:val="000000"/>
          <w:sz w:val="24"/>
          <w:szCs w:val="24"/>
        </w:rPr>
        <w:t xml:space="preserve"> </w:t>
      </w:r>
    </w:p>
    <w:p w:rsidR="007C6B95" w:rsidRPr="00390A20" w:rsidRDefault="007C6B95" w:rsidP="007C6B95">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Gelangen auch immer wieder neu</w:t>
      </w:r>
      <w:r w:rsidRPr="00390A20">
        <w:rPr>
          <w:rFonts w:ascii="Times New Roman" w:hAnsi="Times New Roman" w:cs="Times New Roman"/>
          <w:color w:val="000000"/>
          <w:szCs w:val="24"/>
        </w:rPr>
        <w:softHyphen/>
        <w:t>ausgebildete ArchitektInnen auf den Ar</w:t>
      </w:r>
      <w:r w:rsidRPr="00390A20">
        <w:rPr>
          <w:rFonts w:ascii="Times New Roman" w:hAnsi="Times New Roman" w:cs="Times New Roman"/>
          <w:color w:val="000000"/>
          <w:szCs w:val="24"/>
        </w:rPr>
        <w:softHyphen/>
        <w:t xml:space="preserve">beitsmarkt, die sich das Wissen über das hindernisfreie Bauen erarbeiten und sensibilisiert werden müssen? </w:t>
      </w:r>
    </w:p>
    <w:p w:rsidR="007C6B95" w:rsidRPr="00390A20" w:rsidRDefault="007C6B95" w:rsidP="007C6B95">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Ja, das sei ein Problem, sagt Rolf Giezendanner. «In der Ausbildung – in den Gewerbeschulen bei der Hochbau</w:t>
      </w:r>
      <w:r w:rsidRPr="00390A20">
        <w:rPr>
          <w:rFonts w:ascii="Times New Roman" w:hAnsi="Times New Roman" w:cs="Times New Roman"/>
          <w:color w:val="000000"/>
          <w:szCs w:val="24"/>
        </w:rPr>
        <w:softHyphen/>
        <w:t>zeichnerlehre und an den Fachhoch</w:t>
      </w:r>
      <w:r w:rsidRPr="00390A20">
        <w:rPr>
          <w:rFonts w:ascii="Times New Roman" w:hAnsi="Times New Roman" w:cs="Times New Roman"/>
          <w:color w:val="000000"/>
          <w:szCs w:val="24"/>
        </w:rPr>
        <w:softHyphen/>
        <w:t xml:space="preserve">schulen und Universitäten – wird das Thema viel zu spärlich behandelt.» </w:t>
      </w:r>
    </w:p>
    <w:p w:rsidR="007C6B95" w:rsidRPr="00390A20" w:rsidRDefault="007C6B95" w:rsidP="00D933F8">
      <w:pPr>
        <w:pStyle w:val="berschrift2"/>
        <w:rPr>
          <w:rFonts w:ascii="Times New Roman" w:hAnsi="Times New Roman" w:cs="Times New Roman"/>
          <w:color w:val="000000"/>
          <w:sz w:val="24"/>
          <w:szCs w:val="24"/>
        </w:rPr>
      </w:pPr>
      <w:bookmarkStart w:id="28" w:name="_Toc111109033"/>
      <w:r w:rsidRPr="00390A20">
        <w:rPr>
          <w:rFonts w:ascii="Times New Roman" w:hAnsi="Times New Roman" w:cs="Times New Roman"/>
          <w:color w:val="000000"/>
          <w:sz w:val="24"/>
          <w:szCs w:val="24"/>
        </w:rPr>
        <w:t>Viel Arbeit im Wingert</w:t>
      </w:r>
      <w:bookmarkEnd w:id="28"/>
      <w:r w:rsidRPr="00390A20">
        <w:rPr>
          <w:rFonts w:ascii="Times New Roman" w:hAnsi="Times New Roman" w:cs="Times New Roman"/>
          <w:color w:val="000000"/>
          <w:sz w:val="24"/>
          <w:szCs w:val="24"/>
        </w:rPr>
        <w:t xml:space="preserve"> </w:t>
      </w:r>
    </w:p>
    <w:p w:rsidR="007C6B95" w:rsidRPr="00390A20" w:rsidRDefault="007C6B95" w:rsidP="007C6B95">
      <w:pPr>
        <w:pStyle w:val="Default"/>
      </w:pPr>
      <w:r w:rsidRPr="00390A20">
        <w:t>Wie geht es nun für ihn weiter? «Ich nehme keine neuen Aufträge mehr an», sagt der Architekt. Noch lä</w:t>
      </w:r>
      <w:r w:rsidRPr="00390A20">
        <w:softHyphen/>
        <w:t xml:space="preserve">gen schöne Aufträge für etwa drei Jahre auf seinem Tisch. Verrät er eines? «In Oberschan in der Gemeinde Wartau baue ich ein Mehrgenerationenhaus für Alt, Jung, Unbehindert und mit Handicap.» </w:t>
      </w:r>
    </w:p>
    <w:p w:rsidR="007C6B95" w:rsidRPr="00390A20" w:rsidRDefault="007C6B95" w:rsidP="007C6B95">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Es sei das letzte Projekt und bereite ihm grosse Freude. Oberschan sei das höchstgelegene von sieben Dörfern sei</w:t>
      </w:r>
      <w:r w:rsidRPr="00390A20">
        <w:rPr>
          <w:rFonts w:ascii="Times New Roman" w:hAnsi="Times New Roman" w:cs="Times New Roman"/>
          <w:color w:val="000000"/>
          <w:szCs w:val="24"/>
        </w:rPr>
        <w:softHyphen/>
        <w:t>ner Wohngemeinde Trübbach, erklärt er und zählt alle hintereinander auf. «Die schönste Gemeinde im Kanton St. Gallen», ergänzt er. Nicht die günstig</w:t>
      </w:r>
      <w:r w:rsidRPr="00390A20">
        <w:rPr>
          <w:rFonts w:ascii="Times New Roman" w:hAnsi="Times New Roman" w:cs="Times New Roman"/>
          <w:color w:val="000000"/>
          <w:szCs w:val="24"/>
        </w:rPr>
        <w:softHyphen/>
        <w:t>ste allerdings. «Die Schönheit müssen wir uns erkaufen.» Er ist auch nicht nur auf Architek</w:t>
      </w:r>
      <w:r w:rsidRPr="00390A20">
        <w:rPr>
          <w:rFonts w:ascii="Times New Roman" w:hAnsi="Times New Roman" w:cs="Times New Roman"/>
          <w:color w:val="000000"/>
          <w:szCs w:val="24"/>
        </w:rPr>
        <w:softHyphen/>
        <w:t>tur konzentriert, sondern hat vieles um sich herum im Blick. «Ja, ich schaue nicht nur geradeaus, ich akzeptiere nicht einfach alles links und rechts.» Auch wenn in drei Jahren seine Bauprojekte abgeschlossen sein wer</w:t>
      </w:r>
      <w:r w:rsidRPr="00390A20">
        <w:rPr>
          <w:rFonts w:ascii="Times New Roman" w:hAnsi="Times New Roman" w:cs="Times New Roman"/>
          <w:color w:val="000000"/>
          <w:szCs w:val="24"/>
        </w:rPr>
        <w:softHyphen/>
        <w:t>den, wird ihn vieles interessieren. Ten</w:t>
      </w:r>
      <w:r w:rsidRPr="00390A20">
        <w:rPr>
          <w:rFonts w:ascii="Times New Roman" w:hAnsi="Times New Roman" w:cs="Times New Roman"/>
          <w:color w:val="000000"/>
          <w:szCs w:val="24"/>
        </w:rPr>
        <w:softHyphen/>
        <w:t>nis erwähnt er. «Und ich habe einen Rebhang», sagt er – einen «Wingert». 120 Reben nennt er sein Eigen. Etwa gleich viele bewirtschaftet er mit einem Kollegen für die Bürgergemeinde. Da schneidet man eine Weile. «Ja», sagt er. Das Schneiden sei noch das Schönste. Die Wiese mähen, die Pflan</w:t>
      </w:r>
      <w:r w:rsidRPr="00390A20">
        <w:rPr>
          <w:rFonts w:ascii="Times New Roman" w:hAnsi="Times New Roman" w:cs="Times New Roman"/>
          <w:color w:val="000000"/>
          <w:szCs w:val="24"/>
        </w:rPr>
        <w:softHyphen/>
        <w:t>zen biodiversifiziert pflegen – das be</w:t>
      </w:r>
      <w:r w:rsidRPr="00390A20">
        <w:rPr>
          <w:rFonts w:ascii="Times New Roman" w:hAnsi="Times New Roman" w:cs="Times New Roman"/>
          <w:color w:val="000000"/>
          <w:szCs w:val="24"/>
        </w:rPr>
        <w:softHyphen/>
        <w:t>deute viel Arbeit. Und dann sind da noch die Reisen zusammen mit seiner Frau. Soeben ver</w:t>
      </w:r>
      <w:r w:rsidRPr="00390A20">
        <w:rPr>
          <w:rFonts w:ascii="Times New Roman" w:hAnsi="Times New Roman" w:cs="Times New Roman"/>
          <w:color w:val="000000"/>
          <w:szCs w:val="24"/>
        </w:rPr>
        <w:softHyphen/>
        <w:t xml:space="preserve">brachten sie ein Wochenende in Meran. In einer Innenstadt studiere er immer erst die Kultur und gehe ihr nach. Der aktuellen und der vergangenen. </w:t>
      </w:r>
    </w:p>
    <w:p w:rsidR="007C6B95" w:rsidRPr="00390A20" w:rsidRDefault="007C6B95" w:rsidP="00D933F8">
      <w:pPr>
        <w:pStyle w:val="berschrift2"/>
        <w:rPr>
          <w:rFonts w:ascii="Times New Roman" w:hAnsi="Times New Roman" w:cs="Times New Roman"/>
          <w:color w:val="000000"/>
          <w:sz w:val="24"/>
          <w:szCs w:val="24"/>
        </w:rPr>
      </w:pPr>
      <w:bookmarkStart w:id="29" w:name="_Toc111109034"/>
      <w:r w:rsidRPr="00390A20">
        <w:rPr>
          <w:rFonts w:ascii="Times New Roman" w:hAnsi="Times New Roman" w:cs="Times New Roman"/>
          <w:color w:val="000000"/>
          <w:sz w:val="24"/>
          <w:szCs w:val="24"/>
        </w:rPr>
        <w:t>Giezendanners Botschaft an die Politik</w:t>
      </w:r>
      <w:bookmarkEnd w:id="29"/>
      <w:r w:rsidRPr="00390A20">
        <w:rPr>
          <w:rFonts w:ascii="Times New Roman" w:hAnsi="Times New Roman" w:cs="Times New Roman"/>
          <w:color w:val="000000"/>
          <w:sz w:val="24"/>
          <w:szCs w:val="24"/>
        </w:rPr>
        <w:t xml:space="preserve"> </w:t>
      </w:r>
    </w:p>
    <w:p w:rsidR="00D933F8" w:rsidRPr="00390A20" w:rsidRDefault="007C6B95" w:rsidP="007C6B95">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Zurück nochmals zum Bauen und zur Bauberatung. Hat er eine abschlies</w:t>
      </w:r>
      <w:r w:rsidRPr="00390A20">
        <w:rPr>
          <w:rFonts w:ascii="Times New Roman" w:hAnsi="Times New Roman" w:cs="Times New Roman"/>
          <w:color w:val="000000"/>
          <w:szCs w:val="24"/>
        </w:rPr>
        <w:softHyphen/>
        <w:t xml:space="preserve">sende Botschaft an die Politik – oder die Bauämter, BauherrInnen und </w:t>
      </w:r>
    </w:p>
    <w:p w:rsidR="007C6B95" w:rsidRPr="00390A20" w:rsidRDefault="007C6B95" w:rsidP="007C6B95">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Ar</w:t>
      </w:r>
      <w:r w:rsidRPr="00390A20">
        <w:rPr>
          <w:rFonts w:ascii="Times New Roman" w:hAnsi="Times New Roman" w:cs="Times New Roman"/>
          <w:color w:val="000000"/>
          <w:szCs w:val="24"/>
        </w:rPr>
        <w:softHyphen/>
        <w:t xml:space="preserve">chitektInnen? </w:t>
      </w:r>
    </w:p>
    <w:p w:rsidR="007C6B95" w:rsidRPr="00390A20" w:rsidRDefault="007C6B95" w:rsidP="007C6B95">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 xml:space="preserve">«Ja», sagt Rolf Giezendanner. «Sie sollen sich angewöhnen, zuerst uns zu fragen – und dann erst bauen.» </w:t>
      </w:r>
    </w:p>
    <w:p w:rsidR="00D933F8" w:rsidRPr="00390A20" w:rsidRDefault="007C6B95" w:rsidP="00D933F8">
      <w:pPr>
        <w:rPr>
          <w:rFonts w:ascii="Times New Roman" w:hAnsi="Times New Roman" w:cs="Times New Roman"/>
          <w:szCs w:val="24"/>
        </w:rPr>
      </w:pPr>
      <w:r w:rsidRPr="00390A20">
        <w:rPr>
          <w:rFonts w:ascii="Times New Roman" w:hAnsi="Times New Roman" w:cs="Times New Roman"/>
          <w:color w:val="000000"/>
          <w:szCs w:val="24"/>
        </w:rPr>
        <w:t>Alles Gute, lieber Rolf, bei all dei</w:t>
      </w:r>
      <w:r w:rsidRPr="00390A20">
        <w:rPr>
          <w:rFonts w:ascii="Times New Roman" w:hAnsi="Times New Roman" w:cs="Times New Roman"/>
          <w:color w:val="000000"/>
          <w:szCs w:val="24"/>
        </w:rPr>
        <w:softHyphen/>
        <w:t>nen künftigen Aufgaben und Interessen – und vielen Dank für alles, was du für Procap geleistet hast!</w:t>
      </w:r>
      <w:r w:rsidR="00D933F8" w:rsidRPr="00390A20">
        <w:rPr>
          <w:rFonts w:ascii="Times New Roman" w:hAnsi="Times New Roman" w:cs="Times New Roman"/>
          <w:b/>
          <w:bCs/>
          <w:color w:val="000000"/>
          <w:szCs w:val="24"/>
        </w:rPr>
        <w:t xml:space="preserve">Geniesst die freie </w:t>
      </w:r>
    </w:p>
    <w:p w:rsidR="00640CE9" w:rsidRPr="00390A20" w:rsidRDefault="00640CE9" w:rsidP="00640CE9">
      <w:pPr>
        <w:pStyle w:val="berschrift2"/>
        <w:rPr>
          <w:rFonts w:ascii="Times New Roman" w:hAnsi="Times New Roman" w:cs="Times New Roman"/>
          <w:bCs w:val="0"/>
          <w:color w:val="000000"/>
          <w:sz w:val="24"/>
          <w:szCs w:val="24"/>
        </w:rPr>
      </w:pPr>
      <w:bookmarkStart w:id="30" w:name="_Toc111109035"/>
      <w:r w:rsidRPr="00390A20">
        <w:rPr>
          <w:rFonts w:ascii="Times New Roman" w:hAnsi="Times New Roman" w:cs="Times New Roman"/>
          <w:color w:val="000000"/>
          <w:sz w:val="24"/>
          <w:szCs w:val="24"/>
        </w:rPr>
        <w:t>Rolf Giezen</w:t>
      </w:r>
      <w:r w:rsidRPr="00390A20">
        <w:rPr>
          <w:rFonts w:ascii="Times New Roman" w:hAnsi="Times New Roman" w:cs="Times New Roman"/>
          <w:color w:val="000000"/>
          <w:sz w:val="24"/>
          <w:szCs w:val="24"/>
        </w:rPr>
        <w:softHyphen/>
        <w:t>danner bei seinen Weinreben in Apulien. Als Bauberater prüfte er Tausende Baugesuche auf Barrierefreiheit.</w:t>
      </w:r>
      <w:bookmarkEnd w:id="30"/>
    </w:p>
    <w:p w:rsidR="0039293D" w:rsidRPr="00390A20" w:rsidRDefault="00D933F8" w:rsidP="00640CE9">
      <w:pPr>
        <w:pStyle w:val="berschrift3"/>
        <w:rPr>
          <w:rFonts w:ascii="Times New Roman" w:hAnsi="Times New Roman" w:cs="Times New Roman"/>
          <w:b w:val="0"/>
          <w:bCs w:val="0"/>
          <w:color w:val="000000"/>
          <w:szCs w:val="24"/>
        </w:rPr>
      </w:pPr>
      <w:bookmarkStart w:id="31" w:name="_Toc111109036"/>
      <w:r w:rsidRPr="00390A20">
        <w:rPr>
          <w:rFonts w:ascii="Times New Roman" w:hAnsi="Times New Roman" w:cs="Times New Roman"/>
          <w:b w:val="0"/>
          <w:bCs w:val="0"/>
          <w:color w:val="000000"/>
          <w:szCs w:val="24"/>
        </w:rPr>
        <w:t>Bild: Porträt von Rolf Giezendanner</w:t>
      </w:r>
      <w:r w:rsidR="00640CE9" w:rsidRPr="00390A20">
        <w:rPr>
          <w:rFonts w:ascii="Times New Roman" w:hAnsi="Times New Roman" w:cs="Times New Roman"/>
          <w:b w:val="0"/>
          <w:bCs w:val="0"/>
          <w:color w:val="000000"/>
          <w:szCs w:val="24"/>
        </w:rPr>
        <w:t>, er steht in seinem Rebberg, trägt einen Strohhut und hält zur Begutachtung eine Traube in seinen Händen.</w:t>
      </w:r>
      <w:bookmarkEnd w:id="31"/>
    </w:p>
    <w:p w:rsidR="00640CE9" w:rsidRPr="00390A20" w:rsidRDefault="00640CE9" w:rsidP="00640CE9">
      <w:pPr>
        <w:pStyle w:val="berschrift2"/>
        <w:rPr>
          <w:rFonts w:ascii="Times New Roman" w:hAnsi="Times New Roman" w:cs="Times New Roman"/>
          <w:b w:val="0"/>
          <w:bCs w:val="0"/>
          <w:sz w:val="24"/>
          <w:szCs w:val="24"/>
        </w:rPr>
      </w:pPr>
      <w:bookmarkStart w:id="32" w:name="_Toc111109037"/>
      <w:r w:rsidRPr="00390A20">
        <w:rPr>
          <w:rFonts w:ascii="Times New Roman" w:hAnsi="Times New Roman" w:cs="Times New Roman"/>
          <w:b w:val="0"/>
          <w:bCs w:val="0"/>
          <w:sz w:val="24"/>
          <w:szCs w:val="24"/>
        </w:rPr>
        <w:t>Neue Gesichter – herzlich willkommen</w:t>
      </w:r>
      <w:bookmarkEnd w:id="32"/>
      <w:r w:rsidRPr="00390A20">
        <w:rPr>
          <w:rFonts w:ascii="Times New Roman" w:hAnsi="Times New Roman" w:cs="Times New Roman"/>
          <w:b w:val="0"/>
          <w:bCs w:val="0"/>
          <w:sz w:val="24"/>
          <w:szCs w:val="24"/>
        </w:rPr>
        <w:t xml:space="preserve"> </w:t>
      </w:r>
    </w:p>
    <w:p w:rsidR="00640CE9" w:rsidRPr="00390A20" w:rsidRDefault="00640CE9" w:rsidP="00640CE9">
      <w:pPr>
        <w:pStyle w:val="Default"/>
        <w:outlineLvl w:val="1"/>
        <w:rPr>
          <w:b/>
          <w:bCs/>
        </w:rPr>
      </w:pPr>
      <w:bookmarkStart w:id="33" w:name="_Toc111109038"/>
      <w:r w:rsidRPr="00390A20">
        <w:rPr>
          <w:b/>
          <w:bCs/>
        </w:rPr>
        <w:t>Jasmin Müller</w:t>
      </w:r>
      <w:r w:rsidRPr="00390A20">
        <w:t xml:space="preserve"> ist die Nachfolgerin von Marlis Dürr.</w:t>
      </w:r>
      <w:bookmarkEnd w:id="33"/>
      <w:r w:rsidRPr="00390A20">
        <w:rPr>
          <w:b/>
          <w:bCs/>
        </w:rPr>
        <w:t xml:space="preserve"> </w:t>
      </w:r>
    </w:p>
    <w:p w:rsidR="00640CE9" w:rsidRPr="00390A20" w:rsidRDefault="00640CE9" w:rsidP="00640CE9">
      <w:pPr>
        <w:pStyle w:val="Default"/>
      </w:pPr>
      <w:r w:rsidRPr="00390A20">
        <w:t>Sie lebt in St. Gallen in Partnerschaft, ist Mutter zweier Kin</w:t>
      </w:r>
      <w:r w:rsidRPr="00390A20">
        <w:softHyphen/>
        <w:t>der, stammt aus dem Kanton Bern und lernte Kauffrau in Herzogen</w:t>
      </w:r>
      <w:r w:rsidRPr="00390A20">
        <w:softHyphen/>
        <w:t>buchsee. Jasmin Müller war berufs</w:t>
      </w:r>
      <w:r w:rsidRPr="00390A20">
        <w:softHyphen/>
        <w:t>tätig in den Bereichen Verkauf, Kundenberatung sowie im Anzei</w:t>
      </w:r>
      <w:r w:rsidRPr="00390A20">
        <w:softHyphen/>
        <w:t>gengeschäft gengeschäft und zuletzt verant</w:t>
      </w:r>
      <w:r w:rsidRPr="00390A20">
        <w:softHyphen/>
        <w:t>wortlich für Administration und Zentraleinkauf bei Glas Trösch Holding AG. «Als Mutter einer Tochter mit Beeinträchtigungen bin ich für die Anliegen von Procap sensibel», sagt sie. Sie ist auch Mitglied des Elternrats der HPS sowie der Volks</w:t>
      </w:r>
      <w:r w:rsidRPr="00390A20">
        <w:softHyphen/>
        <w:t>schule Bach-St. Georgen. «Ich möchte das Thema Inklusion stär</w:t>
      </w:r>
      <w:r w:rsidRPr="00390A20">
        <w:softHyphen/>
        <w:t>ker thematisieren.» Dasselbe hat sie als Regionalleiterin vor: «Nach dem Corona-Lockdown möchte ich die Kontakte etwas mehr auf</w:t>
      </w:r>
      <w:r w:rsidRPr="00390A20">
        <w:softHyphen/>
        <w:t>blühen lassen.» Das sei für alle wichtig, ob mit oder ohne Beein</w:t>
      </w:r>
      <w:r w:rsidRPr="00390A20">
        <w:softHyphen/>
        <w:t>trächtigung. «Es wäre natürlich wünschenswert, wenn mehr Mit</w:t>
      </w:r>
      <w:r w:rsidRPr="00390A20">
        <w:softHyphen/>
        <w:t xml:space="preserve">glieder an die Höcks kommen </w:t>
      </w:r>
    </w:p>
    <w:p w:rsidR="00116D51" w:rsidRPr="00390A20" w:rsidRDefault="00640CE9" w:rsidP="00640CE9">
      <w:pPr>
        <w:pStyle w:val="Default"/>
      </w:pPr>
      <w:r w:rsidRPr="00390A20">
        <w:t xml:space="preserve">würden – zum Essen und für den Austausch über den Alltag und darüber hinaus. Alle sind herzlich willkommen!»  </w:t>
      </w:r>
    </w:p>
    <w:p w:rsidR="00116D51" w:rsidRPr="00390A20" w:rsidRDefault="00116D51" w:rsidP="00116D51">
      <w:pPr>
        <w:pStyle w:val="Default"/>
        <w:outlineLvl w:val="2"/>
      </w:pPr>
      <w:bookmarkStart w:id="34" w:name="_Toc111109039"/>
      <w:r w:rsidRPr="00390A20">
        <w:t>Bild: Porträt von Jasmin Müller</w:t>
      </w:r>
      <w:bookmarkEnd w:id="34"/>
    </w:p>
    <w:p w:rsidR="00116D51" w:rsidRPr="00390A20" w:rsidRDefault="00116D51" w:rsidP="00640CE9">
      <w:pPr>
        <w:pStyle w:val="Default"/>
      </w:pPr>
    </w:p>
    <w:p w:rsidR="00116D51" w:rsidRPr="00390A20" w:rsidRDefault="00116D51" w:rsidP="00116D51">
      <w:pPr>
        <w:pStyle w:val="Default"/>
        <w:outlineLvl w:val="1"/>
      </w:pPr>
      <w:bookmarkStart w:id="35" w:name="_Toc111109040"/>
      <w:r w:rsidRPr="00390A20">
        <w:t xml:space="preserve">Neu auf der Geschäftsstelle wird seit Anfang Juni 2022 Nadine Brander, Leiterin Administration und Buchhaltung, von </w:t>
      </w:r>
      <w:r w:rsidRPr="00390A20">
        <w:rPr>
          <w:b/>
          <w:bCs/>
        </w:rPr>
        <w:t xml:space="preserve">Margrith Bischof-Hofstetter </w:t>
      </w:r>
      <w:r w:rsidRPr="00390A20">
        <w:t>unterstützt.</w:t>
      </w:r>
      <w:bookmarkEnd w:id="35"/>
      <w:r w:rsidRPr="00390A20">
        <w:t xml:space="preserve"> </w:t>
      </w:r>
    </w:p>
    <w:p w:rsidR="00116D51" w:rsidRPr="00390A20" w:rsidRDefault="00116D51" w:rsidP="00116D51">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Diese ist für Procap keine Unbekannte. Mar</w:t>
      </w:r>
      <w:r w:rsidRPr="00390A20">
        <w:rPr>
          <w:rFonts w:ascii="Times New Roman" w:hAnsi="Times New Roman" w:cs="Times New Roman"/>
          <w:color w:val="000000"/>
          <w:szCs w:val="24"/>
        </w:rPr>
        <w:softHyphen/>
        <w:t>grith Bischof-Hof</w:t>
      </w:r>
      <w:r w:rsidRPr="00390A20">
        <w:rPr>
          <w:rFonts w:ascii="Times New Roman" w:hAnsi="Times New Roman" w:cs="Times New Roman"/>
          <w:color w:val="000000"/>
          <w:szCs w:val="24"/>
        </w:rPr>
        <w:softHyphen/>
        <w:t>stetter war 2015 bis zur Fusion der Thurgauer Sektio</w:t>
      </w:r>
      <w:r w:rsidRPr="00390A20">
        <w:rPr>
          <w:rFonts w:ascii="Times New Roman" w:hAnsi="Times New Roman" w:cs="Times New Roman"/>
          <w:color w:val="000000"/>
          <w:szCs w:val="24"/>
        </w:rPr>
        <w:softHyphen/>
        <w:t>nen Aktuarin von Procap Thurgau West. Sie ist verheiratet und Mutter von drei Kindern, darunter eine Tochter mit Handicap. Margrith Bi</w:t>
      </w:r>
      <w:r w:rsidRPr="00390A20">
        <w:rPr>
          <w:rFonts w:ascii="Times New Roman" w:hAnsi="Times New Roman" w:cs="Times New Roman"/>
          <w:color w:val="000000"/>
          <w:szCs w:val="24"/>
        </w:rPr>
        <w:softHyphen/>
        <w:t>schof-Hofstetter lernte und arbei</w:t>
      </w:r>
      <w:r w:rsidRPr="00390A20">
        <w:rPr>
          <w:rFonts w:ascii="Times New Roman" w:hAnsi="Times New Roman" w:cs="Times New Roman"/>
          <w:color w:val="000000"/>
          <w:szCs w:val="24"/>
        </w:rPr>
        <w:softHyphen/>
        <w:t>tete unter anderem als Betriebsas</w:t>
      </w:r>
      <w:r w:rsidRPr="00390A20">
        <w:rPr>
          <w:rFonts w:ascii="Times New Roman" w:hAnsi="Times New Roman" w:cs="Times New Roman"/>
          <w:color w:val="000000"/>
          <w:szCs w:val="24"/>
        </w:rPr>
        <w:softHyphen/>
        <w:t>sistentin bei der Post. Sie hat sich breit sozial engagiert – so als Kassierin bei der Pfadi sowie beim Tageselternverein Romanshorn oder beim gemeinnützigen Frauen</w:t>
      </w:r>
      <w:r w:rsidRPr="00390A20">
        <w:rPr>
          <w:rFonts w:ascii="Times New Roman" w:hAnsi="Times New Roman" w:cs="Times New Roman"/>
          <w:color w:val="000000"/>
          <w:szCs w:val="24"/>
        </w:rPr>
        <w:softHyphen/>
        <w:t xml:space="preserve">verein Salmsach. </w:t>
      </w:r>
    </w:p>
    <w:p w:rsidR="00116D51" w:rsidRPr="00390A20" w:rsidRDefault="00116D51" w:rsidP="00116D51">
      <w:pPr>
        <w:autoSpaceDE w:val="0"/>
        <w:autoSpaceDN w:val="0"/>
        <w:adjustRightInd w:val="0"/>
        <w:spacing w:after="0" w:line="240" w:lineRule="auto"/>
        <w:rPr>
          <w:rFonts w:ascii="Times New Roman" w:hAnsi="Times New Roman" w:cs="Times New Roman"/>
          <w:i/>
          <w:iCs/>
          <w:szCs w:val="24"/>
        </w:rPr>
      </w:pPr>
      <w:r w:rsidRPr="00390A20">
        <w:rPr>
          <w:rFonts w:ascii="Times New Roman" w:hAnsi="Times New Roman" w:cs="Times New Roman"/>
          <w:color w:val="000000"/>
          <w:szCs w:val="24"/>
        </w:rPr>
        <w:t xml:space="preserve">Zu ihrer Motivation, bei Procap St. Gallen-Appenzell zu arbeiten, sagt sie: «Ich habe das Engagement von Procap immer richtig und wichtig gefunden. An meiner neuen Arbeitsstelle kann ich </w:t>
      </w:r>
      <w:r w:rsidRPr="00390A20">
        <w:rPr>
          <w:rFonts w:ascii="Times New Roman" w:hAnsi="Times New Roman" w:cs="Times New Roman"/>
          <w:szCs w:val="24"/>
        </w:rPr>
        <w:t>ausserdem das tun, was ich gern tue – Administration sowie Buch</w:t>
      </w:r>
      <w:r w:rsidRPr="00390A20">
        <w:rPr>
          <w:rFonts w:ascii="Times New Roman" w:hAnsi="Times New Roman" w:cs="Times New Roman"/>
          <w:szCs w:val="24"/>
        </w:rPr>
        <w:softHyphen/>
        <w:t xml:space="preserve">haltung.» </w:t>
      </w:r>
      <w:r w:rsidRPr="00390A20">
        <w:rPr>
          <w:rFonts w:ascii="Times New Roman" w:hAnsi="Times New Roman" w:cs="Times New Roman"/>
          <w:i/>
          <w:iCs/>
          <w:szCs w:val="24"/>
        </w:rPr>
        <w:t>mw.</w:t>
      </w:r>
    </w:p>
    <w:p w:rsidR="005B3014" w:rsidRPr="00390A20" w:rsidRDefault="00116D51" w:rsidP="00116D51">
      <w:pPr>
        <w:pStyle w:val="berschrift3"/>
        <w:rPr>
          <w:rFonts w:ascii="Times New Roman" w:hAnsi="Times New Roman" w:cs="Times New Roman"/>
          <w:i/>
          <w:iCs/>
          <w:szCs w:val="24"/>
        </w:rPr>
      </w:pPr>
      <w:bookmarkStart w:id="36" w:name="_Toc111109041"/>
      <w:r w:rsidRPr="00390A20">
        <w:rPr>
          <w:rFonts w:ascii="Times New Roman" w:hAnsi="Times New Roman" w:cs="Times New Roman"/>
          <w:i/>
          <w:iCs/>
          <w:szCs w:val="24"/>
        </w:rPr>
        <w:t>Bild: Porträt von Margrith Bischof-Hofstetter</w:t>
      </w:r>
      <w:bookmarkEnd w:id="36"/>
    </w:p>
    <w:p w:rsidR="005B3014" w:rsidRPr="00390A20" w:rsidRDefault="005B3014" w:rsidP="005B3014">
      <w:pPr>
        <w:pStyle w:val="berschrift1"/>
        <w:rPr>
          <w:rFonts w:ascii="Times New Roman" w:hAnsi="Times New Roman" w:cs="Times New Roman"/>
          <w:i/>
          <w:iCs/>
          <w:sz w:val="24"/>
          <w:szCs w:val="24"/>
        </w:rPr>
      </w:pPr>
      <w:bookmarkStart w:id="37" w:name="_Toc111109042"/>
      <w:r w:rsidRPr="00390A20">
        <w:rPr>
          <w:rFonts w:ascii="Times New Roman" w:hAnsi="Times New Roman" w:cs="Times New Roman"/>
          <w:i/>
          <w:iCs/>
          <w:sz w:val="24"/>
          <w:szCs w:val="24"/>
        </w:rPr>
        <w:t>Seite 3</w:t>
      </w:r>
      <w:bookmarkEnd w:id="37"/>
    </w:p>
    <w:p w:rsidR="005B3014" w:rsidRPr="00390A20" w:rsidRDefault="005B3014" w:rsidP="005B3014">
      <w:pPr>
        <w:pStyle w:val="berschrift2"/>
        <w:rPr>
          <w:rFonts w:ascii="Times New Roman" w:hAnsi="Times New Roman" w:cs="Times New Roman"/>
          <w:b w:val="0"/>
          <w:sz w:val="24"/>
          <w:szCs w:val="24"/>
        </w:rPr>
      </w:pPr>
      <w:bookmarkStart w:id="38" w:name="_Toc111109043"/>
      <w:r w:rsidRPr="00390A20">
        <w:rPr>
          <w:rFonts w:ascii="Times New Roman" w:hAnsi="Times New Roman" w:cs="Times New Roman"/>
          <w:b w:val="0"/>
          <w:sz w:val="24"/>
          <w:szCs w:val="24"/>
        </w:rPr>
        <w:t>Marlis Dürr, Regionalleiterin mit Humor</w:t>
      </w:r>
      <w:bookmarkEnd w:id="38"/>
    </w:p>
    <w:p w:rsidR="005B3014" w:rsidRPr="00390A20" w:rsidRDefault="005B3014" w:rsidP="005B3014">
      <w:pPr>
        <w:pStyle w:val="Default"/>
        <w:outlineLvl w:val="1"/>
        <w:rPr>
          <w:b/>
          <w:bCs/>
        </w:rPr>
      </w:pPr>
      <w:bookmarkStart w:id="39" w:name="_Toc111109044"/>
      <w:r w:rsidRPr="00390A20">
        <w:rPr>
          <w:b/>
          <w:bCs/>
        </w:rPr>
        <w:t>«Die städtische Klientel ist anders als die auf dem Land»</w:t>
      </w:r>
      <w:bookmarkEnd w:id="39"/>
    </w:p>
    <w:p w:rsidR="005B3014" w:rsidRPr="00390A20" w:rsidRDefault="005B3014" w:rsidP="005B3014">
      <w:pPr>
        <w:pStyle w:val="Default"/>
        <w:outlineLvl w:val="1"/>
      </w:pPr>
      <w:bookmarkStart w:id="40" w:name="_Toc111109045"/>
      <w:r w:rsidRPr="00390A20">
        <w:t>17 Jahre lang war Marlis Dürr Regionalleiterin in der Stadt St. Gallen. «Mit der Zeit ergibt sich eine Routine», sagt sie. «Aber jede Person hat ihre eigene Geschichte.» Es bedeutete ihr viel, bei ihrem Gegenüber ein Lächeln zu sehen, trotz allen Widrigkeiten, die hinter den persönlichen Schicksalen jeweils stecken.</w:t>
      </w:r>
      <w:bookmarkEnd w:id="40"/>
      <w:r w:rsidRPr="00390A20">
        <w:t xml:space="preserve"> </w:t>
      </w:r>
    </w:p>
    <w:p w:rsidR="005B3014" w:rsidRPr="00390A20" w:rsidRDefault="005B3014" w:rsidP="005B3014">
      <w:pPr>
        <w:pStyle w:val="Default"/>
        <w:outlineLvl w:val="1"/>
        <w:rPr>
          <w:b/>
        </w:rPr>
      </w:pPr>
      <w:bookmarkStart w:id="41" w:name="_Toc111109046"/>
      <w:r w:rsidRPr="00390A20">
        <w:t xml:space="preserve">Editorial: </w:t>
      </w:r>
      <w:r w:rsidRPr="00390A20">
        <w:rPr>
          <w:b/>
          <w:bCs/>
          <w:color w:val="656565"/>
        </w:rPr>
        <w:t>VON MICHAEL WALTHER, REDAKTOR «TREFFPUNKT»</w:t>
      </w:r>
      <w:bookmarkEnd w:id="41"/>
      <w:r w:rsidRPr="00390A20">
        <w:rPr>
          <w:b/>
          <w:bCs/>
          <w:color w:val="656565"/>
        </w:rPr>
        <w:t xml:space="preserve"> </w:t>
      </w:r>
      <w:r w:rsidRPr="00390A20">
        <w:rPr>
          <w:b/>
          <w:bCs/>
        </w:rPr>
        <w:t xml:space="preserve"> </w:t>
      </w:r>
      <w:r w:rsidRPr="00390A20">
        <w:rPr>
          <w:b/>
        </w:rPr>
        <w:t xml:space="preserve"> </w:t>
      </w:r>
    </w:p>
    <w:p w:rsidR="005B3014" w:rsidRPr="00390A20" w:rsidRDefault="005B3014" w:rsidP="005B3014">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Ich bin durch ein Inserat zu Procap ge</w:t>
      </w:r>
      <w:r w:rsidRPr="00390A20">
        <w:rPr>
          <w:rFonts w:ascii="Times New Roman" w:hAnsi="Times New Roman" w:cs="Times New Roman"/>
          <w:color w:val="000000"/>
          <w:szCs w:val="24"/>
        </w:rPr>
        <w:softHyphen/>
        <w:t>stossen», erzählt Marlis Dürr, Regional</w:t>
      </w:r>
      <w:r w:rsidRPr="00390A20">
        <w:rPr>
          <w:rFonts w:ascii="Times New Roman" w:hAnsi="Times New Roman" w:cs="Times New Roman"/>
          <w:color w:val="000000"/>
          <w:szCs w:val="24"/>
        </w:rPr>
        <w:softHyphen/>
        <w:t>leiterin Stadt St. Gallen seit 2005, über ihre Anfänge. «Ich war mit den Kindern zu Hause beschäftigt und wollte zusätz</w:t>
      </w:r>
      <w:r w:rsidRPr="00390A20">
        <w:rPr>
          <w:rFonts w:ascii="Times New Roman" w:hAnsi="Times New Roman" w:cs="Times New Roman"/>
          <w:color w:val="000000"/>
          <w:szCs w:val="24"/>
        </w:rPr>
        <w:softHyphen/>
        <w:t xml:space="preserve">lich etwas neues Sinnvolles tun.» </w:t>
      </w:r>
    </w:p>
    <w:p w:rsidR="005B3014" w:rsidRPr="00390A20" w:rsidRDefault="005B3014" w:rsidP="005B3014">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Der Name Procap sagte mir damals noch nichts.» Aber den Namen Invali</w:t>
      </w:r>
      <w:r w:rsidRPr="00390A20">
        <w:rPr>
          <w:rFonts w:ascii="Times New Roman" w:hAnsi="Times New Roman" w:cs="Times New Roman"/>
          <w:color w:val="000000"/>
          <w:szCs w:val="24"/>
        </w:rPr>
        <w:softHyphen/>
        <w:t>denverband kannte sie schon. «Ich ar</w:t>
      </w:r>
      <w:r w:rsidRPr="00390A20">
        <w:rPr>
          <w:rFonts w:ascii="Times New Roman" w:hAnsi="Times New Roman" w:cs="Times New Roman"/>
          <w:color w:val="000000"/>
          <w:szCs w:val="24"/>
        </w:rPr>
        <w:softHyphen/>
        <w:t>beitete zuvor als Klassenhilfe an der Heil</w:t>
      </w:r>
      <w:r w:rsidRPr="00390A20">
        <w:rPr>
          <w:rFonts w:ascii="Times New Roman" w:hAnsi="Times New Roman" w:cs="Times New Roman"/>
          <w:color w:val="000000"/>
          <w:szCs w:val="24"/>
        </w:rPr>
        <w:softHyphen/>
        <w:t>pädagogischen Schule, hütete zwei Kin</w:t>
      </w:r>
      <w:r w:rsidRPr="00390A20">
        <w:rPr>
          <w:rFonts w:ascii="Times New Roman" w:hAnsi="Times New Roman" w:cs="Times New Roman"/>
          <w:color w:val="000000"/>
          <w:szCs w:val="24"/>
        </w:rPr>
        <w:softHyphen/>
        <w:t xml:space="preserve">der mit Wahrnehmungsstörungen und habe eine Cousine im Rollstuhl. Daher hatte ich schon zuvor Erfahrungen mit Beeinträchtigungen.» </w:t>
      </w:r>
    </w:p>
    <w:p w:rsidR="005B3014" w:rsidRPr="00390A20" w:rsidRDefault="005B3014" w:rsidP="005B3014">
      <w:pPr>
        <w:pStyle w:val="berschrift2"/>
        <w:rPr>
          <w:rFonts w:ascii="Times New Roman" w:hAnsi="Times New Roman" w:cs="Times New Roman"/>
          <w:color w:val="000000"/>
          <w:sz w:val="24"/>
          <w:szCs w:val="24"/>
        </w:rPr>
      </w:pPr>
      <w:bookmarkStart w:id="42" w:name="_Toc111109047"/>
      <w:r w:rsidRPr="00390A20">
        <w:rPr>
          <w:rFonts w:ascii="Times New Roman" w:hAnsi="Times New Roman" w:cs="Times New Roman"/>
          <w:color w:val="000000"/>
          <w:sz w:val="24"/>
          <w:szCs w:val="24"/>
        </w:rPr>
        <w:t>Nicht mehr auf die Bank zurück</w:t>
      </w:r>
      <w:bookmarkEnd w:id="42"/>
      <w:r w:rsidRPr="00390A20">
        <w:rPr>
          <w:rFonts w:ascii="Times New Roman" w:hAnsi="Times New Roman" w:cs="Times New Roman"/>
          <w:color w:val="000000"/>
          <w:sz w:val="24"/>
          <w:szCs w:val="24"/>
        </w:rPr>
        <w:t xml:space="preserve"> </w:t>
      </w:r>
    </w:p>
    <w:p w:rsidR="005B3014" w:rsidRPr="00390A20" w:rsidRDefault="005B3014" w:rsidP="005B3014">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Marlis Dürr lernte auf einer Bank kaufmännische Angestellte. «Ich spürte, das ist nicht fürs ganze Leben.» Eigent</w:t>
      </w:r>
      <w:r w:rsidRPr="00390A20">
        <w:rPr>
          <w:rFonts w:ascii="Times New Roman" w:hAnsi="Times New Roman" w:cs="Times New Roman"/>
          <w:color w:val="000000"/>
          <w:szCs w:val="24"/>
        </w:rPr>
        <w:softHyphen/>
        <w:t>lich plante sie damals noch eine Ausbil</w:t>
      </w:r>
      <w:r w:rsidRPr="00390A20">
        <w:rPr>
          <w:rFonts w:ascii="Times New Roman" w:hAnsi="Times New Roman" w:cs="Times New Roman"/>
          <w:color w:val="000000"/>
          <w:szCs w:val="24"/>
        </w:rPr>
        <w:softHyphen/>
        <w:t xml:space="preserve">dung zur Sozialpädagogin. «Aber dann kam die ersehnte Familie dazwischen und erhielt Vorrang.» </w:t>
      </w:r>
    </w:p>
    <w:p w:rsidR="005B3014" w:rsidRPr="00390A20" w:rsidRDefault="005B3014" w:rsidP="005B3014">
      <w:pPr>
        <w:pStyle w:val="Default"/>
      </w:pPr>
      <w:r w:rsidRPr="00390A20">
        <w:t>Am Anfang sei alles neu gewesen. Ge</w:t>
      </w:r>
      <w:r w:rsidRPr="00390A20">
        <w:softHyphen/>
        <w:t>wisse Dinge wurden zwar in der langen Zeit Routine. Aber: «Jede Geschichte ist anders und persönlich und somit nie langweilig.» Jede Person fühle sich gerne ernst genommen. «Daher habe ich viel Zeit ins Zuhören investiert.» Beim ersten Telefonanruf klopfte ihr das Herz. «Ich erwähnte, dass sie meine erste Klientin ist.» Inzwischen wisse sie, welche Fragen während eines Gesprächs häufig auf</w:t>
      </w:r>
      <w:r w:rsidRPr="00390A20">
        <w:softHyphen/>
        <w:t xml:space="preserve">tauchten. </w:t>
      </w:r>
    </w:p>
    <w:p w:rsidR="005B3014" w:rsidRPr="00390A20" w:rsidRDefault="005B3014" w:rsidP="005B3014">
      <w:pPr>
        <w:pStyle w:val="berschrift2"/>
        <w:rPr>
          <w:rFonts w:ascii="Times New Roman" w:hAnsi="Times New Roman" w:cs="Times New Roman"/>
          <w:color w:val="000000"/>
          <w:sz w:val="24"/>
          <w:szCs w:val="24"/>
        </w:rPr>
      </w:pPr>
      <w:bookmarkStart w:id="43" w:name="_Toc111109048"/>
      <w:r w:rsidRPr="00390A20">
        <w:rPr>
          <w:rFonts w:ascii="Times New Roman" w:hAnsi="Times New Roman" w:cs="Times New Roman"/>
          <w:color w:val="000000"/>
          <w:sz w:val="24"/>
          <w:szCs w:val="24"/>
        </w:rPr>
        <w:t>Veränderungen in der Kundschaft</w:t>
      </w:r>
      <w:bookmarkEnd w:id="43"/>
      <w:r w:rsidRPr="00390A20">
        <w:rPr>
          <w:rFonts w:ascii="Times New Roman" w:hAnsi="Times New Roman" w:cs="Times New Roman"/>
          <w:color w:val="000000"/>
          <w:sz w:val="24"/>
          <w:szCs w:val="24"/>
        </w:rPr>
        <w:t xml:space="preserve"> </w:t>
      </w:r>
    </w:p>
    <w:p w:rsidR="005B3014" w:rsidRPr="00390A20" w:rsidRDefault="005B3014" w:rsidP="005B3014">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Viele Mitglieder in meiner Anfangs</w:t>
      </w:r>
      <w:r w:rsidRPr="00390A20">
        <w:rPr>
          <w:rFonts w:ascii="Times New Roman" w:hAnsi="Times New Roman" w:cs="Times New Roman"/>
          <w:color w:val="000000"/>
          <w:szCs w:val="24"/>
        </w:rPr>
        <w:softHyphen/>
        <w:t>zeit stammten aus Exjugoslawien. Heute sind es auch öfters MigrantInnen aus Sy</w:t>
      </w:r>
      <w:r w:rsidRPr="00390A20">
        <w:rPr>
          <w:rFonts w:ascii="Times New Roman" w:hAnsi="Times New Roman" w:cs="Times New Roman"/>
          <w:color w:val="000000"/>
          <w:szCs w:val="24"/>
        </w:rPr>
        <w:softHyphen/>
        <w:t>rien, Afghanistan oder Somalia, die eine Beratung benötigen.» Zudem hätten An</w:t>
      </w:r>
      <w:r w:rsidRPr="00390A20">
        <w:rPr>
          <w:rFonts w:ascii="Times New Roman" w:hAnsi="Times New Roman" w:cs="Times New Roman"/>
          <w:color w:val="000000"/>
          <w:szCs w:val="24"/>
        </w:rPr>
        <w:softHyphen/>
        <w:t xml:space="preserve">fragen von Menschen mit psychischen Problemen zugenommen. </w:t>
      </w:r>
    </w:p>
    <w:p w:rsidR="005B3014" w:rsidRPr="00390A20" w:rsidRDefault="005B3014" w:rsidP="005B3014">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 xml:space="preserve">Unterschiede zwischen Stadt und Land stellt sie fest. «Weniger Mitglieder besuchen die Anlässe. Sie finden in der Stadt ein grosses Angebot an Aktivitäten. In meiner Region ging es mehrheitlich um die rechtliche Beratung.» </w:t>
      </w:r>
    </w:p>
    <w:p w:rsidR="005B3014" w:rsidRPr="00390A20" w:rsidRDefault="005B3014" w:rsidP="005B3014">
      <w:pPr>
        <w:pStyle w:val="berschrift2"/>
        <w:rPr>
          <w:rFonts w:ascii="Times New Roman" w:hAnsi="Times New Roman" w:cs="Times New Roman"/>
          <w:color w:val="000000"/>
          <w:sz w:val="24"/>
          <w:szCs w:val="24"/>
        </w:rPr>
      </w:pPr>
      <w:bookmarkStart w:id="44" w:name="_Toc111109049"/>
      <w:r w:rsidRPr="00390A20">
        <w:rPr>
          <w:rFonts w:ascii="Times New Roman" w:hAnsi="Times New Roman" w:cs="Times New Roman"/>
          <w:color w:val="000000"/>
          <w:sz w:val="24"/>
          <w:szCs w:val="24"/>
        </w:rPr>
        <w:t>Humor gehört dazu</w:t>
      </w:r>
      <w:bookmarkEnd w:id="44"/>
      <w:r w:rsidRPr="00390A20">
        <w:rPr>
          <w:rFonts w:ascii="Times New Roman" w:hAnsi="Times New Roman" w:cs="Times New Roman"/>
          <w:color w:val="000000"/>
          <w:sz w:val="24"/>
          <w:szCs w:val="24"/>
        </w:rPr>
        <w:t xml:space="preserve"> </w:t>
      </w:r>
    </w:p>
    <w:p w:rsidR="005B3014" w:rsidRPr="00390A20" w:rsidRDefault="005B3014" w:rsidP="005B3014">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Eines war Marlis Dürr immer wich</w:t>
      </w:r>
      <w:r w:rsidRPr="00390A20">
        <w:rPr>
          <w:rFonts w:ascii="Times New Roman" w:hAnsi="Times New Roman" w:cs="Times New Roman"/>
          <w:color w:val="000000"/>
          <w:szCs w:val="24"/>
        </w:rPr>
        <w:softHyphen/>
        <w:t>tig: «Ich freute mich jeweils – und das wird mir im persönlichen Kontakt mit den Leuten auch sicher fehlen –, wenn es mir gelang, einen beiderseits wertschät</w:t>
      </w:r>
      <w:r w:rsidRPr="00390A20">
        <w:rPr>
          <w:rFonts w:ascii="Times New Roman" w:hAnsi="Times New Roman" w:cs="Times New Roman"/>
          <w:color w:val="000000"/>
          <w:szCs w:val="24"/>
        </w:rPr>
        <w:softHyphen/>
        <w:t>zenden Kontakt aufzubauen. Dabei durfte durchaus auch gerne immer wie</w:t>
      </w:r>
      <w:r w:rsidRPr="00390A20">
        <w:rPr>
          <w:rFonts w:ascii="Times New Roman" w:hAnsi="Times New Roman" w:cs="Times New Roman"/>
          <w:color w:val="000000"/>
          <w:szCs w:val="24"/>
        </w:rPr>
        <w:softHyphen/>
        <w:t xml:space="preserve">der einmal gelacht werden. </w:t>
      </w:r>
    </w:p>
    <w:p w:rsidR="005B3014" w:rsidRPr="00390A20" w:rsidRDefault="005B3014" w:rsidP="005B3014">
      <w:pPr>
        <w:pStyle w:val="Default"/>
      </w:pPr>
      <w:r w:rsidRPr="00390A20">
        <w:t>«Einmal rief ein Mitglied an, er habe 180 Franken IV-Rückzahlung erhalten. Nun könnten wir gemeinsam in die Fe</w:t>
      </w:r>
      <w:r w:rsidRPr="00390A20">
        <w:softHyphen/>
        <w:t>rien reisen. Mit Zelt und Velo bis nach Ar</w:t>
      </w:r>
      <w:r w:rsidRPr="00390A20">
        <w:softHyphen/>
        <w:t>bon, dafür würde es reichen. Ein bis</w:t>
      </w:r>
      <w:r w:rsidRPr="00390A20">
        <w:softHyphen/>
        <w:t xml:space="preserve">schen Spass darf sein!» </w:t>
      </w:r>
    </w:p>
    <w:p w:rsidR="005B3014" w:rsidRPr="00390A20" w:rsidRDefault="005B3014" w:rsidP="005B3014">
      <w:pPr>
        <w:pStyle w:val="Default"/>
        <w:outlineLvl w:val="1"/>
      </w:pPr>
      <w:bookmarkStart w:id="45" w:name="_Toc111109050"/>
      <w:r w:rsidRPr="00390A20">
        <w:rPr>
          <w:b/>
          <w:bCs/>
        </w:rPr>
        <w:t>Procap ist kostengünstig</w:t>
      </w:r>
      <w:bookmarkEnd w:id="45"/>
      <w:r w:rsidRPr="00390A20">
        <w:rPr>
          <w:b/>
          <w:bCs/>
        </w:rPr>
        <w:t xml:space="preserve"> </w:t>
      </w:r>
    </w:p>
    <w:p w:rsidR="005B3014" w:rsidRPr="00390A20" w:rsidRDefault="005B3014" w:rsidP="005B3014">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Ich wünsche Procap, weiterhin so erfolgreich zu bleiben. Wunder können wir leider keine bewirken, die Anträge müssen gut begründet sein. Ich hoffe je</w:t>
      </w:r>
      <w:r w:rsidRPr="00390A20">
        <w:rPr>
          <w:rFonts w:ascii="Times New Roman" w:hAnsi="Times New Roman" w:cs="Times New Roman"/>
          <w:color w:val="000000"/>
          <w:szCs w:val="24"/>
        </w:rPr>
        <w:softHyphen/>
        <w:t xml:space="preserve">doch, dass weiterhin möglichst vielen Leuten geholfen werden kann.» </w:t>
      </w:r>
    </w:p>
    <w:p w:rsidR="005B3014" w:rsidRPr="00390A20" w:rsidRDefault="005B3014" w:rsidP="005B3014">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 xml:space="preserve">Sie lernte viele Menschen kennen, die zunächst sagten: «Ich wusste nicht, dass es euch gibt, aber Procap ist wirklich eine gute Sache.» </w:t>
      </w:r>
    </w:p>
    <w:p w:rsidR="005B3014" w:rsidRPr="00390A20" w:rsidRDefault="005B3014" w:rsidP="005B3014">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Procap und die Klientel seien auf die Unterstützung durch das Bundesamt für Sozialversicherungen angewiesen. «Pro</w:t>
      </w:r>
      <w:r w:rsidRPr="00390A20">
        <w:rPr>
          <w:rFonts w:ascii="Times New Roman" w:hAnsi="Times New Roman" w:cs="Times New Roman"/>
          <w:color w:val="000000"/>
          <w:szCs w:val="24"/>
        </w:rPr>
        <w:softHyphen/>
        <w:t>cap ist nicht gratis, aber in einem Rechtsfall sind wir sehr kostengünstig. Daher muss die Unterstützung für Pro</w:t>
      </w:r>
      <w:r w:rsidRPr="00390A20">
        <w:rPr>
          <w:rFonts w:ascii="Times New Roman" w:hAnsi="Times New Roman" w:cs="Times New Roman"/>
          <w:color w:val="000000"/>
          <w:szCs w:val="24"/>
        </w:rPr>
        <w:softHyphen/>
        <w:t xml:space="preserve">cap unbedingt bestehen bleiben.» </w:t>
      </w:r>
    </w:p>
    <w:p w:rsidR="005B3014" w:rsidRPr="00390A20" w:rsidRDefault="005B3014" w:rsidP="005B3014">
      <w:pPr>
        <w:pStyle w:val="berschrift2"/>
        <w:rPr>
          <w:rFonts w:ascii="Times New Roman" w:hAnsi="Times New Roman" w:cs="Times New Roman"/>
          <w:color w:val="000000"/>
          <w:sz w:val="24"/>
          <w:szCs w:val="24"/>
        </w:rPr>
      </w:pPr>
      <w:bookmarkStart w:id="46" w:name="_Toc111109051"/>
      <w:r w:rsidRPr="00390A20">
        <w:rPr>
          <w:rFonts w:ascii="Times New Roman" w:hAnsi="Times New Roman" w:cs="Times New Roman"/>
          <w:color w:val="000000"/>
          <w:sz w:val="24"/>
          <w:szCs w:val="24"/>
        </w:rPr>
        <w:t>Naturheilkundliche Interessen</w:t>
      </w:r>
      <w:bookmarkEnd w:id="46"/>
      <w:r w:rsidRPr="00390A20">
        <w:rPr>
          <w:rFonts w:ascii="Times New Roman" w:hAnsi="Times New Roman" w:cs="Times New Roman"/>
          <w:color w:val="000000"/>
          <w:sz w:val="24"/>
          <w:szCs w:val="24"/>
        </w:rPr>
        <w:t xml:space="preserve"> </w:t>
      </w:r>
    </w:p>
    <w:p w:rsidR="005B3014" w:rsidRPr="00390A20" w:rsidRDefault="005B3014" w:rsidP="005B3014">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Und jetzt also die Zukunft. Ihr Mann ist bereits pensioniert, wurde aber nochmals für ein Projekt in den Beruf zurückgerufen. Sobald dies abgeschlos</w:t>
      </w:r>
      <w:r w:rsidRPr="00390A20">
        <w:rPr>
          <w:rFonts w:ascii="Times New Roman" w:hAnsi="Times New Roman" w:cs="Times New Roman"/>
          <w:color w:val="000000"/>
          <w:szCs w:val="24"/>
        </w:rPr>
        <w:softHyphen/>
        <w:t xml:space="preserve">sen ist, wird sie vermehrt mit ihm auf Wanderungen anzutreffen sein und gleichzeitig mehr Zeit mit ihrer betagten Mutter verbringen. </w:t>
      </w:r>
    </w:p>
    <w:p w:rsidR="005B3014" w:rsidRPr="00390A20" w:rsidRDefault="005B3014" w:rsidP="005B3014">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Und dann möchte sie – die einen grossen Garten pflegt – ihr naturheil</w:t>
      </w:r>
      <w:r w:rsidRPr="00390A20">
        <w:rPr>
          <w:rFonts w:ascii="Times New Roman" w:hAnsi="Times New Roman" w:cs="Times New Roman"/>
          <w:color w:val="000000"/>
          <w:szCs w:val="24"/>
        </w:rPr>
        <w:softHyphen/>
        <w:t xml:space="preserve">kundliches Wissen noch etwas vertiefen. Auch ein Ahnenforschungsprojekt über die Familie ihrer Eltern hat sie im Kopf. </w:t>
      </w:r>
    </w:p>
    <w:p w:rsidR="008602D3" w:rsidRPr="00390A20" w:rsidRDefault="005B3014" w:rsidP="005B3014">
      <w:pPr>
        <w:pStyle w:val="Default"/>
        <w:outlineLvl w:val="1"/>
      </w:pPr>
      <w:bookmarkStart w:id="47" w:name="_Toc111109052"/>
      <w:r w:rsidRPr="00390A20">
        <w:t>Liebe Marlis, wir danken Dir für dei</w:t>
      </w:r>
      <w:r w:rsidRPr="00390A20">
        <w:softHyphen/>
        <w:t>nen jahrelangen Einsatz – und deinen Humor, den alle geniessen durften, die mit dir zusammenarbeiteten.</w:t>
      </w:r>
      <w:bookmarkEnd w:id="47"/>
      <w:r w:rsidRPr="00390A20">
        <w:t xml:space="preserve"> </w:t>
      </w:r>
    </w:p>
    <w:p w:rsidR="008602D3" w:rsidRPr="00390A20" w:rsidRDefault="008602D3" w:rsidP="008602D3">
      <w:pPr>
        <w:pStyle w:val="Default"/>
        <w:outlineLvl w:val="1"/>
        <w:rPr>
          <w:b/>
          <w:bCs/>
        </w:rPr>
      </w:pPr>
      <w:bookmarkStart w:id="48" w:name="_Toc111109053"/>
      <w:r w:rsidRPr="00390A20">
        <w:rPr>
          <w:b/>
          <w:bCs/>
        </w:rPr>
        <w:t>Rechtsberatung ist eine ernste Sache. Aber eine Portion Humor und Lebens</w:t>
      </w:r>
      <w:r w:rsidRPr="00390A20">
        <w:rPr>
          <w:b/>
          <w:bCs/>
        </w:rPr>
        <w:softHyphen/>
        <w:t>freude gehörte für Regionalleiterin Marlis Dürr immer dazu.</w:t>
      </w:r>
      <w:bookmarkEnd w:id="48"/>
      <w:r w:rsidRPr="00390A20">
        <w:rPr>
          <w:b/>
          <w:bCs/>
        </w:rPr>
        <w:t xml:space="preserve"> </w:t>
      </w:r>
    </w:p>
    <w:p w:rsidR="008602D3" w:rsidRPr="00390A20" w:rsidRDefault="008602D3" w:rsidP="008602D3">
      <w:pPr>
        <w:pStyle w:val="Default"/>
        <w:outlineLvl w:val="2"/>
        <w:rPr>
          <w:b/>
          <w:bCs/>
        </w:rPr>
      </w:pPr>
      <w:bookmarkStart w:id="49" w:name="_Toc111109054"/>
      <w:r w:rsidRPr="00390A20">
        <w:rPr>
          <w:b/>
          <w:bCs/>
        </w:rPr>
        <w:t>Bild: Porträt von Marlis Dürr</w:t>
      </w:r>
      <w:bookmarkEnd w:id="49"/>
    </w:p>
    <w:p w:rsidR="008602D3" w:rsidRPr="00390A20" w:rsidRDefault="008602D3" w:rsidP="008602D3">
      <w:pPr>
        <w:pStyle w:val="berschrift2"/>
        <w:rPr>
          <w:rFonts w:ascii="Times New Roman" w:hAnsi="Times New Roman" w:cs="Times New Roman"/>
          <w:color w:val="000000"/>
          <w:sz w:val="24"/>
          <w:szCs w:val="24"/>
        </w:rPr>
      </w:pPr>
      <w:bookmarkStart w:id="50" w:name="_Toc111109055"/>
      <w:r w:rsidRPr="00390A20">
        <w:rPr>
          <w:rFonts w:ascii="Times New Roman" w:hAnsi="Times New Roman" w:cs="Times New Roman"/>
          <w:b w:val="0"/>
          <w:bCs w:val="0"/>
          <w:color w:val="000000"/>
          <w:sz w:val="24"/>
          <w:szCs w:val="24"/>
        </w:rPr>
        <w:t>I</w:t>
      </w:r>
      <w:r w:rsidRPr="00390A20">
        <w:rPr>
          <w:rFonts w:ascii="Times New Roman" w:hAnsi="Times New Roman" w:cs="Times New Roman"/>
          <w:color w:val="000000"/>
          <w:sz w:val="24"/>
          <w:szCs w:val="24"/>
        </w:rPr>
        <w:t>mpressum «Treffpunkt»</w:t>
      </w:r>
      <w:bookmarkEnd w:id="50"/>
      <w:r w:rsidRPr="00390A20">
        <w:rPr>
          <w:rFonts w:ascii="Times New Roman" w:hAnsi="Times New Roman" w:cs="Times New Roman"/>
          <w:color w:val="000000"/>
          <w:sz w:val="24"/>
          <w:szCs w:val="24"/>
        </w:rPr>
        <w:t xml:space="preserve"> </w:t>
      </w:r>
    </w:p>
    <w:p w:rsidR="008602D3" w:rsidRPr="00390A20" w:rsidRDefault="008602D3" w:rsidP="008602D3">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 xml:space="preserve">Herausgeber: Procap St. Gallen-Appenzell, Hintere Bahnhofstrasse 22, 9000 St. Gallen, Tel. 071 222 44 33 4 bis 6 Mal jährlich, Auflage 3100 Ex. Redaktion: Michael Walther, Büelstrasse 58, 9630 Wattwil, </w:t>
      </w:r>
    </w:p>
    <w:p w:rsidR="00A36E7C" w:rsidRPr="00390A20" w:rsidRDefault="008602D3" w:rsidP="008602D3">
      <w:pPr>
        <w:autoSpaceDE w:val="0"/>
        <w:autoSpaceDN w:val="0"/>
        <w:adjustRightInd w:val="0"/>
        <w:spacing w:after="0" w:line="240" w:lineRule="auto"/>
        <w:rPr>
          <w:rFonts w:ascii="Times New Roman" w:hAnsi="Times New Roman" w:cs="Times New Roman"/>
          <w:szCs w:val="24"/>
        </w:rPr>
      </w:pPr>
      <w:r w:rsidRPr="00390A20">
        <w:rPr>
          <w:rFonts w:ascii="Times New Roman" w:hAnsi="Times New Roman" w:cs="Times New Roman"/>
          <w:color w:val="000000"/>
          <w:szCs w:val="24"/>
        </w:rPr>
        <w:t xml:space="preserve">Tel. 071 393 89 88, E-Mail: m-walther@bluewin.ch erker-druck Rebstein, Andreas Kehl </w:t>
      </w:r>
      <w:r w:rsidRPr="00390A20">
        <w:rPr>
          <w:rFonts w:ascii="Times New Roman" w:hAnsi="Times New Roman" w:cs="Times New Roman"/>
          <w:szCs w:val="24"/>
        </w:rPr>
        <w:t xml:space="preserve">Redaktionsschluss Nr. 4/2022: 19. Sept. 2022 </w:t>
      </w:r>
    </w:p>
    <w:p w:rsidR="00A36E7C" w:rsidRPr="00390A20" w:rsidRDefault="00A36E7C" w:rsidP="00A36E7C">
      <w:pPr>
        <w:pStyle w:val="berschrift2"/>
        <w:rPr>
          <w:rFonts w:ascii="Times New Roman" w:hAnsi="Times New Roman" w:cs="Times New Roman"/>
          <w:color w:val="000000"/>
          <w:sz w:val="24"/>
          <w:szCs w:val="24"/>
        </w:rPr>
      </w:pPr>
      <w:bookmarkStart w:id="51" w:name="_Toc111109056"/>
      <w:r w:rsidRPr="00390A20">
        <w:rPr>
          <w:rFonts w:ascii="Times New Roman" w:hAnsi="Times New Roman" w:cs="Times New Roman"/>
          <w:color w:val="000000"/>
          <w:sz w:val="24"/>
          <w:szCs w:val="24"/>
        </w:rPr>
        <w:t>Unterwegs für die Uno-BRK</w:t>
      </w:r>
      <w:bookmarkEnd w:id="51"/>
      <w:r w:rsidRPr="00390A20">
        <w:rPr>
          <w:rFonts w:ascii="Times New Roman" w:hAnsi="Times New Roman" w:cs="Times New Roman"/>
          <w:color w:val="000000"/>
          <w:sz w:val="24"/>
          <w:szCs w:val="24"/>
        </w:rPr>
        <w:t xml:space="preserve"> </w:t>
      </w:r>
    </w:p>
    <w:p w:rsidR="00A36E7C" w:rsidRPr="00390A20" w:rsidRDefault="00A36E7C" w:rsidP="00A36E7C">
      <w:pPr>
        <w:autoSpaceDE w:val="0"/>
        <w:autoSpaceDN w:val="0"/>
        <w:adjustRightInd w:val="0"/>
        <w:spacing w:after="0" w:line="240" w:lineRule="auto"/>
        <w:rPr>
          <w:rFonts w:ascii="Times New Roman" w:hAnsi="Times New Roman" w:cs="Times New Roman"/>
          <w:color w:val="000000"/>
          <w:szCs w:val="24"/>
        </w:rPr>
      </w:pPr>
      <w:r w:rsidRPr="00390A20">
        <w:rPr>
          <w:rFonts w:ascii="Times New Roman" w:hAnsi="Times New Roman" w:cs="Times New Roman"/>
          <w:color w:val="000000"/>
          <w:szCs w:val="24"/>
        </w:rPr>
        <w:t>Was am 9. März 2022 mit einer Kundgebung in Bern seinen An</w:t>
      </w:r>
      <w:r w:rsidRPr="00390A20">
        <w:rPr>
          <w:rFonts w:ascii="Times New Roman" w:hAnsi="Times New Roman" w:cs="Times New Roman"/>
          <w:color w:val="000000"/>
          <w:szCs w:val="24"/>
        </w:rPr>
        <w:softHyphen/>
        <w:t>fang nahm, ist noch lange nicht vollendet. Wir von Procap wollen aber den Weckruf durchs ganze Land schallen lassen. Aus diesem Grund radelte eine kleine Gruppe am «Giro di Procap» durch die Schweiz und besuchte alle Sektio</w:t>
      </w:r>
      <w:r w:rsidRPr="00390A20">
        <w:rPr>
          <w:rFonts w:ascii="Times New Roman" w:hAnsi="Times New Roman" w:cs="Times New Roman"/>
          <w:color w:val="000000"/>
          <w:szCs w:val="24"/>
        </w:rPr>
        <w:softHyphen/>
        <w:t xml:space="preserve">nen. Am 16. Juni war Etappenstart in St. Gallen. </w:t>
      </w:r>
    </w:p>
    <w:p w:rsidR="00230D82" w:rsidRPr="00390A20" w:rsidRDefault="00A36E7C" w:rsidP="00A36E7C">
      <w:pPr>
        <w:pStyle w:val="Default"/>
        <w:rPr>
          <w:i/>
          <w:iCs/>
        </w:rPr>
      </w:pPr>
      <w:r w:rsidRPr="00390A20">
        <w:t>Punkt 9.30 Uhr versammelte sich eine kleine Gruppe auf dem Gallusplatz. Mit dem Kloster im Rücken wurden unter anderem Pro</w:t>
      </w:r>
      <w:r w:rsidRPr="00390A20">
        <w:softHyphen/>
        <w:t>cap-Blachen ange</w:t>
      </w:r>
      <w:r w:rsidRPr="00390A20">
        <w:softHyphen/>
        <w:t>bracht, Tische für Kaffee und Gipfeli. Birchermüesli, Orangensaft und Obstschale dekora</w:t>
      </w:r>
      <w:r w:rsidRPr="00390A20">
        <w:softHyphen/>
        <w:t>tiv aufgestellt. Natürlich erregte das Treiben die Aufmerksamkeit von Passanten, und so konnten wir darauf hinwei</w:t>
      </w:r>
      <w:r w:rsidRPr="00390A20">
        <w:softHyphen/>
        <w:t>sen, dass der Bericht zur Umset</w:t>
      </w:r>
      <w:r w:rsidRPr="00390A20">
        <w:softHyphen/>
        <w:t>zung der UN-BRK 71 Punkte aufli</w:t>
      </w:r>
      <w:r w:rsidRPr="00390A20">
        <w:softHyphen/>
        <w:t>stet, die er als besorgniserregend einstuft. Es muss also endlich etwas geschehen. Um 12 Uhr waren alle gestärkt, und es konnte Richtung Rapperswil gestartet werden. Elf Personen um</w:t>
      </w:r>
      <w:r w:rsidRPr="00390A20">
        <w:softHyphen/>
        <w:t>rundeten einmal die Linde auf dem Platz, bevor sie die historische Alt</w:t>
      </w:r>
      <w:r w:rsidRPr="00390A20">
        <w:softHyphen/>
        <w:t xml:space="preserve">stadt Richtung Ricken verliessen. </w:t>
      </w:r>
      <w:r w:rsidRPr="00390A20">
        <w:rPr>
          <w:i/>
          <w:iCs/>
        </w:rPr>
        <w:t>hs. (Bild: procap. Markus Schneeberger)</w:t>
      </w:r>
    </w:p>
    <w:p w:rsidR="00230D82" w:rsidRPr="00390A20" w:rsidRDefault="00230D82" w:rsidP="00A36E7C">
      <w:pPr>
        <w:pStyle w:val="Default"/>
        <w:rPr>
          <w:i/>
          <w:iCs/>
        </w:rPr>
      </w:pPr>
    </w:p>
    <w:p w:rsidR="00411DAB" w:rsidRPr="00390A20" w:rsidRDefault="00230D82" w:rsidP="00411DAB">
      <w:pPr>
        <w:pStyle w:val="Default"/>
        <w:outlineLvl w:val="2"/>
        <w:rPr>
          <w:iCs/>
        </w:rPr>
      </w:pPr>
      <w:bookmarkStart w:id="52" w:name="_Toc111109057"/>
      <w:r w:rsidRPr="00390A20">
        <w:rPr>
          <w:iCs/>
        </w:rPr>
        <w:t>Bild: Nadine  Brander mit E-Trotinett, Hansueli  Salzmann mit E-Bike und 5 weitere Procap Mitglieder stehen auf dem Gallusplatz</w:t>
      </w:r>
      <w:r w:rsidR="00AA1192" w:rsidRPr="00390A20">
        <w:rPr>
          <w:iCs/>
        </w:rPr>
        <w:t>. Alle im T-Shirt und Kappe mit Aufschrift Procap Starter.</w:t>
      </w:r>
      <w:bookmarkEnd w:id="52"/>
      <w:r w:rsidR="00AA1192" w:rsidRPr="00390A20">
        <w:rPr>
          <w:iCs/>
        </w:rPr>
        <w:t xml:space="preserve"> </w:t>
      </w:r>
    </w:p>
    <w:p w:rsidR="00411DAB" w:rsidRPr="00390A20" w:rsidRDefault="00411DAB" w:rsidP="00411DAB">
      <w:pPr>
        <w:pStyle w:val="Default"/>
        <w:outlineLvl w:val="2"/>
      </w:pPr>
      <w:bookmarkStart w:id="53" w:name="_Toc111109058"/>
      <w:r w:rsidRPr="00390A20">
        <w:t>Todesanzeige: mit Porträt von Elisabeth Kunz-LangeneggerWir trauern um unser langjähriges, kostbares, unvergessliches Vorstandsmitglied 2000 bis 2010</w:t>
      </w:r>
      <w:bookmarkEnd w:id="53"/>
      <w:r w:rsidRPr="00390A20">
        <w:t xml:space="preserve"> </w:t>
      </w:r>
    </w:p>
    <w:p w:rsidR="00230D82" w:rsidRPr="00390A20" w:rsidRDefault="00411DAB" w:rsidP="00411DAB">
      <w:pPr>
        <w:autoSpaceDE w:val="0"/>
        <w:autoSpaceDN w:val="0"/>
        <w:adjustRightInd w:val="0"/>
        <w:spacing w:after="0" w:line="240" w:lineRule="auto"/>
        <w:rPr>
          <w:rFonts w:ascii="Times New Roman" w:hAnsi="Times New Roman" w:cs="Times New Roman"/>
          <w:i/>
          <w:iCs/>
          <w:color w:val="000000"/>
          <w:szCs w:val="24"/>
        </w:rPr>
      </w:pPr>
      <w:r w:rsidRPr="00390A20">
        <w:rPr>
          <w:rFonts w:ascii="Times New Roman" w:hAnsi="Times New Roman" w:cs="Times New Roman"/>
          <w:b/>
          <w:bCs/>
          <w:color w:val="000000"/>
          <w:szCs w:val="24"/>
        </w:rPr>
        <w:t xml:space="preserve">Elisabeth Kunz-Langenauer </w:t>
      </w:r>
      <w:r w:rsidRPr="00390A20">
        <w:rPr>
          <w:rFonts w:ascii="Times New Roman" w:hAnsi="Times New Roman" w:cs="Times New Roman"/>
          <w:color w:val="000000"/>
          <w:szCs w:val="24"/>
        </w:rPr>
        <w:t xml:space="preserve">* 8. Oktober 1942 – † 27. Mai 2022 </w:t>
      </w:r>
      <w:r w:rsidRPr="00390A20">
        <w:rPr>
          <w:rFonts w:ascii="Times New Roman" w:hAnsi="Times New Roman" w:cs="Times New Roman"/>
          <w:i/>
          <w:iCs/>
          <w:color w:val="000000"/>
          <w:szCs w:val="24"/>
        </w:rPr>
        <w:t>Procap SGA, Präsidium, Vorstand und Geschäftsstell</w:t>
      </w:r>
    </w:p>
    <w:p w:rsidR="00411DAB" w:rsidRPr="00390A20" w:rsidRDefault="00411DAB" w:rsidP="00411DAB">
      <w:pPr>
        <w:autoSpaceDE w:val="0"/>
        <w:autoSpaceDN w:val="0"/>
        <w:adjustRightInd w:val="0"/>
        <w:spacing w:after="0" w:line="240" w:lineRule="auto"/>
        <w:rPr>
          <w:rFonts w:ascii="Times New Roman" w:hAnsi="Times New Roman" w:cs="Times New Roman"/>
          <w:i/>
          <w:iCs/>
          <w:color w:val="000000"/>
          <w:szCs w:val="24"/>
        </w:rPr>
      </w:pPr>
    </w:p>
    <w:p w:rsidR="00411DAB" w:rsidRPr="00390A20" w:rsidRDefault="00411DAB" w:rsidP="00411DAB">
      <w:pPr>
        <w:pStyle w:val="berschrift2"/>
        <w:rPr>
          <w:rFonts w:ascii="Times New Roman" w:hAnsi="Times New Roman" w:cs="Times New Roman"/>
          <w:b w:val="0"/>
          <w:bCs w:val="0"/>
          <w:color w:val="auto"/>
          <w:sz w:val="24"/>
          <w:szCs w:val="24"/>
        </w:rPr>
      </w:pPr>
      <w:bookmarkStart w:id="54" w:name="_Toc34415866"/>
      <w:bookmarkStart w:id="55" w:name="_Toc40535717"/>
      <w:bookmarkStart w:id="56" w:name="_Toc48144849"/>
      <w:bookmarkStart w:id="57" w:name="_Toc56620002"/>
      <w:bookmarkStart w:id="58" w:name="_Toc65346303"/>
      <w:bookmarkStart w:id="59" w:name="_Toc102979672"/>
      <w:bookmarkStart w:id="60" w:name="_Toc111109059"/>
      <w:r w:rsidRPr="00390A20">
        <w:rPr>
          <w:rFonts w:ascii="Times New Roman" w:hAnsi="Times New Roman" w:cs="Times New Roman"/>
          <w:color w:val="auto"/>
          <w:sz w:val="24"/>
          <w:szCs w:val="24"/>
        </w:rPr>
        <w:t>Wir helfen Ihnen weiter</w:t>
      </w:r>
      <w:bookmarkEnd w:id="54"/>
      <w:bookmarkEnd w:id="55"/>
      <w:bookmarkEnd w:id="56"/>
      <w:bookmarkEnd w:id="57"/>
      <w:bookmarkEnd w:id="58"/>
      <w:bookmarkEnd w:id="59"/>
      <w:bookmarkEnd w:id="60"/>
    </w:p>
    <w:p w:rsidR="00411DAB" w:rsidRPr="00390A20" w:rsidRDefault="00411DAB" w:rsidP="00411DAB">
      <w:pPr>
        <w:keepNext/>
        <w:keepLines/>
        <w:spacing w:before="200" w:after="0"/>
        <w:outlineLvl w:val="1"/>
        <w:rPr>
          <w:rFonts w:ascii="Times New Roman" w:eastAsiaTheme="majorEastAsia" w:hAnsi="Times New Roman" w:cs="Times New Roman"/>
          <w:b/>
          <w:bCs/>
          <w:szCs w:val="24"/>
        </w:rPr>
      </w:pPr>
      <w:bookmarkStart w:id="61" w:name="_Toc34415867"/>
      <w:bookmarkStart w:id="62" w:name="_Toc40535718"/>
      <w:bookmarkStart w:id="63" w:name="_Toc48144850"/>
      <w:bookmarkStart w:id="64" w:name="_Toc56620003"/>
      <w:bookmarkStart w:id="65" w:name="_Toc65346304"/>
      <w:bookmarkStart w:id="66" w:name="_Toc102979673"/>
      <w:bookmarkStart w:id="67" w:name="_Toc111109060"/>
      <w:r w:rsidRPr="00390A20">
        <w:rPr>
          <w:rFonts w:ascii="Times New Roman" w:eastAsiaTheme="majorEastAsia" w:hAnsi="Times New Roman" w:cs="Times New Roman"/>
          <w:b/>
          <w:bCs/>
          <w:szCs w:val="24"/>
        </w:rPr>
        <w:t>Procap St. Gallen-Appenzell:</w:t>
      </w:r>
      <w:bookmarkEnd w:id="61"/>
      <w:bookmarkEnd w:id="62"/>
      <w:bookmarkEnd w:id="63"/>
      <w:bookmarkEnd w:id="64"/>
      <w:bookmarkEnd w:id="65"/>
      <w:bookmarkEnd w:id="66"/>
      <w:bookmarkEnd w:id="67"/>
      <w:r w:rsidRPr="00390A20">
        <w:rPr>
          <w:rFonts w:ascii="Times New Roman" w:eastAsiaTheme="majorEastAsia" w:hAnsi="Times New Roman" w:cs="Times New Roman"/>
          <w:b/>
          <w:bCs/>
          <w:szCs w:val="24"/>
        </w:rPr>
        <w:t xml:space="preserve"> </w:t>
      </w:r>
    </w:p>
    <w:p w:rsidR="00411DAB" w:rsidRPr="00390A20" w:rsidRDefault="00411DAB" w:rsidP="00411DAB">
      <w:pPr>
        <w:autoSpaceDE w:val="0"/>
        <w:autoSpaceDN w:val="0"/>
        <w:adjustRightInd w:val="0"/>
        <w:spacing w:after="0" w:line="240" w:lineRule="auto"/>
        <w:rPr>
          <w:rFonts w:ascii="Times New Roman" w:hAnsi="Times New Roman" w:cs="Times New Roman"/>
          <w:szCs w:val="24"/>
        </w:rPr>
      </w:pPr>
      <w:r w:rsidRPr="00390A20">
        <w:rPr>
          <w:rFonts w:ascii="Times New Roman" w:hAnsi="Times New Roman" w:cs="Times New Roman"/>
          <w:szCs w:val="24"/>
        </w:rPr>
        <w:t>Hansueli Salzmann (Geschäfts-le</w:t>
      </w:r>
      <w:r w:rsidR="00612A03" w:rsidRPr="00390A20">
        <w:rPr>
          <w:rFonts w:ascii="Times New Roman" w:hAnsi="Times New Roman" w:cs="Times New Roman"/>
          <w:szCs w:val="24"/>
        </w:rPr>
        <w:t>itung), Claudia Jost (Beratungs</w:t>
      </w:r>
      <w:r w:rsidRPr="00390A20">
        <w:rPr>
          <w:rFonts w:ascii="Times New Roman" w:hAnsi="Times New Roman" w:cs="Times New Roman"/>
          <w:szCs w:val="24"/>
        </w:rPr>
        <w:t xml:space="preserve">leiterin), Eveline Jau (Fachberaterin), Nadine Brander (Administration und Buchhaltung), Hintere Bahnhofstrasse 22, 9000 St. Gallen, Tel. 071 222 44 33, sga@procap.ch. Öffnungszeiten der Geschäftsstelle: Mo bis Fr, 8.30 bis 11.30; Mo bis Do, 14 bis 16 Uhr. </w:t>
      </w:r>
    </w:p>
    <w:p w:rsidR="00411DAB" w:rsidRPr="00390A20" w:rsidRDefault="00411DAB" w:rsidP="00411DAB">
      <w:pPr>
        <w:autoSpaceDE w:val="0"/>
        <w:autoSpaceDN w:val="0"/>
        <w:adjustRightInd w:val="0"/>
        <w:spacing w:after="0" w:line="240" w:lineRule="auto"/>
        <w:rPr>
          <w:rFonts w:ascii="Times New Roman" w:hAnsi="Times New Roman" w:cs="Times New Roman"/>
          <w:szCs w:val="24"/>
        </w:rPr>
      </w:pPr>
      <w:r w:rsidRPr="00390A20">
        <w:rPr>
          <w:rFonts w:ascii="Times New Roman" w:hAnsi="Times New Roman" w:cs="Times New Roman"/>
          <w:b/>
          <w:bCs/>
          <w:szCs w:val="24"/>
        </w:rPr>
        <w:t xml:space="preserve">Region St. Gallen: </w:t>
      </w:r>
      <w:r w:rsidRPr="00390A20">
        <w:rPr>
          <w:rFonts w:ascii="Times New Roman" w:hAnsi="Times New Roman" w:cs="Times New Roman"/>
          <w:szCs w:val="24"/>
        </w:rPr>
        <w:t xml:space="preserve">Marlis Dürr, 071 534 18 69; </w:t>
      </w:r>
    </w:p>
    <w:p w:rsidR="00411DAB" w:rsidRPr="00390A20" w:rsidRDefault="00411DAB" w:rsidP="00411DAB">
      <w:pPr>
        <w:autoSpaceDE w:val="0"/>
        <w:autoSpaceDN w:val="0"/>
        <w:adjustRightInd w:val="0"/>
        <w:spacing w:after="0" w:line="240" w:lineRule="auto"/>
        <w:rPr>
          <w:rFonts w:ascii="Times New Roman" w:hAnsi="Times New Roman" w:cs="Times New Roman"/>
          <w:szCs w:val="24"/>
        </w:rPr>
      </w:pPr>
      <w:r w:rsidRPr="00390A20">
        <w:rPr>
          <w:rFonts w:ascii="Times New Roman" w:hAnsi="Times New Roman" w:cs="Times New Roman"/>
          <w:b/>
          <w:bCs/>
          <w:szCs w:val="24"/>
        </w:rPr>
        <w:t>Region Rorschach/ Um</w:t>
      </w:r>
      <w:r w:rsidRPr="00390A20">
        <w:rPr>
          <w:rFonts w:ascii="Times New Roman" w:hAnsi="Times New Roman" w:cs="Times New Roman"/>
          <w:b/>
          <w:bCs/>
          <w:szCs w:val="24"/>
        </w:rPr>
        <w:softHyphen/>
        <w:t xml:space="preserve">gebung und St. Gallen Nord: </w:t>
      </w:r>
      <w:r w:rsidRPr="00390A20">
        <w:rPr>
          <w:rFonts w:ascii="Times New Roman" w:hAnsi="Times New Roman" w:cs="Times New Roman"/>
          <w:szCs w:val="24"/>
        </w:rPr>
        <w:t>Ber</w:t>
      </w:r>
      <w:r w:rsidRPr="00390A20">
        <w:rPr>
          <w:rFonts w:ascii="Times New Roman" w:hAnsi="Times New Roman" w:cs="Times New Roman"/>
          <w:szCs w:val="24"/>
        </w:rPr>
        <w:softHyphen/>
        <w:t xml:space="preserve">nadette Zimmermann, 071 855 51 91; </w:t>
      </w:r>
    </w:p>
    <w:p w:rsidR="00411DAB" w:rsidRPr="00390A20" w:rsidRDefault="00411DAB" w:rsidP="00411DAB">
      <w:pPr>
        <w:autoSpaceDE w:val="0"/>
        <w:autoSpaceDN w:val="0"/>
        <w:adjustRightInd w:val="0"/>
        <w:spacing w:after="0" w:line="240" w:lineRule="auto"/>
        <w:rPr>
          <w:rFonts w:ascii="Times New Roman" w:hAnsi="Times New Roman" w:cs="Times New Roman"/>
          <w:szCs w:val="24"/>
        </w:rPr>
      </w:pPr>
      <w:r w:rsidRPr="00390A20">
        <w:rPr>
          <w:rFonts w:ascii="Times New Roman" w:hAnsi="Times New Roman" w:cs="Times New Roman"/>
          <w:b/>
          <w:bCs/>
          <w:szCs w:val="24"/>
        </w:rPr>
        <w:t xml:space="preserve">Region Appenzell: </w:t>
      </w:r>
      <w:r w:rsidRPr="00390A20">
        <w:rPr>
          <w:rFonts w:ascii="Times New Roman" w:hAnsi="Times New Roman" w:cs="Times New Roman"/>
          <w:szCs w:val="24"/>
        </w:rPr>
        <w:t xml:space="preserve">Barbara Willborn, 071 340 04 08; </w:t>
      </w:r>
    </w:p>
    <w:p w:rsidR="00411DAB" w:rsidRPr="00390A20" w:rsidRDefault="00411DAB" w:rsidP="00411DAB">
      <w:pPr>
        <w:autoSpaceDE w:val="0"/>
        <w:autoSpaceDN w:val="0"/>
        <w:adjustRightInd w:val="0"/>
        <w:spacing w:after="0" w:line="240" w:lineRule="auto"/>
        <w:rPr>
          <w:rFonts w:ascii="Times New Roman" w:hAnsi="Times New Roman" w:cs="Times New Roman"/>
          <w:szCs w:val="24"/>
        </w:rPr>
      </w:pPr>
      <w:r w:rsidRPr="00390A20">
        <w:rPr>
          <w:rFonts w:ascii="Times New Roman" w:hAnsi="Times New Roman" w:cs="Times New Roman"/>
          <w:b/>
          <w:bCs/>
          <w:szCs w:val="24"/>
        </w:rPr>
        <w:t xml:space="preserve">Region Rheintal: </w:t>
      </w:r>
      <w:r w:rsidRPr="00390A20">
        <w:rPr>
          <w:rFonts w:ascii="Times New Roman" w:hAnsi="Times New Roman" w:cs="Times New Roman"/>
          <w:szCs w:val="24"/>
        </w:rPr>
        <w:t xml:space="preserve">Bernadette Zimmermann, 071 855 51 91; </w:t>
      </w:r>
    </w:p>
    <w:p w:rsidR="00411DAB" w:rsidRPr="00390A20" w:rsidRDefault="00411DAB" w:rsidP="00411DAB">
      <w:pPr>
        <w:autoSpaceDE w:val="0"/>
        <w:autoSpaceDN w:val="0"/>
        <w:adjustRightInd w:val="0"/>
        <w:spacing w:after="0" w:line="240" w:lineRule="auto"/>
        <w:rPr>
          <w:rFonts w:ascii="Times New Roman" w:hAnsi="Times New Roman" w:cs="Times New Roman"/>
          <w:szCs w:val="24"/>
        </w:rPr>
      </w:pPr>
      <w:r w:rsidRPr="00390A20">
        <w:rPr>
          <w:rFonts w:ascii="Times New Roman" w:hAnsi="Times New Roman" w:cs="Times New Roman"/>
          <w:b/>
          <w:bCs/>
          <w:szCs w:val="24"/>
        </w:rPr>
        <w:t>Region Fürsten</w:t>
      </w:r>
      <w:r w:rsidRPr="00390A20">
        <w:rPr>
          <w:rFonts w:ascii="Times New Roman" w:hAnsi="Times New Roman" w:cs="Times New Roman"/>
          <w:b/>
          <w:bCs/>
          <w:szCs w:val="24"/>
        </w:rPr>
        <w:softHyphen/>
        <w:t xml:space="preserve">land: </w:t>
      </w:r>
      <w:r w:rsidRPr="00390A20">
        <w:rPr>
          <w:rFonts w:ascii="Times New Roman" w:hAnsi="Times New Roman" w:cs="Times New Roman"/>
          <w:szCs w:val="24"/>
        </w:rPr>
        <w:t xml:space="preserve">Barbara Willborn, 071 340 04 08; </w:t>
      </w:r>
    </w:p>
    <w:p w:rsidR="00411DAB" w:rsidRPr="00390A20" w:rsidRDefault="00411DAB" w:rsidP="00411DAB">
      <w:pPr>
        <w:autoSpaceDE w:val="0"/>
        <w:autoSpaceDN w:val="0"/>
        <w:adjustRightInd w:val="0"/>
        <w:spacing w:after="0" w:line="240" w:lineRule="auto"/>
        <w:rPr>
          <w:rFonts w:ascii="Times New Roman" w:hAnsi="Times New Roman" w:cs="Times New Roman"/>
          <w:szCs w:val="24"/>
        </w:rPr>
      </w:pPr>
      <w:r w:rsidRPr="00390A20">
        <w:rPr>
          <w:rFonts w:ascii="Times New Roman" w:hAnsi="Times New Roman" w:cs="Times New Roman"/>
          <w:b/>
          <w:bCs/>
          <w:szCs w:val="24"/>
        </w:rPr>
        <w:t xml:space="preserve">Region Toggenburg: </w:t>
      </w:r>
      <w:r w:rsidRPr="00390A20">
        <w:rPr>
          <w:rFonts w:ascii="Times New Roman" w:hAnsi="Times New Roman" w:cs="Times New Roman"/>
          <w:szCs w:val="24"/>
        </w:rPr>
        <w:t xml:space="preserve">Sylvie Hinterberger, 071 565 83 50; </w:t>
      </w:r>
    </w:p>
    <w:p w:rsidR="00411DAB" w:rsidRPr="00390A20" w:rsidRDefault="00411DAB" w:rsidP="00411DAB">
      <w:pPr>
        <w:autoSpaceDE w:val="0"/>
        <w:autoSpaceDN w:val="0"/>
        <w:adjustRightInd w:val="0"/>
        <w:spacing w:after="0" w:line="240" w:lineRule="auto"/>
        <w:rPr>
          <w:rFonts w:ascii="Times New Roman" w:hAnsi="Times New Roman" w:cs="Times New Roman"/>
          <w:szCs w:val="24"/>
        </w:rPr>
      </w:pPr>
      <w:r w:rsidRPr="00390A20">
        <w:rPr>
          <w:rFonts w:ascii="Times New Roman" w:hAnsi="Times New Roman" w:cs="Times New Roman"/>
          <w:b/>
          <w:bCs/>
          <w:szCs w:val="24"/>
        </w:rPr>
        <w:t xml:space="preserve">Region Gaster und See: </w:t>
      </w:r>
      <w:r w:rsidRPr="00390A20">
        <w:rPr>
          <w:rFonts w:ascii="Times New Roman" w:hAnsi="Times New Roman" w:cs="Times New Roman"/>
          <w:szCs w:val="24"/>
        </w:rPr>
        <w:t xml:space="preserve">Christa Müller, Tel. 055 420 39 70; </w:t>
      </w:r>
    </w:p>
    <w:p w:rsidR="00411DAB" w:rsidRPr="00390A20" w:rsidRDefault="00411DAB" w:rsidP="00411DAB">
      <w:pPr>
        <w:autoSpaceDE w:val="0"/>
        <w:autoSpaceDN w:val="0"/>
        <w:adjustRightInd w:val="0"/>
        <w:spacing w:after="0" w:line="240" w:lineRule="auto"/>
        <w:rPr>
          <w:rFonts w:ascii="Times New Roman" w:hAnsi="Times New Roman" w:cs="Times New Roman"/>
          <w:szCs w:val="24"/>
        </w:rPr>
      </w:pPr>
      <w:r w:rsidRPr="00390A20">
        <w:rPr>
          <w:rFonts w:ascii="Times New Roman" w:hAnsi="Times New Roman" w:cs="Times New Roman"/>
          <w:b/>
          <w:bCs/>
          <w:szCs w:val="24"/>
        </w:rPr>
        <w:t xml:space="preserve">Jugend-gruppe: </w:t>
      </w:r>
      <w:r w:rsidRPr="00390A20">
        <w:rPr>
          <w:rFonts w:ascii="Times New Roman" w:hAnsi="Times New Roman" w:cs="Times New Roman"/>
          <w:szCs w:val="24"/>
        </w:rPr>
        <w:t xml:space="preserve">Maya Schafflützel, 071 920 12 83. </w:t>
      </w:r>
    </w:p>
    <w:p w:rsidR="00411DAB" w:rsidRPr="00390A20" w:rsidRDefault="00411DAB" w:rsidP="00411DAB">
      <w:pPr>
        <w:autoSpaceDE w:val="0"/>
        <w:autoSpaceDN w:val="0"/>
        <w:adjustRightInd w:val="0"/>
        <w:spacing w:after="0" w:line="240" w:lineRule="auto"/>
        <w:rPr>
          <w:rFonts w:ascii="Times New Roman" w:hAnsi="Times New Roman" w:cs="Times New Roman"/>
          <w:szCs w:val="24"/>
        </w:rPr>
      </w:pPr>
      <w:r w:rsidRPr="00390A20">
        <w:rPr>
          <w:rFonts w:ascii="Times New Roman" w:hAnsi="Times New Roman" w:cs="Times New Roman"/>
          <w:bCs/>
          <w:szCs w:val="24"/>
        </w:rPr>
        <w:t>Sportgruppen Toggen</w:t>
      </w:r>
      <w:r w:rsidRPr="00390A20">
        <w:rPr>
          <w:rFonts w:ascii="Times New Roman" w:hAnsi="Times New Roman" w:cs="Times New Roman"/>
          <w:bCs/>
          <w:szCs w:val="24"/>
        </w:rPr>
        <w:softHyphen/>
        <w:t xml:space="preserve">burg: </w:t>
      </w:r>
      <w:r w:rsidRPr="00390A20">
        <w:rPr>
          <w:rFonts w:ascii="Times New Roman" w:hAnsi="Times New Roman" w:cs="Times New Roman"/>
          <w:szCs w:val="24"/>
        </w:rPr>
        <w:t>Team Bütschwil: Heidi Brun</w:t>
      </w:r>
      <w:r w:rsidRPr="00390A20">
        <w:rPr>
          <w:rFonts w:ascii="Times New Roman" w:hAnsi="Times New Roman" w:cs="Times New Roman"/>
          <w:szCs w:val="24"/>
        </w:rPr>
        <w:softHyphen/>
        <w:t>ner, 079 538 43 03. Team Nesslau: Vreni Scharrer,</w:t>
      </w:r>
    </w:p>
    <w:p w:rsidR="00411DAB" w:rsidRPr="00390A20" w:rsidRDefault="00411DAB" w:rsidP="00411DAB">
      <w:pPr>
        <w:autoSpaceDE w:val="0"/>
        <w:autoSpaceDN w:val="0"/>
        <w:adjustRightInd w:val="0"/>
        <w:spacing w:after="0" w:line="240" w:lineRule="auto"/>
        <w:rPr>
          <w:rFonts w:ascii="Times New Roman" w:hAnsi="Times New Roman" w:cs="Times New Roman"/>
          <w:szCs w:val="24"/>
        </w:rPr>
      </w:pPr>
      <w:r w:rsidRPr="00390A20">
        <w:rPr>
          <w:rFonts w:ascii="Times New Roman" w:hAnsi="Times New Roman" w:cs="Times New Roman"/>
          <w:szCs w:val="24"/>
        </w:rPr>
        <w:t xml:space="preserve">078 792 45 76. </w:t>
      </w:r>
      <w:r w:rsidRPr="00390A20">
        <w:rPr>
          <w:rFonts w:ascii="Times New Roman" w:hAnsi="Times New Roman" w:cs="Times New Roman"/>
          <w:bCs/>
          <w:szCs w:val="24"/>
        </w:rPr>
        <w:t xml:space="preserve">Spenden an Procap: </w:t>
      </w:r>
      <w:r w:rsidRPr="00390A20">
        <w:rPr>
          <w:rFonts w:ascii="Times New Roman" w:hAnsi="Times New Roman" w:cs="Times New Roman"/>
          <w:szCs w:val="24"/>
        </w:rPr>
        <w:t>PC 90-4844-9, IBAN CH89 0900 0000 9000 4844 9.</w:t>
      </w:r>
    </w:p>
    <w:p w:rsidR="00411DAB" w:rsidRPr="00390A20" w:rsidRDefault="00411DAB" w:rsidP="00411DAB">
      <w:pPr>
        <w:autoSpaceDE w:val="0"/>
        <w:autoSpaceDN w:val="0"/>
        <w:adjustRightInd w:val="0"/>
        <w:spacing w:after="0" w:line="240" w:lineRule="auto"/>
        <w:rPr>
          <w:rFonts w:ascii="Times New Roman" w:hAnsi="Times New Roman" w:cs="Times New Roman"/>
          <w:szCs w:val="24"/>
        </w:rPr>
      </w:pPr>
    </w:p>
    <w:p w:rsidR="00411DAB" w:rsidRPr="00390A20" w:rsidRDefault="00411DAB" w:rsidP="00411DAB">
      <w:pPr>
        <w:keepNext/>
        <w:keepLines/>
        <w:spacing w:before="200" w:after="0"/>
        <w:outlineLvl w:val="1"/>
        <w:rPr>
          <w:rFonts w:ascii="Times New Roman" w:eastAsia="Times New Roman" w:hAnsi="Times New Roman" w:cs="Times New Roman"/>
          <w:szCs w:val="24"/>
          <w:lang w:eastAsia="de-CH"/>
        </w:rPr>
      </w:pPr>
      <w:bookmarkStart w:id="68" w:name="_Toc25778628"/>
      <w:bookmarkStart w:id="69" w:name="_Toc25757194"/>
      <w:bookmarkStart w:id="70" w:name="_Toc9002310"/>
      <w:bookmarkStart w:id="71" w:name="_Toc3547767"/>
      <w:bookmarkStart w:id="72" w:name="_Toc531179105"/>
      <w:bookmarkStart w:id="73" w:name="_Toc484100930"/>
      <w:bookmarkStart w:id="74" w:name="_Toc34415868"/>
      <w:bookmarkStart w:id="75" w:name="_Toc40535719"/>
      <w:bookmarkStart w:id="76" w:name="_Toc48144851"/>
      <w:bookmarkStart w:id="77" w:name="_Toc56620056"/>
      <w:bookmarkStart w:id="78" w:name="_Toc65346280"/>
      <w:bookmarkStart w:id="79" w:name="_Toc102979674"/>
      <w:bookmarkStart w:id="80" w:name="_Toc111109061"/>
      <w:r w:rsidRPr="00390A20">
        <w:rPr>
          <w:rFonts w:ascii="Times New Roman" w:eastAsia="Times New Roman" w:hAnsi="Times New Roman" w:cs="Times New Roman"/>
          <w:szCs w:val="24"/>
          <w:lang w:eastAsia="de-CH"/>
        </w:rPr>
        <w:t>Reklame von mobil Center</w:t>
      </w:r>
      <w:bookmarkEnd w:id="68"/>
      <w:bookmarkEnd w:id="69"/>
      <w:bookmarkEnd w:id="70"/>
      <w:bookmarkEnd w:id="71"/>
      <w:bookmarkEnd w:id="72"/>
      <w:bookmarkEnd w:id="73"/>
      <w:bookmarkEnd w:id="74"/>
      <w:bookmarkEnd w:id="75"/>
      <w:bookmarkEnd w:id="76"/>
      <w:r w:rsidRPr="00390A20">
        <w:rPr>
          <w:rFonts w:ascii="Times New Roman" w:eastAsia="Times New Roman" w:hAnsi="Times New Roman" w:cs="Times New Roman"/>
          <w:szCs w:val="24"/>
          <w:lang w:eastAsia="de-CH"/>
        </w:rPr>
        <w:t xml:space="preserve"> Seit über 20 Jahren Ihr Spezialist für:</w:t>
      </w:r>
      <w:bookmarkEnd w:id="77"/>
      <w:bookmarkEnd w:id="78"/>
      <w:bookmarkEnd w:id="79"/>
      <w:bookmarkEnd w:id="80"/>
    </w:p>
    <w:p w:rsidR="00411DAB" w:rsidRPr="00390A20" w:rsidRDefault="00411DAB" w:rsidP="00411DAB">
      <w:pPr>
        <w:rPr>
          <w:rFonts w:ascii="Times New Roman" w:eastAsia="Times New Roman" w:hAnsi="Times New Roman" w:cs="Times New Roman"/>
          <w:szCs w:val="24"/>
          <w:lang w:eastAsia="de-CH"/>
        </w:rPr>
      </w:pPr>
      <w:r w:rsidRPr="00390A20">
        <w:rPr>
          <w:rFonts w:ascii="Times New Roman" w:eastAsia="Times New Roman" w:hAnsi="Times New Roman" w:cs="Times New Roman"/>
          <w:szCs w:val="24"/>
          <w:lang w:eastAsia="de-CH"/>
        </w:rPr>
        <w:t xml:space="preserve">Behinderten-Fahrzeuge und Umbauten aller Art, Unterstützung bei Abklärungen mit STV-Ämtern, IV-Stellen oder anderen Kostenträgerstellen. </w:t>
      </w:r>
    </w:p>
    <w:p w:rsidR="00411DAB" w:rsidRPr="00390A20" w:rsidRDefault="00411DAB" w:rsidP="00411DAB">
      <w:pPr>
        <w:rPr>
          <w:rFonts w:ascii="Times New Roman" w:eastAsia="Times New Roman" w:hAnsi="Times New Roman" w:cs="Times New Roman"/>
          <w:szCs w:val="24"/>
          <w:lang w:eastAsia="de-CH"/>
        </w:rPr>
      </w:pPr>
      <w:r w:rsidRPr="00390A20">
        <w:rPr>
          <w:rFonts w:ascii="Times New Roman" w:eastAsia="Times New Roman" w:hAnsi="Times New Roman" w:cs="Times New Roman"/>
          <w:szCs w:val="24"/>
          <w:lang w:eastAsia="de-CH"/>
        </w:rPr>
        <w:t>Mobil Center Von Rotz GmbH, Tannerstrasse 5a, 8374  Dussnang, Tel. 071 977 21 19</w:t>
      </w:r>
      <w:bookmarkStart w:id="81" w:name="_Toc9002311"/>
      <w:bookmarkStart w:id="82" w:name="_Toc3547768"/>
      <w:bookmarkStart w:id="83" w:name="_Toc531179106"/>
      <w:r w:rsidRPr="00390A20">
        <w:rPr>
          <w:rFonts w:ascii="Times New Roman" w:eastAsia="Times New Roman" w:hAnsi="Times New Roman" w:cs="Times New Roman"/>
          <w:szCs w:val="24"/>
          <w:lang w:eastAsia="de-CH"/>
        </w:rPr>
        <w:t>Bild: Eine Begleitperson schiebt einen Rollstuhlfahrer in ein umgebautes Behindertenfahrzeug</w:t>
      </w:r>
      <w:bookmarkEnd w:id="81"/>
      <w:bookmarkEnd w:id="82"/>
      <w:bookmarkEnd w:id="83"/>
      <w:r w:rsidRPr="00390A20">
        <w:rPr>
          <w:rFonts w:ascii="Times New Roman" w:eastAsia="Times New Roman" w:hAnsi="Times New Roman" w:cs="Times New Roman"/>
          <w:szCs w:val="24"/>
          <w:lang w:eastAsia="de-CH"/>
        </w:rPr>
        <w:t xml:space="preserve">. Schauen Sie in unsere vielseitige Homepage: www.mobilcentergmbh.ch                                                                                                                           </w:t>
      </w:r>
    </w:p>
    <w:p w:rsidR="00411DAB" w:rsidRPr="00390A20" w:rsidRDefault="00411DAB" w:rsidP="00411DAB">
      <w:pPr>
        <w:keepNext/>
        <w:keepLines/>
        <w:spacing w:before="200" w:after="0"/>
        <w:outlineLvl w:val="2"/>
        <w:rPr>
          <w:rFonts w:ascii="Times New Roman" w:eastAsiaTheme="majorEastAsia" w:hAnsi="Times New Roman" w:cs="Times New Roman"/>
          <w:bCs/>
          <w:szCs w:val="24"/>
        </w:rPr>
      </w:pPr>
      <w:bookmarkStart w:id="84" w:name="_Toc34415869"/>
      <w:bookmarkStart w:id="85" w:name="_Toc40535720"/>
      <w:bookmarkStart w:id="86" w:name="_Toc48144852"/>
      <w:bookmarkStart w:id="87" w:name="_Toc56620057"/>
      <w:bookmarkStart w:id="88" w:name="_Toc65346281"/>
      <w:bookmarkStart w:id="89" w:name="_Toc102979675"/>
      <w:bookmarkStart w:id="90" w:name="_Toc111109062"/>
      <w:r w:rsidRPr="00390A20">
        <w:rPr>
          <w:rFonts w:ascii="Times New Roman" w:eastAsiaTheme="majorEastAsia" w:hAnsi="Times New Roman" w:cs="Times New Roman"/>
          <w:bCs/>
          <w:szCs w:val="24"/>
        </w:rPr>
        <w:t>Bild 1: Eine Begleitperson hilft einer behinderten Frau aus einem umgebauten Fahrzeug zum Transfer in den Rollstuhl.</w:t>
      </w:r>
      <w:bookmarkEnd w:id="84"/>
      <w:bookmarkEnd w:id="85"/>
      <w:bookmarkEnd w:id="86"/>
      <w:bookmarkEnd w:id="87"/>
      <w:bookmarkEnd w:id="88"/>
      <w:bookmarkEnd w:id="89"/>
      <w:bookmarkEnd w:id="90"/>
      <w:r w:rsidRPr="00390A20">
        <w:rPr>
          <w:rFonts w:ascii="Times New Roman" w:eastAsiaTheme="majorEastAsia" w:hAnsi="Times New Roman" w:cs="Times New Roman"/>
          <w:bCs/>
          <w:szCs w:val="24"/>
        </w:rPr>
        <w:t xml:space="preserve"> </w:t>
      </w:r>
    </w:p>
    <w:p w:rsidR="00411DAB" w:rsidRPr="00390A20" w:rsidRDefault="00411DAB" w:rsidP="00411DAB">
      <w:pPr>
        <w:autoSpaceDE w:val="0"/>
        <w:autoSpaceDN w:val="0"/>
        <w:adjustRightInd w:val="0"/>
        <w:spacing w:after="0" w:line="240" w:lineRule="auto"/>
        <w:rPr>
          <w:rFonts w:ascii="Times New Roman" w:hAnsi="Times New Roman" w:cs="Times New Roman"/>
          <w:szCs w:val="24"/>
        </w:rPr>
      </w:pPr>
      <w:bookmarkStart w:id="91" w:name="_Toc34415870"/>
      <w:bookmarkStart w:id="92" w:name="_Toc48144853"/>
      <w:bookmarkStart w:id="93" w:name="_Toc56620058"/>
      <w:r w:rsidRPr="00390A20">
        <w:rPr>
          <w:rFonts w:ascii="Times New Roman" w:hAnsi="Times New Roman" w:cs="Times New Roman"/>
          <w:szCs w:val="24"/>
        </w:rPr>
        <w:t>Bild 2:  Eine Begleitperson schiebt eine Rollstuhlfahrerin über eine Rampe in das umgebaute Fahrzeug.</w:t>
      </w:r>
      <w:bookmarkEnd w:id="91"/>
      <w:bookmarkEnd w:id="92"/>
      <w:bookmarkEnd w:id="93"/>
    </w:p>
    <w:p w:rsidR="00411DAB" w:rsidRPr="00390A20" w:rsidRDefault="00411DAB" w:rsidP="00411DAB">
      <w:pPr>
        <w:autoSpaceDE w:val="0"/>
        <w:autoSpaceDN w:val="0"/>
        <w:adjustRightInd w:val="0"/>
        <w:spacing w:after="0" w:line="240" w:lineRule="auto"/>
        <w:rPr>
          <w:rFonts w:ascii="Times New Roman" w:hAnsi="Times New Roman" w:cs="Times New Roman"/>
          <w:szCs w:val="24"/>
        </w:rPr>
      </w:pPr>
    </w:p>
    <w:p w:rsidR="00411DAB" w:rsidRPr="00390A20" w:rsidRDefault="00411DAB" w:rsidP="00411DAB">
      <w:pPr>
        <w:pStyle w:val="Default"/>
        <w:outlineLvl w:val="1"/>
        <w:rPr>
          <w:color w:val="232323"/>
        </w:rPr>
      </w:pPr>
      <w:bookmarkStart w:id="94" w:name="_Toc111109063"/>
      <w:r w:rsidRPr="00390A20">
        <w:t xml:space="preserve">Reklame: Spiess und Kühne: Sommer Sale von 4. Juli bis 26. August / </w:t>
      </w:r>
      <w:r w:rsidRPr="00390A20">
        <w:rPr>
          <w:color w:val="232323"/>
        </w:rPr>
        <w:t>GÜNSTIGE DAMEN- &amp; HERREN-BEQUEMSCHUHE BEI SPIESS + KÜHNE ST. GALLEN</w:t>
      </w:r>
      <w:bookmarkEnd w:id="94"/>
      <w:r w:rsidRPr="00390A20">
        <w:rPr>
          <w:color w:val="232323"/>
        </w:rPr>
        <w:t xml:space="preserve"> </w:t>
      </w:r>
    </w:p>
    <w:p w:rsidR="002A0D8E" w:rsidRPr="00390A20" w:rsidRDefault="00411DAB" w:rsidP="002A0D8E">
      <w:pPr>
        <w:pStyle w:val="Default"/>
        <w:outlineLvl w:val="0"/>
      </w:pPr>
      <w:bookmarkStart w:id="95" w:name="_Toc111109064"/>
      <w:r w:rsidRPr="00390A20">
        <w:t>Seite 4</w:t>
      </w:r>
      <w:bookmarkEnd w:id="95"/>
    </w:p>
    <w:p w:rsidR="002A0D8E" w:rsidRPr="00390A20" w:rsidRDefault="002A0D8E" w:rsidP="002A0D8E">
      <w:pPr>
        <w:pStyle w:val="Default"/>
        <w:outlineLvl w:val="0"/>
      </w:pPr>
      <w:bookmarkStart w:id="96" w:name="_Toc111109065"/>
      <w:r w:rsidRPr="00390A20">
        <w:t xml:space="preserve">Infos </w:t>
      </w:r>
      <w:r w:rsidRPr="00390A20">
        <w:rPr>
          <w:b/>
          <w:bCs/>
        </w:rPr>
        <w:t>Höcks und Aktivitäten</w:t>
      </w:r>
      <w:bookmarkEnd w:id="96"/>
    </w:p>
    <w:p w:rsidR="002A0D8E" w:rsidRPr="00390A20" w:rsidRDefault="002A0D8E" w:rsidP="002A0D8E">
      <w:pPr>
        <w:pStyle w:val="Default"/>
      </w:pPr>
      <w:r w:rsidRPr="00390A20">
        <w:rPr>
          <w:b/>
          <w:bCs/>
        </w:rPr>
        <w:t xml:space="preserve">Procap-Veranstaltungen </w:t>
      </w:r>
    </w:p>
    <w:p w:rsidR="00276A22" w:rsidRPr="00390A20" w:rsidRDefault="002A0D8E" w:rsidP="002A0D8E">
      <w:pPr>
        <w:pStyle w:val="berschrift2"/>
        <w:rPr>
          <w:rFonts w:ascii="Times New Roman" w:hAnsi="Times New Roman" w:cs="Times New Roman"/>
          <w:sz w:val="24"/>
          <w:szCs w:val="24"/>
        </w:rPr>
      </w:pPr>
      <w:bookmarkStart w:id="97" w:name="_Toc111109066"/>
      <w:r w:rsidRPr="00390A20">
        <w:rPr>
          <w:rFonts w:ascii="Times New Roman" w:hAnsi="Times New Roman" w:cs="Times New Roman"/>
          <w:sz w:val="24"/>
          <w:szCs w:val="24"/>
        </w:rPr>
        <w:t>Da sich die Coronasituation jederzeit ändern kann, beachten Sie bitte die Informationen auf unserer Webseite unter www.procap-sga.ch, oder erkundigen Sie sich bei der zuständigen Regional- oder Sportgruppenleiterin. Für die Disco LaViva beachten Sie die Hin</w:t>
      </w:r>
      <w:r w:rsidRPr="00390A20">
        <w:rPr>
          <w:rFonts w:ascii="Times New Roman" w:hAnsi="Times New Roman" w:cs="Times New Roman"/>
          <w:sz w:val="24"/>
          <w:szCs w:val="24"/>
        </w:rPr>
        <w:softHyphen/>
        <w:t>weise auf der jeweiligen Webseite.</w:t>
      </w:r>
      <w:bookmarkEnd w:id="97"/>
      <w:r w:rsidRPr="00390A20">
        <w:rPr>
          <w:rFonts w:ascii="Times New Roman" w:hAnsi="Times New Roman" w:cs="Times New Roman"/>
          <w:sz w:val="24"/>
          <w:szCs w:val="24"/>
        </w:rPr>
        <w:t xml:space="preserve"> </w:t>
      </w:r>
    </w:p>
    <w:p w:rsidR="00276A22" w:rsidRPr="00390A20" w:rsidRDefault="00276A22" w:rsidP="00276A22">
      <w:pPr>
        <w:pStyle w:val="Default"/>
        <w:outlineLvl w:val="1"/>
      </w:pPr>
      <w:bookmarkStart w:id="98" w:name="_Toc111109067"/>
      <w:r w:rsidRPr="00390A20">
        <w:t>Für alle Regionen</w:t>
      </w:r>
      <w:bookmarkEnd w:id="98"/>
      <w:r w:rsidRPr="00390A20">
        <w:t xml:space="preserve"> </w:t>
      </w:r>
    </w:p>
    <w:p w:rsidR="00276A22" w:rsidRPr="00390A20" w:rsidRDefault="00276A22" w:rsidP="00276A22">
      <w:pPr>
        <w:pStyle w:val="Default"/>
      </w:pPr>
      <w:r w:rsidRPr="00390A20">
        <w:rPr>
          <w:b/>
          <w:bCs/>
        </w:rPr>
        <w:t xml:space="preserve">September 2022 </w:t>
      </w:r>
    </w:p>
    <w:p w:rsidR="00276A22" w:rsidRPr="00390A20" w:rsidRDefault="00276A22" w:rsidP="00276A22">
      <w:pPr>
        <w:pStyle w:val="Default"/>
      </w:pPr>
      <w:r w:rsidRPr="00390A20">
        <w:t xml:space="preserve">Sa, 3., Elternforum «Junge Menschen mit Behinderung: in die Selbständigkeit – und trotzdem immer abhängig? Am Beispiel Wohnen», 10 bis ca. 12.30 Uhr, Forum im Pfalzkeller, Klosterhof, St. Gallen. </w:t>
      </w:r>
    </w:p>
    <w:p w:rsidR="00276A22" w:rsidRPr="00390A20" w:rsidRDefault="00276A22" w:rsidP="00276A22">
      <w:pPr>
        <w:pStyle w:val="Default"/>
      </w:pPr>
      <w:r w:rsidRPr="00390A20">
        <w:rPr>
          <w:b/>
          <w:bCs/>
        </w:rPr>
        <w:t xml:space="preserve">November 2022 </w:t>
      </w:r>
    </w:p>
    <w:p w:rsidR="00276A22" w:rsidRPr="00390A20" w:rsidRDefault="00276A22" w:rsidP="00276A22">
      <w:pPr>
        <w:pStyle w:val="Default"/>
      </w:pPr>
      <w:r w:rsidRPr="00390A20">
        <w:t xml:space="preserve">Mi, 16., öffentlicher Informationsanlass in St. Gallen, lic. iur. Martin Boltshauser, Thema «Ergänzungsleistungen: Wo </w:t>
      </w:r>
    </w:p>
    <w:p w:rsidR="00276A22" w:rsidRPr="00390A20" w:rsidRDefault="00276A22" w:rsidP="00DE6195">
      <w:pPr>
        <w:pStyle w:val="Default"/>
      </w:pPr>
      <w:r w:rsidRPr="00390A20">
        <w:t xml:space="preserve">stehen wir nach 1½ Jahren mit dem neuen Gesetz?», 18.30 bis ca. 20.30 Uhr (siehe Beilage). St.Gallen und Gaiserwald </w:t>
      </w:r>
    </w:p>
    <w:p w:rsidR="00276A22" w:rsidRPr="00390A20" w:rsidRDefault="00276A22" w:rsidP="00276A22">
      <w:pPr>
        <w:pStyle w:val="Default"/>
      </w:pPr>
      <w:r w:rsidRPr="00390A20">
        <w:rPr>
          <w:b/>
          <w:bCs/>
        </w:rPr>
        <w:t xml:space="preserve">September 2022 </w:t>
      </w:r>
    </w:p>
    <w:p w:rsidR="00276A22" w:rsidRPr="00390A20" w:rsidRDefault="00276A22" w:rsidP="00276A22">
      <w:pPr>
        <w:pStyle w:val="Default"/>
      </w:pPr>
      <w:r w:rsidRPr="00390A20">
        <w:t>Di, 6., Di, 13., Verschiebedatum, Höck, Ristorante-Pizzeria Vecchia Posta, Hin</w:t>
      </w:r>
      <w:r w:rsidRPr="00390A20">
        <w:softHyphen/>
        <w:t xml:space="preserve">tere Poststr. 18, St.Gallen, 18 bis 20 Uhr. </w:t>
      </w:r>
    </w:p>
    <w:p w:rsidR="00276A22" w:rsidRPr="00390A20" w:rsidRDefault="00276A22" w:rsidP="00276A22">
      <w:pPr>
        <w:pStyle w:val="Default"/>
      </w:pPr>
      <w:r w:rsidRPr="00390A20">
        <w:rPr>
          <w:b/>
          <w:bCs/>
        </w:rPr>
        <w:t xml:space="preserve">Oktober 2022 </w:t>
      </w:r>
    </w:p>
    <w:p w:rsidR="00276A22" w:rsidRPr="00390A20" w:rsidRDefault="00276A22" w:rsidP="00276A22">
      <w:pPr>
        <w:pStyle w:val="Default"/>
      </w:pPr>
      <w:r w:rsidRPr="00390A20">
        <w:t>Di, 11., Höck, Ristorante-Pizzeria Vecchia Posta, H</w:t>
      </w:r>
      <w:r w:rsidR="007712F5" w:rsidRPr="00390A20">
        <w:t xml:space="preserve">intere Poststr. 18, St.Gallen, </w:t>
      </w:r>
      <w:r w:rsidRPr="00390A20">
        <w:t xml:space="preserve">18 bis 20 Uhr. </w:t>
      </w:r>
    </w:p>
    <w:p w:rsidR="00276A22" w:rsidRPr="00390A20" w:rsidRDefault="00276A22" w:rsidP="00276A22">
      <w:pPr>
        <w:pStyle w:val="Default"/>
      </w:pPr>
      <w:r w:rsidRPr="00390A20">
        <w:rPr>
          <w:b/>
          <w:bCs/>
        </w:rPr>
        <w:t xml:space="preserve">November 2022 </w:t>
      </w:r>
    </w:p>
    <w:p w:rsidR="00276A22" w:rsidRPr="00390A20" w:rsidRDefault="00276A22" w:rsidP="00276A22">
      <w:pPr>
        <w:pStyle w:val="Default"/>
      </w:pPr>
      <w:r w:rsidRPr="00390A20">
        <w:t>Di, 8., Höck, Ristorante-Pizzeria Vecchia Posta, H</w:t>
      </w:r>
      <w:r w:rsidR="007712F5" w:rsidRPr="00390A20">
        <w:t xml:space="preserve">intere Poststr. 18, St.Gallen, </w:t>
      </w:r>
      <w:r w:rsidRPr="00390A20">
        <w:t xml:space="preserve">18 bis 20 Uhr. </w:t>
      </w:r>
    </w:p>
    <w:p w:rsidR="00276A22" w:rsidRPr="00390A20" w:rsidRDefault="00276A22" w:rsidP="00276A22">
      <w:pPr>
        <w:pStyle w:val="Default"/>
      </w:pPr>
      <w:r w:rsidRPr="00390A20">
        <w:rPr>
          <w:b/>
          <w:bCs/>
        </w:rPr>
        <w:t xml:space="preserve">Dezember 2022 </w:t>
      </w:r>
    </w:p>
    <w:p w:rsidR="00276A22" w:rsidRPr="00390A20" w:rsidRDefault="00276A22" w:rsidP="00DE6195">
      <w:pPr>
        <w:pStyle w:val="Default"/>
      </w:pPr>
      <w:r w:rsidRPr="00390A20">
        <w:t xml:space="preserve">Sa, 10., Weihnachtsfeier (Voranzeige). Rorschach und Umgebung </w:t>
      </w:r>
    </w:p>
    <w:p w:rsidR="00276A22" w:rsidRPr="00390A20" w:rsidRDefault="00276A22" w:rsidP="00276A22">
      <w:pPr>
        <w:pStyle w:val="Default"/>
      </w:pPr>
      <w:r w:rsidRPr="00390A20">
        <w:rPr>
          <w:b/>
          <w:bCs/>
        </w:rPr>
        <w:t xml:space="preserve">September 2022 </w:t>
      </w:r>
    </w:p>
    <w:p w:rsidR="00276A22" w:rsidRPr="00390A20" w:rsidRDefault="00276A22" w:rsidP="00276A22">
      <w:pPr>
        <w:pStyle w:val="Default"/>
      </w:pPr>
      <w:r w:rsidRPr="00390A20">
        <w:t>D</w:t>
      </w:r>
      <w:r w:rsidR="007712F5" w:rsidRPr="00390A20">
        <w:t xml:space="preserve">o, 8., Höck, Restaurant Hecht, </w:t>
      </w:r>
      <w:r w:rsidRPr="00390A20">
        <w:t xml:space="preserve">Rheineck, 14 bis 17 Uhr. </w:t>
      </w:r>
    </w:p>
    <w:p w:rsidR="00276A22" w:rsidRPr="00390A20" w:rsidRDefault="00276A22" w:rsidP="00276A22">
      <w:pPr>
        <w:pStyle w:val="Default"/>
      </w:pPr>
      <w:r w:rsidRPr="00390A20">
        <w:t xml:space="preserve">Sa, 17., Ausflug (siehe Beilage). </w:t>
      </w:r>
    </w:p>
    <w:p w:rsidR="00276A22" w:rsidRPr="00390A20" w:rsidRDefault="00276A22" w:rsidP="00276A22">
      <w:pPr>
        <w:pStyle w:val="Default"/>
      </w:pPr>
      <w:r w:rsidRPr="00390A20">
        <w:rPr>
          <w:b/>
          <w:bCs/>
        </w:rPr>
        <w:t xml:space="preserve">Oktober 2022 </w:t>
      </w:r>
    </w:p>
    <w:p w:rsidR="00276A22" w:rsidRPr="00390A20" w:rsidRDefault="00276A22" w:rsidP="00276A22">
      <w:pPr>
        <w:pStyle w:val="Default"/>
      </w:pPr>
      <w:r w:rsidRPr="00390A20">
        <w:t>D</w:t>
      </w:r>
      <w:r w:rsidR="007712F5" w:rsidRPr="00390A20">
        <w:t xml:space="preserve">o, 6., Höck, Restaurant Hecht, </w:t>
      </w:r>
      <w:r w:rsidRPr="00390A20">
        <w:t xml:space="preserve">Rheineck, 14 bis 17 Uhr. </w:t>
      </w:r>
    </w:p>
    <w:p w:rsidR="00276A22" w:rsidRPr="00390A20" w:rsidRDefault="00276A22" w:rsidP="00276A22">
      <w:pPr>
        <w:pStyle w:val="Default"/>
      </w:pPr>
      <w:r w:rsidRPr="00390A20">
        <w:rPr>
          <w:b/>
          <w:bCs/>
        </w:rPr>
        <w:t xml:space="preserve">November 2022 </w:t>
      </w:r>
    </w:p>
    <w:p w:rsidR="00276A22" w:rsidRPr="00390A20" w:rsidRDefault="00276A22" w:rsidP="00276A22">
      <w:pPr>
        <w:pStyle w:val="Default"/>
      </w:pPr>
      <w:r w:rsidRPr="00390A20">
        <w:t>Do</w:t>
      </w:r>
      <w:r w:rsidR="007712F5" w:rsidRPr="00390A20">
        <w:t xml:space="preserve">, 10., Höck, Restaurant Hecht, </w:t>
      </w:r>
      <w:r w:rsidRPr="00390A20">
        <w:t xml:space="preserve">Rheineck, 14 bis 17 Uhr. </w:t>
      </w:r>
    </w:p>
    <w:p w:rsidR="00276A22" w:rsidRPr="00390A20" w:rsidRDefault="00276A22" w:rsidP="00276A22">
      <w:pPr>
        <w:pStyle w:val="Default"/>
      </w:pPr>
      <w:r w:rsidRPr="00390A20">
        <w:rPr>
          <w:b/>
          <w:bCs/>
        </w:rPr>
        <w:t xml:space="preserve">Dezember 2022 </w:t>
      </w:r>
    </w:p>
    <w:p w:rsidR="00276A22" w:rsidRPr="00390A20" w:rsidRDefault="00276A22" w:rsidP="00DE6195">
      <w:pPr>
        <w:pStyle w:val="Default"/>
      </w:pPr>
      <w:r w:rsidRPr="00390A20">
        <w:t xml:space="preserve">Sa, 10., Weihnachtsfeier (Voranzeige). Appenzell AR + AI </w:t>
      </w:r>
    </w:p>
    <w:p w:rsidR="00276A22" w:rsidRPr="00390A20" w:rsidRDefault="00276A22" w:rsidP="00276A22">
      <w:pPr>
        <w:pStyle w:val="Default"/>
      </w:pPr>
      <w:r w:rsidRPr="00390A20">
        <w:rPr>
          <w:b/>
          <w:bCs/>
        </w:rPr>
        <w:t xml:space="preserve">August 2022 </w:t>
      </w:r>
    </w:p>
    <w:p w:rsidR="00276A22" w:rsidRPr="00390A20" w:rsidRDefault="00276A22" w:rsidP="00276A22">
      <w:pPr>
        <w:pStyle w:val="Default"/>
      </w:pPr>
      <w:r w:rsidRPr="00390A20">
        <w:t xml:space="preserve">Sa, 27., Ausflug (siehe Beilage). </w:t>
      </w:r>
    </w:p>
    <w:p w:rsidR="00276A22" w:rsidRPr="00390A20" w:rsidRDefault="00276A22" w:rsidP="00276A22">
      <w:pPr>
        <w:pStyle w:val="Default"/>
      </w:pPr>
      <w:r w:rsidRPr="00390A20">
        <w:rPr>
          <w:b/>
          <w:bCs/>
        </w:rPr>
        <w:t xml:space="preserve">September 2022 </w:t>
      </w:r>
    </w:p>
    <w:p w:rsidR="00276A22" w:rsidRPr="00390A20" w:rsidRDefault="00276A22" w:rsidP="00276A22">
      <w:pPr>
        <w:pStyle w:val="Default"/>
      </w:pPr>
      <w:r w:rsidRPr="00390A20">
        <w:t xml:space="preserve">Mo, 5., Höck, Betreuungszentrum Risi, Schwellbrunn, 14 bis 17 Uhr. </w:t>
      </w:r>
    </w:p>
    <w:p w:rsidR="00276A22" w:rsidRPr="00390A20" w:rsidRDefault="00276A22" w:rsidP="00276A22">
      <w:pPr>
        <w:pStyle w:val="Default"/>
      </w:pPr>
      <w:r w:rsidRPr="00390A20">
        <w:rPr>
          <w:b/>
          <w:bCs/>
        </w:rPr>
        <w:t xml:space="preserve">Oktober 2022 </w:t>
      </w:r>
    </w:p>
    <w:p w:rsidR="00276A22" w:rsidRPr="00390A20" w:rsidRDefault="007712F5" w:rsidP="00276A22">
      <w:pPr>
        <w:pStyle w:val="Default"/>
      </w:pPr>
      <w:r w:rsidRPr="00390A20">
        <w:t xml:space="preserve">Mo, 3., Höck, Restaurant Park, </w:t>
      </w:r>
      <w:r w:rsidR="00276A22" w:rsidRPr="00390A20">
        <w:t xml:space="preserve">Heinrichsbad, Herisau, 14 bis 17 Uhr. </w:t>
      </w:r>
    </w:p>
    <w:p w:rsidR="00276A22" w:rsidRPr="00390A20" w:rsidRDefault="00276A22" w:rsidP="00276A22">
      <w:pPr>
        <w:pStyle w:val="Default"/>
      </w:pPr>
      <w:r w:rsidRPr="00390A20">
        <w:rPr>
          <w:b/>
          <w:bCs/>
        </w:rPr>
        <w:t xml:space="preserve">November 2022 </w:t>
      </w:r>
    </w:p>
    <w:p w:rsidR="00276A22" w:rsidRPr="00390A20" w:rsidRDefault="00276A22" w:rsidP="00276A22">
      <w:pPr>
        <w:pStyle w:val="Default"/>
      </w:pPr>
      <w:r w:rsidRPr="00390A20">
        <w:t xml:space="preserve">Mo, 7., Höck, Gasthaus Hof, Appenzell, 14 bis 17 Uhr. </w:t>
      </w:r>
    </w:p>
    <w:p w:rsidR="00276A22" w:rsidRPr="00390A20" w:rsidRDefault="00276A22" w:rsidP="00276A22">
      <w:pPr>
        <w:pStyle w:val="Default"/>
      </w:pPr>
      <w:r w:rsidRPr="00390A20">
        <w:rPr>
          <w:b/>
          <w:bCs/>
        </w:rPr>
        <w:t xml:space="preserve">Dezember 2022 </w:t>
      </w:r>
    </w:p>
    <w:p w:rsidR="00276A22" w:rsidRPr="00390A20" w:rsidRDefault="007712F5" w:rsidP="00276A22">
      <w:pPr>
        <w:pStyle w:val="Default"/>
      </w:pPr>
      <w:r w:rsidRPr="00390A20">
        <w:t xml:space="preserve">Mo, 5., Höck, Restaurant Park, </w:t>
      </w:r>
      <w:r w:rsidR="00276A22" w:rsidRPr="00390A20">
        <w:t xml:space="preserve">Heinrichsbad, Herisau, 14 bis 17 Uhr. </w:t>
      </w:r>
    </w:p>
    <w:p w:rsidR="00276A22" w:rsidRPr="00390A20" w:rsidRDefault="00276A22" w:rsidP="00DE6195">
      <w:pPr>
        <w:pStyle w:val="Default"/>
      </w:pPr>
      <w:r w:rsidRPr="00390A20">
        <w:t xml:space="preserve">Sa, 10., Weihnachtsfeier (Voranzeige). Rheintal </w:t>
      </w:r>
    </w:p>
    <w:p w:rsidR="00276A22" w:rsidRPr="00390A20" w:rsidRDefault="00276A22" w:rsidP="00276A22">
      <w:pPr>
        <w:pStyle w:val="Default"/>
      </w:pPr>
      <w:r w:rsidRPr="00390A20">
        <w:rPr>
          <w:b/>
          <w:bCs/>
        </w:rPr>
        <w:t xml:space="preserve">September 2022 </w:t>
      </w:r>
    </w:p>
    <w:p w:rsidR="00276A22" w:rsidRPr="00390A20" w:rsidRDefault="00276A22" w:rsidP="00276A22">
      <w:pPr>
        <w:pStyle w:val="Default"/>
      </w:pPr>
      <w:r w:rsidRPr="00390A20">
        <w:t>D</w:t>
      </w:r>
      <w:r w:rsidR="007712F5" w:rsidRPr="00390A20">
        <w:t xml:space="preserve">o, 8., Höck, Restaurant Hecht, </w:t>
      </w:r>
      <w:r w:rsidRPr="00390A20">
        <w:t xml:space="preserve">Rheineck, 14 bis 17 Uhr. </w:t>
      </w:r>
    </w:p>
    <w:p w:rsidR="00276A22" w:rsidRPr="00390A20" w:rsidRDefault="00276A22" w:rsidP="00276A22">
      <w:pPr>
        <w:pStyle w:val="Default"/>
      </w:pPr>
      <w:r w:rsidRPr="00390A20">
        <w:t xml:space="preserve">Sa, 17., Ausflug (siehe Beilage). </w:t>
      </w:r>
    </w:p>
    <w:p w:rsidR="00276A22" w:rsidRPr="00390A20" w:rsidRDefault="00276A22" w:rsidP="00276A22">
      <w:pPr>
        <w:pStyle w:val="Default"/>
      </w:pPr>
      <w:r w:rsidRPr="00390A20">
        <w:rPr>
          <w:b/>
          <w:bCs/>
        </w:rPr>
        <w:t xml:space="preserve">Oktober 2022 </w:t>
      </w:r>
    </w:p>
    <w:p w:rsidR="00276A22" w:rsidRPr="00390A20" w:rsidRDefault="00276A22" w:rsidP="00276A22">
      <w:pPr>
        <w:pStyle w:val="Default"/>
      </w:pPr>
      <w:r w:rsidRPr="00390A20">
        <w:t>Do, 6., Höc</w:t>
      </w:r>
      <w:r w:rsidR="007712F5" w:rsidRPr="00390A20">
        <w:t xml:space="preserve">k, Restaurant Hecht, </w:t>
      </w:r>
      <w:r w:rsidRPr="00390A20">
        <w:t xml:space="preserve">Rheineck, 14 bis 17 Uhr. </w:t>
      </w:r>
    </w:p>
    <w:p w:rsidR="00276A22" w:rsidRPr="00390A20" w:rsidRDefault="00276A22" w:rsidP="00276A22">
      <w:pPr>
        <w:pStyle w:val="Default"/>
      </w:pPr>
      <w:r w:rsidRPr="00390A20">
        <w:rPr>
          <w:b/>
          <w:bCs/>
        </w:rPr>
        <w:t xml:space="preserve">November 2022 </w:t>
      </w:r>
    </w:p>
    <w:p w:rsidR="00276A22" w:rsidRPr="00390A20" w:rsidRDefault="00276A22" w:rsidP="00276A22">
      <w:pPr>
        <w:pStyle w:val="Default"/>
      </w:pPr>
      <w:r w:rsidRPr="00390A20">
        <w:t>Do</w:t>
      </w:r>
      <w:r w:rsidR="007712F5" w:rsidRPr="00390A20">
        <w:t xml:space="preserve">, 10., Höck, Restaurant Hecht, </w:t>
      </w:r>
      <w:r w:rsidRPr="00390A20">
        <w:t xml:space="preserve">Rheineck, 14 bis 17 Uhr. </w:t>
      </w:r>
    </w:p>
    <w:p w:rsidR="00276A22" w:rsidRPr="00390A20" w:rsidRDefault="00276A22" w:rsidP="00276A22">
      <w:pPr>
        <w:pStyle w:val="Default"/>
      </w:pPr>
      <w:r w:rsidRPr="00390A20">
        <w:rPr>
          <w:b/>
          <w:bCs/>
        </w:rPr>
        <w:t xml:space="preserve">Dezember 2022 </w:t>
      </w:r>
    </w:p>
    <w:p w:rsidR="00276A22" w:rsidRPr="00390A20" w:rsidRDefault="00276A22" w:rsidP="00DE6195">
      <w:pPr>
        <w:pStyle w:val="Default"/>
      </w:pPr>
      <w:r w:rsidRPr="00390A20">
        <w:t xml:space="preserve">Sa, 10., Weihnachtsfeier (Voranzeige). Fürstenland </w:t>
      </w:r>
    </w:p>
    <w:p w:rsidR="00276A22" w:rsidRPr="00390A20" w:rsidRDefault="00276A22" w:rsidP="00276A22">
      <w:pPr>
        <w:pStyle w:val="Default"/>
      </w:pPr>
      <w:r w:rsidRPr="00390A20">
        <w:rPr>
          <w:b/>
          <w:bCs/>
        </w:rPr>
        <w:t xml:space="preserve">August 2022 </w:t>
      </w:r>
    </w:p>
    <w:p w:rsidR="00276A22" w:rsidRPr="00390A20" w:rsidRDefault="00276A22" w:rsidP="00276A22">
      <w:pPr>
        <w:pStyle w:val="Default"/>
      </w:pPr>
      <w:r w:rsidRPr="00390A20">
        <w:t xml:space="preserve">Do, </w:t>
      </w:r>
      <w:r w:rsidR="007712F5" w:rsidRPr="00390A20">
        <w:t xml:space="preserve">18., Höck, Hotel Uzwil, Uzwil, </w:t>
      </w:r>
      <w:r w:rsidRPr="00390A20">
        <w:t xml:space="preserve">14 bis 17 Uhr. </w:t>
      </w:r>
    </w:p>
    <w:p w:rsidR="00276A22" w:rsidRPr="00390A20" w:rsidRDefault="00276A22" w:rsidP="00276A22">
      <w:pPr>
        <w:pStyle w:val="berschrift2"/>
        <w:rPr>
          <w:rFonts w:ascii="Times New Roman" w:hAnsi="Times New Roman" w:cs="Times New Roman"/>
          <w:sz w:val="24"/>
          <w:szCs w:val="24"/>
        </w:rPr>
      </w:pPr>
      <w:bookmarkStart w:id="99" w:name="_Toc111109068"/>
      <w:r w:rsidRPr="00390A20">
        <w:rPr>
          <w:rFonts w:ascii="Times New Roman" w:hAnsi="Times New Roman" w:cs="Times New Roman"/>
          <w:sz w:val="24"/>
          <w:szCs w:val="24"/>
        </w:rPr>
        <w:t>Sa, 27., Ausflug (siehe Beilage).</w:t>
      </w:r>
      <w:bookmarkEnd w:id="99"/>
    </w:p>
    <w:p w:rsidR="00276A22" w:rsidRPr="00390A20" w:rsidRDefault="00276A22" w:rsidP="00276A22">
      <w:pPr>
        <w:pStyle w:val="Default"/>
      </w:pPr>
      <w:r w:rsidRPr="00390A20">
        <w:rPr>
          <w:b/>
          <w:bCs/>
        </w:rPr>
        <w:t xml:space="preserve">September 2022 </w:t>
      </w:r>
    </w:p>
    <w:p w:rsidR="00276A22" w:rsidRPr="00DE6195" w:rsidRDefault="00276A22" w:rsidP="00276A22">
      <w:pPr>
        <w:pStyle w:val="Default"/>
      </w:pPr>
      <w:r w:rsidRPr="00DE6195">
        <w:t xml:space="preserve">Do, 15., Höck, Hotel Uzwil, Uzwil, </w:t>
      </w:r>
      <w:r w:rsidRPr="00390A20">
        <w:t xml:space="preserve">14 bis 17 Uhr. </w:t>
      </w:r>
    </w:p>
    <w:p w:rsidR="00276A22" w:rsidRPr="00390A20" w:rsidRDefault="00276A22" w:rsidP="00276A22">
      <w:pPr>
        <w:pStyle w:val="Default"/>
      </w:pPr>
      <w:r w:rsidRPr="00390A20">
        <w:rPr>
          <w:b/>
          <w:bCs/>
        </w:rPr>
        <w:t xml:space="preserve">Oktober 2022 </w:t>
      </w:r>
    </w:p>
    <w:p w:rsidR="00276A22" w:rsidRPr="00390A20" w:rsidRDefault="00276A22" w:rsidP="00276A22">
      <w:pPr>
        <w:pStyle w:val="Default"/>
      </w:pPr>
      <w:r w:rsidRPr="00390A20">
        <w:t xml:space="preserve">Do, 13., Höck, Hotel Uzwil, Uzwil, 14 bis 17 Uhr. </w:t>
      </w:r>
    </w:p>
    <w:p w:rsidR="00276A22" w:rsidRPr="00390A20" w:rsidRDefault="00276A22" w:rsidP="00276A22">
      <w:pPr>
        <w:pStyle w:val="Default"/>
      </w:pPr>
      <w:r w:rsidRPr="00390A20">
        <w:rPr>
          <w:b/>
          <w:bCs/>
        </w:rPr>
        <w:t xml:space="preserve">November 2022 </w:t>
      </w:r>
    </w:p>
    <w:p w:rsidR="00276A22" w:rsidRPr="00390A20" w:rsidRDefault="00276A22" w:rsidP="00276A22">
      <w:pPr>
        <w:pStyle w:val="Default"/>
      </w:pPr>
      <w:r w:rsidRPr="00390A20">
        <w:t xml:space="preserve">Do, 17., Höck, Hotel Uzwil, Uzwil, 14 bis 17 Uhr. </w:t>
      </w:r>
    </w:p>
    <w:p w:rsidR="00276A22" w:rsidRPr="00390A20" w:rsidRDefault="00276A22" w:rsidP="00276A22">
      <w:pPr>
        <w:pStyle w:val="Default"/>
      </w:pPr>
      <w:r w:rsidRPr="00390A20">
        <w:rPr>
          <w:b/>
          <w:bCs/>
        </w:rPr>
        <w:t xml:space="preserve">Dezember 2022 </w:t>
      </w:r>
    </w:p>
    <w:p w:rsidR="00276A22" w:rsidRPr="00390A20" w:rsidRDefault="00276A22" w:rsidP="00276A22">
      <w:pPr>
        <w:pStyle w:val="Default"/>
      </w:pPr>
      <w:r w:rsidRPr="00390A20">
        <w:t xml:space="preserve">Sa, 10., Weihnachtsfeier (Voranzeige). </w:t>
      </w:r>
    </w:p>
    <w:p w:rsidR="00276A22" w:rsidRPr="00390A20" w:rsidRDefault="00276A22" w:rsidP="00DE6195">
      <w:pPr>
        <w:pStyle w:val="Default"/>
      </w:pPr>
      <w:r w:rsidRPr="00DE6195">
        <w:t xml:space="preserve">Do, 15., Höck, Hotel Uzwil, Uzwil, </w:t>
      </w:r>
      <w:r w:rsidRPr="00390A20">
        <w:t xml:space="preserve">14 bis 17 Uhr. Toggenburg </w:t>
      </w:r>
    </w:p>
    <w:p w:rsidR="00276A22" w:rsidRPr="00390A20" w:rsidRDefault="00276A22" w:rsidP="00276A22">
      <w:pPr>
        <w:pStyle w:val="Default"/>
      </w:pPr>
      <w:r w:rsidRPr="00390A20">
        <w:rPr>
          <w:b/>
          <w:bCs/>
        </w:rPr>
        <w:t xml:space="preserve">August 2022 </w:t>
      </w:r>
    </w:p>
    <w:p w:rsidR="00276A22" w:rsidRPr="00390A20" w:rsidRDefault="00276A22" w:rsidP="00276A22">
      <w:pPr>
        <w:pStyle w:val="Default"/>
      </w:pPr>
      <w:r w:rsidRPr="00390A20">
        <w:t xml:space="preserve">Do, 25., Höck, Café Madlen, Wattwil, 14 bis 16 Uhr. </w:t>
      </w:r>
    </w:p>
    <w:p w:rsidR="00276A22" w:rsidRPr="005F4B8F" w:rsidRDefault="00276A22" w:rsidP="00276A22">
      <w:pPr>
        <w:pStyle w:val="Default"/>
      </w:pPr>
      <w:r w:rsidRPr="005F4B8F">
        <w:rPr>
          <w:b/>
          <w:bCs/>
        </w:rPr>
        <w:t xml:space="preserve">September 2022 </w:t>
      </w:r>
    </w:p>
    <w:p w:rsidR="00276A22" w:rsidRPr="00DE6195" w:rsidRDefault="00276A22" w:rsidP="00276A22">
      <w:pPr>
        <w:pStyle w:val="Default"/>
      </w:pPr>
      <w:r w:rsidRPr="005F4B8F">
        <w:t xml:space="preserve">Do, 22., Höck, Rest. </w:t>
      </w:r>
      <w:r w:rsidRPr="00DE6195">
        <w:t xml:space="preserve">Löwen, </w:t>
      </w:r>
      <w:r w:rsidRPr="00390A20">
        <w:t xml:space="preserve">Ebnat Kappel, 14 bis 16 Uhr. </w:t>
      </w:r>
    </w:p>
    <w:p w:rsidR="00276A22" w:rsidRPr="00390A20" w:rsidRDefault="00276A22" w:rsidP="00276A22">
      <w:pPr>
        <w:pStyle w:val="Default"/>
      </w:pPr>
      <w:r w:rsidRPr="00390A20">
        <w:rPr>
          <w:b/>
          <w:bCs/>
        </w:rPr>
        <w:t xml:space="preserve">Oktober 2022 </w:t>
      </w:r>
    </w:p>
    <w:p w:rsidR="00276A22" w:rsidRPr="005F4B8F" w:rsidRDefault="00276A22" w:rsidP="00276A22">
      <w:pPr>
        <w:pStyle w:val="Default"/>
      </w:pPr>
      <w:r w:rsidRPr="005F4B8F">
        <w:t xml:space="preserve">Do, 27., Höck, Café Madlen, Wattwil, </w:t>
      </w:r>
      <w:r w:rsidRPr="00390A20">
        <w:t xml:space="preserve">14 bis 16 Uhr. </w:t>
      </w:r>
    </w:p>
    <w:p w:rsidR="00276A22" w:rsidRPr="005F4B8F" w:rsidRDefault="00276A22" w:rsidP="00276A22">
      <w:pPr>
        <w:pStyle w:val="Default"/>
        <w:rPr>
          <w:lang w:val="en-US"/>
        </w:rPr>
      </w:pPr>
      <w:r w:rsidRPr="005F4B8F">
        <w:rPr>
          <w:b/>
          <w:bCs/>
          <w:lang w:val="en-US"/>
        </w:rPr>
        <w:t xml:space="preserve">November 2022 </w:t>
      </w:r>
    </w:p>
    <w:p w:rsidR="00276A22" w:rsidRPr="005F4B8F" w:rsidRDefault="00276A22" w:rsidP="00276A22">
      <w:pPr>
        <w:pStyle w:val="Default"/>
        <w:rPr>
          <w:lang w:val="en-US"/>
        </w:rPr>
      </w:pPr>
      <w:r w:rsidRPr="005F4B8F">
        <w:rPr>
          <w:lang w:val="en-US"/>
        </w:rPr>
        <w:t xml:space="preserve">Do, 24., Höck, Café Madlen, Wattwil, </w:t>
      </w:r>
    </w:p>
    <w:p w:rsidR="00276A22" w:rsidRPr="00390A20" w:rsidRDefault="00276A22" w:rsidP="00276A22">
      <w:pPr>
        <w:pStyle w:val="Default"/>
      </w:pPr>
      <w:r w:rsidRPr="00390A20">
        <w:t xml:space="preserve">14 bis 16 Uhr. </w:t>
      </w:r>
    </w:p>
    <w:p w:rsidR="00276A22" w:rsidRPr="00390A20" w:rsidRDefault="00276A22" w:rsidP="00276A22">
      <w:pPr>
        <w:pStyle w:val="Default"/>
      </w:pPr>
      <w:r w:rsidRPr="00390A20">
        <w:rPr>
          <w:b/>
          <w:bCs/>
        </w:rPr>
        <w:t xml:space="preserve">Dezember 2022 </w:t>
      </w:r>
    </w:p>
    <w:p w:rsidR="00276A22" w:rsidRPr="00390A20" w:rsidRDefault="00276A22" w:rsidP="00276A22">
      <w:pPr>
        <w:pStyle w:val="Default"/>
      </w:pPr>
      <w:r w:rsidRPr="00390A20">
        <w:t xml:space="preserve">Sa, 10., Weihnachtsfeier (Voranzeige). </w:t>
      </w:r>
    </w:p>
    <w:p w:rsidR="00276A22" w:rsidRPr="005F4B8F" w:rsidRDefault="00276A22" w:rsidP="00276A22">
      <w:pPr>
        <w:pStyle w:val="Default"/>
      </w:pPr>
      <w:r w:rsidRPr="005F4B8F">
        <w:t xml:space="preserve">Do, 22., Höck, Café Madlen, Wattwil, </w:t>
      </w:r>
      <w:r w:rsidRPr="00390A20">
        <w:t xml:space="preserve">14 bis 16 Uhr. </w:t>
      </w:r>
    </w:p>
    <w:p w:rsidR="00276A22" w:rsidRPr="00390A20" w:rsidRDefault="00276A22" w:rsidP="00276A22">
      <w:pPr>
        <w:pStyle w:val="Default"/>
      </w:pPr>
      <w:r w:rsidRPr="00390A20">
        <w:rPr>
          <w:b/>
          <w:bCs/>
        </w:rPr>
        <w:t xml:space="preserve">Turnen </w:t>
      </w:r>
    </w:p>
    <w:p w:rsidR="00276A22" w:rsidRPr="00390A20" w:rsidRDefault="00276A22" w:rsidP="00276A22">
      <w:pPr>
        <w:pStyle w:val="Default"/>
      </w:pPr>
      <w:r w:rsidRPr="00390A20">
        <w:t xml:space="preserve">Mittwochabend, in der Dorfturnhalle Bütschwil, 19 bis 20 Uhr (ausgenommen in den Schulferien). </w:t>
      </w:r>
    </w:p>
    <w:p w:rsidR="00276A22" w:rsidRPr="00390A20" w:rsidRDefault="00276A22" w:rsidP="00DE6195">
      <w:pPr>
        <w:pStyle w:val="Default"/>
      </w:pPr>
      <w:r w:rsidRPr="00390A20">
        <w:t xml:space="preserve">Mittwochabend, Turnhalle Johanneum Nesslau, 18 bis 19 Uhr und 19 bis 20 Uhr (ausgenommen in den Schulferien). Gaster/See </w:t>
      </w:r>
    </w:p>
    <w:p w:rsidR="00276A22" w:rsidRPr="00390A20" w:rsidRDefault="00276A22" w:rsidP="00276A22">
      <w:pPr>
        <w:pStyle w:val="Default"/>
      </w:pPr>
      <w:r w:rsidRPr="00390A20">
        <w:rPr>
          <w:b/>
          <w:bCs/>
        </w:rPr>
        <w:t xml:space="preserve">August 2022 </w:t>
      </w:r>
    </w:p>
    <w:p w:rsidR="00276A22" w:rsidRPr="00390A20" w:rsidRDefault="00276A22" w:rsidP="00276A22">
      <w:pPr>
        <w:pStyle w:val="Default"/>
      </w:pPr>
      <w:r w:rsidRPr="00390A20">
        <w:t xml:space="preserve">Mi, 10., Höck, Rest. Seehof, Schmerikon, 14 bis 16.30 Uhr. </w:t>
      </w:r>
    </w:p>
    <w:p w:rsidR="00276A22" w:rsidRPr="00390A20" w:rsidRDefault="00276A22" w:rsidP="00276A22">
      <w:pPr>
        <w:pStyle w:val="Default"/>
      </w:pPr>
      <w:r w:rsidRPr="00390A20">
        <w:t xml:space="preserve">Sa, 27., Sport-Grillplausch, Sportplatz Chrummen, Freienbach. Anmeldung bis 18.8.2022 an march-hoefe@procap.ch. </w:t>
      </w:r>
    </w:p>
    <w:p w:rsidR="00276A22" w:rsidRPr="00390A20" w:rsidRDefault="00276A22" w:rsidP="00276A22">
      <w:pPr>
        <w:pStyle w:val="Default"/>
      </w:pPr>
      <w:r w:rsidRPr="00390A20">
        <w:rPr>
          <w:b/>
          <w:bCs/>
        </w:rPr>
        <w:t xml:space="preserve">September 2022 </w:t>
      </w:r>
    </w:p>
    <w:p w:rsidR="00276A22" w:rsidRPr="00390A20" w:rsidRDefault="00276A22" w:rsidP="00276A22">
      <w:pPr>
        <w:pStyle w:val="Default"/>
      </w:pPr>
      <w:r w:rsidRPr="00390A20">
        <w:t xml:space="preserve">Mi, 14., Höck, Rest. Seehof, Schmerikon, 14 bis 16.30 Uhr. </w:t>
      </w:r>
    </w:p>
    <w:p w:rsidR="00276A22" w:rsidRPr="00390A20" w:rsidRDefault="00276A22" w:rsidP="00276A22">
      <w:pPr>
        <w:pStyle w:val="Default"/>
      </w:pPr>
      <w:r w:rsidRPr="00390A20">
        <w:rPr>
          <w:b/>
          <w:bCs/>
        </w:rPr>
        <w:t xml:space="preserve">Oktober 2022 </w:t>
      </w:r>
    </w:p>
    <w:p w:rsidR="00276A22" w:rsidRPr="00390A20" w:rsidRDefault="00276A22" w:rsidP="00276A22">
      <w:pPr>
        <w:pStyle w:val="Default"/>
      </w:pPr>
      <w:r w:rsidRPr="00390A20">
        <w:t xml:space="preserve">Mi, 12., Höck, Rest. Seehof, Schmerikon, 14 bis 16.30 Uhr. </w:t>
      </w:r>
    </w:p>
    <w:p w:rsidR="00276A22" w:rsidRPr="00390A20" w:rsidRDefault="00276A22" w:rsidP="00276A22">
      <w:pPr>
        <w:pStyle w:val="Default"/>
      </w:pPr>
      <w:r w:rsidRPr="00390A20">
        <w:rPr>
          <w:b/>
          <w:bCs/>
        </w:rPr>
        <w:t xml:space="preserve">November 2022 </w:t>
      </w:r>
    </w:p>
    <w:p w:rsidR="00276A22" w:rsidRPr="00390A20" w:rsidRDefault="00276A22" w:rsidP="00276A22">
      <w:pPr>
        <w:pStyle w:val="Default"/>
      </w:pPr>
      <w:r w:rsidRPr="00390A20">
        <w:t xml:space="preserve">Mi, 9., Höck, Rest. Seehof, </w:t>
      </w:r>
    </w:p>
    <w:p w:rsidR="00276A22" w:rsidRPr="00390A20" w:rsidRDefault="00276A22" w:rsidP="00DE6195">
      <w:pPr>
        <w:pStyle w:val="Default"/>
      </w:pPr>
      <w:r w:rsidRPr="00390A20">
        <w:t xml:space="preserve">Schmerikon, 14 bis 16.30 Uhr. Jugendgruppe </w:t>
      </w:r>
    </w:p>
    <w:p w:rsidR="00276A22" w:rsidRPr="00390A20" w:rsidRDefault="00276A22" w:rsidP="00276A22">
      <w:pPr>
        <w:pStyle w:val="Default"/>
      </w:pPr>
      <w:r w:rsidRPr="00390A20">
        <w:rPr>
          <w:b/>
          <w:bCs/>
        </w:rPr>
        <w:t xml:space="preserve">August 2022 </w:t>
      </w:r>
    </w:p>
    <w:p w:rsidR="00276A22" w:rsidRPr="00390A20" w:rsidRDefault="00276A22" w:rsidP="00276A22">
      <w:pPr>
        <w:pStyle w:val="Default"/>
      </w:pPr>
      <w:r w:rsidRPr="00390A20">
        <w:t xml:space="preserve">Sa, 20., Jubiläumsausflug, mit dem Zug nach Zug und Essen auf dem Schiff </w:t>
      </w:r>
    </w:p>
    <w:p w:rsidR="00276A22" w:rsidRPr="00390A20" w:rsidRDefault="00276A22" w:rsidP="00276A22">
      <w:pPr>
        <w:pStyle w:val="Default"/>
      </w:pPr>
      <w:r w:rsidRPr="00390A20">
        <w:t xml:space="preserve">St. Gallen ab: 9.37 Uhr; Gossau ab: 9.44 Uhr; Wil ab: 10.04 Uhr, Schiff in Zug ab 12.15 Uhr; Zug Richtung SG ab: 15.29 Uhr. Anmeldung Maya Schafflützel 071 920 12 83. </w:t>
      </w:r>
    </w:p>
    <w:p w:rsidR="00276A22" w:rsidRPr="00390A20" w:rsidRDefault="00276A22" w:rsidP="00276A22">
      <w:pPr>
        <w:pStyle w:val="Default"/>
      </w:pPr>
      <w:r w:rsidRPr="00390A20">
        <w:rPr>
          <w:b/>
          <w:bCs/>
        </w:rPr>
        <w:t xml:space="preserve">September 2022 </w:t>
      </w:r>
    </w:p>
    <w:p w:rsidR="00276A22" w:rsidRPr="00390A20" w:rsidRDefault="00276A22" w:rsidP="00276A22">
      <w:pPr>
        <w:pStyle w:val="Default"/>
      </w:pPr>
      <w:r w:rsidRPr="00390A20">
        <w:t xml:space="preserve">Sa, 10., Kegeln in Appenzell, Treffpunkt: Bahnhof Appenzell, 12.00 Uhr, Mittag </w:t>
      </w:r>
      <w:r w:rsidRPr="00390A20">
        <w:softHyphen/>
        <w:t xml:space="preserve">essen + Kegeln. Anmeldung Maya Schafflützel, 071 920 12 83. </w:t>
      </w:r>
    </w:p>
    <w:p w:rsidR="00276A22" w:rsidRPr="00390A20" w:rsidRDefault="00276A22" w:rsidP="00276A22">
      <w:pPr>
        <w:pStyle w:val="Default"/>
      </w:pPr>
      <w:r w:rsidRPr="00390A20">
        <w:rPr>
          <w:b/>
          <w:bCs/>
        </w:rPr>
        <w:t xml:space="preserve">Oktober 2022 </w:t>
      </w:r>
    </w:p>
    <w:p w:rsidR="00276A22" w:rsidRPr="00390A20" w:rsidRDefault="00276A22" w:rsidP="00276A22">
      <w:pPr>
        <w:pStyle w:val="Default"/>
      </w:pPr>
      <w:r w:rsidRPr="00390A20">
        <w:t xml:space="preserve">Sa, 29., Spaziergang Schwägalp inkl. Mittagessen, Treffpunkt: Schwägalp, 12.10 Uhr. </w:t>
      </w:r>
    </w:p>
    <w:p w:rsidR="00276A22" w:rsidRPr="00390A20" w:rsidRDefault="00276A22" w:rsidP="00276A22">
      <w:pPr>
        <w:pStyle w:val="Default"/>
      </w:pPr>
      <w:r w:rsidRPr="00390A20">
        <w:t xml:space="preserve">Herisau ab: 11.28 Uhr; Urnäsch an: 11.43 Uhr; Postauto Urnäsch ab: 11.47 Uhr. Ankunft Schwägalp: 12.10 Uhr. </w:t>
      </w:r>
    </w:p>
    <w:p w:rsidR="00276A22" w:rsidRPr="00390A20" w:rsidRDefault="00276A22" w:rsidP="00276A22">
      <w:pPr>
        <w:pStyle w:val="Default"/>
      </w:pPr>
      <w:r w:rsidRPr="00390A20">
        <w:t xml:space="preserve">Anmeldung Eveline Baumgartner, </w:t>
      </w:r>
    </w:p>
    <w:p w:rsidR="00276A22" w:rsidRPr="00390A20" w:rsidRDefault="00276A22" w:rsidP="00276A22">
      <w:pPr>
        <w:pStyle w:val="Default"/>
      </w:pPr>
      <w:r w:rsidRPr="00390A20">
        <w:t xml:space="preserve">071 244 70 73 </w:t>
      </w:r>
    </w:p>
    <w:p w:rsidR="00276A22" w:rsidRPr="00390A20" w:rsidRDefault="00276A22" w:rsidP="00276A22">
      <w:pPr>
        <w:pStyle w:val="Default"/>
      </w:pPr>
      <w:r w:rsidRPr="00390A20">
        <w:rPr>
          <w:b/>
          <w:bCs/>
        </w:rPr>
        <w:t xml:space="preserve">November 2022 </w:t>
      </w:r>
    </w:p>
    <w:p w:rsidR="00F54189" w:rsidRPr="00390A20" w:rsidRDefault="00276A22" w:rsidP="00276A22">
      <w:pPr>
        <w:pStyle w:val="Default"/>
      </w:pPr>
      <w:r w:rsidRPr="00390A20">
        <w:t>Sa, 12., Fondueplausch im Fondue-beizli, Treffpunkt St. Gallen Bahnhof, 11.00 Uhr. Anmeldung: Katrin Hefti, 071 866 24 47.</w:t>
      </w:r>
    </w:p>
    <w:p w:rsidR="00F54189" w:rsidRPr="00F54189" w:rsidRDefault="00F54189" w:rsidP="00F54189">
      <w:pPr>
        <w:pStyle w:val="berschrift2"/>
        <w:rPr>
          <w:rFonts w:ascii="Times New Roman" w:hAnsi="Times New Roman" w:cs="Times New Roman"/>
          <w:color w:val="000000"/>
          <w:sz w:val="24"/>
          <w:szCs w:val="24"/>
        </w:rPr>
      </w:pPr>
      <w:bookmarkStart w:id="100" w:name="_Toc111109069"/>
      <w:r w:rsidRPr="00F54189">
        <w:rPr>
          <w:rFonts w:ascii="Times New Roman" w:hAnsi="Times New Roman" w:cs="Times New Roman"/>
          <w:color w:val="000000"/>
          <w:sz w:val="24"/>
          <w:szCs w:val="24"/>
        </w:rPr>
        <w:t>Procap-Elternforum 2022</w:t>
      </w:r>
      <w:bookmarkEnd w:id="100"/>
      <w:r w:rsidRPr="00F54189">
        <w:rPr>
          <w:rFonts w:ascii="Times New Roman" w:hAnsi="Times New Roman" w:cs="Times New Roman"/>
          <w:color w:val="000000"/>
          <w:sz w:val="24"/>
          <w:szCs w:val="24"/>
        </w:rPr>
        <w:t xml:space="preserve"> </w:t>
      </w:r>
    </w:p>
    <w:p w:rsidR="00F54189" w:rsidRPr="00F54189" w:rsidRDefault="00F54189" w:rsidP="00F54189">
      <w:pPr>
        <w:autoSpaceDE w:val="0"/>
        <w:autoSpaceDN w:val="0"/>
        <w:adjustRightInd w:val="0"/>
        <w:spacing w:after="0" w:line="240" w:lineRule="auto"/>
        <w:rPr>
          <w:rFonts w:ascii="Times New Roman" w:hAnsi="Times New Roman" w:cs="Times New Roman"/>
          <w:color w:val="000000"/>
          <w:szCs w:val="24"/>
        </w:rPr>
      </w:pPr>
      <w:r w:rsidRPr="00F54189">
        <w:rPr>
          <w:rFonts w:ascii="Times New Roman" w:hAnsi="Times New Roman" w:cs="Times New Roman"/>
          <w:b/>
          <w:bCs/>
          <w:color w:val="000000"/>
          <w:szCs w:val="24"/>
        </w:rPr>
        <w:t xml:space="preserve">Thema </w:t>
      </w:r>
    </w:p>
    <w:p w:rsidR="00F54189" w:rsidRPr="00F54189" w:rsidRDefault="00F54189" w:rsidP="00F54189">
      <w:pPr>
        <w:autoSpaceDE w:val="0"/>
        <w:autoSpaceDN w:val="0"/>
        <w:adjustRightInd w:val="0"/>
        <w:spacing w:after="0" w:line="240" w:lineRule="auto"/>
        <w:rPr>
          <w:rFonts w:ascii="Times New Roman" w:hAnsi="Times New Roman" w:cs="Times New Roman"/>
          <w:color w:val="000000"/>
          <w:szCs w:val="24"/>
        </w:rPr>
      </w:pPr>
      <w:r w:rsidRPr="00F54189">
        <w:rPr>
          <w:rFonts w:ascii="Times New Roman" w:hAnsi="Times New Roman" w:cs="Times New Roman"/>
          <w:color w:val="000000"/>
          <w:szCs w:val="24"/>
        </w:rPr>
        <w:t xml:space="preserve">Junge Menschen mit Behinderung: in die Selbstständigkeit – und trotzdem immer abhängig? Am Beispiel Wohnen. </w:t>
      </w:r>
    </w:p>
    <w:p w:rsidR="00F54189" w:rsidRPr="00F54189" w:rsidRDefault="00F54189" w:rsidP="00F54189">
      <w:pPr>
        <w:autoSpaceDE w:val="0"/>
        <w:autoSpaceDN w:val="0"/>
        <w:adjustRightInd w:val="0"/>
        <w:spacing w:after="0" w:line="240" w:lineRule="auto"/>
        <w:rPr>
          <w:rFonts w:ascii="Times New Roman" w:hAnsi="Times New Roman" w:cs="Times New Roman"/>
          <w:color w:val="000000"/>
          <w:szCs w:val="24"/>
        </w:rPr>
      </w:pPr>
      <w:r w:rsidRPr="00F54189">
        <w:rPr>
          <w:rFonts w:ascii="Times New Roman" w:hAnsi="Times New Roman" w:cs="Times New Roman"/>
          <w:b/>
          <w:bCs/>
          <w:color w:val="000000"/>
          <w:szCs w:val="24"/>
        </w:rPr>
        <w:t xml:space="preserve">Samstag, 3. September 2022, </w:t>
      </w:r>
      <w:r w:rsidRPr="00F54189">
        <w:rPr>
          <w:rFonts w:ascii="Times New Roman" w:hAnsi="Times New Roman" w:cs="Times New Roman"/>
          <w:color w:val="000000"/>
          <w:szCs w:val="24"/>
        </w:rPr>
        <w:t xml:space="preserve">10 bis 12.30 Uhr Forum im Pfalzkeller, Klosterhof, 9000 St. Gallen </w:t>
      </w:r>
    </w:p>
    <w:p w:rsidR="00F54189" w:rsidRPr="00F54189" w:rsidRDefault="00F54189" w:rsidP="00F54189">
      <w:pPr>
        <w:autoSpaceDE w:val="0"/>
        <w:autoSpaceDN w:val="0"/>
        <w:adjustRightInd w:val="0"/>
        <w:spacing w:after="0" w:line="240" w:lineRule="auto"/>
        <w:rPr>
          <w:rFonts w:ascii="Times New Roman" w:hAnsi="Times New Roman" w:cs="Times New Roman"/>
          <w:color w:val="000000"/>
          <w:szCs w:val="24"/>
        </w:rPr>
      </w:pPr>
      <w:r w:rsidRPr="00F54189">
        <w:rPr>
          <w:rFonts w:ascii="Times New Roman" w:hAnsi="Times New Roman" w:cs="Times New Roman"/>
          <w:color w:val="000000"/>
          <w:szCs w:val="24"/>
        </w:rPr>
        <w:t xml:space="preserve">Für genauere Informationen besuchen Sie bitte ab August unsere </w:t>
      </w:r>
    </w:p>
    <w:p w:rsidR="00F57F46" w:rsidRPr="00390A20" w:rsidRDefault="00F54189" w:rsidP="00F54189">
      <w:pPr>
        <w:pStyle w:val="Default"/>
      </w:pPr>
      <w:r w:rsidRPr="00390A20">
        <w:t xml:space="preserve">Website unter </w:t>
      </w:r>
      <w:hyperlink r:id="rId7" w:history="1">
        <w:r w:rsidR="00F57F46" w:rsidRPr="00390A20">
          <w:rPr>
            <w:rStyle w:val="Hyperlink"/>
          </w:rPr>
          <w:t>www.procap-sga.ch</w:t>
        </w:r>
      </w:hyperlink>
      <w:r w:rsidRPr="00390A20">
        <w:t>.</w:t>
      </w:r>
    </w:p>
    <w:p w:rsidR="00F57F46" w:rsidRPr="00390A20" w:rsidRDefault="00F57F46" w:rsidP="00F57F46">
      <w:pPr>
        <w:pStyle w:val="Default"/>
        <w:outlineLvl w:val="1"/>
      </w:pPr>
      <w:bookmarkStart w:id="101" w:name="_Toc111109070"/>
      <w:r w:rsidRPr="00390A20">
        <w:t>Arthur Sturzenegger tritt als Vorstand zurück</w:t>
      </w:r>
      <w:bookmarkEnd w:id="101"/>
    </w:p>
    <w:p w:rsidR="00F57F46" w:rsidRPr="00390A20" w:rsidRDefault="00F57F46" w:rsidP="00F57F46">
      <w:pPr>
        <w:pStyle w:val="Default"/>
        <w:outlineLvl w:val="1"/>
      </w:pPr>
      <w:bookmarkStart w:id="102" w:name="_Toc111109071"/>
      <w:r w:rsidRPr="00390A20">
        <w:rPr>
          <w:b/>
          <w:bCs/>
        </w:rPr>
        <w:t>«Geht es den anderen gut, bin auch ich zufrieden»</w:t>
      </w:r>
      <w:bookmarkEnd w:id="102"/>
      <w:r w:rsidRPr="00390A20">
        <w:rPr>
          <w:b/>
          <w:bCs/>
        </w:rPr>
        <w:t xml:space="preserve"> </w:t>
      </w:r>
      <w:r w:rsidRPr="00390A20">
        <w:t xml:space="preserve"> </w:t>
      </w:r>
    </w:p>
    <w:p w:rsidR="00F57F46" w:rsidRPr="00390A20" w:rsidRDefault="00F57F46" w:rsidP="00F57F46">
      <w:pPr>
        <w:pStyle w:val="Default"/>
      </w:pPr>
      <w:r w:rsidRPr="00390A20">
        <w:t>Arthur Sturzenegger war 1974 bis 2000 Posthalter von Schachen bei Reute AR. Von 1996 bis 2011 Gemeindepräsident von Reute. Seit 2010 Procap-SGA-Vorstand. In seiner Region ist er auch als Chronist tätig. Viel Verschiedenes? Ja. Aber eines umfasst sein Tun: im eigenen Umfeld dafür sorgen, dass es den Anderen gutgeht.</w:t>
      </w:r>
    </w:p>
    <w:p w:rsidR="00F57F46" w:rsidRPr="00390A20" w:rsidRDefault="00F57F46" w:rsidP="00F57F46">
      <w:pPr>
        <w:pStyle w:val="Default"/>
        <w:outlineLvl w:val="1"/>
        <w:rPr>
          <w:b/>
          <w:bCs/>
          <w:color w:val="656565"/>
        </w:rPr>
      </w:pPr>
      <w:bookmarkStart w:id="103" w:name="_Toc111109072"/>
      <w:r w:rsidRPr="00390A20">
        <w:rPr>
          <w:b/>
          <w:bCs/>
          <w:color w:val="656565"/>
        </w:rPr>
        <w:t>Editorial: VON MICHAEL WALTHER, REDAKTOR «TREFFPUNKT»</w:t>
      </w:r>
      <w:bookmarkEnd w:id="103"/>
      <w:r w:rsidRPr="00390A20">
        <w:rPr>
          <w:b/>
          <w:bCs/>
          <w:color w:val="656565"/>
        </w:rPr>
        <w:t xml:space="preserve"> </w:t>
      </w:r>
    </w:p>
    <w:p w:rsidR="00F57F46" w:rsidRPr="00F57F46" w:rsidRDefault="00F57F46" w:rsidP="00F57F46">
      <w:pPr>
        <w:autoSpaceDE w:val="0"/>
        <w:autoSpaceDN w:val="0"/>
        <w:adjustRightInd w:val="0"/>
        <w:spacing w:after="0" w:line="240" w:lineRule="auto"/>
        <w:rPr>
          <w:rFonts w:ascii="Times New Roman" w:hAnsi="Times New Roman" w:cs="Times New Roman"/>
          <w:color w:val="000000"/>
          <w:szCs w:val="24"/>
        </w:rPr>
      </w:pPr>
      <w:r w:rsidRPr="00F57F46">
        <w:rPr>
          <w:rFonts w:ascii="Times New Roman" w:hAnsi="Times New Roman" w:cs="Times New Roman"/>
          <w:color w:val="000000"/>
          <w:szCs w:val="24"/>
        </w:rPr>
        <w:t>«Zum ersten Mal hatte ich Kontakt mit Procap anlässlich einer Gemeinde</w:t>
      </w:r>
      <w:r w:rsidRPr="00F57F46">
        <w:rPr>
          <w:rFonts w:ascii="Times New Roman" w:hAnsi="Times New Roman" w:cs="Times New Roman"/>
          <w:color w:val="000000"/>
          <w:szCs w:val="24"/>
        </w:rPr>
        <w:softHyphen/>
        <w:t xml:space="preserve">präsidentenkonferenz», erzählt Arthur Sturzenegger. «Roland Eberle referierte, dass die Appenzeller Gemeinden einen Beitrag zahlten.» </w:t>
      </w:r>
    </w:p>
    <w:p w:rsidR="00F57F46" w:rsidRPr="00F57F46" w:rsidRDefault="00F57F46" w:rsidP="00F57F46">
      <w:pPr>
        <w:autoSpaceDE w:val="0"/>
        <w:autoSpaceDN w:val="0"/>
        <w:adjustRightInd w:val="0"/>
        <w:spacing w:after="0" w:line="240" w:lineRule="auto"/>
        <w:rPr>
          <w:rFonts w:ascii="Times New Roman" w:hAnsi="Times New Roman" w:cs="Times New Roman"/>
          <w:color w:val="000000"/>
          <w:szCs w:val="24"/>
        </w:rPr>
      </w:pPr>
      <w:r w:rsidRPr="00F57F46">
        <w:rPr>
          <w:rFonts w:ascii="Times New Roman" w:hAnsi="Times New Roman" w:cs="Times New Roman"/>
          <w:color w:val="000000"/>
          <w:szCs w:val="24"/>
        </w:rPr>
        <w:t>Auch sonst hatte Arthur Sturzeneg</w:t>
      </w:r>
      <w:r w:rsidRPr="00F57F46">
        <w:rPr>
          <w:rFonts w:ascii="Times New Roman" w:hAnsi="Times New Roman" w:cs="Times New Roman"/>
          <w:color w:val="000000"/>
          <w:szCs w:val="24"/>
        </w:rPr>
        <w:softHyphen/>
        <w:t>ger einen Bezug zum Thema Behinde</w:t>
      </w:r>
      <w:r w:rsidRPr="00F57F46">
        <w:rPr>
          <w:rFonts w:ascii="Times New Roman" w:hAnsi="Times New Roman" w:cs="Times New Roman"/>
          <w:color w:val="000000"/>
          <w:szCs w:val="24"/>
        </w:rPr>
        <w:softHyphen/>
        <w:t xml:space="preserve">rung. «Durch die Krankheit unserer Tochter besass ich immer ein gewisses Verständnis und Interesse», erzählt er. </w:t>
      </w:r>
    </w:p>
    <w:p w:rsidR="00F57F46" w:rsidRPr="00F57F46" w:rsidRDefault="00F57F46" w:rsidP="00F57F46">
      <w:pPr>
        <w:autoSpaceDE w:val="0"/>
        <w:autoSpaceDN w:val="0"/>
        <w:adjustRightInd w:val="0"/>
        <w:spacing w:after="0" w:line="240" w:lineRule="auto"/>
        <w:rPr>
          <w:rFonts w:ascii="Times New Roman" w:hAnsi="Times New Roman" w:cs="Times New Roman"/>
          <w:color w:val="000000"/>
          <w:szCs w:val="24"/>
        </w:rPr>
      </w:pPr>
      <w:r w:rsidRPr="00F57F46">
        <w:rPr>
          <w:rFonts w:ascii="Times New Roman" w:hAnsi="Times New Roman" w:cs="Times New Roman"/>
          <w:color w:val="000000"/>
          <w:szCs w:val="24"/>
        </w:rPr>
        <w:t>Und so wurde der 1950 geborene Arthur Sturzenegger noch während sei</w:t>
      </w:r>
      <w:r w:rsidRPr="00F57F46">
        <w:rPr>
          <w:rFonts w:ascii="Times New Roman" w:hAnsi="Times New Roman" w:cs="Times New Roman"/>
          <w:color w:val="000000"/>
          <w:szCs w:val="24"/>
        </w:rPr>
        <w:softHyphen/>
        <w:t>ner Berufszeit, 2010, Vorstand von Pro</w:t>
      </w:r>
      <w:r w:rsidRPr="00F57F46">
        <w:rPr>
          <w:rFonts w:ascii="Times New Roman" w:hAnsi="Times New Roman" w:cs="Times New Roman"/>
          <w:color w:val="000000"/>
          <w:szCs w:val="24"/>
        </w:rPr>
        <w:softHyphen/>
        <w:t xml:space="preserve">cap St. Gallen-Appenzell. </w:t>
      </w:r>
    </w:p>
    <w:p w:rsidR="00F57F46" w:rsidRPr="00F57F46" w:rsidRDefault="00F57F46" w:rsidP="00F57F46">
      <w:pPr>
        <w:pStyle w:val="berschrift2"/>
        <w:rPr>
          <w:rFonts w:ascii="Times New Roman" w:hAnsi="Times New Roman" w:cs="Times New Roman"/>
          <w:color w:val="000000"/>
          <w:sz w:val="24"/>
          <w:szCs w:val="24"/>
        </w:rPr>
      </w:pPr>
      <w:bookmarkStart w:id="104" w:name="_Toc111109073"/>
      <w:r w:rsidRPr="00F57F46">
        <w:rPr>
          <w:rFonts w:ascii="Times New Roman" w:hAnsi="Times New Roman" w:cs="Times New Roman"/>
          <w:color w:val="000000"/>
          <w:sz w:val="24"/>
          <w:szCs w:val="24"/>
        </w:rPr>
        <w:t>Er öffnete die Türen bei den Gemeinden</w:t>
      </w:r>
      <w:bookmarkEnd w:id="104"/>
      <w:r w:rsidRPr="00F57F46">
        <w:rPr>
          <w:rFonts w:ascii="Times New Roman" w:hAnsi="Times New Roman" w:cs="Times New Roman"/>
          <w:color w:val="000000"/>
          <w:sz w:val="24"/>
          <w:szCs w:val="24"/>
        </w:rPr>
        <w:t xml:space="preserve"> </w:t>
      </w:r>
    </w:p>
    <w:p w:rsidR="00F57F46" w:rsidRPr="00F57F46" w:rsidRDefault="00F57F46" w:rsidP="00F57F46">
      <w:pPr>
        <w:autoSpaceDE w:val="0"/>
        <w:autoSpaceDN w:val="0"/>
        <w:adjustRightInd w:val="0"/>
        <w:spacing w:after="0" w:line="240" w:lineRule="auto"/>
        <w:rPr>
          <w:rFonts w:ascii="Times New Roman" w:hAnsi="Times New Roman" w:cs="Times New Roman"/>
          <w:color w:val="000000"/>
          <w:szCs w:val="24"/>
        </w:rPr>
      </w:pPr>
      <w:r w:rsidRPr="00F57F46">
        <w:rPr>
          <w:rFonts w:ascii="Times New Roman" w:hAnsi="Times New Roman" w:cs="Times New Roman"/>
          <w:color w:val="000000"/>
          <w:szCs w:val="24"/>
        </w:rPr>
        <w:t xml:space="preserve">Arthur Sturzenegger trat dabei in die Fussstapfen von Elisabeth Kunz-Langen </w:t>
      </w:r>
      <w:r w:rsidRPr="00F57F46">
        <w:rPr>
          <w:rFonts w:ascii="Times New Roman" w:hAnsi="Times New Roman" w:cs="Times New Roman"/>
          <w:color w:val="000000"/>
          <w:szCs w:val="24"/>
        </w:rPr>
        <w:softHyphen/>
        <w:t>auer. Die 1942 Geborene hatte ein ähnli</w:t>
      </w:r>
      <w:r w:rsidRPr="00F57F46">
        <w:rPr>
          <w:rFonts w:ascii="Times New Roman" w:hAnsi="Times New Roman" w:cs="Times New Roman"/>
          <w:color w:val="000000"/>
          <w:szCs w:val="24"/>
        </w:rPr>
        <w:softHyphen/>
        <w:t>ches Profil: Sie war langjährige, sozial</w:t>
      </w:r>
      <w:r w:rsidRPr="00F57F46">
        <w:rPr>
          <w:rFonts w:ascii="Times New Roman" w:hAnsi="Times New Roman" w:cs="Times New Roman"/>
          <w:color w:val="000000"/>
          <w:szCs w:val="24"/>
        </w:rPr>
        <w:softHyphen/>
        <w:t>engagierte FDP-Kantonsrätin. Arthur Sturzenegger, Gemeindepräsident von Reute, war ebenfalls der Ausserrhoder Vertreter im Vorstand von Procap St. Gal</w:t>
      </w:r>
      <w:r w:rsidRPr="00F57F46">
        <w:rPr>
          <w:rFonts w:ascii="Times New Roman" w:hAnsi="Times New Roman" w:cs="Times New Roman"/>
          <w:color w:val="000000"/>
          <w:szCs w:val="24"/>
        </w:rPr>
        <w:softHyphen/>
        <w:t xml:space="preserve">len-Appenzell. Leider ist Elisabeth Kunz am 27. Mai 2022 verstorben. </w:t>
      </w:r>
    </w:p>
    <w:p w:rsidR="00F57F46" w:rsidRPr="00F57F46" w:rsidRDefault="00F57F46" w:rsidP="00F57F46">
      <w:pPr>
        <w:autoSpaceDE w:val="0"/>
        <w:autoSpaceDN w:val="0"/>
        <w:adjustRightInd w:val="0"/>
        <w:spacing w:after="0" w:line="240" w:lineRule="auto"/>
        <w:rPr>
          <w:rFonts w:ascii="Times New Roman" w:hAnsi="Times New Roman" w:cs="Times New Roman"/>
          <w:color w:val="000000"/>
          <w:szCs w:val="24"/>
        </w:rPr>
      </w:pPr>
      <w:r w:rsidRPr="00F57F46">
        <w:rPr>
          <w:rFonts w:ascii="Times New Roman" w:hAnsi="Times New Roman" w:cs="Times New Roman"/>
          <w:color w:val="000000"/>
          <w:szCs w:val="24"/>
        </w:rPr>
        <w:t>Im Prinzip sei es bezüglich seines Engagements bei Procap ähnlich weiter</w:t>
      </w:r>
      <w:r w:rsidRPr="00F57F46">
        <w:rPr>
          <w:rFonts w:ascii="Times New Roman" w:hAnsi="Times New Roman" w:cs="Times New Roman"/>
          <w:color w:val="000000"/>
          <w:szCs w:val="24"/>
        </w:rPr>
        <w:softHyphen/>
        <w:t>gegangen wie davor, sagt Sturzenegger: «Wenn die Gemeinden Sparaktionen planten und plötzlich keine Beiträge mehr bezahlen wollten, besuchten Ge</w:t>
      </w:r>
      <w:r w:rsidRPr="00F57F46">
        <w:rPr>
          <w:rFonts w:ascii="Times New Roman" w:hAnsi="Times New Roman" w:cs="Times New Roman"/>
          <w:color w:val="000000"/>
          <w:szCs w:val="24"/>
        </w:rPr>
        <w:softHyphen/>
        <w:t>schäftsleiter Roland Eberle, Baubera</w:t>
      </w:r>
      <w:r w:rsidRPr="00F57F46">
        <w:rPr>
          <w:rFonts w:ascii="Times New Roman" w:hAnsi="Times New Roman" w:cs="Times New Roman"/>
          <w:color w:val="000000"/>
          <w:szCs w:val="24"/>
        </w:rPr>
        <w:softHyphen/>
        <w:t xml:space="preserve">tungsleiter Markus Alder und ich sie. Ich war ein wenig der Türöffner.» </w:t>
      </w:r>
    </w:p>
    <w:p w:rsidR="00F57F46" w:rsidRPr="00F57F46" w:rsidRDefault="00F57F46" w:rsidP="00F57F46">
      <w:pPr>
        <w:autoSpaceDE w:val="0"/>
        <w:autoSpaceDN w:val="0"/>
        <w:adjustRightInd w:val="0"/>
        <w:spacing w:after="0" w:line="240" w:lineRule="auto"/>
        <w:rPr>
          <w:rFonts w:ascii="Times New Roman" w:hAnsi="Times New Roman" w:cs="Times New Roman"/>
          <w:color w:val="000000"/>
          <w:szCs w:val="24"/>
        </w:rPr>
      </w:pPr>
      <w:r w:rsidRPr="00F57F46">
        <w:rPr>
          <w:rFonts w:ascii="Times New Roman" w:hAnsi="Times New Roman" w:cs="Times New Roman"/>
          <w:color w:val="000000"/>
          <w:szCs w:val="24"/>
        </w:rPr>
        <w:t>Roland Eberle, der damalige Ge</w:t>
      </w:r>
      <w:r w:rsidRPr="00F57F46">
        <w:rPr>
          <w:rFonts w:ascii="Times New Roman" w:hAnsi="Times New Roman" w:cs="Times New Roman"/>
          <w:color w:val="000000"/>
          <w:szCs w:val="24"/>
        </w:rPr>
        <w:softHyphen/>
        <w:t>schäftsleiter, habe es zuerst bemerkt, wenn die Beiträge nicht mehr eintrafen – und die Gemeinden auf Nachfrage ant</w:t>
      </w:r>
      <w:r w:rsidRPr="00F57F46">
        <w:rPr>
          <w:rFonts w:ascii="Times New Roman" w:hAnsi="Times New Roman" w:cs="Times New Roman"/>
          <w:color w:val="000000"/>
          <w:szCs w:val="24"/>
        </w:rPr>
        <w:softHyphen/>
        <w:t>worteten: «Ja, wir haben eine Sparaktion und schauten, wo wir sparen könnten.» Auch gebe es auf den Gemeinden jeweils personelle Wechsel. Dann brachten wir den Neuen immer wieder unsere Organi</w:t>
      </w:r>
      <w:r w:rsidRPr="00F57F46">
        <w:rPr>
          <w:rFonts w:ascii="Times New Roman" w:hAnsi="Times New Roman" w:cs="Times New Roman"/>
          <w:color w:val="000000"/>
          <w:szCs w:val="24"/>
        </w:rPr>
        <w:softHyphen/>
        <w:t xml:space="preserve">sation oder die Bauberatung näher.» </w:t>
      </w:r>
    </w:p>
    <w:p w:rsidR="00F57F46" w:rsidRPr="00F57F46" w:rsidRDefault="00F57F46" w:rsidP="00F57F46">
      <w:pPr>
        <w:pStyle w:val="berschrift2"/>
        <w:rPr>
          <w:rFonts w:ascii="Times New Roman" w:hAnsi="Times New Roman" w:cs="Times New Roman"/>
          <w:color w:val="000000"/>
          <w:sz w:val="24"/>
          <w:szCs w:val="24"/>
        </w:rPr>
      </w:pPr>
      <w:bookmarkStart w:id="105" w:name="_Toc111109074"/>
      <w:r w:rsidRPr="00F57F46">
        <w:rPr>
          <w:rFonts w:ascii="Times New Roman" w:hAnsi="Times New Roman" w:cs="Times New Roman"/>
          <w:color w:val="000000"/>
          <w:sz w:val="24"/>
          <w:szCs w:val="24"/>
        </w:rPr>
        <w:t>Sponsoringaktion zurückgestellt</w:t>
      </w:r>
      <w:bookmarkEnd w:id="105"/>
      <w:r w:rsidRPr="00F57F46">
        <w:rPr>
          <w:rFonts w:ascii="Times New Roman" w:hAnsi="Times New Roman" w:cs="Times New Roman"/>
          <w:color w:val="000000"/>
          <w:sz w:val="24"/>
          <w:szCs w:val="24"/>
        </w:rPr>
        <w:t xml:space="preserve"> </w:t>
      </w:r>
    </w:p>
    <w:p w:rsidR="00F57F46" w:rsidRPr="00F57F46" w:rsidRDefault="00F57F46" w:rsidP="00F57F46">
      <w:pPr>
        <w:autoSpaceDE w:val="0"/>
        <w:autoSpaceDN w:val="0"/>
        <w:adjustRightInd w:val="0"/>
        <w:spacing w:after="0" w:line="240" w:lineRule="auto"/>
        <w:rPr>
          <w:rFonts w:ascii="Times New Roman" w:hAnsi="Times New Roman" w:cs="Times New Roman"/>
          <w:color w:val="000000"/>
          <w:szCs w:val="24"/>
        </w:rPr>
      </w:pPr>
      <w:r w:rsidRPr="00F57F46">
        <w:rPr>
          <w:rFonts w:ascii="Times New Roman" w:hAnsi="Times New Roman" w:cs="Times New Roman"/>
          <w:color w:val="000000"/>
          <w:szCs w:val="24"/>
        </w:rPr>
        <w:t>In der vergangenen Zeit sei Procap St. Gallen-Appenzell nicht mehr so von Sparübungen bedroht gewesen. Es fand eine gewisse Stabilisierung statt: «Die Unterstützung von Procap durch die Ap</w:t>
      </w:r>
      <w:r w:rsidRPr="00F57F46">
        <w:rPr>
          <w:rFonts w:ascii="Times New Roman" w:hAnsi="Times New Roman" w:cs="Times New Roman"/>
          <w:color w:val="000000"/>
          <w:szCs w:val="24"/>
        </w:rPr>
        <w:softHyphen/>
        <w:t xml:space="preserve">penzeller Gemeinden steht auf einem guten Fundament. Die Unterstützung dürfte noch grösser sein. Aber stabil ist es», sagt Arthur Sturzenegger. </w:t>
      </w:r>
    </w:p>
    <w:p w:rsidR="00F57F46" w:rsidRPr="00390A20" w:rsidRDefault="00F57F46" w:rsidP="00F57F46">
      <w:pPr>
        <w:pStyle w:val="Default"/>
        <w:outlineLvl w:val="1"/>
      </w:pPr>
      <w:bookmarkStart w:id="106" w:name="_Toc111109075"/>
      <w:r w:rsidRPr="00390A20">
        <w:t>Und zu seiner Vorstandstätigkeit ge</w:t>
      </w:r>
      <w:r w:rsidRPr="00390A20">
        <w:softHyphen/>
        <w:t>nerell: «In letzter Zeit gab es aufgrund von Corona weniger physische Sitzun</w:t>
      </w:r>
      <w:r w:rsidRPr="00390A20">
        <w:softHyphen/>
        <w:t>gen.» Ein Projekt hätte noch darin be</w:t>
      </w:r>
      <w:r w:rsidRPr="00390A20">
        <w:softHyphen/>
        <w:t>standen,</w:t>
      </w:r>
      <w:bookmarkEnd w:id="106"/>
      <w:r w:rsidRPr="00390A20">
        <w:t xml:space="preserve"> </w:t>
      </w:r>
    </w:p>
    <w:p w:rsidR="00F57F46" w:rsidRPr="00F57F46" w:rsidRDefault="00F57F46" w:rsidP="00F57F46">
      <w:pPr>
        <w:autoSpaceDE w:val="0"/>
        <w:autoSpaceDN w:val="0"/>
        <w:adjustRightInd w:val="0"/>
        <w:spacing w:after="0" w:line="240" w:lineRule="auto"/>
        <w:rPr>
          <w:rFonts w:ascii="Times New Roman" w:hAnsi="Times New Roman" w:cs="Times New Roman"/>
          <w:color w:val="000000"/>
          <w:szCs w:val="24"/>
        </w:rPr>
      </w:pPr>
      <w:r w:rsidRPr="00F57F46">
        <w:rPr>
          <w:rFonts w:ascii="Times New Roman" w:hAnsi="Times New Roman" w:cs="Times New Roman"/>
          <w:color w:val="000000"/>
          <w:szCs w:val="24"/>
        </w:rPr>
        <w:t>be</w:t>
      </w:r>
      <w:r w:rsidRPr="00F57F46">
        <w:rPr>
          <w:rFonts w:ascii="Times New Roman" w:hAnsi="Times New Roman" w:cs="Times New Roman"/>
          <w:color w:val="000000"/>
          <w:szCs w:val="24"/>
        </w:rPr>
        <w:softHyphen/>
        <w:t>standen, gezielt Unternehmen zum Sponsoring von Procap SGA zu motivie</w:t>
      </w:r>
      <w:r w:rsidRPr="00F57F46">
        <w:rPr>
          <w:rFonts w:ascii="Times New Roman" w:hAnsi="Times New Roman" w:cs="Times New Roman"/>
          <w:color w:val="000000"/>
          <w:szCs w:val="24"/>
        </w:rPr>
        <w:softHyphen/>
        <w:t xml:space="preserve">ren. «Diese Idee wurde jetzt wegen Corona ein wenig zurückgestellt.» </w:t>
      </w:r>
    </w:p>
    <w:p w:rsidR="00F57F46" w:rsidRPr="00F57F46" w:rsidRDefault="00F57F46" w:rsidP="00F57F46">
      <w:pPr>
        <w:pStyle w:val="berschrift2"/>
        <w:rPr>
          <w:rFonts w:ascii="Times New Roman" w:hAnsi="Times New Roman" w:cs="Times New Roman"/>
          <w:color w:val="000000"/>
          <w:sz w:val="24"/>
          <w:szCs w:val="24"/>
        </w:rPr>
      </w:pPr>
      <w:bookmarkStart w:id="107" w:name="_Toc111109076"/>
      <w:r w:rsidRPr="00F57F46">
        <w:rPr>
          <w:rFonts w:ascii="Times New Roman" w:hAnsi="Times New Roman" w:cs="Times New Roman"/>
          <w:color w:val="000000"/>
          <w:sz w:val="24"/>
          <w:szCs w:val="24"/>
        </w:rPr>
        <w:t>Procap soll beharrlich weitermachen</w:t>
      </w:r>
      <w:bookmarkEnd w:id="107"/>
      <w:r w:rsidRPr="00F57F46">
        <w:rPr>
          <w:rFonts w:ascii="Times New Roman" w:hAnsi="Times New Roman" w:cs="Times New Roman"/>
          <w:color w:val="000000"/>
          <w:sz w:val="24"/>
          <w:szCs w:val="24"/>
        </w:rPr>
        <w:t xml:space="preserve"> </w:t>
      </w:r>
    </w:p>
    <w:p w:rsidR="00F57F46" w:rsidRPr="00F57F46" w:rsidRDefault="00F57F46" w:rsidP="00F57F46">
      <w:pPr>
        <w:autoSpaceDE w:val="0"/>
        <w:autoSpaceDN w:val="0"/>
        <w:adjustRightInd w:val="0"/>
        <w:spacing w:after="0" w:line="240" w:lineRule="auto"/>
        <w:rPr>
          <w:rFonts w:ascii="Times New Roman" w:hAnsi="Times New Roman" w:cs="Times New Roman"/>
          <w:color w:val="000000"/>
          <w:szCs w:val="24"/>
        </w:rPr>
      </w:pPr>
      <w:r w:rsidRPr="00F57F46">
        <w:rPr>
          <w:rFonts w:ascii="Times New Roman" w:hAnsi="Times New Roman" w:cs="Times New Roman"/>
          <w:color w:val="000000"/>
          <w:szCs w:val="24"/>
        </w:rPr>
        <w:t>Nach zwölf Jahren im Vorstand wolle er sich jetzt weiter von den Ämtern zurückziehen, sagt Arthur Sturzenegger. Procap befinde sich heute auf einem guten Weg. «Die Organisation muss aber beharrlich weitermachen. Die Struktu</w:t>
      </w:r>
      <w:r w:rsidRPr="00F57F46">
        <w:rPr>
          <w:rFonts w:ascii="Times New Roman" w:hAnsi="Times New Roman" w:cs="Times New Roman"/>
          <w:color w:val="000000"/>
          <w:szCs w:val="24"/>
        </w:rPr>
        <w:softHyphen/>
        <w:t>ren sind gut und müssen erhalten blei</w:t>
      </w:r>
      <w:r w:rsidRPr="00F57F46">
        <w:rPr>
          <w:rFonts w:ascii="Times New Roman" w:hAnsi="Times New Roman" w:cs="Times New Roman"/>
          <w:color w:val="000000"/>
          <w:szCs w:val="24"/>
        </w:rPr>
        <w:softHyphen/>
        <w:t xml:space="preserve">ben. Die Mitarbeitenden bieten einen sehr guten Service, und die Sozial- und Bauberatungen von Procap machen die Qualität von Procap SGA aus und sind das Primäre.» </w:t>
      </w:r>
    </w:p>
    <w:p w:rsidR="00F57F46" w:rsidRPr="00F57F46" w:rsidRDefault="00F57F46" w:rsidP="00F57F46">
      <w:pPr>
        <w:autoSpaceDE w:val="0"/>
        <w:autoSpaceDN w:val="0"/>
        <w:adjustRightInd w:val="0"/>
        <w:spacing w:after="0" w:line="240" w:lineRule="auto"/>
        <w:rPr>
          <w:rFonts w:ascii="Times New Roman" w:hAnsi="Times New Roman" w:cs="Times New Roman"/>
          <w:color w:val="000000"/>
          <w:szCs w:val="24"/>
        </w:rPr>
      </w:pPr>
      <w:r w:rsidRPr="00F57F46">
        <w:rPr>
          <w:rFonts w:ascii="Times New Roman" w:hAnsi="Times New Roman" w:cs="Times New Roman"/>
          <w:color w:val="000000"/>
          <w:szCs w:val="24"/>
        </w:rPr>
        <w:t>Angesichts der grossen Bautätigkeit überall sei es ausserdem besonders wich</w:t>
      </w:r>
      <w:r w:rsidRPr="00F57F46">
        <w:rPr>
          <w:rFonts w:ascii="Times New Roman" w:hAnsi="Times New Roman" w:cs="Times New Roman"/>
          <w:color w:val="000000"/>
          <w:szCs w:val="24"/>
        </w:rPr>
        <w:softHyphen/>
        <w:t>tig, dass die Procap-Bauberatung weiter</w:t>
      </w:r>
      <w:r w:rsidRPr="00F57F46">
        <w:rPr>
          <w:rFonts w:ascii="Times New Roman" w:hAnsi="Times New Roman" w:cs="Times New Roman"/>
          <w:color w:val="000000"/>
          <w:szCs w:val="24"/>
        </w:rPr>
        <w:softHyphen/>
        <w:t xml:space="preserve">hin Unterstützung biete. </w:t>
      </w:r>
    </w:p>
    <w:p w:rsidR="00F57F46" w:rsidRPr="00F57F46" w:rsidRDefault="00F57F46" w:rsidP="00F57F46">
      <w:pPr>
        <w:pStyle w:val="berschrift2"/>
        <w:rPr>
          <w:rFonts w:ascii="Times New Roman" w:hAnsi="Times New Roman" w:cs="Times New Roman"/>
          <w:color w:val="000000"/>
          <w:sz w:val="24"/>
          <w:szCs w:val="24"/>
        </w:rPr>
      </w:pPr>
      <w:bookmarkStart w:id="108" w:name="_Toc111109077"/>
      <w:r w:rsidRPr="00F57F46">
        <w:rPr>
          <w:rFonts w:ascii="Times New Roman" w:hAnsi="Times New Roman" w:cs="Times New Roman"/>
          <w:color w:val="000000"/>
          <w:sz w:val="24"/>
          <w:szCs w:val="24"/>
        </w:rPr>
        <w:t>Menschen mit sozialen Probleme sind die Stilleren</w:t>
      </w:r>
      <w:bookmarkEnd w:id="108"/>
      <w:r w:rsidRPr="00F57F46">
        <w:rPr>
          <w:rFonts w:ascii="Times New Roman" w:hAnsi="Times New Roman" w:cs="Times New Roman"/>
          <w:color w:val="000000"/>
          <w:sz w:val="24"/>
          <w:szCs w:val="24"/>
        </w:rPr>
        <w:t xml:space="preserve"> </w:t>
      </w:r>
    </w:p>
    <w:p w:rsidR="00F57F46" w:rsidRPr="00F57F46" w:rsidRDefault="00F57F46" w:rsidP="00F57F46">
      <w:pPr>
        <w:autoSpaceDE w:val="0"/>
        <w:autoSpaceDN w:val="0"/>
        <w:adjustRightInd w:val="0"/>
        <w:spacing w:after="0" w:line="240" w:lineRule="auto"/>
        <w:rPr>
          <w:rFonts w:ascii="Times New Roman" w:hAnsi="Times New Roman" w:cs="Times New Roman"/>
          <w:color w:val="000000"/>
          <w:szCs w:val="24"/>
        </w:rPr>
      </w:pPr>
      <w:r w:rsidRPr="00F57F46">
        <w:rPr>
          <w:rFonts w:ascii="Times New Roman" w:hAnsi="Times New Roman" w:cs="Times New Roman"/>
          <w:color w:val="000000"/>
          <w:szCs w:val="24"/>
        </w:rPr>
        <w:t>Mehr Engagement fände er aber von der Politik wichtig: «Die Menschen mit einer Behinderung sind eben nicht dieje</w:t>
      </w:r>
      <w:r w:rsidRPr="00F57F46">
        <w:rPr>
          <w:rFonts w:ascii="Times New Roman" w:hAnsi="Times New Roman" w:cs="Times New Roman"/>
          <w:color w:val="000000"/>
          <w:szCs w:val="24"/>
        </w:rPr>
        <w:softHyphen/>
        <w:t>nigen, die schnell nach dem Staat und nach Unterstützung schreien. Leute mit sozialen Problemen sind generell die Stilleren.» Deshalb würden sie dann auch die «Stiefkinder bei der Unterstüt</w:t>
      </w:r>
      <w:r w:rsidRPr="00F57F46">
        <w:rPr>
          <w:rFonts w:ascii="Times New Roman" w:hAnsi="Times New Roman" w:cs="Times New Roman"/>
          <w:color w:val="000000"/>
          <w:szCs w:val="24"/>
        </w:rPr>
        <w:softHyphen/>
        <w:t xml:space="preserve">zung bilden». </w:t>
      </w:r>
    </w:p>
    <w:p w:rsidR="00F57F46" w:rsidRPr="00390A20" w:rsidRDefault="00F57F46" w:rsidP="00F57F46">
      <w:pPr>
        <w:pStyle w:val="Default"/>
        <w:outlineLvl w:val="1"/>
      </w:pPr>
      <w:bookmarkStart w:id="109" w:name="_Toc111109078"/>
      <w:r w:rsidRPr="00390A20">
        <w:t>Blickt Arthur Sturzenegger auf sei</w:t>
      </w:r>
      <w:r w:rsidRPr="00390A20">
        <w:softHyphen/>
        <w:t>nen Beruf zurück, dann mit Dankbar</w:t>
      </w:r>
      <w:r w:rsidRPr="00390A20">
        <w:softHyphen/>
        <w:t>keit: «Ich hatte die schönste Arbeit, die sich denken lässt. Ich stand in einem in</w:t>
      </w:r>
      <w:r w:rsidRPr="00390A20">
        <w:softHyphen/>
        <w:t>tensiven Kontakt mit der Bevölkerung und konnte für sie da sein.» Viele Funk</w:t>
      </w:r>
      <w:r w:rsidRPr="00390A20">
        <w:softHyphen/>
        <w:t>tionen seiner früheren Tätigkeit gebe es heute nicht mehr. «Ich war noch Brief</w:t>
      </w:r>
      <w:r w:rsidRPr="00390A20">
        <w:softHyphen/>
        <w:t>träger und Posthalter zugleich.»</w:t>
      </w:r>
      <w:bookmarkEnd w:id="109"/>
      <w:r w:rsidRPr="00390A20">
        <w:t xml:space="preserve"> </w:t>
      </w:r>
    </w:p>
    <w:p w:rsidR="00F57F46" w:rsidRPr="00F57F46" w:rsidRDefault="00F57F46" w:rsidP="00F57F46">
      <w:pPr>
        <w:autoSpaceDE w:val="0"/>
        <w:autoSpaceDN w:val="0"/>
        <w:adjustRightInd w:val="0"/>
        <w:spacing w:after="0" w:line="240" w:lineRule="auto"/>
        <w:rPr>
          <w:rFonts w:ascii="Times New Roman" w:hAnsi="Times New Roman" w:cs="Times New Roman"/>
          <w:color w:val="000000"/>
          <w:szCs w:val="24"/>
        </w:rPr>
      </w:pPr>
      <w:r w:rsidRPr="00F57F46">
        <w:rPr>
          <w:rFonts w:ascii="Times New Roman" w:hAnsi="Times New Roman" w:cs="Times New Roman"/>
          <w:color w:val="000000"/>
          <w:szCs w:val="24"/>
        </w:rPr>
        <w:t>Im Prinzip habe bei seiner Arbeit als Gemeindepräsident und beim Einsatz für Procap SGA dasselbe gegolten wie bei der Post damals: den Anliegen zuhören und einen Service erbringen. «Im Fall der Post und als Gemeindepräsident war's ein Service für die Bevölkerung. Bei Pro</w:t>
      </w:r>
      <w:r w:rsidRPr="00F57F46">
        <w:rPr>
          <w:rFonts w:ascii="Times New Roman" w:hAnsi="Times New Roman" w:cs="Times New Roman"/>
          <w:color w:val="000000"/>
          <w:szCs w:val="24"/>
        </w:rPr>
        <w:softHyphen/>
        <w:t xml:space="preserve">cap handelt es sich um einen Dienst für Menschen mit einem Handicap.» </w:t>
      </w:r>
    </w:p>
    <w:p w:rsidR="00F57F46" w:rsidRPr="00F57F46" w:rsidRDefault="00F57F46" w:rsidP="00F57F46">
      <w:pPr>
        <w:autoSpaceDE w:val="0"/>
        <w:autoSpaceDN w:val="0"/>
        <w:adjustRightInd w:val="0"/>
        <w:spacing w:after="0" w:line="240" w:lineRule="auto"/>
        <w:rPr>
          <w:rFonts w:ascii="Times New Roman" w:hAnsi="Times New Roman" w:cs="Times New Roman"/>
          <w:color w:val="000000"/>
          <w:szCs w:val="24"/>
        </w:rPr>
      </w:pPr>
      <w:r w:rsidRPr="00F57F46">
        <w:rPr>
          <w:rFonts w:ascii="Times New Roman" w:hAnsi="Times New Roman" w:cs="Times New Roman"/>
          <w:b/>
          <w:bCs/>
          <w:color w:val="000000"/>
          <w:szCs w:val="24"/>
        </w:rPr>
        <w:t xml:space="preserve">Abbau des Service public </w:t>
      </w:r>
    </w:p>
    <w:p w:rsidR="00F57F46" w:rsidRPr="00F57F46" w:rsidRDefault="00F57F46" w:rsidP="00F57F46">
      <w:pPr>
        <w:autoSpaceDE w:val="0"/>
        <w:autoSpaceDN w:val="0"/>
        <w:adjustRightInd w:val="0"/>
        <w:spacing w:after="0" w:line="240" w:lineRule="auto"/>
        <w:rPr>
          <w:rFonts w:ascii="Times New Roman" w:hAnsi="Times New Roman" w:cs="Times New Roman"/>
          <w:color w:val="000000"/>
          <w:szCs w:val="24"/>
        </w:rPr>
      </w:pPr>
      <w:r w:rsidRPr="00F57F46">
        <w:rPr>
          <w:rFonts w:ascii="Times New Roman" w:hAnsi="Times New Roman" w:cs="Times New Roman"/>
          <w:color w:val="000000"/>
          <w:szCs w:val="24"/>
        </w:rPr>
        <w:t>Alle diese Dienstleistungen für die Bevölkerung seien wichtig: «Bei der Post bedaure ich zum Teil den Abbau.» Und wenn jetzt zum Beispiel unter dem Vor</w:t>
      </w:r>
      <w:r w:rsidRPr="00F57F46">
        <w:rPr>
          <w:rFonts w:ascii="Times New Roman" w:hAnsi="Times New Roman" w:cs="Times New Roman"/>
          <w:color w:val="000000"/>
          <w:szCs w:val="24"/>
        </w:rPr>
        <w:softHyphen/>
        <w:t>wand des Ukrainekriegs das Militärbud</w:t>
      </w:r>
      <w:r w:rsidRPr="00F57F46">
        <w:rPr>
          <w:rFonts w:ascii="Times New Roman" w:hAnsi="Times New Roman" w:cs="Times New Roman"/>
          <w:color w:val="000000"/>
          <w:szCs w:val="24"/>
        </w:rPr>
        <w:softHyphen/>
        <w:t xml:space="preserve">get vergrössert werden soll, macht ihm das Angst: «Wo die Lobby am geringsten ist, lässt sich am besten streichen. Ich fürchte, dass die Menschen mit einer Beeinträchtigung bei den Ersten sind, die das zu spüren bekommen.» </w:t>
      </w:r>
    </w:p>
    <w:p w:rsidR="00F57F46" w:rsidRPr="00F57F46" w:rsidRDefault="00F57F46" w:rsidP="00F57F46">
      <w:pPr>
        <w:pStyle w:val="berschrift2"/>
        <w:rPr>
          <w:rFonts w:ascii="Times New Roman" w:hAnsi="Times New Roman" w:cs="Times New Roman"/>
          <w:color w:val="000000"/>
          <w:sz w:val="24"/>
          <w:szCs w:val="24"/>
        </w:rPr>
      </w:pPr>
      <w:bookmarkStart w:id="110" w:name="_Toc111109079"/>
      <w:r w:rsidRPr="00F57F46">
        <w:rPr>
          <w:rFonts w:ascii="Times New Roman" w:hAnsi="Times New Roman" w:cs="Times New Roman"/>
          <w:color w:val="000000"/>
          <w:sz w:val="24"/>
          <w:szCs w:val="24"/>
        </w:rPr>
        <w:t>In der Region verwurzelt</w:t>
      </w:r>
      <w:bookmarkEnd w:id="110"/>
      <w:r w:rsidRPr="00F57F46">
        <w:rPr>
          <w:rFonts w:ascii="Times New Roman" w:hAnsi="Times New Roman" w:cs="Times New Roman"/>
          <w:color w:val="000000"/>
          <w:sz w:val="24"/>
          <w:szCs w:val="24"/>
        </w:rPr>
        <w:t xml:space="preserve"> </w:t>
      </w:r>
    </w:p>
    <w:p w:rsidR="00F57F46" w:rsidRPr="00F57F46" w:rsidRDefault="00F57F46" w:rsidP="00F57F46">
      <w:pPr>
        <w:autoSpaceDE w:val="0"/>
        <w:autoSpaceDN w:val="0"/>
        <w:adjustRightInd w:val="0"/>
        <w:spacing w:after="0" w:line="240" w:lineRule="auto"/>
        <w:rPr>
          <w:rFonts w:ascii="Times New Roman" w:hAnsi="Times New Roman" w:cs="Times New Roman"/>
          <w:color w:val="000000"/>
          <w:szCs w:val="24"/>
        </w:rPr>
      </w:pPr>
      <w:r w:rsidRPr="00F57F46">
        <w:rPr>
          <w:rFonts w:ascii="Times New Roman" w:hAnsi="Times New Roman" w:cs="Times New Roman"/>
          <w:color w:val="000000"/>
          <w:szCs w:val="24"/>
        </w:rPr>
        <w:t>Eine Tätigkeit bleibt ihm wichtig: 2019 veröffentlichte Sturzenegger im Ei</w:t>
      </w:r>
      <w:r w:rsidRPr="00F57F46">
        <w:rPr>
          <w:rFonts w:ascii="Times New Roman" w:hAnsi="Times New Roman" w:cs="Times New Roman"/>
          <w:color w:val="000000"/>
          <w:szCs w:val="24"/>
        </w:rPr>
        <w:softHyphen/>
        <w:t>genverlag das Buch «Reute im Appenzel</w:t>
      </w:r>
      <w:r w:rsidRPr="00F57F46">
        <w:rPr>
          <w:rFonts w:ascii="Times New Roman" w:hAnsi="Times New Roman" w:cs="Times New Roman"/>
          <w:color w:val="000000"/>
          <w:szCs w:val="24"/>
        </w:rPr>
        <w:softHyphen/>
        <w:t>ler Vorderland – geschichtliche Reminis</w:t>
      </w:r>
      <w:r w:rsidRPr="00F57F46">
        <w:rPr>
          <w:rFonts w:ascii="Times New Roman" w:hAnsi="Times New Roman" w:cs="Times New Roman"/>
          <w:color w:val="000000"/>
          <w:szCs w:val="24"/>
        </w:rPr>
        <w:softHyphen/>
        <w:t xml:space="preserve">zenzen». </w:t>
      </w:r>
    </w:p>
    <w:p w:rsidR="00F57F46" w:rsidRPr="00F57F46" w:rsidRDefault="00F57F46" w:rsidP="00F57F46">
      <w:pPr>
        <w:autoSpaceDE w:val="0"/>
        <w:autoSpaceDN w:val="0"/>
        <w:adjustRightInd w:val="0"/>
        <w:spacing w:after="0" w:line="240" w:lineRule="auto"/>
        <w:rPr>
          <w:rFonts w:ascii="Times New Roman" w:hAnsi="Times New Roman" w:cs="Times New Roman"/>
          <w:color w:val="000000"/>
          <w:szCs w:val="24"/>
        </w:rPr>
      </w:pPr>
      <w:r w:rsidRPr="00F57F46">
        <w:rPr>
          <w:rFonts w:ascii="Times New Roman" w:hAnsi="Times New Roman" w:cs="Times New Roman"/>
          <w:color w:val="000000"/>
          <w:szCs w:val="24"/>
        </w:rPr>
        <w:t>Seitdem verfasste er immer wieder Chroniken etwa für Vereine. Er liebt es, Archive zu durchforschen und Geschich</w:t>
      </w:r>
      <w:r w:rsidRPr="00F57F46">
        <w:rPr>
          <w:rFonts w:ascii="Times New Roman" w:hAnsi="Times New Roman" w:cs="Times New Roman"/>
          <w:color w:val="000000"/>
          <w:szCs w:val="24"/>
        </w:rPr>
        <w:softHyphen/>
        <w:t xml:space="preserve">ten von früher aufzustöbern, die dann mitunter im Gemeindeblatt gedruckt werden. </w:t>
      </w:r>
    </w:p>
    <w:p w:rsidR="00F57F46" w:rsidRPr="00F57F46" w:rsidRDefault="00F57F46" w:rsidP="00F57F46">
      <w:pPr>
        <w:autoSpaceDE w:val="0"/>
        <w:autoSpaceDN w:val="0"/>
        <w:adjustRightInd w:val="0"/>
        <w:spacing w:after="0" w:line="240" w:lineRule="auto"/>
        <w:rPr>
          <w:rFonts w:ascii="Times New Roman" w:hAnsi="Times New Roman" w:cs="Times New Roman"/>
          <w:color w:val="000000"/>
          <w:szCs w:val="24"/>
        </w:rPr>
      </w:pPr>
      <w:r w:rsidRPr="00F57F46">
        <w:rPr>
          <w:rFonts w:ascii="Times New Roman" w:hAnsi="Times New Roman" w:cs="Times New Roman"/>
          <w:color w:val="000000"/>
          <w:szCs w:val="24"/>
        </w:rPr>
        <w:t xml:space="preserve">Dazu kommen noch die Garten </w:t>
      </w:r>
      <w:r w:rsidRPr="00F57F46">
        <w:rPr>
          <w:rFonts w:ascii="Times New Roman" w:hAnsi="Times New Roman" w:cs="Times New Roman"/>
          <w:color w:val="000000"/>
          <w:szCs w:val="24"/>
        </w:rPr>
        <w:softHyphen/>
        <w:t xml:space="preserve">arbeit und die Bewegung in der Natur zusammen mit seiner Frau – meist in der näheren Umgebung. </w:t>
      </w:r>
    </w:p>
    <w:p w:rsidR="007E3D72" w:rsidRPr="00390A20" w:rsidRDefault="00F57F46" w:rsidP="00F57F46">
      <w:pPr>
        <w:pStyle w:val="Default"/>
        <w:outlineLvl w:val="1"/>
      </w:pPr>
      <w:bookmarkStart w:id="111" w:name="_Toc111109080"/>
      <w:r w:rsidRPr="00390A20">
        <w:t>Lieber Arthur, wir danken dir für dein breites, liebenswürdige Engagement für unseren Verband und wünschen dir für die Procap- und ämterfreie Zeit von Her</w:t>
      </w:r>
      <w:r w:rsidRPr="00390A20">
        <w:softHyphen/>
        <w:t>zen alles Gute!</w:t>
      </w:r>
      <w:bookmarkEnd w:id="111"/>
      <w:r w:rsidRPr="00390A20">
        <w:t xml:space="preserve"> </w:t>
      </w:r>
    </w:p>
    <w:p w:rsidR="006F28FC" w:rsidRPr="00A41F2F" w:rsidRDefault="007E3D72" w:rsidP="00A41F2F">
      <w:pPr>
        <w:pStyle w:val="Default"/>
        <w:jc w:val="both"/>
        <w:outlineLvl w:val="2"/>
        <w:rPr>
          <w:rFonts w:ascii="GGBLG B+ Myriad Pro" w:hAnsi="GGBLG B+ Myriad Pro" w:cs="GGBLG B+ Myriad Pro"/>
          <w:sz w:val="18"/>
          <w:szCs w:val="18"/>
        </w:rPr>
        <w:sectPr w:rsidR="006F28FC" w:rsidRPr="00A41F2F">
          <w:pgSz w:w="16837" w:h="24311"/>
          <w:pgMar w:top="840" w:right="900" w:bottom="761" w:left="900" w:header="720" w:footer="720" w:gutter="0"/>
          <w:cols w:space="720"/>
          <w:noEndnote/>
        </w:sectPr>
      </w:pPr>
      <w:bookmarkStart w:id="112" w:name="_Toc111109081"/>
      <w:r w:rsidRPr="00390A20">
        <w:t xml:space="preserve">Bild: </w:t>
      </w:r>
      <w:r w:rsidR="00390A20" w:rsidRPr="00390A20">
        <w:rPr>
          <w:b/>
          <w:bCs/>
        </w:rPr>
        <w:t>Arthur Sturzen</w:t>
      </w:r>
      <w:r w:rsidR="00390A20" w:rsidRPr="00390A20">
        <w:rPr>
          <w:b/>
          <w:bCs/>
        </w:rPr>
        <w:softHyphen/>
        <w:t>egger – vor seinem Haus in Schachen bei Reute mit der Appenzeller Zeitung in der Hand.  Er vertrat Procap SGA zwölf Jahre als Vorstand in seinem Kanton Ausserrhoden</w:t>
      </w:r>
      <w:bookmarkEnd w:id="112"/>
      <w:r w:rsidR="00A41F2F">
        <w:rPr>
          <w:b/>
          <w:bCs/>
        </w:rPr>
        <w:t>!</w:t>
      </w:r>
      <w:bookmarkStart w:id="113" w:name="_GoBack"/>
      <w:bookmarkEnd w:id="113"/>
    </w:p>
    <w:p w:rsidR="00057F86" w:rsidRPr="00057F86" w:rsidRDefault="00057F86" w:rsidP="00057F86"/>
    <w:sectPr w:rsidR="00057F86" w:rsidRPr="00057F86" w:rsidSect="004B22D9">
      <w:pgSz w:w="11906" w:h="16838"/>
      <w:pgMar w:top="284" w:right="284" w:bottom="284"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2F5" w:rsidRDefault="007712F5" w:rsidP="008602D3">
      <w:pPr>
        <w:spacing w:after="0" w:line="240" w:lineRule="auto"/>
      </w:pPr>
      <w:r>
        <w:separator/>
      </w:r>
    </w:p>
  </w:endnote>
  <w:endnote w:type="continuationSeparator" w:id="0">
    <w:p w:rsidR="007712F5" w:rsidRDefault="007712F5" w:rsidP="0086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GBLG B+ 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2F5" w:rsidRDefault="007712F5" w:rsidP="008602D3">
      <w:pPr>
        <w:spacing w:after="0" w:line="240" w:lineRule="auto"/>
      </w:pPr>
      <w:r>
        <w:separator/>
      </w:r>
    </w:p>
  </w:footnote>
  <w:footnote w:type="continuationSeparator" w:id="0">
    <w:p w:rsidR="007712F5" w:rsidRDefault="007712F5" w:rsidP="008602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07"/>
    <w:rsid w:val="00057F86"/>
    <w:rsid w:val="0009511B"/>
    <w:rsid w:val="00116D51"/>
    <w:rsid w:val="001300A1"/>
    <w:rsid w:val="00161176"/>
    <w:rsid w:val="00165534"/>
    <w:rsid w:val="001B5797"/>
    <w:rsid w:val="001D392E"/>
    <w:rsid w:val="00230D82"/>
    <w:rsid w:val="00270684"/>
    <w:rsid w:val="00276A22"/>
    <w:rsid w:val="002A0D8E"/>
    <w:rsid w:val="00387B1F"/>
    <w:rsid w:val="00390A20"/>
    <w:rsid w:val="0039293D"/>
    <w:rsid w:val="003978DE"/>
    <w:rsid w:val="00411DAB"/>
    <w:rsid w:val="00420531"/>
    <w:rsid w:val="004B22D9"/>
    <w:rsid w:val="004B230B"/>
    <w:rsid w:val="005B3014"/>
    <w:rsid w:val="005F4B8F"/>
    <w:rsid w:val="00612A03"/>
    <w:rsid w:val="00640CE9"/>
    <w:rsid w:val="006F28FC"/>
    <w:rsid w:val="00703865"/>
    <w:rsid w:val="007712F5"/>
    <w:rsid w:val="007C1C5E"/>
    <w:rsid w:val="007C6B95"/>
    <w:rsid w:val="007E3D72"/>
    <w:rsid w:val="007F6DF3"/>
    <w:rsid w:val="0080320C"/>
    <w:rsid w:val="008401EF"/>
    <w:rsid w:val="008602D3"/>
    <w:rsid w:val="009A39AF"/>
    <w:rsid w:val="009A7858"/>
    <w:rsid w:val="009A7A77"/>
    <w:rsid w:val="00A36E7C"/>
    <w:rsid w:val="00A41F2F"/>
    <w:rsid w:val="00AA1192"/>
    <w:rsid w:val="00B27207"/>
    <w:rsid w:val="00BC6A1B"/>
    <w:rsid w:val="00CA2455"/>
    <w:rsid w:val="00CB4BC5"/>
    <w:rsid w:val="00D933F8"/>
    <w:rsid w:val="00DE6195"/>
    <w:rsid w:val="00E01305"/>
    <w:rsid w:val="00F4559B"/>
    <w:rsid w:val="00F54189"/>
    <w:rsid w:val="00F57F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0AC42-B08B-41B8-8F35-553769DC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27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B27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D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720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27207"/>
    <w:pPr>
      <w:outlineLvl w:val="9"/>
    </w:pPr>
    <w:rPr>
      <w:lang w:eastAsia="de-CH"/>
    </w:rPr>
  </w:style>
  <w:style w:type="paragraph" w:styleId="Sprechblasentext">
    <w:name w:val="Balloon Text"/>
    <w:basedOn w:val="Standard"/>
    <w:link w:val="SprechblasentextZchn"/>
    <w:uiPriority w:val="99"/>
    <w:semiHidden/>
    <w:unhideWhenUsed/>
    <w:rsid w:val="00B272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207"/>
    <w:rPr>
      <w:rFonts w:ascii="Tahoma" w:hAnsi="Tahoma" w:cs="Tahoma"/>
      <w:sz w:val="16"/>
      <w:szCs w:val="16"/>
    </w:rPr>
  </w:style>
  <w:style w:type="character" w:customStyle="1" w:styleId="berschrift2Zchn">
    <w:name w:val="Überschrift 2 Zchn"/>
    <w:basedOn w:val="Absatz-Standardschriftart"/>
    <w:link w:val="berschrift2"/>
    <w:uiPriority w:val="9"/>
    <w:semiHidden/>
    <w:rsid w:val="00B27207"/>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B27207"/>
    <w:pPr>
      <w:spacing w:after="100"/>
    </w:pPr>
  </w:style>
  <w:style w:type="paragraph" w:styleId="Verzeichnis2">
    <w:name w:val="toc 2"/>
    <w:basedOn w:val="Standard"/>
    <w:next w:val="Standard"/>
    <w:autoRedefine/>
    <w:uiPriority w:val="39"/>
    <w:unhideWhenUsed/>
    <w:rsid w:val="00B27207"/>
    <w:pPr>
      <w:spacing w:after="100"/>
      <w:ind w:left="240"/>
    </w:pPr>
  </w:style>
  <w:style w:type="character" w:styleId="Hyperlink">
    <w:name w:val="Hyperlink"/>
    <w:basedOn w:val="Absatz-Standardschriftart"/>
    <w:uiPriority w:val="99"/>
    <w:unhideWhenUsed/>
    <w:rsid w:val="00B27207"/>
    <w:rPr>
      <w:color w:val="0000FF" w:themeColor="hyperlink"/>
      <w:u w:val="single"/>
    </w:rPr>
  </w:style>
  <w:style w:type="character" w:customStyle="1" w:styleId="berschrift3Zchn">
    <w:name w:val="Überschrift 3 Zchn"/>
    <w:basedOn w:val="Absatz-Standardschriftart"/>
    <w:link w:val="berschrift3"/>
    <w:uiPriority w:val="9"/>
    <w:semiHidden/>
    <w:rsid w:val="001D392E"/>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B230B"/>
    <w:pPr>
      <w:spacing w:after="100"/>
      <w:ind w:left="480"/>
    </w:pPr>
  </w:style>
  <w:style w:type="paragraph" w:customStyle="1" w:styleId="Default">
    <w:name w:val="Default"/>
    <w:rsid w:val="00CA2455"/>
    <w:pPr>
      <w:autoSpaceDE w:val="0"/>
      <w:autoSpaceDN w:val="0"/>
      <w:adjustRightInd w:val="0"/>
      <w:spacing w:after="0" w:line="240" w:lineRule="auto"/>
    </w:pPr>
    <w:rPr>
      <w:rFonts w:ascii="Times New Roman" w:hAnsi="Times New Roman" w:cs="Times New Roman"/>
      <w:color w:val="000000"/>
      <w:szCs w:val="24"/>
    </w:rPr>
  </w:style>
  <w:style w:type="paragraph" w:styleId="Kopfzeile">
    <w:name w:val="header"/>
    <w:basedOn w:val="Standard"/>
    <w:link w:val="KopfzeileZchn"/>
    <w:uiPriority w:val="99"/>
    <w:unhideWhenUsed/>
    <w:rsid w:val="008602D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602D3"/>
  </w:style>
  <w:style w:type="paragraph" w:styleId="Fuzeile">
    <w:name w:val="footer"/>
    <w:basedOn w:val="Standard"/>
    <w:link w:val="FuzeileZchn"/>
    <w:uiPriority w:val="99"/>
    <w:unhideWhenUsed/>
    <w:rsid w:val="008602D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60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ocap-sga.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8DB7FD77B3AC4B9A43A79B7F72EBBE" ma:contentTypeVersion="13" ma:contentTypeDescription="Ein neues Dokument erstellen." ma:contentTypeScope="" ma:versionID="f7fee9e51fbac0c58765f074580390f3">
  <xsd:schema xmlns:xsd="http://www.w3.org/2001/XMLSchema" xmlns:xs="http://www.w3.org/2001/XMLSchema" xmlns:p="http://schemas.microsoft.com/office/2006/metadata/properties" xmlns:ns2="33161193-b4c4-4537-8fa2-6a337f08687d" xmlns:ns3="2ec8a444-6dfb-4db9-b018-dae17480c4cc" targetNamespace="http://schemas.microsoft.com/office/2006/metadata/properties" ma:root="true" ma:fieldsID="2962b8e61e8dc47b179d609db2bde165" ns2:_="" ns3:_="">
    <xsd:import namespace="33161193-b4c4-4537-8fa2-6a337f08687d"/>
    <xsd:import namespace="2ec8a444-6dfb-4db9-b018-dae17480c4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1193-b4c4-4537-8fa2-6a337f086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4ee08565-f655-4205-94c4-0c9a11434a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c8a444-6dfb-4db9-b018-dae17480c4c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272c3ec8-e35e-4dae-8df0-8f6c0a4c07eb}" ma:internalName="TaxCatchAll" ma:showField="CatchAllData" ma:web="2ec8a444-6dfb-4db9-b018-dae17480c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EA450-8EBF-4C41-86FB-74E4D6DCE3E0}">
  <ds:schemaRefs>
    <ds:schemaRef ds:uri="http://schemas.openxmlformats.org/officeDocument/2006/bibliography"/>
  </ds:schemaRefs>
</ds:datastoreItem>
</file>

<file path=customXml/itemProps2.xml><?xml version="1.0" encoding="utf-8"?>
<ds:datastoreItem xmlns:ds="http://schemas.openxmlformats.org/officeDocument/2006/customXml" ds:itemID="{388ED835-65BA-4CBD-8F31-77DB2563AFFD}"/>
</file>

<file path=customXml/itemProps3.xml><?xml version="1.0" encoding="utf-8"?>
<ds:datastoreItem xmlns:ds="http://schemas.openxmlformats.org/officeDocument/2006/customXml" ds:itemID="{6A3F55C6-A823-4025-98DB-56F21408B96B}"/>
</file>

<file path=docProps/app.xml><?xml version="1.0" encoding="utf-8"?>
<Properties xmlns="http://schemas.openxmlformats.org/officeDocument/2006/extended-properties" xmlns:vt="http://schemas.openxmlformats.org/officeDocument/2006/docPropsVTypes">
  <Template>Normal</Template>
  <TotalTime>0</TotalTime>
  <Pages>9</Pages>
  <Words>6386</Words>
  <Characters>40234</Characters>
  <Application>Microsoft Office Word</Application>
  <DocSecurity>0</DocSecurity>
  <Lines>335</Lines>
  <Paragraphs>93</Paragraphs>
  <ScaleCrop>false</ScaleCrop>
  <HeadingPairs>
    <vt:vector size="4" baseType="variant">
      <vt:variant>
        <vt:lpstr>Titel</vt:lpstr>
      </vt:variant>
      <vt:variant>
        <vt:i4>1</vt:i4>
      </vt:variant>
      <vt:variant>
        <vt:lpstr>Überschriften</vt:lpstr>
      </vt:variant>
      <vt:variant>
        <vt:i4>86</vt:i4>
      </vt:variant>
    </vt:vector>
  </HeadingPairs>
  <TitlesOfParts>
    <vt:vector size="87" baseType="lpstr">
      <vt:lpstr/>
      <vt:lpstr>    &lt;Inhalt</vt:lpstr>
      <vt:lpstr>Seite 1</vt:lpstr>
      <vt:lpstr>    </vt:lpstr>
      <vt:lpstr>    Zeitschrift für Menschen mit und ohne Behinderung</vt:lpstr>
      <vt:lpstr>    Herausgeber: Procap St. Gallen-Appenzell Nr. 3-2022 42. Jahrgang Auflage: 3100 E</vt:lpstr>
      <vt:lpstr>    Procap prüft den Botanischen Garten</vt:lpstr>
      <vt:lpstr>    Hindernisfreiheit bei historischen Anlagen schwer realisierbar</vt:lpstr>
      <vt:lpstr>    Editorial: VON HANSUELI SALZMANN, GESCHÄFTSLEITER PROCAP ST. GALLEN-APPENZELL</vt:lpstr>
      <vt:lpstr>    Gut zugängliches Alpinhaus </vt:lpstr>
      <vt:lpstr>    Bessere Kontraste wären möglich</vt:lpstr>
      <vt:lpstr>    Schwierige Akustik in der Orangerie </vt:lpstr>
      <vt:lpstr>    Kein Zugang zur Galerie im Tropenhaus </vt:lpstr>
      <vt:lpstr>    Barrierefreie Aussenanlage schwer zu erreichen </vt:lpstr>
      <vt:lpstr>    Neue Anlagen selbstredend hindernisfrei </vt:lpstr>
      <vt:lpstr>    Trotz teils schwieriger Zugänglichkeit der Anlagen (hier das Tropenhaus): Der Bo</vt:lpstr>
      <vt:lpstr>        Bild:  Foto vom Innern des Tropengartens mit vielen verschiedenen tropischen Pfl</vt:lpstr>
      <vt:lpstr>    Abschied tut weh</vt:lpstr>
      <vt:lpstr>        Bild: Porträt von Hansueli Salzmann</vt:lpstr>
      <vt:lpstr>    Aus dem Inhalt </vt:lpstr>
      <vt:lpstr>Seite 2</vt:lpstr>
      <vt:lpstr>    «Die Architektinnen sollen zuerst uns fragen – und dann erst bauen»</vt:lpstr>
      <vt:lpstr>    Editorial: VON MICHAEL WALTHER, REDAKTOR «TREFFPUNKT»</vt:lpstr>
      <vt:lpstr>    Die Bauberatung von den Kinderschuhen an mitgeprägt </vt:lpstr>
      <vt:lpstr>    Ein grosszügiger Bauberater </vt:lpstr>
      <vt:lpstr>    Die soziale Sicherheit liegt mehr im Argen als das Bauen </vt:lpstr>
      <vt:lpstr>    Der Lohn blieb gleich </vt:lpstr>
      <vt:lpstr>    Kämpfen bis vor Bundesgericht </vt:lpstr>
      <vt:lpstr>    «Ja, ich habe etwas bewirkt» </vt:lpstr>
      <vt:lpstr>    Junge ArchitektInnen ständig sensibilisieren </vt:lpstr>
      <vt:lpstr>    Viel Arbeit im Wingert </vt:lpstr>
      <vt:lpstr>    Giezendanners Botschaft an die Politik </vt:lpstr>
      <vt:lpstr>    Rolf Giezendanner bei seinen Weinreben in Apulien. Als Bauberater prüfte er Tau</vt:lpstr>
      <vt:lpstr>        Bild: Porträt von Rolf Giezendanner, er steht in seinem Rebberg, trägt einen Str</vt:lpstr>
      <vt:lpstr>    Neue Gesichter – herzlich willkommen </vt:lpstr>
      <vt:lpstr>    Jasmin Müller ist die Nachfolgerin von Marlis Dürr. </vt:lpstr>
      <vt:lpstr>        Bild: Porträt von Jasmin Müller</vt:lpstr>
      <vt:lpstr>    Neu auf der Geschäftsstelle wird seit Anfang Juni 2022 Nadine Brander, Leiterin </vt:lpstr>
      <vt:lpstr>        Bild: Porträt von Margrith Bischof-Hofstetter</vt:lpstr>
      <vt:lpstr>Seite 3</vt:lpstr>
      <vt:lpstr>    Marlis Dürr, Regionalleiterin mit Humor</vt:lpstr>
      <vt:lpstr>    «Die städtische Klientel ist anders als die auf dem Land»</vt:lpstr>
      <vt:lpstr>    17 Jahre lang war Marlis Dürr Regionalleiterin in der Stadt St. Gallen. «Mit der</vt:lpstr>
      <vt:lpstr>    Editorial: VON MICHAEL WALTHER, REDAKTOR «TREFFPUNKT»   </vt:lpstr>
      <vt:lpstr>    Nicht mehr auf die Bank zurück </vt:lpstr>
      <vt:lpstr>    Veränderungen in der Kundschaft </vt:lpstr>
      <vt:lpstr>    Humor gehört dazu </vt:lpstr>
      <vt:lpstr>    Procap ist kostengünstig </vt:lpstr>
      <vt:lpstr>    Naturheilkundliche Interessen </vt:lpstr>
      <vt:lpstr>    Liebe Marlis, wir danken Dir für deinen jahrelangen Einsatz – und deinen Humor,</vt:lpstr>
      <vt:lpstr>    Rechtsberatung ist eine ernste Sache. Aber eine Portion Humor und Lebensfreude </vt:lpstr>
      <vt:lpstr>        Bild: Porträt von Marlis Dürr</vt:lpstr>
      <vt:lpstr>    Impressum «Treffpunkt» </vt:lpstr>
      <vt:lpstr>    Unterwegs für die Uno-BRK </vt:lpstr>
      <vt:lpstr>        Bild: Nadine  Brander mit E-Trotinett, Hansueli  Salzmann mit E-Bike und 5 weite</vt:lpstr>
      <vt:lpstr>        Todesanzeige: mit Porträt von Elisabeth Kunz-LangeneggerWir trauern um unser lan</vt:lpstr>
      <vt:lpstr>    Wir helfen Ihnen weiter</vt:lpstr>
      <vt:lpstr>    Procap St. Gallen-Appenzell: </vt:lpstr>
      <vt:lpstr>    Reklame von mobil Center Seit über 20 Jahren Ihr Spezialist für:</vt:lpstr>
      <vt:lpstr>        Bild 1: Eine Begleitperson hilft einer behinderten Frau aus einem umgebauten Fah</vt:lpstr>
      <vt:lpstr>    Reklame: Spiess und Kühne: Sommer Sale von 4. Juli bis 26. August / GÜNSTIGE DAM</vt:lpstr>
      <vt:lpstr>Seite 4</vt:lpstr>
      <vt:lpstr>Infos Höcks und Aktivitäten</vt:lpstr>
      <vt:lpstr>    Da sich die Coronasituation jederzeit ändern kann, beachten Sie bitte die Inform</vt:lpstr>
      <vt:lpstr>    Für alle Regionen </vt:lpstr>
      <vt:lpstr>    St.Gallen und Gaiserwald </vt:lpstr>
      <vt:lpstr>    Rorschach und Umgebung </vt:lpstr>
      <vt:lpstr>    Appenzell AR + AI </vt:lpstr>
      <vt:lpstr>    Rheintal </vt:lpstr>
      <vt:lpstr>        Fürstenland </vt:lpstr>
      <vt:lpstr>    Sa, 27., Ausflug (siehe Beilage).</vt:lpstr>
      <vt:lpstr>    Toggenburg </vt:lpstr>
      <vt:lpstr>    Gaster/See </vt:lpstr>
      <vt:lpstr>    Jugendgruppe </vt:lpstr>
      <vt:lpstr>    Procap-Elternforum 2022 </vt:lpstr>
      <vt:lpstr>    Arthur Sturzenegger tritt als Vorstand zurück</vt:lpstr>
      <vt:lpstr>    «Geht es den anderen gut, bin auch ich zufrieden»  </vt:lpstr>
      <vt:lpstr>    Editorial: VON MICHAEL WALTHER, REDAKTOR «TREFFPUNKT» </vt:lpstr>
      <vt:lpstr>    Er öffnete die Türen bei den Gemeinden </vt:lpstr>
      <vt:lpstr>    Sponsoringaktion zurückgestellt </vt:lpstr>
      <vt:lpstr>    Und zu seiner Vorstandstätigkeit generell: «In letzter Zeit gab es aufgrund von</vt:lpstr>
      <vt:lpstr>    Procap soll beharrlich weitermachen </vt:lpstr>
      <vt:lpstr>    Menschen mit sozialen Probleme sind die Stilleren </vt:lpstr>
      <vt:lpstr>    Blickt Arthur Sturzenegger auf seinen Beruf zurück, dann mit Dankbarkeit: «Ich</vt:lpstr>
      <vt:lpstr>    In der Region verwurzelt </vt:lpstr>
      <vt:lpstr>    Lieber Arthur, wir danken dir für dein breites, liebenswürdige Engagement für un</vt:lpstr>
      <vt:lpstr>    Bild:  </vt:lpstr>
    </vt:vector>
  </TitlesOfParts>
  <Company>home</Company>
  <LinksUpToDate>false</LinksUpToDate>
  <CharactersWithSpaces>4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Microsoft-Konto</cp:lastModifiedBy>
  <cp:revision>25</cp:revision>
  <dcterms:created xsi:type="dcterms:W3CDTF">2022-08-10T12:38:00Z</dcterms:created>
  <dcterms:modified xsi:type="dcterms:W3CDTF">2022-08-11T10:05:00Z</dcterms:modified>
</cp:coreProperties>
</file>